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18" w:rsidRDefault="00F52118" w:rsidP="000811AA">
      <w:pPr>
        <w:shd w:val="clear" w:color="auto" w:fill="FFFFFF"/>
        <w:ind w:left="29"/>
        <w:jc w:val="center"/>
        <w:rPr>
          <w:rFonts w:ascii="Times New Roman" w:eastAsia="Times New Roman" w:hAnsi="Times New Roman" w:cs="Times New Roman"/>
          <w:b/>
          <w:color w:val="7030A0"/>
          <w:spacing w:val="-11"/>
          <w:sz w:val="28"/>
          <w:szCs w:val="28"/>
          <w:lang w:val="ru-RU"/>
        </w:rPr>
      </w:pPr>
      <w:bookmarkStart w:id="0" w:name="_GoBack"/>
      <w:bookmarkEnd w:id="0"/>
    </w:p>
    <w:p w:rsidR="000811AA" w:rsidRPr="00121F72" w:rsidRDefault="003363EE" w:rsidP="000811AA">
      <w:pPr>
        <w:shd w:val="clear" w:color="auto" w:fill="FFFFFF"/>
        <w:ind w:left="29"/>
        <w:jc w:val="center"/>
        <w:rPr>
          <w:rFonts w:ascii="Times New Roman" w:eastAsia="Times New Roman" w:hAnsi="Times New Roman" w:cs="Times New Roman"/>
          <w:b/>
          <w:color w:val="7030A0"/>
          <w:spacing w:val="-11"/>
          <w:sz w:val="28"/>
          <w:szCs w:val="28"/>
          <w:lang w:val="ru-RU"/>
        </w:rPr>
      </w:pPr>
      <w:r w:rsidRPr="00121F72">
        <w:rPr>
          <w:rFonts w:ascii="Times New Roman" w:eastAsia="Times New Roman" w:hAnsi="Times New Roman" w:cs="Times New Roman"/>
          <w:b/>
          <w:color w:val="7030A0"/>
          <w:spacing w:val="-11"/>
          <w:sz w:val="28"/>
          <w:szCs w:val="28"/>
          <w:lang w:val="ru-RU"/>
        </w:rPr>
        <w:t xml:space="preserve">КАЗБЕКОВСКОЕ </w:t>
      </w:r>
      <w:r w:rsidR="00793DFF" w:rsidRPr="00121F72">
        <w:rPr>
          <w:rFonts w:ascii="Times New Roman" w:eastAsia="Times New Roman" w:hAnsi="Times New Roman" w:cs="Times New Roman"/>
          <w:b/>
          <w:color w:val="7030A0"/>
          <w:spacing w:val="-11"/>
          <w:sz w:val="28"/>
          <w:szCs w:val="28"/>
          <w:lang w:val="ru-RU"/>
        </w:rPr>
        <w:t>РАЙОННОЕ УПРАВЛЕНИЕ ОБРАЗОВАНИЯ</w:t>
      </w:r>
    </w:p>
    <w:p w:rsidR="000811AA" w:rsidRPr="006B2309" w:rsidRDefault="000811AA" w:rsidP="000811AA">
      <w:pPr>
        <w:shd w:val="clear" w:color="auto" w:fill="FFFFFF"/>
        <w:ind w:left="29"/>
        <w:jc w:val="center"/>
        <w:rPr>
          <w:rFonts w:ascii="Times New Roman" w:eastAsia="Times New Roman" w:hAnsi="Times New Roman" w:cs="Times New Roman"/>
          <w:b/>
          <w:color w:val="002060"/>
          <w:spacing w:val="-11"/>
          <w:sz w:val="24"/>
          <w:szCs w:val="24"/>
          <w:lang w:val="ru-RU"/>
        </w:rPr>
      </w:pPr>
    </w:p>
    <w:p w:rsidR="00F52118" w:rsidRDefault="00F52118" w:rsidP="00895B61">
      <w:pPr>
        <w:shd w:val="clear" w:color="auto" w:fill="FFFFFF"/>
        <w:ind w:left="29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0811AA" w:rsidRPr="006B2309" w:rsidRDefault="000811AA" w:rsidP="00895B61">
      <w:pPr>
        <w:shd w:val="clear" w:color="auto" w:fill="FFFFFF"/>
        <w:ind w:left="29"/>
        <w:jc w:val="right"/>
        <w:rPr>
          <w:rFonts w:ascii="Times New Roman" w:eastAsia="Times New Roman" w:hAnsi="Times New Roman" w:cs="Times New Roman"/>
          <w:b/>
          <w:color w:val="002060"/>
          <w:spacing w:val="-1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Утверждаю:</w:t>
      </w:r>
    </w:p>
    <w:p w:rsidR="000811AA" w:rsidRPr="00793DFF" w:rsidRDefault="000811AA" w:rsidP="000811AA">
      <w:pPr>
        <w:pStyle w:val="aa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Директор гимназии:_______________</w:t>
      </w:r>
      <w:proofErr w:type="spellStart"/>
      <w:r w:rsidR="00793DFF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Р.Г.Нуцалов</w:t>
      </w:r>
      <w:proofErr w:type="spellEnd"/>
    </w:p>
    <w:p w:rsidR="003363EE" w:rsidRPr="00F52118" w:rsidRDefault="003363EE" w:rsidP="00363744">
      <w:pPr>
        <w:shd w:val="clear" w:color="auto" w:fill="FFFFFF"/>
        <w:spacing w:before="4291" w:line="36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ru-RU"/>
        </w:rPr>
      </w:pPr>
      <w:r w:rsidRPr="00F52118">
        <w:rPr>
          <w:rFonts w:ascii="Times New Roman" w:eastAsia="Times New Roman" w:hAnsi="Times New Roman" w:cs="Times New Roman"/>
          <w:b/>
          <w:bCs/>
          <w:color w:val="C00000"/>
          <w:spacing w:val="-4"/>
          <w:w w:val="81"/>
          <w:position w:val="2"/>
          <w:sz w:val="48"/>
          <w:szCs w:val="48"/>
          <w:lang w:val="ru-RU"/>
        </w:rPr>
        <w:t>ПЛАН</w:t>
      </w:r>
    </w:p>
    <w:p w:rsidR="00363744" w:rsidRPr="00F52118" w:rsidRDefault="003363EE" w:rsidP="0036374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w w:val="84"/>
          <w:sz w:val="48"/>
          <w:szCs w:val="48"/>
          <w:lang w:val="ru-RU"/>
        </w:rPr>
      </w:pPr>
      <w:r w:rsidRPr="00F52118">
        <w:rPr>
          <w:rFonts w:ascii="Times New Roman" w:eastAsia="Times New Roman" w:hAnsi="Times New Roman" w:cs="Times New Roman"/>
          <w:b/>
          <w:color w:val="C00000"/>
          <w:w w:val="84"/>
          <w:sz w:val="48"/>
          <w:szCs w:val="48"/>
          <w:lang w:val="ru-RU"/>
        </w:rPr>
        <w:t xml:space="preserve">УЧЕБНО-ВОСПИТАТЕЛЬНОЙ РАБОТЫ </w:t>
      </w:r>
    </w:p>
    <w:p w:rsidR="00363744" w:rsidRPr="00F52118" w:rsidRDefault="003363EE" w:rsidP="0036374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pacing w:val="-4"/>
          <w:w w:val="84"/>
          <w:sz w:val="48"/>
          <w:szCs w:val="48"/>
          <w:lang w:val="ru-RU"/>
        </w:rPr>
      </w:pPr>
      <w:r w:rsidRPr="00F52118">
        <w:rPr>
          <w:rFonts w:ascii="Times New Roman" w:eastAsia="Times New Roman" w:hAnsi="Times New Roman" w:cs="Times New Roman"/>
          <w:b/>
          <w:color w:val="C00000"/>
          <w:spacing w:val="-4"/>
          <w:w w:val="84"/>
          <w:sz w:val="48"/>
          <w:szCs w:val="48"/>
          <w:lang w:val="ru-RU"/>
        </w:rPr>
        <w:t>М</w:t>
      </w:r>
      <w:r w:rsidR="006E09BF">
        <w:rPr>
          <w:rFonts w:ascii="Times New Roman" w:eastAsia="Times New Roman" w:hAnsi="Times New Roman" w:cs="Times New Roman"/>
          <w:b/>
          <w:color w:val="C00000"/>
          <w:spacing w:val="-4"/>
          <w:w w:val="84"/>
          <w:sz w:val="48"/>
          <w:szCs w:val="48"/>
          <w:lang w:val="ru-RU"/>
        </w:rPr>
        <w:t>К</w:t>
      </w:r>
      <w:r w:rsidRPr="00F52118">
        <w:rPr>
          <w:rFonts w:ascii="Times New Roman" w:eastAsia="Times New Roman" w:hAnsi="Times New Roman" w:cs="Times New Roman"/>
          <w:b/>
          <w:color w:val="C00000"/>
          <w:spacing w:val="-4"/>
          <w:w w:val="84"/>
          <w:sz w:val="48"/>
          <w:szCs w:val="48"/>
          <w:lang w:val="ru-RU"/>
        </w:rPr>
        <w:t>ОУ «Гимназия Культуры мира»</w:t>
      </w:r>
      <w:r w:rsidR="00793DFF" w:rsidRPr="00F52118">
        <w:rPr>
          <w:rFonts w:ascii="Times New Roman" w:eastAsia="Times New Roman" w:hAnsi="Times New Roman" w:cs="Times New Roman"/>
          <w:b/>
          <w:color w:val="C00000"/>
          <w:spacing w:val="-4"/>
          <w:w w:val="84"/>
          <w:sz w:val="48"/>
          <w:szCs w:val="48"/>
          <w:lang w:val="ru-RU"/>
        </w:rPr>
        <w:t xml:space="preserve"> </w:t>
      </w:r>
      <w:r w:rsidRPr="00F52118">
        <w:rPr>
          <w:rFonts w:ascii="Times New Roman" w:eastAsia="Times New Roman" w:hAnsi="Times New Roman" w:cs="Times New Roman"/>
          <w:b/>
          <w:color w:val="C00000"/>
          <w:spacing w:val="-4"/>
          <w:w w:val="84"/>
          <w:sz w:val="48"/>
          <w:szCs w:val="48"/>
          <w:lang w:val="ru-RU"/>
        </w:rPr>
        <w:t xml:space="preserve">им. Нуцалова К.Г. </w:t>
      </w:r>
    </w:p>
    <w:p w:rsidR="003363EE" w:rsidRPr="00F52118" w:rsidRDefault="006A3DEC" w:rsidP="0036374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pacing w:val="-4"/>
          <w:w w:val="84"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b/>
          <w:color w:val="C00000"/>
          <w:w w:val="84"/>
          <w:sz w:val="48"/>
          <w:szCs w:val="48"/>
          <w:lang w:val="ru-RU"/>
        </w:rPr>
        <w:t>на 2018</w:t>
      </w:r>
      <w:r w:rsidR="005C20BE" w:rsidRPr="00F52118">
        <w:rPr>
          <w:rFonts w:ascii="Times New Roman" w:eastAsia="Times New Roman" w:hAnsi="Times New Roman" w:cs="Times New Roman"/>
          <w:b/>
          <w:color w:val="C00000"/>
          <w:w w:val="84"/>
          <w:sz w:val="48"/>
          <w:szCs w:val="48"/>
          <w:lang w:val="ru-RU"/>
        </w:rPr>
        <w:t>-201</w:t>
      </w:r>
      <w:r>
        <w:rPr>
          <w:rFonts w:ascii="Times New Roman" w:eastAsia="Times New Roman" w:hAnsi="Times New Roman" w:cs="Times New Roman"/>
          <w:b/>
          <w:color w:val="C00000"/>
          <w:w w:val="84"/>
          <w:sz w:val="48"/>
          <w:szCs w:val="48"/>
          <w:lang w:val="ru-RU"/>
        </w:rPr>
        <w:t>9</w:t>
      </w:r>
      <w:r w:rsidR="003363EE" w:rsidRPr="00F52118">
        <w:rPr>
          <w:rFonts w:ascii="Times New Roman" w:eastAsia="Times New Roman" w:hAnsi="Times New Roman" w:cs="Times New Roman"/>
          <w:b/>
          <w:color w:val="C00000"/>
          <w:w w:val="84"/>
          <w:sz w:val="48"/>
          <w:szCs w:val="48"/>
          <w:lang w:val="ru-RU"/>
        </w:rPr>
        <w:t xml:space="preserve"> учебный год</w:t>
      </w:r>
    </w:p>
    <w:p w:rsidR="00336D13" w:rsidRPr="00F52118" w:rsidRDefault="00336D13" w:rsidP="00363744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  <w:lang w:val="ru-RU"/>
        </w:rPr>
      </w:pPr>
    </w:p>
    <w:p w:rsidR="00336D13" w:rsidRPr="006B2309" w:rsidRDefault="00336D13" w:rsidP="003637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6D13" w:rsidRPr="006B2309" w:rsidRDefault="00336D13" w:rsidP="003637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6D13" w:rsidRPr="006B2309" w:rsidRDefault="00336D13" w:rsidP="003637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6D13" w:rsidRPr="006B2309" w:rsidRDefault="00336D13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6D13" w:rsidRPr="006B2309" w:rsidRDefault="00336D13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6D13" w:rsidRDefault="00336D13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2309" w:rsidRDefault="006B2309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2309" w:rsidRDefault="006B2309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2309" w:rsidRDefault="006B2309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2309" w:rsidRDefault="006B2309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2309" w:rsidRPr="006B2309" w:rsidRDefault="006B2309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6D13" w:rsidRPr="006B2309" w:rsidRDefault="006F54D5" w:rsidP="0036374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4"/>
          <w:w w:val="84"/>
          <w:sz w:val="24"/>
          <w:szCs w:val="24"/>
          <w:lang w:val="ru-RU"/>
        </w:rPr>
        <w:t>с. Гуни</w:t>
      </w:r>
    </w:p>
    <w:p w:rsidR="00336D13" w:rsidRPr="006B2309" w:rsidRDefault="00336D13" w:rsidP="00733D87">
      <w:pPr>
        <w:shd w:val="clear" w:color="auto" w:fill="FFFFFF"/>
        <w:spacing w:line="274" w:lineRule="exact"/>
        <w:ind w:left="1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ом МОНМП РД от 04.09.2007 года за № 887 « О завершении эксперимента» и постановлением администрации МО «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азбековский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» от 07.09.2007 года за №137 «О переименовании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унийской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илотной школы ЮНЕСКО в Гимназию Культуры мира» школа переименована в</w:t>
      </w:r>
      <w:r w:rsidR="006F54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У «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имназию Культуры мира</w:t>
      </w:r>
      <w:r w:rsidR="006F54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36D13" w:rsidRPr="006B2309" w:rsidRDefault="00336D13" w:rsidP="00733D87">
      <w:pPr>
        <w:shd w:val="clear" w:color="auto" w:fill="FFFFFF"/>
        <w:spacing w:before="238"/>
        <w:ind w:left="33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СПОРТ</w:t>
      </w:r>
    </w:p>
    <w:p w:rsidR="00336D13" w:rsidRPr="006B2309" w:rsidRDefault="00BA4BA9" w:rsidP="00363744">
      <w:pPr>
        <w:shd w:val="clear" w:color="auto" w:fill="FFFFFF"/>
        <w:spacing w:before="252" w:line="274" w:lineRule="exact"/>
        <w:ind w:left="187" w:firstLine="166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В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сновном</w:t>
      </w:r>
      <w:r w:rsidR="00336D13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корпусе 16 классных комнат: стандартный спортивный зал, компьютерный </w:t>
      </w:r>
      <w:r w:rsidR="00336D13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класс, 3-кабинета русского языка и литературы, 1-родного языка и литературы, 1-математики, </w:t>
      </w:r>
      <w:r w:rsidR="00336D13" w:rsidRPr="006B230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1 -химии, 1 -физики, 1 -иностранных языков, 1 -биологии, 1 -географии, 1 -домоводства, 1 -</w:t>
      </w:r>
      <w:r w:rsidR="00336D13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омбинированная мастерская, 1-кабинет сельхозмашин. Есть хорошая спортивная площадка. </w:t>
      </w:r>
      <w:r w:rsidR="00336D1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се кабинеты паспортизированы. Гимназия имеет автономное отопление. Функционирует буфет. Гимназия имеет Устав и Учредительный договор.</w:t>
      </w:r>
    </w:p>
    <w:p w:rsidR="00336D13" w:rsidRPr="006B2309" w:rsidRDefault="00336D13" w:rsidP="00733D87">
      <w:pPr>
        <w:shd w:val="clear" w:color="auto" w:fill="FFFFFF"/>
        <w:spacing w:before="245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ДРОВОЕ   ОБЕСПЕЧЕНИЕ</w:t>
      </w:r>
    </w:p>
    <w:p w:rsidR="00336D13" w:rsidRPr="006B2309" w:rsidRDefault="00336D13" w:rsidP="00733D87">
      <w:pPr>
        <w:shd w:val="clear" w:color="auto" w:fill="FFFFFF"/>
        <w:spacing w:before="252" w:line="274" w:lineRule="exact"/>
        <w:ind w:left="202" w:firstLine="1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гимназии работает 54 учителей, педагог-организатор, два психолога, </w:t>
      </w:r>
      <w:r w:rsidR="007A42A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а </w:t>
      </w:r>
      <w:r w:rsidR="00BA4BA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х</w:t>
      </w:r>
      <w:r w:rsidR="00BA4BA9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едагога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 логопед,</w:t>
      </w:r>
      <w:r w:rsidR="007A42A0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заведующая библиотекой,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библиотекарь, 13 руководителей кружков. Из 54 учителей (вместе с </w:t>
      </w:r>
      <w:r w:rsidR="006F54D5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вместителями) 44 имеют высшее образов</w:t>
      </w:r>
      <w:r w:rsidR="00EF4BB8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ание, </w:t>
      </w:r>
      <w:r w:rsidR="006A3DE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10 среднее специальное. 23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имеют высшую квалифика</w:t>
      </w:r>
      <w:r w:rsidR="006A3DE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ионную категорию, 11</w:t>
      </w:r>
      <w:r w:rsidR="007A42A0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первую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, </w:t>
      </w:r>
      <w:r w:rsidR="006F16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рое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име</w:t>
      </w:r>
      <w:r w:rsidR="007A42A0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т звание «Заслуженный </w:t>
      </w:r>
      <w:r w:rsidR="007A42A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 РД» и 3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вание «Отлич</w:t>
      </w:r>
      <w:r w:rsidR="006A3DEC">
        <w:rPr>
          <w:rFonts w:ascii="Times New Roman" w:eastAsia="Times New Roman" w:hAnsi="Times New Roman" w:cs="Times New Roman"/>
          <w:sz w:val="24"/>
          <w:szCs w:val="24"/>
          <w:lang w:val="ru-RU"/>
        </w:rPr>
        <w:t>ник народного образования», 6</w:t>
      </w:r>
      <w:r w:rsidR="00EF4BB8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очетный работник общего образования РФ», один </w:t>
      </w:r>
      <w:r w:rsidR="006F54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гражден медалью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«Патриот России».</w:t>
      </w:r>
    </w:p>
    <w:p w:rsidR="00336D13" w:rsidRPr="006B2309" w:rsidRDefault="00336D13" w:rsidP="00733D87">
      <w:pPr>
        <w:shd w:val="clear" w:color="auto" w:fill="FFFFFF"/>
        <w:spacing w:line="274" w:lineRule="exact"/>
        <w:ind w:left="4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 коллективе нормальная обстановка, нет группировок.</w:t>
      </w:r>
    </w:p>
    <w:p w:rsidR="00336D13" w:rsidRPr="006B2309" w:rsidRDefault="00336D13" w:rsidP="00733D87">
      <w:pPr>
        <w:shd w:val="clear" w:color="auto" w:fill="FFFFFF"/>
        <w:spacing w:before="266" w:after="259"/>
        <w:ind w:left="6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КАЗАТЕЛИ ОБУЧЕННОСТИ УЧАЩИХСЯ ЗА ПОСЛЕДНИЕ ТРИ ГОДА.</w:t>
      </w:r>
    </w:p>
    <w:p w:rsidR="00336D13" w:rsidRPr="006B2309" w:rsidRDefault="00336D13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36D13" w:rsidRPr="006B2309" w:rsidSect="00F52118">
          <w:pgSz w:w="11909" w:h="16834"/>
          <w:pgMar w:top="567" w:right="852" w:bottom="720" w:left="832" w:header="720" w:footer="720" w:gutter="0"/>
          <w:pgBorders w:display="firstPage" w:offsetFrom="page">
            <w:top w:val="thinThickThinMediumGap" w:sz="24" w:space="24" w:color="002060"/>
            <w:left w:val="thinThickThinMediumGap" w:sz="24" w:space="24" w:color="002060"/>
            <w:bottom w:val="thinThickThinMediumGap" w:sz="24" w:space="24" w:color="002060"/>
            <w:right w:val="thinThickThinMediumGap" w:sz="24" w:space="24" w:color="002060"/>
          </w:pgBorders>
          <w:cols w:space="720"/>
        </w:sectPr>
      </w:pPr>
    </w:p>
    <w:p w:rsidR="00336D13" w:rsidRPr="006B2309" w:rsidRDefault="00336D13" w:rsidP="00733D87">
      <w:pPr>
        <w:shd w:val="clear" w:color="auto" w:fill="FFFFFF"/>
        <w:tabs>
          <w:tab w:val="left" w:pos="353"/>
        </w:tabs>
        <w:spacing w:line="274" w:lineRule="exact"/>
        <w:ind w:left="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pacing w:val="-30"/>
          <w:sz w:val="24"/>
          <w:szCs w:val="24"/>
          <w:lang w:val="ru-RU"/>
        </w:rPr>
        <w:lastRenderedPageBreak/>
        <w:t>1.</w:t>
      </w:r>
      <w:r w:rsidRPr="006B230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личество второгодников по годам:</w:t>
      </w:r>
    </w:p>
    <w:p w:rsidR="00336D13" w:rsidRPr="006B2309" w:rsidRDefault="006A3DEC" w:rsidP="00733D87">
      <w:pPr>
        <w:shd w:val="clear" w:color="auto" w:fill="FFFFFF"/>
        <w:tabs>
          <w:tab w:val="left" w:pos="4104"/>
        </w:tabs>
        <w:spacing w:line="274" w:lineRule="exact"/>
        <w:ind w:left="5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8"/>
          <w:sz w:val="24"/>
          <w:szCs w:val="24"/>
          <w:lang w:val="ru-RU"/>
        </w:rPr>
        <w:t>2015-2016</w:t>
      </w:r>
      <w:r w:rsidR="00336D13"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pacing w:val="-7"/>
          <w:sz w:val="24"/>
          <w:szCs w:val="24"/>
          <w:lang w:val="ru-RU"/>
        </w:rPr>
        <w:t>2016-2017</w:t>
      </w:r>
    </w:p>
    <w:p w:rsidR="00336D13" w:rsidRPr="006B2309" w:rsidRDefault="00B25BB6" w:rsidP="00733D87">
      <w:pPr>
        <w:shd w:val="clear" w:color="auto" w:fill="FFFFFF"/>
        <w:tabs>
          <w:tab w:val="left" w:pos="4478"/>
        </w:tabs>
        <w:spacing w:line="274" w:lineRule="exact"/>
        <w:ind w:left="10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1"/>
          <w:sz w:val="24"/>
          <w:szCs w:val="24"/>
          <w:lang w:val="ru-RU"/>
        </w:rPr>
        <w:t>1</w:t>
      </w:r>
      <w:r w:rsidR="00336D13"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336D13" w:rsidRPr="006B2309" w:rsidRDefault="00336D13" w:rsidP="00733D87">
      <w:pPr>
        <w:shd w:val="clear" w:color="auto" w:fill="FFFFFF"/>
        <w:tabs>
          <w:tab w:val="left" w:pos="23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9"/>
          <w:sz w:val="24"/>
          <w:szCs w:val="24"/>
          <w:lang w:val="ru-RU"/>
        </w:rPr>
        <w:t>2.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личество обучающихся на «4» и «5»:</w:t>
      </w:r>
    </w:p>
    <w:p w:rsidR="00336D13" w:rsidRPr="006B2309" w:rsidRDefault="006A3DEC" w:rsidP="00733D87">
      <w:pPr>
        <w:shd w:val="clear" w:color="auto" w:fill="FFFFFF"/>
        <w:tabs>
          <w:tab w:val="left" w:pos="4046"/>
        </w:tabs>
        <w:spacing w:line="274" w:lineRule="exact"/>
        <w:ind w:left="6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7"/>
          <w:sz w:val="24"/>
          <w:szCs w:val="24"/>
          <w:lang w:val="ru-RU"/>
        </w:rPr>
        <w:t>2015-2016</w:t>
      </w:r>
      <w:r w:rsidR="00336D13"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2016-2017</w:t>
      </w:r>
    </w:p>
    <w:p w:rsidR="000811AA" w:rsidRPr="006B2309" w:rsidRDefault="00F90036" w:rsidP="000811AA">
      <w:pPr>
        <w:shd w:val="clear" w:color="auto" w:fill="FFFFFF"/>
        <w:tabs>
          <w:tab w:val="left" w:pos="4421"/>
        </w:tabs>
        <w:spacing w:line="274" w:lineRule="exact"/>
        <w:ind w:left="9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7"/>
          <w:sz w:val="24"/>
          <w:szCs w:val="24"/>
          <w:lang w:val="ru-RU"/>
        </w:rPr>
        <w:t>168</w:t>
      </w:r>
      <w:r w:rsidR="00336D13"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6D13" w:rsidRPr="006B2309">
        <w:rPr>
          <w:rFonts w:ascii="Times New Roman" w:hAnsi="Times New Roman" w:cs="Times New Roman"/>
          <w:spacing w:val="-22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pacing w:val="-22"/>
          <w:sz w:val="24"/>
          <w:szCs w:val="24"/>
          <w:lang w:val="ru-RU"/>
        </w:rPr>
        <w:t>69</w:t>
      </w:r>
    </w:p>
    <w:p w:rsidR="00A17BA7" w:rsidRDefault="00336D13" w:rsidP="00733D87">
      <w:pPr>
        <w:shd w:val="clear" w:color="auto" w:fill="FFFFFF"/>
        <w:spacing w:before="288" w:line="266" w:lineRule="exact"/>
        <w:ind w:left="396" w:hanging="331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336D13" w:rsidRDefault="006A3DEC" w:rsidP="00A17BA7">
      <w:pPr>
        <w:shd w:val="clear" w:color="auto" w:fill="FFFFFF"/>
        <w:spacing w:before="288" w:line="266" w:lineRule="exact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8"/>
          <w:sz w:val="24"/>
          <w:szCs w:val="24"/>
          <w:lang w:val="ru-RU"/>
        </w:rPr>
        <w:t>2017-2018</w:t>
      </w:r>
    </w:p>
    <w:p w:rsidR="00A17BA7" w:rsidRPr="006B2309" w:rsidRDefault="00BA4BA9" w:rsidP="00733D87">
      <w:pPr>
        <w:shd w:val="clear" w:color="auto" w:fill="FFFFFF"/>
        <w:spacing w:before="288" w:line="266" w:lineRule="exact"/>
        <w:ind w:left="396" w:hanging="3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A3DE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A17BA7" w:rsidRDefault="006A3DEC" w:rsidP="00733D87">
      <w:pPr>
        <w:shd w:val="clear" w:color="auto" w:fill="FFFFFF"/>
        <w:spacing w:before="266" w:line="281" w:lineRule="exact"/>
        <w:ind w:left="490" w:hanging="490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2017-2018</w:t>
      </w:r>
    </w:p>
    <w:p w:rsidR="00336D13" w:rsidRPr="006B2309" w:rsidRDefault="00A17BA7" w:rsidP="00733D87">
      <w:pPr>
        <w:shd w:val="clear" w:color="auto" w:fill="FFFFFF"/>
        <w:spacing w:before="266" w:line="281" w:lineRule="exact"/>
        <w:ind w:left="490" w:hanging="490"/>
        <w:jc w:val="both"/>
        <w:rPr>
          <w:rFonts w:ascii="Times New Roman" w:hAnsi="Times New Roman" w:cs="Times New Roman"/>
          <w:spacing w:val="-2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        </w:t>
      </w:r>
      <w:r w:rsidR="00B25BB6">
        <w:rPr>
          <w:rFonts w:ascii="Times New Roman" w:hAnsi="Times New Roman" w:cs="Times New Roman"/>
          <w:spacing w:val="-22"/>
          <w:sz w:val="24"/>
          <w:szCs w:val="24"/>
          <w:lang w:val="ru-RU"/>
        </w:rPr>
        <w:t>171</w:t>
      </w:r>
    </w:p>
    <w:p w:rsidR="00EF4BB8" w:rsidRPr="006B2309" w:rsidRDefault="00A17BA7" w:rsidP="00733D87">
      <w:pPr>
        <w:shd w:val="clear" w:color="auto" w:fill="FFFFFF"/>
        <w:spacing w:before="266" w:line="28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F4BB8" w:rsidRPr="006B2309">
          <w:type w:val="continuous"/>
          <w:pgSz w:w="11909" w:h="16834"/>
          <w:pgMar w:top="1440" w:right="2185" w:bottom="720" w:left="1379" w:header="720" w:footer="720" w:gutter="0"/>
          <w:cols w:num="2" w:space="720" w:equalWidth="0">
            <w:col w:w="5097" w:space="2196"/>
            <w:col w:w="1051"/>
          </w:cols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D8751C" w:rsidRDefault="00D8751C" w:rsidP="00733D87">
      <w:pPr>
        <w:shd w:val="clear" w:color="auto" w:fill="FFFFFF"/>
        <w:spacing w:before="14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6980" w:rsidRPr="006B2309" w:rsidRDefault="00DA1AE9" w:rsidP="00733D87">
      <w:pPr>
        <w:shd w:val="clear" w:color="auto" w:fill="FFFFFF"/>
        <w:spacing w:before="14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ЕЗУЛЬТАТЫ ОЛИМПИАД, КОНКУ</w:t>
      </w:r>
      <w:r w:rsidR="00934A39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СОВ И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УЧНЫХ КОНФЕРЕНЦИЙ.</w:t>
      </w:r>
    </w:p>
    <w:tbl>
      <w:tblPr>
        <w:tblW w:w="9657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9"/>
        <w:gridCol w:w="1642"/>
        <w:gridCol w:w="1584"/>
        <w:gridCol w:w="1620"/>
        <w:gridCol w:w="1634"/>
        <w:gridCol w:w="1728"/>
      </w:tblGrid>
      <w:tr w:rsidR="00DA1AE9" w:rsidRPr="006B2309" w:rsidTr="00733D87">
        <w:trPr>
          <w:trHeight w:hRule="exact" w:val="310"/>
        </w:trPr>
        <w:tc>
          <w:tcPr>
            <w:tcW w:w="3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8B1C41" w:rsidRDefault="008B1C41" w:rsidP="00733D87">
            <w:pPr>
              <w:shd w:val="clear" w:color="auto" w:fill="FFFFFF"/>
              <w:spacing w:line="276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A3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8B1C41" w:rsidRDefault="008B1C41" w:rsidP="00733D87">
            <w:pPr>
              <w:shd w:val="clear" w:color="auto" w:fill="FFFFFF"/>
              <w:spacing w:line="276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6-2017</w:t>
            </w:r>
          </w:p>
        </w:tc>
        <w:tc>
          <w:tcPr>
            <w:tcW w:w="3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8B1C41" w:rsidRDefault="006A3DEC" w:rsidP="00733D87">
            <w:pPr>
              <w:shd w:val="clear" w:color="auto" w:fill="FFFFFF"/>
              <w:spacing w:line="276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2017-2018</w:t>
            </w:r>
          </w:p>
        </w:tc>
      </w:tr>
      <w:tr w:rsidR="00DA1AE9" w:rsidRPr="006B2309" w:rsidTr="00733D87">
        <w:trPr>
          <w:trHeight w:hRule="exact" w:val="281"/>
        </w:trPr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</w:t>
            </w:r>
            <w:proofErr w:type="spellEnd"/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спубликан</w:t>
            </w:r>
            <w:proofErr w:type="spellEnd"/>
            <w:r w:rsidRPr="006B230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спубликан</w:t>
            </w:r>
            <w:proofErr w:type="spellEnd"/>
            <w:r w:rsidRPr="006B230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</w:t>
            </w:r>
            <w:proofErr w:type="spell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спубликанс</w:t>
            </w:r>
            <w:proofErr w:type="spellEnd"/>
            <w:r w:rsidRPr="006B230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</w:tr>
      <w:tr w:rsidR="00DA1AE9" w:rsidRPr="006B2309" w:rsidTr="00733D87">
        <w:trPr>
          <w:trHeight w:hRule="exact" w:val="281"/>
        </w:trPr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1    II    III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1    II     III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1   II   I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1     II    III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1     II   II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1      II     III</w:t>
            </w:r>
          </w:p>
        </w:tc>
      </w:tr>
      <w:tr w:rsidR="00DA1AE9" w:rsidRPr="006B2309" w:rsidTr="00733D87">
        <w:trPr>
          <w:trHeight w:hRule="exact" w:val="324"/>
        </w:trPr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8B1C41" w:rsidRDefault="0098309E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      8      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8B1C41" w:rsidRDefault="0098309E" w:rsidP="008B1C4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   3     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98309E" w:rsidRDefault="0098309E" w:rsidP="00733D87">
            <w:pPr>
              <w:shd w:val="clear" w:color="auto" w:fill="FFFFFF"/>
              <w:spacing w:line="276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    21   17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EF4BB8" w:rsidP="00733D87">
            <w:pPr>
              <w:shd w:val="clear" w:color="auto" w:fill="FFFFFF"/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1      3     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98309E" w:rsidRDefault="0098309E" w:rsidP="00733D87">
            <w:pPr>
              <w:shd w:val="clear" w:color="auto" w:fill="FFFFFF"/>
              <w:spacing w:line="276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   22   1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98309E" w:rsidRDefault="006A3DEC" w:rsidP="00733D87">
            <w:pPr>
              <w:shd w:val="clear" w:color="auto" w:fill="FFFFFF"/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      0      3</w:t>
            </w:r>
          </w:p>
        </w:tc>
      </w:tr>
    </w:tbl>
    <w:p w:rsidR="000811AA" w:rsidRPr="006B2309" w:rsidRDefault="000811AA" w:rsidP="000811AA">
      <w:pPr>
        <w:shd w:val="clear" w:color="auto" w:fill="FFFFFF"/>
        <w:spacing w:line="274" w:lineRule="exact"/>
        <w:ind w:left="108" w:right="92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DA1AE9" w:rsidRPr="006B2309" w:rsidRDefault="00DA1AE9" w:rsidP="000811AA">
      <w:pPr>
        <w:shd w:val="clear" w:color="auto" w:fill="FFFFFF"/>
        <w:spacing w:line="274" w:lineRule="exact"/>
        <w:ind w:left="108" w:right="92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 результатам</w:t>
      </w:r>
      <w:r w:rsidR="00793DF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чебно-воспитательной работы в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2006 году школа стала обладателем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езидентского гранта в 1 млн. рублей.</w:t>
      </w:r>
    </w:p>
    <w:p w:rsidR="00AB5772" w:rsidRPr="006B2309" w:rsidRDefault="00DA1AE9" w:rsidP="00733D87">
      <w:pPr>
        <w:shd w:val="clear" w:color="auto" w:fill="FFFFFF"/>
        <w:spacing w:line="281" w:lineRule="exact"/>
        <w:ind w:left="22" w:right="92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ителя</w:t>
      </w:r>
      <w:r w:rsidR="000811AA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: 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уцалов Г.С.,</w:t>
      </w:r>
      <w:r w:rsidR="006A3DE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бусинова</w:t>
      </w:r>
      <w:proofErr w:type="spellEnd"/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К.М., </w:t>
      </w:r>
      <w:proofErr w:type="spellStart"/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йтимерова</w:t>
      </w:r>
      <w:proofErr w:type="spellEnd"/>
    </w:p>
    <w:p w:rsidR="00EF4BB8" w:rsidRPr="006B2309" w:rsidRDefault="00DA1AE9" w:rsidP="00733D87">
      <w:pPr>
        <w:shd w:val="clear" w:color="auto" w:fill="FFFFFF"/>
        <w:spacing w:line="281" w:lineRule="exact"/>
        <w:ind w:left="22" w:right="92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.Н.</w:t>
      </w:r>
      <w:r w:rsidR="00AB5772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, </w:t>
      </w:r>
      <w:proofErr w:type="spellStart"/>
      <w:r w:rsidR="00AB5772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бусинова</w:t>
      </w:r>
      <w:proofErr w:type="spellEnd"/>
      <w:r w:rsidR="00AB5772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.Т., Меджидов М.Н.</w:t>
      </w:r>
      <w:r w:rsidR="00EF4BB8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, Нуцалова А.У., </w:t>
      </w:r>
      <w:proofErr w:type="spellStart"/>
      <w:r w:rsidR="00EF4BB8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еркиханов</w:t>
      </w:r>
      <w:proofErr w:type="spellEnd"/>
      <w:r w:rsidR="00EF4BB8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М.С.</w:t>
      </w:r>
      <w:r w:rsidR="004763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, </w:t>
      </w:r>
    </w:p>
    <w:p w:rsidR="00476347" w:rsidRDefault="00DA1AE9" w:rsidP="00733D87">
      <w:pPr>
        <w:shd w:val="clear" w:color="auto" w:fill="FFFFFF"/>
        <w:spacing w:line="281" w:lineRule="exact"/>
        <w:ind w:left="22" w:right="9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стали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бедителями президен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тского гранта в 100 тыс. рублей,</w:t>
      </w:r>
    </w:p>
    <w:p w:rsidR="00DA1AE9" w:rsidRPr="006B2309" w:rsidRDefault="00476347" w:rsidP="00476347">
      <w:pPr>
        <w:shd w:val="clear" w:color="auto" w:fill="FFFFFF"/>
        <w:spacing w:line="281" w:lineRule="exact"/>
        <w:ind w:right="9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ус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Т.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20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айи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йтиме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Н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3г</w:t>
      </w:r>
      <w:r w:rsidR="006A3DEC">
        <w:rPr>
          <w:rFonts w:ascii="Times New Roman" w:eastAsia="Times New Roman" w:hAnsi="Times New Roman" w:cs="Times New Roman"/>
          <w:sz w:val="24"/>
          <w:szCs w:val="24"/>
          <w:lang w:val="ru-RU"/>
        </w:rPr>
        <w:t>, Нуцалов Р.Г. 2014г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у стали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дателе президентского гранта в 200 тыс.</w:t>
      </w:r>
      <w:r w:rsidR="00895B61" w:rsidRPr="00895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рублей.</w:t>
      </w:r>
    </w:p>
    <w:p w:rsidR="00DA1AE9" w:rsidRPr="006B2309" w:rsidRDefault="00DA1AE9" w:rsidP="000811AA">
      <w:pPr>
        <w:shd w:val="clear" w:color="auto" w:fill="FFFFFF"/>
        <w:spacing w:before="79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ВЕДЕНИЯ О МЕДАЛИСТАХ:</w:t>
      </w:r>
    </w:p>
    <w:p w:rsidR="00793DFF" w:rsidRDefault="00AB5772" w:rsidP="00793DFF">
      <w:pPr>
        <w:shd w:val="clear" w:color="auto" w:fill="FFFFFF"/>
        <w:tabs>
          <w:tab w:val="left" w:pos="2835"/>
        </w:tabs>
        <w:spacing w:before="252" w:line="288" w:lineRule="exact"/>
        <w:ind w:right="62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олотая медал</w:t>
      </w:r>
      <w:r w:rsidR="00024CB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6A3DE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</w:p>
    <w:p w:rsidR="00DA1AE9" w:rsidRPr="006B2309" w:rsidRDefault="00024CB3" w:rsidP="00793DFF">
      <w:pPr>
        <w:shd w:val="clear" w:color="auto" w:fill="FFFFFF"/>
        <w:tabs>
          <w:tab w:val="left" w:pos="2835"/>
        </w:tabs>
        <w:spacing w:before="252" w:line="288" w:lineRule="exact"/>
        <w:ind w:right="620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еребр</w:t>
      </w:r>
      <w:proofErr w:type="spellEnd"/>
      <w:r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.</w:t>
      </w:r>
      <w:r w:rsidR="00793DF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DA1AE9"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медаль </w:t>
      </w:r>
      <w:r w:rsidR="00AB5772"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-</w:t>
      </w:r>
      <w:r w:rsidR="00CC12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0</w:t>
      </w:r>
    </w:p>
    <w:p w:rsidR="00DA1AE9" w:rsidRPr="006B2309" w:rsidRDefault="00DA1AE9" w:rsidP="00733D87">
      <w:pPr>
        <w:shd w:val="clear" w:color="auto" w:fill="FFFFFF"/>
        <w:tabs>
          <w:tab w:val="left" w:leader="underscore" w:pos="2765"/>
          <w:tab w:val="left" w:leader="underscore" w:pos="9259"/>
        </w:tabs>
        <w:spacing w:before="274" w:line="274" w:lineRule="exact"/>
        <w:ind w:left="5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ТАБИЛЬНОСТЬ РОСТА УСПЕВАЕМОСТИ И КАЧЕСТВА ЗНАНИИ УЧСЯ</w:t>
      </w:r>
      <w:r w:rsidRPr="006B23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br/>
      </w:r>
    </w:p>
    <w:tbl>
      <w:tblPr>
        <w:tblW w:w="9258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64"/>
        <w:gridCol w:w="2434"/>
        <w:gridCol w:w="2441"/>
        <w:gridCol w:w="2419"/>
      </w:tblGrid>
      <w:tr w:rsidR="00DA1AE9" w:rsidRPr="006B2309" w:rsidTr="00AB5772">
        <w:trPr>
          <w:trHeight w:hRule="exact" w:val="310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98309E" w:rsidRDefault="00476347" w:rsidP="00733D87">
            <w:pPr>
              <w:shd w:val="clear" w:color="auto" w:fill="FFFFFF"/>
              <w:spacing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3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8309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A3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98309E" w:rsidRDefault="0098309E" w:rsidP="00733D87">
            <w:pPr>
              <w:shd w:val="clear" w:color="auto" w:fill="FFFFFF"/>
              <w:spacing w:line="276" w:lineRule="auto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3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A3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98309E" w:rsidRDefault="0098309E" w:rsidP="00733D87">
            <w:pPr>
              <w:shd w:val="clear" w:color="auto" w:fill="FFFFFF"/>
              <w:spacing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3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3A6108" w:rsidRPr="006B230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A3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DA1AE9" w:rsidRPr="006B2309" w:rsidTr="00AB5772">
        <w:trPr>
          <w:trHeight w:hRule="exact" w:val="281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EF4BB8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258F" w:rsidRPr="006B2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3A6108" w:rsidP="00733D87">
            <w:pPr>
              <w:shd w:val="clear" w:color="auto" w:fill="FFFFFF"/>
              <w:spacing w:line="276" w:lineRule="auto"/>
              <w:ind w:lef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ind w:left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258F" w:rsidRPr="006B2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1AE9" w:rsidRPr="006B2309" w:rsidTr="00AB5772">
        <w:trPr>
          <w:trHeight w:hRule="exact" w:val="288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EF4BB8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58F" w:rsidRPr="006B2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3A6108" w:rsidP="00733D87">
            <w:pPr>
              <w:shd w:val="clear" w:color="auto" w:fill="FFFFFF"/>
              <w:spacing w:line="276" w:lineRule="auto"/>
              <w:ind w:lef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58F" w:rsidRPr="006B2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3A6108" w:rsidP="00733D87">
            <w:pPr>
              <w:shd w:val="clear" w:color="auto" w:fill="FFFFFF"/>
              <w:spacing w:line="276" w:lineRule="auto"/>
              <w:ind w:lef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58F" w:rsidRPr="006B23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AE9" w:rsidRPr="006B2309" w:rsidTr="00AB5772">
        <w:trPr>
          <w:trHeight w:hRule="exact" w:val="281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eastAsia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EF4BB8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58F" w:rsidRPr="006B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476347" w:rsidRDefault="006A3DEC" w:rsidP="00733D87">
            <w:pPr>
              <w:shd w:val="clear" w:color="auto" w:fill="FFFFFF"/>
              <w:spacing w:line="276" w:lineRule="auto"/>
              <w:ind w:left="6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476347" w:rsidRDefault="006A3DEC" w:rsidP="00733D87">
            <w:pPr>
              <w:shd w:val="clear" w:color="auto" w:fill="FFFFFF"/>
              <w:spacing w:line="276" w:lineRule="auto"/>
              <w:ind w:left="5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AE9" w:rsidRPr="006B2309" w:rsidTr="00AB5772">
        <w:trPr>
          <w:trHeight w:hRule="exact" w:val="331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A1AE9" w:rsidP="00733D87">
            <w:pPr>
              <w:shd w:val="clear" w:color="auto" w:fill="FFFFFF"/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eastAsia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6258F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D6258F" w:rsidP="00733D87">
            <w:pPr>
              <w:shd w:val="clear" w:color="auto" w:fill="FFFFFF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E9" w:rsidRPr="006B2309" w:rsidRDefault="000B66C6" w:rsidP="00733D87">
            <w:pPr>
              <w:shd w:val="clear" w:color="auto" w:fill="FFFFFF"/>
              <w:spacing w:line="276" w:lineRule="auto"/>
              <w:ind w:lef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A1AE9" w:rsidRPr="006B2309" w:rsidRDefault="00DA1AE9" w:rsidP="00733D87">
      <w:pPr>
        <w:shd w:val="clear" w:color="auto" w:fill="FFFFFF"/>
        <w:spacing w:before="238"/>
        <w:ind w:left="2700"/>
        <w:jc w:val="both"/>
        <w:rPr>
          <w:rFonts w:ascii="Times New Roman" w:hAnsi="Times New Roman" w:cs="Times New Roman"/>
          <w:sz w:val="24"/>
          <w:szCs w:val="24"/>
        </w:rPr>
      </w:pPr>
    </w:p>
    <w:p w:rsidR="00DA1AE9" w:rsidRPr="006B2309" w:rsidRDefault="00DA1AE9" w:rsidP="00733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AE9" w:rsidRPr="006B2309" w:rsidRDefault="00DA1AE9" w:rsidP="00733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6C7" w:rsidRPr="006B2309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7E56C7" w:rsidRPr="006B2309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7E56C7" w:rsidRPr="006B2309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7E56C7" w:rsidRPr="006B2309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7E56C7" w:rsidRPr="006B2309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7E56C7" w:rsidRPr="006B2309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7E56C7" w:rsidRPr="006B2309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7E56C7" w:rsidRPr="006B2309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7E56C7" w:rsidRPr="006B2309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7E56C7" w:rsidRPr="006B2309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ru-RU"/>
        </w:rPr>
      </w:pPr>
    </w:p>
    <w:p w:rsidR="007E56C7" w:rsidRDefault="007E56C7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ru-RU"/>
        </w:rPr>
      </w:pPr>
    </w:p>
    <w:p w:rsidR="00793DFF" w:rsidRDefault="00793DFF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ru-RU"/>
        </w:rPr>
      </w:pPr>
    </w:p>
    <w:p w:rsidR="00793DFF" w:rsidRDefault="00793DFF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ru-RU"/>
        </w:rPr>
      </w:pPr>
    </w:p>
    <w:p w:rsidR="00793DFF" w:rsidRDefault="00793DFF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ru-RU"/>
        </w:rPr>
      </w:pPr>
    </w:p>
    <w:p w:rsidR="00793DFF" w:rsidRDefault="00793DFF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ru-RU"/>
        </w:rPr>
      </w:pPr>
    </w:p>
    <w:p w:rsidR="000811AA" w:rsidRPr="006B2309" w:rsidRDefault="000811AA" w:rsidP="00733D8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val="ru-RU"/>
        </w:rPr>
      </w:pPr>
    </w:p>
    <w:p w:rsidR="007E56C7" w:rsidRPr="006B2309" w:rsidRDefault="007E56C7" w:rsidP="00733D8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Раздел </w:t>
      </w:r>
      <w:r w:rsidRPr="006B2309">
        <w:rPr>
          <w:rFonts w:ascii="Times New Roman" w:hAnsi="Times New Roman" w:cs="Times New Roman"/>
          <w:b/>
          <w:bCs/>
          <w:spacing w:val="-9"/>
          <w:sz w:val="24"/>
          <w:szCs w:val="24"/>
        </w:rPr>
        <w:t>I</w:t>
      </w:r>
      <w:r w:rsidRPr="006B2309">
        <w:rPr>
          <w:rFonts w:ascii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          </w:t>
      </w:r>
      <w:r w:rsidRPr="006B230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ОРГАНИЗАЦИЯ УЧЕБНО-ВОСПИТАТЕЛЬНОГО ПРОЦЕССА</w:t>
      </w:r>
    </w:p>
    <w:p w:rsidR="00934A39" w:rsidRPr="006B2309" w:rsidRDefault="006A3DEC" w:rsidP="000811AA">
      <w:pPr>
        <w:shd w:val="clear" w:color="auto" w:fill="FFFFFF"/>
        <w:spacing w:before="252" w:after="266" w:line="281" w:lineRule="exact"/>
        <w:ind w:left="648" w:firstLine="3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2018/19</w:t>
      </w:r>
      <w:r w:rsidR="007E56C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м году в гимназии функционирует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2</w:t>
      </w:r>
      <w:r w:rsidR="007E56C7" w:rsidRPr="00793DFF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7E56C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ов с общей численностью </w:t>
      </w:r>
      <w:r w:rsidR="00B25BB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413</w:t>
      </w:r>
      <w:r w:rsidR="007E56C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ихся.</w:t>
      </w:r>
    </w:p>
    <w:p w:rsidR="007E56C7" w:rsidRPr="006B2309" w:rsidRDefault="006A3DEC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– классы – 2</w:t>
      </w:r>
      <w:r w:rsidR="007E56C7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6 – е классы - 2</w:t>
      </w:r>
    </w:p>
    <w:p w:rsidR="007E56C7" w:rsidRPr="006B2309" w:rsidRDefault="007E56C7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7E56C7" w:rsidRPr="006B2309" w:rsidRDefault="007E56C7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2 – е классы – 2                                               7 – е классы – 2</w:t>
      </w:r>
    </w:p>
    <w:p w:rsidR="007E56C7" w:rsidRPr="006B2309" w:rsidRDefault="007E56C7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7E56C7" w:rsidRPr="006B2309" w:rsidRDefault="007E56C7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3 – е классы – 2                                               8 – е классы – 2</w:t>
      </w:r>
    </w:p>
    <w:p w:rsidR="007E56C7" w:rsidRPr="006B2309" w:rsidRDefault="007E56C7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7E56C7" w:rsidRPr="006B2309" w:rsidRDefault="006A3DEC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 – е классы – 3</w:t>
      </w:r>
      <w:r w:rsidR="007E56C7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733D87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                9 – е классы – 2</w:t>
      </w:r>
    </w:p>
    <w:p w:rsidR="007E56C7" w:rsidRPr="006B2309" w:rsidRDefault="007E56C7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7E56C7" w:rsidRPr="006B2309" w:rsidRDefault="007E56C7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5 – е классы – 2                                </w:t>
      </w:r>
      <w:r w:rsidR="006A3DEC">
        <w:rPr>
          <w:rFonts w:ascii="Times New Roman" w:hAnsi="Times New Roman" w:cs="Times New Roman"/>
          <w:sz w:val="24"/>
          <w:szCs w:val="24"/>
          <w:lang w:val="ru-RU"/>
        </w:rPr>
        <w:t xml:space="preserve">               10 – е классы – 2</w:t>
      </w:r>
    </w:p>
    <w:p w:rsidR="007E56C7" w:rsidRPr="006B2309" w:rsidRDefault="007E56C7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7E56C7" w:rsidRPr="006B2309" w:rsidRDefault="007E56C7" w:rsidP="000811AA">
      <w:pPr>
        <w:pStyle w:val="aa"/>
        <w:rPr>
          <w:rFonts w:ascii="Times New Roman" w:hAnsi="Times New Roman" w:cs="Times New Roman"/>
          <w:sz w:val="24"/>
          <w:szCs w:val="24"/>
          <w:lang w:val="ru-RU"/>
        </w:rPr>
        <w:sectPr w:rsidR="007E56C7" w:rsidRPr="006B2309" w:rsidSect="00363744">
          <w:type w:val="continuous"/>
          <w:pgSz w:w="11909" w:h="16834"/>
          <w:pgMar w:top="709" w:right="1955" w:bottom="720" w:left="918" w:header="720" w:footer="720" w:gutter="0"/>
          <w:cols w:space="720"/>
        </w:sect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1 – е клас</w:t>
      </w:r>
      <w:r w:rsidR="00804739">
        <w:rPr>
          <w:rFonts w:ascii="Times New Roman" w:hAnsi="Times New Roman" w:cs="Times New Roman"/>
          <w:sz w:val="24"/>
          <w:szCs w:val="24"/>
          <w:lang w:val="ru-RU"/>
        </w:rPr>
        <w:t>сы – 1</w:t>
      </w:r>
    </w:p>
    <w:p w:rsidR="00043C58" w:rsidRPr="006B2309" w:rsidRDefault="00043C58" w:rsidP="00733D87">
      <w:pPr>
        <w:shd w:val="clear" w:color="auto" w:fill="FFFFFF"/>
        <w:tabs>
          <w:tab w:val="left" w:pos="1678"/>
          <w:tab w:val="left" w:pos="3715"/>
          <w:tab w:val="left" w:pos="6113"/>
          <w:tab w:val="left" w:pos="8129"/>
        </w:tabs>
        <w:spacing w:before="259" w:line="259" w:lineRule="exact"/>
        <w:ind w:right="1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Гимназия работает по ин</w:t>
      </w:r>
      <w:r w:rsidR="00934A3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дивидуальной программе в режиме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ая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едусматривает изучение спецкурсов</w:t>
      </w:r>
      <w:r w:rsidR="00934A3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Гармония,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ная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алатавия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6AF8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алеология</w:t>
      </w:r>
      <w:proofErr w:type="spellEnd"/>
      <w:r w:rsidR="00CB6AF8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D447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ые программой ЮНЕСКО</w:t>
      </w:r>
      <w:r w:rsidR="000B66C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О РФ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Развитие национальной школы».</w:t>
      </w:r>
    </w:p>
    <w:p w:rsidR="00043C58" w:rsidRPr="006B2309" w:rsidRDefault="00043C58" w:rsidP="00733D87">
      <w:pPr>
        <w:shd w:val="clear" w:color="auto" w:fill="FFFFFF"/>
        <w:spacing w:before="223" w:line="324" w:lineRule="exact"/>
        <w:ind w:left="382" w:right="1469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ервого сентября работа гимназии организованна в две смены: </w:t>
      </w:r>
      <w:r w:rsidRPr="006B230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мена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1-е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B66C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proofErr w:type="gramEnd"/>
      <w:r w:rsidR="000B66C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-е,5-е,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-е, 7-е, </w:t>
      </w:r>
      <w:r w:rsidR="000B66C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8-е,9-е,10-е,11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6374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</w:t>
      </w:r>
      <w:r w:rsidR="00363744" w:rsidRPr="006B230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мена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2-е,3-е</w:t>
      </w:r>
    </w:p>
    <w:p w:rsidR="00043C58" w:rsidRPr="006B2309" w:rsidRDefault="00043C58" w:rsidP="00733D87">
      <w:pPr>
        <w:shd w:val="clear" w:color="auto" w:fill="FFFFFF"/>
        <w:spacing w:before="216" w:line="302" w:lineRule="exact"/>
        <w:ind w:left="36" w:right="3917" w:firstLine="3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чало занятий</w:t>
      </w:r>
      <w:r w:rsidR="00793DF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ена</w:t>
      </w:r>
      <w:r w:rsidRPr="006B2309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-8.00 </w:t>
      </w:r>
      <w:r w:rsidR="00363744" w:rsidRPr="006B2309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ена- </w:t>
      </w:r>
      <w:r w:rsidR="0080473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13.00</w:t>
      </w:r>
      <w:r w:rsidR="00793DFF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ы сезонные изменения начала занятий.</w:t>
      </w:r>
      <w:proofErr w:type="gramEnd"/>
    </w:p>
    <w:p w:rsidR="00043C58" w:rsidRPr="006B2309" w:rsidRDefault="00043C58" w:rsidP="00733D87">
      <w:pPr>
        <w:shd w:val="clear" w:color="auto" w:fill="FFFFFF"/>
        <w:spacing w:before="252" w:line="266" w:lineRule="exact"/>
        <w:ind w:left="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о-кабинетная система обучения.</w:t>
      </w:r>
    </w:p>
    <w:p w:rsidR="00363744" w:rsidRPr="006B2309" w:rsidRDefault="00043C58" w:rsidP="00733D87">
      <w:pPr>
        <w:shd w:val="clear" w:color="auto" w:fill="FFFFFF"/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 гимназии осуществляется трудовое обучение в объеме учебной программы с</w:t>
      </w:r>
      <w:r w:rsidR="00934A3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="00934A3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. В 10-м и 1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-м класс</w:t>
      </w:r>
      <w:r w:rsidR="00024CB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х мальчики изучают автодело, а девочки-основы домоводства. Общественно-полезным трудом дети занимаются в г</w:t>
      </w:r>
      <w:r w:rsidR="00024CB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имназии, на территории гимназии и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микрорайон</w:t>
      </w:r>
      <w:r w:rsidR="00934A3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4A39" w:rsidRPr="006B2309" w:rsidRDefault="00043C58" w:rsidP="00733D87">
      <w:pPr>
        <w:shd w:val="clear" w:color="auto" w:fill="FFFFFF"/>
        <w:spacing w:before="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тановить следующий распорядок</w:t>
      </w:r>
      <w:r w:rsidR="00934A39"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боты гимназии:</w:t>
      </w:r>
    </w:p>
    <w:p w:rsidR="00934A39" w:rsidRPr="006B2309" w:rsidRDefault="00934A39" w:rsidP="00733D8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81" w:lineRule="exact"/>
        <w:ind w:left="79"/>
        <w:jc w:val="both"/>
        <w:rPr>
          <w:rFonts w:ascii="Times New Roman" w:hAnsi="Times New Roman" w:cs="Times New Roman"/>
          <w:spacing w:val="-47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Педсовет</w:t>
      </w:r>
      <w:proofErr w:type="spellEnd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1 </w:t>
      </w:r>
      <w:proofErr w:type="spellStart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раз</w:t>
      </w:r>
      <w:proofErr w:type="spellEnd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</w:t>
      </w:r>
      <w:proofErr w:type="spellStart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четверт</w:t>
      </w:r>
      <w:r w:rsidR="00733B03"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proofErr w:type="spellEnd"/>
      <w:r w:rsidR="00793DF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-</w:t>
      </w:r>
    </w:p>
    <w:p w:rsidR="00934A39" w:rsidRPr="006B2309" w:rsidRDefault="00934A39" w:rsidP="00733D8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81" w:lineRule="exact"/>
        <w:ind w:left="79"/>
        <w:jc w:val="both"/>
        <w:rPr>
          <w:rFonts w:ascii="Times New Roman" w:hAnsi="Times New Roman" w:cs="Times New Roman"/>
          <w:spacing w:val="-2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вещание при директоре</w:t>
      </w:r>
      <w:r w:rsidR="00733B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6F16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1 раз в месяц</w:t>
      </w:r>
    </w:p>
    <w:p w:rsidR="00934A39" w:rsidRPr="006B2309" w:rsidRDefault="00934A39" w:rsidP="00733D8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81" w:lineRule="exact"/>
        <w:ind w:left="79"/>
        <w:jc w:val="both"/>
        <w:rPr>
          <w:rFonts w:ascii="Times New Roman" w:hAnsi="Times New Roman" w:cs="Times New Roman"/>
          <w:spacing w:val="-2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ие трудового коллектива</w:t>
      </w:r>
      <w:r w:rsidR="00733B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733B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 раз в полугодии</w:t>
      </w:r>
    </w:p>
    <w:p w:rsidR="00934A39" w:rsidRPr="00793DFF" w:rsidRDefault="00934A39" w:rsidP="00733D8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81" w:lineRule="exact"/>
        <w:ind w:left="79"/>
        <w:jc w:val="both"/>
        <w:rPr>
          <w:rFonts w:ascii="Times New Roman" w:hAnsi="Times New Roman" w:cs="Times New Roman"/>
          <w:spacing w:val="-18"/>
          <w:sz w:val="24"/>
          <w:szCs w:val="24"/>
          <w:lang w:val="ru-RU"/>
        </w:rPr>
      </w:pPr>
      <w:r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Заседание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профкома</w:t>
      </w:r>
      <w:r w:rsidR="00733B0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733B0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1 раз в месяц</w:t>
      </w:r>
    </w:p>
    <w:p w:rsidR="00934A39" w:rsidRPr="006B2309" w:rsidRDefault="00934A39" w:rsidP="00733D8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81" w:lineRule="exact"/>
        <w:ind w:left="79"/>
        <w:jc w:val="both"/>
        <w:rPr>
          <w:rFonts w:ascii="Times New Roman" w:hAnsi="Times New Roman" w:cs="Times New Roman"/>
          <w:spacing w:val="-47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изводственное совещание 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 раз в четверт</w:t>
      </w:r>
      <w:r w:rsidR="00733B03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</w:p>
    <w:p w:rsidR="00934A39" w:rsidRPr="006B2309" w:rsidRDefault="00934A39" w:rsidP="00733D8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4" w:lineRule="exact"/>
        <w:ind w:left="79"/>
        <w:jc w:val="both"/>
        <w:rPr>
          <w:rFonts w:ascii="Times New Roman" w:hAnsi="Times New Roman" w:cs="Times New Roman"/>
          <w:spacing w:val="-18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аседание род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6224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митета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733B03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 раз в четверть</w:t>
      </w:r>
    </w:p>
    <w:p w:rsidR="00934A39" w:rsidRPr="006B2309" w:rsidRDefault="00934A39" w:rsidP="00733D8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4" w:lineRule="exact"/>
        <w:ind w:left="79"/>
        <w:jc w:val="both"/>
        <w:rPr>
          <w:rFonts w:ascii="Times New Roman" w:hAnsi="Times New Roman" w:cs="Times New Roman"/>
          <w:spacing w:val="-2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седание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секций</w:t>
      </w:r>
      <w:proofErr w:type="spellEnd"/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733B03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 раз в четверть</w:t>
      </w:r>
    </w:p>
    <w:p w:rsidR="00934A39" w:rsidRPr="006B2309" w:rsidRDefault="00934A39" w:rsidP="00733D8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4" w:lineRule="exact"/>
        <w:ind w:left="79"/>
        <w:jc w:val="both"/>
        <w:rPr>
          <w:rFonts w:ascii="Times New Roman" w:hAnsi="Times New Roman" w:cs="Times New Roman"/>
          <w:spacing w:val="-29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Заседание</w:t>
      </w:r>
      <w:proofErr w:type="spellEnd"/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учкома</w:t>
      </w:r>
      <w:proofErr w:type="spellEnd"/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733B03" w:rsidRPr="006B2309">
        <w:rPr>
          <w:rFonts w:ascii="Times New Roman" w:eastAsia="Times New Roman" w:hAnsi="Times New Roman" w:cs="Times New Roman"/>
          <w:sz w:val="24"/>
          <w:szCs w:val="24"/>
        </w:rPr>
        <w:t>еженедельно</w:t>
      </w:r>
      <w:proofErr w:type="spellEnd"/>
    </w:p>
    <w:p w:rsidR="00934A39" w:rsidRPr="00292E1B" w:rsidRDefault="00934A39" w:rsidP="00733D8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4" w:lineRule="exact"/>
        <w:ind w:left="79"/>
        <w:jc w:val="both"/>
        <w:rPr>
          <w:rFonts w:ascii="Times New Roman" w:hAnsi="Times New Roman" w:cs="Times New Roman"/>
          <w:spacing w:val="-23"/>
          <w:sz w:val="24"/>
          <w:szCs w:val="24"/>
          <w:lang w:val="ru-RU"/>
        </w:rPr>
      </w:pPr>
      <w:r w:rsidRPr="00292E1B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е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2E1B">
        <w:rPr>
          <w:rFonts w:ascii="Times New Roman" w:eastAsia="Times New Roman" w:hAnsi="Times New Roman" w:cs="Times New Roman"/>
          <w:sz w:val="24"/>
          <w:szCs w:val="24"/>
          <w:lang w:val="ru-RU"/>
        </w:rPr>
        <w:t>вечера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3B03" w:rsidRPr="00292E1B">
        <w:rPr>
          <w:rFonts w:ascii="Times New Roman" w:eastAsia="Times New Roman" w:hAnsi="Times New Roman" w:cs="Times New Roman"/>
          <w:sz w:val="24"/>
          <w:szCs w:val="24"/>
          <w:lang w:val="ru-RU"/>
        </w:rPr>
        <w:t>к знаменательным</w:t>
      </w:r>
      <w:r w:rsid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3B03" w:rsidRPr="00292E1B">
        <w:rPr>
          <w:rFonts w:ascii="Times New Roman" w:eastAsia="Times New Roman" w:hAnsi="Times New Roman" w:cs="Times New Roman"/>
          <w:sz w:val="24"/>
          <w:szCs w:val="24"/>
          <w:lang w:val="ru-RU"/>
        </w:rPr>
        <w:t>датам</w:t>
      </w:r>
    </w:p>
    <w:p w:rsidR="00934A39" w:rsidRPr="006B2309" w:rsidRDefault="00934A39" w:rsidP="00733D87">
      <w:pPr>
        <w:pStyle w:val="a7"/>
        <w:numPr>
          <w:ilvl w:val="0"/>
          <w:numId w:val="2"/>
        </w:numPr>
        <w:shd w:val="clear" w:color="auto" w:fill="FFFFFF"/>
        <w:tabs>
          <w:tab w:val="left" w:pos="425"/>
        </w:tabs>
        <w:jc w:val="both"/>
        <w:rPr>
          <w:rFonts w:ascii="Times New Roman" w:hAnsi="Times New Roman" w:cs="Times New Roman"/>
          <w:spacing w:val="-36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Классные</w:t>
      </w:r>
      <w:proofErr w:type="spellEnd"/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часы</w:t>
      </w:r>
      <w:proofErr w:type="spellEnd"/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</w:t>
      </w:r>
      <w:proofErr w:type="spellStart"/>
      <w:r w:rsidR="00733B03" w:rsidRPr="006B2309">
        <w:rPr>
          <w:rFonts w:ascii="Times New Roman" w:eastAsia="Times New Roman" w:hAnsi="Times New Roman" w:cs="Times New Roman"/>
          <w:sz w:val="24"/>
          <w:szCs w:val="24"/>
        </w:rPr>
        <w:t>еженедельно</w:t>
      </w:r>
      <w:proofErr w:type="spellEnd"/>
    </w:p>
    <w:p w:rsidR="00934A39" w:rsidRPr="006B2309" w:rsidRDefault="00934A39" w:rsidP="00733D87">
      <w:pPr>
        <w:numPr>
          <w:ilvl w:val="0"/>
          <w:numId w:val="2"/>
        </w:numPr>
        <w:shd w:val="clear" w:color="auto" w:fill="FFFFFF"/>
        <w:tabs>
          <w:tab w:val="left" w:pos="425"/>
        </w:tabs>
        <w:jc w:val="both"/>
        <w:rPr>
          <w:rFonts w:ascii="Times New Roman" w:hAnsi="Times New Roman" w:cs="Times New Roman"/>
          <w:spacing w:val="-40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Клуб</w:t>
      </w:r>
      <w:proofErr w:type="spellEnd"/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выходного</w:t>
      </w:r>
      <w:proofErr w:type="spellEnd"/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дня</w:t>
      </w:r>
      <w:proofErr w:type="spellEnd"/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733B03" w:rsidRPr="006B2309">
        <w:rPr>
          <w:rFonts w:ascii="Times New Roman" w:eastAsia="Times New Roman" w:hAnsi="Times New Roman" w:cs="Times New Roman"/>
          <w:sz w:val="24"/>
          <w:szCs w:val="24"/>
        </w:rPr>
        <w:t>воскресенье</w:t>
      </w:r>
      <w:proofErr w:type="spellEnd"/>
    </w:p>
    <w:p w:rsidR="00733B03" w:rsidRPr="006B2309" w:rsidRDefault="00137994" w:rsidP="000811AA">
      <w:pPr>
        <w:shd w:val="clear" w:color="auto" w:fill="FFFFFF"/>
        <w:spacing w:line="288" w:lineRule="exact"/>
        <w:ind w:right="1037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Установить следующий график проведения мероприятий в гимназии:</w:t>
      </w:r>
    </w:p>
    <w:p w:rsidR="0096224A" w:rsidRPr="006B2309" w:rsidRDefault="00137994" w:rsidP="000811AA">
      <w:pPr>
        <w:shd w:val="clear" w:color="auto" w:fill="FFFFFF"/>
        <w:spacing w:line="288" w:lineRule="exact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недельник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- совещание при директоре, педсоветы,</w:t>
      </w:r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ственные совещания. </w:t>
      </w:r>
    </w:p>
    <w:p w:rsidR="0096224A" w:rsidRPr="006B2309" w:rsidRDefault="00137994" w:rsidP="000811AA">
      <w:pPr>
        <w:shd w:val="clear" w:color="auto" w:fill="FFFFFF"/>
        <w:spacing w:line="281" w:lineRule="exact"/>
        <w:ind w:right="155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Вторник </w:t>
      </w:r>
      <w:r w:rsidR="0096224A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-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работа кружков; </w:t>
      </w:r>
      <w:proofErr w:type="spellStart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тодсекций</w:t>
      </w:r>
      <w:proofErr w:type="spellEnd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 сборы.</w:t>
      </w:r>
    </w:p>
    <w:p w:rsidR="0096224A" w:rsidRPr="006B2309" w:rsidRDefault="00137994" w:rsidP="000811AA">
      <w:pPr>
        <w:shd w:val="clear" w:color="auto" w:fill="FFFFFF"/>
        <w:spacing w:line="281" w:lineRule="exact"/>
        <w:ind w:right="155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Сред</w:t>
      </w:r>
      <w:proofErr w:type="gramStart"/>
      <w:r w:rsidRPr="006B230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а</w:t>
      </w:r>
      <w:r w:rsidR="00733B03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proofErr w:type="gramEnd"/>
      <w:r w:rsidR="00733B03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рания трудового коллектива и совета школы. </w:t>
      </w:r>
    </w:p>
    <w:p w:rsidR="000811AA" w:rsidRPr="006B2309" w:rsidRDefault="00137994" w:rsidP="000811AA">
      <w:pPr>
        <w:shd w:val="clear" w:color="auto" w:fill="FFFFFF"/>
        <w:spacing w:line="281" w:lineRule="exact"/>
        <w:ind w:right="-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Суббота</w:t>
      </w:r>
      <w:r w:rsidR="0096224A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седание родительского комитета,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чкома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щешкольные вечера. </w:t>
      </w:r>
    </w:p>
    <w:p w:rsidR="0096224A" w:rsidRPr="006B2309" w:rsidRDefault="00137994" w:rsidP="000811AA">
      <w:pPr>
        <w:shd w:val="clear" w:color="auto" w:fill="FFFFFF"/>
        <w:spacing w:line="281" w:lineRule="exact"/>
        <w:ind w:right="-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скресенье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абота клуба выходного дня.</w:t>
      </w:r>
    </w:p>
    <w:p w:rsidR="00137994" w:rsidRPr="006B2309" w:rsidRDefault="00292E1B" w:rsidP="00733D87">
      <w:pPr>
        <w:shd w:val="clear" w:color="auto" w:fill="FFFFFF"/>
        <w:spacing w:before="295" w:line="266" w:lineRule="exact"/>
        <w:ind w:right="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13799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 целях повышения ответственности за порученное дело в соответствии с Уставом гимназии произвести следующее распределение обязанностей административно-управленческого аппарата:</w:t>
      </w:r>
    </w:p>
    <w:p w:rsidR="00137994" w:rsidRPr="006B2309" w:rsidRDefault="00137994" w:rsidP="00733D87">
      <w:pPr>
        <w:shd w:val="clear" w:color="auto" w:fill="FFFFFF"/>
        <w:spacing w:before="252"/>
        <w:ind w:right="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2309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6B2309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.   </w:t>
      </w:r>
      <w:r w:rsidR="00363744" w:rsidRPr="006B23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Директору гимназии </w:t>
      </w:r>
      <w:proofErr w:type="spellStart"/>
      <w:r w:rsidR="00363744" w:rsidRPr="006B23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уцалов</w:t>
      </w:r>
      <w:r w:rsidR="00292E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</w:t>
      </w:r>
      <w:proofErr w:type="spellEnd"/>
      <w:r w:rsidR="00292E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.Г</w:t>
      </w:r>
      <w:r w:rsidRPr="006B23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  <w:proofErr w:type="gramEnd"/>
    </w:p>
    <w:p w:rsidR="00137994" w:rsidRPr="00793DFF" w:rsidRDefault="00137994" w:rsidP="00733D87">
      <w:pPr>
        <w:shd w:val="clear" w:color="auto" w:fill="FFFFFF"/>
        <w:spacing w:before="274" w:line="281" w:lineRule="exact"/>
        <w:ind w:left="216" w:right="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бщее руководство всей учебно-воспитательной работы, руководство работой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местителей. Согласование совместной деятельности администрации гимназии, профсоюзной организации и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чкома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ражданская оборона. </w:t>
      </w:r>
      <w:r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уч. Посещаемость. Распределение</w:t>
      </w:r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3DEC">
        <w:rPr>
          <w:rFonts w:ascii="Times New Roman" w:eastAsia="Times New Roman" w:hAnsi="Times New Roman" w:cs="Times New Roman"/>
          <w:sz w:val="24"/>
          <w:szCs w:val="24"/>
          <w:lang w:val="ru-RU"/>
        </w:rPr>
        <w:t>стимулирующей части</w:t>
      </w:r>
      <w:r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37994" w:rsidRPr="006B2309" w:rsidRDefault="00292E1B" w:rsidP="00733D87">
      <w:pPr>
        <w:shd w:val="clear" w:color="auto" w:fill="FFFFFF"/>
        <w:spacing w:line="281" w:lineRule="exact"/>
        <w:ind w:left="209" w:right="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13799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ориентация, связь с предприятиями, координация усилий гимназии, и предприятий в трудовом обучении и воспитании учащихся. Подбор и расстановка кадров. Работа с родительским комитетом. Работа педагогического совета. Руководство учебным процессом. Помощь </w:t>
      </w:r>
      <w:proofErr w:type="spellStart"/>
      <w:r w:rsidR="0013799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чкому</w:t>
      </w:r>
      <w:proofErr w:type="spellEnd"/>
      <w:r w:rsidR="0013799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вязь с выпускниками гимназии. Организация родительского всеобуча. Обеспечение гимназии учебным оборудованием. Финансовая деятельность гимназии. Внедрение и обеспечение работы гимназии по </w:t>
      </w:r>
      <w:r w:rsidR="006A3DEC">
        <w:rPr>
          <w:rFonts w:ascii="Times New Roman" w:eastAsia="Times New Roman" w:hAnsi="Times New Roman" w:cs="Times New Roman"/>
          <w:sz w:val="24"/>
          <w:szCs w:val="24"/>
          <w:lang w:val="ru-RU"/>
        </w:rPr>
        <w:t>ФГОС,</w:t>
      </w:r>
      <w:r w:rsidR="0013799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Развитие национальной школы».</w:t>
      </w:r>
    </w:p>
    <w:p w:rsidR="00137994" w:rsidRPr="006B2309" w:rsidRDefault="00292E1B" w:rsidP="00895B61">
      <w:pPr>
        <w:shd w:val="clear" w:color="auto" w:fill="FFFFFF"/>
        <w:spacing w:before="310" w:line="274" w:lineRule="exact"/>
        <w:ind w:left="2052" w:right="1037" w:hanging="7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П. </w:t>
      </w:r>
      <w:r w:rsidR="00137994" w:rsidRPr="006B23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аместит</w:t>
      </w:r>
      <w:r w:rsidR="00C102E3" w:rsidRPr="006B23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елям директора по </w:t>
      </w:r>
      <w:proofErr w:type="spellStart"/>
      <w:r w:rsidR="00C102E3" w:rsidRPr="006B23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137994" w:rsidRPr="006B23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- воспитательной </w:t>
      </w:r>
      <w:r w:rsidR="00137994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аботе </w:t>
      </w:r>
      <w:proofErr w:type="spellStart"/>
      <w:r w:rsidR="00137994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Шайхову</w:t>
      </w:r>
      <w:proofErr w:type="spellEnd"/>
      <w:r w:rsidR="00137994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М.А. и Гасановой М.С.</w:t>
      </w:r>
    </w:p>
    <w:p w:rsidR="00137994" w:rsidRPr="006B2309" w:rsidRDefault="00292E1B" w:rsidP="00733D87">
      <w:pPr>
        <w:shd w:val="clear" w:color="auto" w:fill="FFFFFF"/>
        <w:spacing w:before="274" w:line="274" w:lineRule="exact"/>
        <w:ind w:left="115" w:right="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137994"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рганиза</w:t>
      </w:r>
      <w:r w:rsidR="00733B03"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ционно-педагогически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137994"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функции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proofErr w:type="gramStart"/>
      <w:r w:rsidR="0013799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контроля за посещением занятий учащимся и явкой на работу учителей, осуществление единства требований к учащимся, соблюдение </w:t>
      </w:r>
      <w:r w:rsidR="00137994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Устава гимназии и Правил для учащихся, использование оборудования учебных </w:t>
      </w:r>
      <w:r w:rsidR="0013799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абинетов, его сохранность; организация и контроль за ведением документ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799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(классные журналы, дневники, тетради учащихся и т. д.), помощь в работе производственной комиссии профкома, педагогического </w:t>
      </w:r>
      <w:r w:rsidR="00137994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руководства в помощь учебному сектору, </w:t>
      </w:r>
      <w:proofErr w:type="spellStart"/>
      <w:r w:rsidR="00137994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кому</w:t>
      </w:r>
      <w:proofErr w:type="spellEnd"/>
      <w:r w:rsidR="00137994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;</w:t>
      </w:r>
      <w:proofErr w:type="gramEnd"/>
      <w:r w:rsidR="00137994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руководство деятельностью </w:t>
      </w:r>
      <w:r w:rsidR="0013799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и, составление расписания уроков.</w:t>
      </w:r>
    </w:p>
    <w:p w:rsidR="00CD447A" w:rsidRPr="006B2309" w:rsidRDefault="00137994" w:rsidP="000811AA">
      <w:pPr>
        <w:shd w:val="clear" w:color="auto" w:fill="FFFFFF"/>
        <w:spacing w:before="252" w:line="281" w:lineRule="exact"/>
        <w:ind w:left="115" w:right="17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рганизационные функции</w:t>
      </w:r>
      <w:r w:rsidR="00733B03"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.</w:t>
      </w:r>
      <w:r w:rsidR="00292E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дежурства учителей и учащихся по гимназии, 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ением приказов, постановлений, решений, составлением справок, информации, отчетов о состоянии учебно-воспитательного процесса в гимназии и качества знаний учащихся; прием посетителей-учителей, классных руководителей, учащихся, родителей и других лиц; наблюдение за выполнением режима в гимназии в определенные дни недели по графику.</w:t>
      </w:r>
    </w:p>
    <w:p w:rsidR="006A3DEC" w:rsidRDefault="006A3DEC" w:rsidP="00733D87">
      <w:pPr>
        <w:shd w:val="clear" w:color="auto" w:fill="FFFFFF"/>
        <w:ind w:left="243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</w:p>
    <w:p w:rsidR="005B20C5" w:rsidRPr="006B2309" w:rsidRDefault="005B20C5" w:rsidP="00733D87">
      <w:pPr>
        <w:shd w:val="clear" w:color="auto" w:fill="FFFFFF"/>
        <w:ind w:left="24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lastRenderedPageBreak/>
        <w:t>Контролирующие, инспекторские функции</w:t>
      </w:r>
      <w:r w:rsidR="00011E64"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.</w:t>
      </w:r>
    </w:p>
    <w:p w:rsidR="005B20C5" w:rsidRPr="006B2309" w:rsidRDefault="005B20C5" w:rsidP="00733D87">
      <w:pPr>
        <w:shd w:val="clear" w:color="auto" w:fill="FFFFFF"/>
        <w:spacing w:before="259" w:line="281" w:lineRule="exact"/>
        <w:ind w:left="151"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ановкой учебно-воспитательного процесса в гимназии, за выполнением учебных планов и программ, т. е. за деятельностью учителей и классных руководителей; 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чеством знаний, умений и навыков учащихся, за выполнением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едколлективом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чащимися гимназии Устава гимназии, правил для учащихся, контроль за методической работой, за использованием приказов, постановлений, решений органов народного образования, постановка учебно-воспитательного процесса в гимназии, работа учителей по обучению и воспитанию учащихся.</w:t>
      </w:r>
    </w:p>
    <w:p w:rsidR="00292E1B" w:rsidRDefault="00292E1B" w:rsidP="00292E1B">
      <w:pPr>
        <w:pStyle w:val="aa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895B61" w:rsidRPr="00DA07BA" w:rsidRDefault="00895B61" w:rsidP="00292E1B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895B61" w:rsidRPr="00DA07BA" w:rsidRDefault="00895B61" w:rsidP="00292E1B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292E1B" w:rsidRDefault="005B20C5" w:rsidP="00292E1B">
      <w:pPr>
        <w:pStyle w:val="aa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92E1B">
        <w:rPr>
          <w:rFonts w:ascii="Times New Roman" w:eastAsia="Times New Roman" w:hAnsi="Times New Roman" w:cs="Times New Roman"/>
          <w:b/>
          <w:sz w:val="24"/>
          <w:lang w:val="ru-RU"/>
        </w:rPr>
        <w:t>Руководство учебно-воспитательной работой</w:t>
      </w:r>
      <w:r w:rsidRPr="00292E1B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:rsidR="00292E1B" w:rsidRPr="00292E1B" w:rsidRDefault="00292E1B" w:rsidP="00292E1B">
      <w:pPr>
        <w:pStyle w:val="aa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733D87" w:rsidRPr="00292E1B" w:rsidRDefault="00292E1B" w:rsidP="00292E1B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292E1B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  </w:t>
      </w:r>
      <w:r w:rsidR="005B20C5" w:rsidRPr="00292E1B">
        <w:rPr>
          <w:rFonts w:ascii="Times New Roman" w:eastAsia="Times New Roman" w:hAnsi="Times New Roman" w:cs="Times New Roman"/>
          <w:sz w:val="24"/>
          <w:lang w:val="ru-RU"/>
        </w:rPr>
        <w:t xml:space="preserve">Педагогически правильная организация преподавания учебных предметов и руководство ими в соответствии с требованиями учебных программ, </w:t>
      </w:r>
      <w:proofErr w:type="gramStart"/>
      <w:r w:rsidR="005B20C5" w:rsidRPr="00292E1B">
        <w:rPr>
          <w:rFonts w:ascii="Times New Roman" w:eastAsia="Times New Roman" w:hAnsi="Times New Roman" w:cs="Times New Roman"/>
          <w:sz w:val="24"/>
          <w:lang w:val="ru-RU"/>
        </w:rPr>
        <w:t>контроль за</w:t>
      </w:r>
      <w:proofErr w:type="gramEnd"/>
      <w:r w:rsidR="005B20C5" w:rsidRPr="00292E1B">
        <w:rPr>
          <w:rFonts w:ascii="Times New Roman" w:eastAsia="Times New Roman" w:hAnsi="Times New Roman" w:cs="Times New Roman"/>
          <w:sz w:val="24"/>
          <w:lang w:val="ru-RU"/>
        </w:rPr>
        <w:t xml:space="preserve"> качеством преподавания:</w:t>
      </w:r>
    </w:p>
    <w:p w:rsidR="00895B61" w:rsidRPr="006B2309" w:rsidRDefault="00895B61" w:rsidP="00733D8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5B61" w:rsidRPr="006B2309" w:rsidRDefault="005B20C5" w:rsidP="00733D8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санова</w:t>
      </w:r>
      <w:r w:rsidR="00292E1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.С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7603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подавание учебных предметов в начальных классах. </w:t>
      </w:r>
    </w:p>
    <w:p w:rsidR="006E58CD" w:rsidRPr="006B2309" w:rsidRDefault="005B20C5" w:rsidP="006E58CD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Шайхов</w:t>
      </w:r>
      <w:proofErr w:type="spellEnd"/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М.А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7603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 язык и литер</w:t>
      </w:r>
      <w:r w:rsidR="00733D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ура, </w:t>
      </w:r>
      <w:r w:rsidR="00895B61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е языки</w:t>
      </w:r>
      <w:r w:rsidR="00895B61" w:rsidRPr="00895B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95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3D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иТН</w:t>
      </w:r>
      <w:r w:rsidR="006E58CD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End"/>
      <w:r w:rsidR="006E58CD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 история Дагестана,  история, обществознание, физкультура, музыка, родной язык и литература.</w:t>
      </w:r>
    </w:p>
    <w:p w:rsidR="006E58CD" w:rsidRPr="006B2309" w:rsidRDefault="00363744" w:rsidP="006E58CD">
      <w:pPr>
        <w:shd w:val="clear" w:color="auto" w:fill="FFFFFF"/>
        <w:tabs>
          <w:tab w:val="left" w:pos="9897"/>
        </w:tabs>
        <w:spacing w:line="281" w:lineRule="exact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убайриев</w:t>
      </w:r>
      <w:proofErr w:type="spellEnd"/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</w:t>
      </w:r>
      <w:r w:rsidR="00733D87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А.</w:t>
      </w:r>
      <w:r w:rsidR="000B66C6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0B66C6" w:rsidRPr="006B23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ся внеклассная работа</w:t>
      </w:r>
      <w:r w:rsidR="006E58CD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 технология, ИЗО,</w:t>
      </w:r>
      <w:r w:rsidR="0002718A" w:rsidRPr="00027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718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я,</w:t>
      </w:r>
      <w:proofErr w:type="gramStart"/>
      <w:r w:rsidR="0002718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718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 w:rsidR="0002718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E58CD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8B62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джидов М.З.</w:t>
      </w:r>
      <w:r w:rsidR="001B75E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вся научно-методическая работа, </w:t>
      </w:r>
      <w:r w:rsidR="000811A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иология, </w:t>
      </w:r>
      <w:r w:rsidR="008B6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тематика, физика, </w:t>
      </w:r>
      <w:r w:rsidR="0002718A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тика</w:t>
      </w:r>
      <w:r w:rsidR="000811A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F6207" w:rsidRPr="002F62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F620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химия</w:t>
      </w:r>
      <w:r w:rsidR="000811A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1E6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пецкурсы.</w:t>
      </w:r>
    </w:p>
    <w:p w:rsidR="006E58CD" w:rsidRPr="006B2309" w:rsidRDefault="00292E1B" w:rsidP="00CE53A9">
      <w:pPr>
        <w:shd w:val="clear" w:color="auto" w:fill="FFFFFF"/>
        <w:tabs>
          <w:tab w:val="left" w:pos="9897"/>
        </w:tabs>
        <w:spacing w:line="281" w:lineRule="exact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качества знаний, умений, навыков учащихся, организация взаимопомощи в учебе, контроль за выполнением учащимися домашних заданий, предупреждение перегрузки учащихся, организация рационального использования оборудования, учебных кабинетов, наглядных и технических средств обучения, организация учебно-опытной работы на школьном учебно-опытном участке, на географической и спортивных площадках, организация индивидуального обучения больных детей; рациональная организация работы </w:t>
      </w:r>
      <w:proofErr w:type="spellStart"/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едколлектива</w:t>
      </w:r>
      <w:proofErr w:type="spellEnd"/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 время каникул;</w:t>
      </w:r>
      <w:proofErr w:type="gramEnd"/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а и проведение экзаменов, организация помощи учащимся, получившим задание или повторные экзамены; разработка мероприятий по повышению эффективности и качества учебно-воспитательного процесса; разработка мероприятий по организованному началу и завершению учебного года.</w:t>
      </w:r>
    </w:p>
    <w:p w:rsidR="00CE53A9" w:rsidRPr="006B2309" w:rsidRDefault="00CE53A9" w:rsidP="00CE53A9">
      <w:pPr>
        <w:shd w:val="clear" w:color="auto" w:fill="FFFFFF"/>
        <w:tabs>
          <w:tab w:val="left" w:pos="9897"/>
        </w:tabs>
        <w:spacing w:line="281" w:lineRule="exact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0560" w:rsidRPr="006B2309" w:rsidRDefault="005B20C5" w:rsidP="00363744">
      <w:pPr>
        <w:shd w:val="clear" w:color="auto" w:fill="FFFFFF"/>
        <w:spacing w:before="223"/>
        <w:ind w:right="8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Инструктивно-методические функции</w:t>
      </w:r>
      <w:r w:rsidR="00011E64"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.</w:t>
      </w:r>
    </w:p>
    <w:p w:rsidR="002049C3" w:rsidRPr="006B2309" w:rsidRDefault="00292E1B" w:rsidP="000811AA">
      <w:pPr>
        <w:shd w:val="clear" w:color="auto" w:fill="FFFFFF"/>
        <w:spacing w:before="223"/>
        <w:ind w:right="8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распределением обязанностей по контролю за качеством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еподавания </w:t>
      </w:r>
      <w:proofErr w:type="spellStart"/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у</w:t>
      </w:r>
      <w:proofErr w:type="spellEnd"/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</w:t>
      </w:r>
      <w:r w:rsidR="00733D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, Гасановой М.С., </w:t>
      </w:r>
      <w:r w:rsidR="0002718A">
        <w:rPr>
          <w:rFonts w:ascii="Times New Roman" w:eastAsia="Times New Roman" w:hAnsi="Times New Roman" w:cs="Times New Roman"/>
          <w:sz w:val="24"/>
          <w:szCs w:val="24"/>
          <w:lang w:val="ru-RU"/>
        </w:rPr>
        <w:t>Меджидов М.З.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="00733D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у</w:t>
      </w:r>
      <w:proofErr w:type="spellEnd"/>
      <w:r w:rsidR="00733D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азработать следующие вопросы: руководство методической работой в гимназии,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пред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е    содержания    и    форм 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    методической    работы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ние инструктивно-методических 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вещаний, помощь предметным и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цикловым </w:t>
      </w:r>
      <w:r w:rsidR="0002718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объединения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20C5"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школ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B20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ового     опыта, проблемных групп учителей, наставничеством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049C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е и групповое инструктирование учителей, классных руководителей, ученического актива, проведение консультаций; индивидуальная методическая работа с молодыми начинающими, малоопытными учителями, работа по изучению, обобщению и внедрению передового педагогического опыта в практику учителей.</w:t>
      </w:r>
    </w:p>
    <w:p w:rsidR="001C0560" w:rsidRPr="006B2309" w:rsidRDefault="002049C3" w:rsidP="00733D87">
      <w:pPr>
        <w:shd w:val="clear" w:color="auto" w:fill="FFFFFF"/>
        <w:tabs>
          <w:tab w:val="left" w:pos="3334"/>
          <w:tab w:val="left" w:pos="5522"/>
          <w:tab w:val="left" w:pos="7754"/>
          <w:tab w:val="left" w:pos="8575"/>
        </w:tabs>
        <w:spacing w:line="281" w:lineRule="exact"/>
        <w:ind w:left="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и организация работы исторического музея, подготовка и накопление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идактического и методического материала в помощь учителю и классному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br/>
        <w:t>руководителю; выпуск методических бюллетеней, журналов из</w:t>
      </w:r>
      <w:r w:rsidR="00292E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пыта работы учителей, систематическое информирование учителей о новинках</w:t>
      </w:r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чебно-методической</w:t>
      </w:r>
      <w:r w:rsidR="00292E1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литературы;</w:t>
      </w:r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рганизация</w:t>
      </w:r>
      <w:r w:rsidR="00292E1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уководство</w:t>
      </w:r>
      <w:r w:rsidR="00292E1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разовательной работой учителей, орг</w:t>
      </w:r>
      <w:r w:rsidR="000B66C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изация педагогических чтений,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нференций по обмену опытом учебно-во</w:t>
      </w:r>
      <w:r w:rsidR="000B66C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тательной работы, подготовка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их вопросов для обсуждения на совете </w:t>
      </w:r>
      <w:r w:rsidR="000B66C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имназии;</w:t>
      </w:r>
      <w:proofErr w:type="gramEnd"/>
      <w:r w:rsidR="000B66C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ание помощи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елям в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работке актуальных психолог</w:t>
      </w:r>
      <w:r w:rsidR="000B66C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-педагогических и методических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блем, оказание методической помощи </w:t>
      </w:r>
      <w:r w:rsidR="009D410C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боте родительского комитета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имназии, организация педагогической пропаганды среди родителей. Всем без</w:t>
      </w:r>
      <w:r w:rsidR="00027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исключения</w:t>
      </w:r>
      <w:r w:rsidR="0002718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аместителям</w:t>
      </w:r>
      <w:r w:rsidR="00027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</w:t>
      </w:r>
      <w:r w:rsidR="00027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качественного</w:t>
      </w:r>
      <w:r w:rsidR="00027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хождения спецкурсов и красной нитью провести идеи проекта ЮНЕСКО «Развитие национальной школы» через все предметы общеобразовательного цикла.</w:t>
      </w:r>
    </w:p>
    <w:p w:rsidR="002049C3" w:rsidRPr="006B2309" w:rsidRDefault="002049C3" w:rsidP="00363744">
      <w:pPr>
        <w:shd w:val="clear" w:color="auto" w:fill="FFFFFF"/>
        <w:spacing w:line="281" w:lineRule="exact"/>
        <w:ind w:right="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6B2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едагогам-психологам </w:t>
      </w:r>
      <w:r w:rsidR="005F116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хмедовой А.Г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:rsidR="00292E1B" w:rsidRDefault="00292E1B" w:rsidP="00292E1B">
      <w:pPr>
        <w:shd w:val="clear" w:color="auto" w:fill="FFFFFF"/>
        <w:spacing w:before="274" w:line="281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2049C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ирование администрации, педагогов, родителей, лиц их заменяющих, по проблеме обучения и воспитания детей. Обследование детей при приеме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049C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имназию, при переходе из одной ступени в</w:t>
      </w:r>
      <w:r w:rsidR="009D410C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ую в плане их готовности к </w:t>
      </w:r>
      <w:r w:rsidR="002049C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ению, определения хода его психического развития, соответствии развития   возрастным   нормам   и   дача рекомендаций   по   их коррекции. Подготовка совместно с учителем программы   </w:t>
      </w:r>
      <w:r w:rsidR="0002718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й работы</w:t>
      </w:r>
      <w:r w:rsidR="002049C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трудными детьми и с теми детьми, которые нуждаются в этом и соответствующая коррекция их поведения и психологическая помощь им. Предупреждение психологической перегрузки и невротических срывов у детей, вызванных условиями жизни; обучения и воспитания. Создания благоприятного психологического микроклимата через оптимизацию </w:t>
      </w:r>
      <w:r w:rsidR="002049C3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форм общения педагогов с детьми; педагогов с коллегами и родителями, </w:t>
      </w:r>
      <w:r w:rsidR="002049C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сихолого-педагогическое исследование детей в течение школьного периода жизни, выявление индивидуальных особенностей, интересов, способностей и склонностей с целью обеспечения индивидуального подхода к каждому школьнику, помощи в профессиональном и жизненном самоопределении. </w:t>
      </w:r>
    </w:p>
    <w:p w:rsidR="00034FC4" w:rsidRPr="00292E1B" w:rsidRDefault="002049C3" w:rsidP="00292E1B">
      <w:pPr>
        <w:shd w:val="clear" w:color="auto" w:fill="FFFFFF"/>
        <w:spacing w:before="274" w:line="281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я. Подготовка и обеспечение работы медико-педагогической комиссии   в гимназии.   Защита   прав   и   интересов   ребенка   перед</w:t>
      </w:r>
      <w:r w:rsidR="00292E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ми инстанциями. Проведение индивидуальных и групповых </w:t>
      </w:r>
      <w:r w:rsidR="0002718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ций</w:t>
      </w:r>
      <w:r w:rsidR="0002718A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детей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по проблемам обучения, развития жизненного профессионального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определения, взаимоотношений 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рослыми и сверстниками, самовоспитания, консультирование и помощь классным руководителям при составлении воспитательного плана с учетом возрастных особенностей и психологического состояния школьников и класса. Помощь учителям и классным руководителям в индивидуализации обучения и воспитания школьников.</w:t>
      </w:r>
    </w:p>
    <w:p w:rsidR="00752BD5" w:rsidRPr="006B2309" w:rsidRDefault="00752BD5" w:rsidP="0036374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6B2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местителю директора по воспитательной работе </w:t>
      </w:r>
      <w:proofErr w:type="spellStart"/>
      <w:r w:rsidR="00FE6CC2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убайриеву</w:t>
      </w:r>
      <w:proofErr w:type="spellEnd"/>
      <w:r w:rsidR="00FE6CC2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.А.</w:t>
      </w:r>
    </w:p>
    <w:p w:rsidR="00752BD5" w:rsidRPr="006B2309" w:rsidRDefault="00292E1B" w:rsidP="00733D87">
      <w:pPr>
        <w:shd w:val="clear" w:color="auto" w:fill="FFFFFF"/>
        <w:tabs>
          <w:tab w:val="left" w:pos="2290"/>
        </w:tabs>
        <w:spacing w:before="274" w:line="281" w:lineRule="exact"/>
        <w:ind w:left="1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ланирование, подготовка и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ение   всех   массовых 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й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(праздников;   вечеров;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диционных   церемоний,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раний).</w:t>
      </w:r>
      <w:r w:rsidR="00C102E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 дежурства учителей и учащихся по гимнази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ственно-полезного 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труда,     подготовка     и     прове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х линеек. Оформление гимназии, состояние наглядной агитации. Помощь </w:t>
      </w:r>
      <w:proofErr w:type="spellStart"/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чкому</w:t>
      </w:r>
      <w:proofErr w:type="spellEnd"/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боте, организация и методическая помощь классным руководителям в проведении воспитательных мероприятий по ключевым делам. Проверка и контроль выполнения планов воспитательной работы. Стенная печать. </w:t>
      </w:r>
      <w:proofErr w:type="spellStart"/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ая</w:t>
      </w:r>
      <w:proofErr w:type="spellEnd"/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. Связь с внешкольными учреждениями по вопросам воспитания детей. Руководство соревнованием « За честь класса».</w:t>
      </w:r>
    </w:p>
    <w:p w:rsidR="00752BD5" w:rsidRPr="006B2309" w:rsidRDefault="00752BD5" w:rsidP="00292E1B">
      <w:pPr>
        <w:shd w:val="clear" w:color="auto" w:fill="FFFFFF"/>
        <w:spacing w:before="281"/>
        <w:ind w:left="118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230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B2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местителю директора по </w:t>
      </w:r>
      <w:r w:rsidR="008A61E8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ХЧ </w:t>
      </w:r>
      <w:proofErr w:type="spellStart"/>
      <w:r w:rsidR="00292E1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усинову</w:t>
      </w:r>
      <w:proofErr w:type="spellEnd"/>
      <w:r w:rsidR="00292E1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Х.И</w:t>
      </w:r>
      <w:r w:rsidR="00FE6CC2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</w:p>
    <w:p w:rsidR="000520FE" w:rsidRPr="006B2309" w:rsidRDefault="00292E1B" w:rsidP="00733D87">
      <w:pPr>
        <w:shd w:val="clear" w:color="auto" w:fill="FFFFFF"/>
        <w:spacing w:before="274" w:line="281" w:lineRule="exact"/>
        <w:ind w:left="158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условий для нормальной работы гимназии (освещение, оборудование, водоснабжение, отопление). Руководство работой техперсонала, их дежурством. Организация ежедневной влажной уборки. Благоустройство территории. Подготовка и проведение ремонта зданий. Приобретение и сохранность мебели и инвентаря, оборудования.</w:t>
      </w:r>
      <w:r w:rsidR="00034FC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ивопожарная безопасность и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опасность в целом.</w:t>
      </w:r>
    </w:p>
    <w:p w:rsidR="00D10A82" w:rsidRDefault="00D10A82" w:rsidP="00363744">
      <w:pPr>
        <w:shd w:val="clear" w:color="auto" w:fill="FFFFFF"/>
        <w:spacing w:before="274" w:line="281" w:lineRule="exact"/>
        <w:ind w:left="158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10A82" w:rsidRDefault="00D10A82" w:rsidP="00363744">
      <w:pPr>
        <w:shd w:val="clear" w:color="auto" w:fill="FFFFFF"/>
        <w:spacing w:before="274" w:line="281" w:lineRule="exact"/>
        <w:ind w:left="158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10A82" w:rsidRDefault="00D10A82" w:rsidP="00363744">
      <w:pPr>
        <w:shd w:val="clear" w:color="auto" w:fill="FFFFFF"/>
        <w:spacing w:before="274" w:line="281" w:lineRule="exact"/>
        <w:ind w:left="158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10A82" w:rsidRDefault="00D10A82" w:rsidP="00363744">
      <w:pPr>
        <w:shd w:val="clear" w:color="auto" w:fill="FFFFFF"/>
        <w:spacing w:before="274" w:line="281" w:lineRule="exact"/>
        <w:ind w:left="158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52636" w:rsidRPr="006B2309" w:rsidRDefault="00052636" w:rsidP="00363744">
      <w:pPr>
        <w:shd w:val="clear" w:color="auto" w:fill="FFFFFF"/>
        <w:spacing w:before="274" w:line="281" w:lineRule="exact"/>
        <w:ind w:left="158"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</w:t>
      </w: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D10A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местителю директора по безопасности </w:t>
      </w:r>
      <w:proofErr w:type="spellStart"/>
      <w:r w:rsidR="00D10A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ирбекову</w:t>
      </w:r>
      <w:proofErr w:type="spellEnd"/>
      <w:r w:rsidR="00D10A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.А. </w:t>
      </w: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10A82" w:rsidRDefault="00292E1B" w:rsidP="00733D87">
      <w:pPr>
        <w:shd w:val="clear" w:color="auto" w:fill="FFFFFF"/>
        <w:spacing w:before="274" w:line="281" w:lineRule="exact"/>
        <w:ind w:left="158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05263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пожарная безопасность</w:t>
      </w:r>
      <w:r w:rsidR="00D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езопасность гимназии в целом:</w:t>
      </w:r>
    </w:p>
    <w:p w:rsidR="00D10A82" w:rsidRPr="00D10A82" w:rsidRDefault="00D10A82" w:rsidP="00D10A82">
      <w:pPr>
        <w:shd w:val="clear" w:color="auto" w:fill="FFFFFF"/>
        <w:spacing w:before="274" w:line="281" w:lineRule="exact"/>
        <w:ind w:left="158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A82">
        <w:rPr>
          <w:rFonts w:ascii="Times New Roman" w:eastAsia="Times New Roman" w:hAnsi="Times New Roman" w:cs="Times New Roman"/>
          <w:sz w:val="24"/>
          <w:szCs w:val="24"/>
          <w:lang w:val="ru-RU"/>
        </w:rPr>
        <w:t>1. Организация и осуществление работы по созданию безопасных условий образовательной деятельности, обеспечивающих сохранение жизни и здоровья обучающихся и сотрудников общеобразовательного учреждения;</w:t>
      </w:r>
    </w:p>
    <w:p w:rsidR="00D10A82" w:rsidRPr="00D10A82" w:rsidRDefault="00D10A82" w:rsidP="00D10A82">
      <w:pPr>
        <w:shd w:val="clear" w:color="auto" w:fill="FFFFFF"/>
        <w:spacing w:before="274" w:line="281" w:lineRule="exact"/>
        <w:ind w:left="158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A82">
        <w:rPr>
          <w:rFonts w:ascii="Times New Roman" w:eastAsia="Times New Roman" w:hAnsi="Times New Roman" w:cs="Times New Roman"/>
          <w:sz w:val="24"/>
          <w:szCs w:val="24"/>
          <w:lang w:val="ru-RU"/>
        </w:rPr>
        <w:t>2. Регулирование деятельности всех заинтересованных служб по организации комплексной безопасности учебного заведения от угроз социального, технического и природного воздействия. Организация и исполнение взаимодействия с (городской) районной антитеррористической комиссией, территориальными правоохранительными органами, формированием ГО и ЧС, службой санитарного государственного контроля, военным комиссариатом.</w:t>
      </w:r>
    </w:p>
    <w:p w:rsidR="00D10A82" w:rsidRPr="00D10A82" w:rsidRDefault="00D10A82" w:rsidP="00D10A82">
      <w:pPr>
        <w:shd w:val="clear" w:color="auto" w:fill="FFFFFF"/>
        <w:spacing w:before="274" w:line="281" w:lineRule="exact"/>
        <w:ind w:left="158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Организация и обеспечение защиты учащихся и сотрудников школы от чрезвычайных (кризисных) ситуаций, технической </w:t>
      </w:r>
      <w:proofErr w:type="spellStart"/>
      <w:r w:rsidRPr="00D10A82">
        <w:rPr>
          <w:rFonts w:ascii="Times New Roman" w:eastAsia="Times New Roman" w:hAnsi="Times New Roman" w:cs="Times New Roman"/>
          <w:sz w:val="24"/>
          <w:szCs w:val="24"/>
          <w:lang w:val="ru-RU"/>
        </w:rPr>
        <w:t>укрепленности</w:t>
      </w:r>
      <w:proofErr w:type="spellEnd"/>
      <w:r w:rsidRPr="00D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антитеррористической защищенности объектов общеобразовательного учреждения, функционирования охраны, контрольно-пропускного и </w:t>
      </w:r>
      <w:proofErr w:type="spellStart"/>
      <w:r w:rsidRPr="00D10A82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D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жима организации, а также разработки паспорта комплексной безопасности и антитеррористической защищенности школы;</w:t>
      </w:r>
    </w:p>
    <w:p w:rsidR="00D10A82" w:rsidRPr="00D10A82" w:rsidRDefault="00D10A82" w:rsidP="00D10A82">
      <w:pPr>
        <w:shd w:val="clear" w:color="auto" w:fill="FFFFFF"/>
        <w:spacing w:before="274" w:line="281" w:lineRule="exact"/>
        <w:ind w:left="158"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0A82">
        <w:rPr>
          <w:rFonts w:ascii="Times New Roman" w:eastAsia="Times New Roman" w:hAnsi="Times New Roman" w:cs="Times New Roman"/>
          <w:sz w:val="24"/>
          <w:szCs w:val="24"/>
          <w:lang w:val="ru-RU"/>
        </w:rPr>
        <w:t>4. Руководство и координация деятельности структурных подразделений школы при выполнении задач гражданской обороны, предупреждения и ликвидации чрезвычайных ситуаций, пожарной безопасности, охране труда, предупреждения травматизма и соблюдения внутреннего режима в общеобразовательном учреждении;</w:t>
      </w:r>
    </w:p>
    <w:p w:rsidR="00052636" w:rsidRPr="006B2309" w:rsidRDefault="00D10A82" w:rsidP="00D10A82">
      <w:pPr>
        <w:shd w:val="clear" w:color="auto" w:fill="FFFFFF"/>
        <w:spacing w:before="274" w:line="281" w:lineRule="exact"/>
        <w:ind w:left="158" w:right="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A82">
        <w:rPr>
          <w:rFonts w:ascii="Times New Roman" w:eastAsia="Times New Roman" w:hAnsi="Times New Roman" w:cs="Times New Roman"/>
          <w:sz w:val="24"/>
          <w:szCs w:val="24"/>
          <w:lang w:val="ru-RU"/>
        </w:rPr>
        <w:t>5. Разработка и обеспечение проведения мероприятий по охране труда и безопасности образовательного процесса, антитеррористической защищенности школы, гражданской</w:t>
      </w:r>
    </w:p>
    <w:p w:rsidR="005F116C" w:rsidRDefault="005F116C" w:rsidP="00363744">
      <w:pPr>
        <w:shd w:val="clear" w:color="auto" w:fill="FFFFFF"/>
        <w:spacing w:before="274" w:line="281" w:lineRule="exact"/>
        <w:ind w:right="5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D10A82" w:rsidRDefault="00D10A82" w:rsidP="00363744">
      <w:pPr>
        <w:shd w:val="clear" w:color="auto" w:fill="FFFFFF"/>
        <w:spacing w:before="274" w:line="281" w:lineRule="exact"/>
        <w:ind w:right="5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0520FE" w:rsidRPr="006B2309" w:rsidRDefault="00752BD5" w:rsidP="00363744">
      <w:pPr>
        <w:shd w:val="clear" w:color="auto" w:fill="FFFFFF"/>
        <w:spacing w:before="274" w:line="281" w:lineRule="exact"/>
        <w:ind w:right="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pacing w:val="-2"/>
          <w:sz w:val="24"/>
          <w:szCs w:val="24"/>
        </w:rPr>
        <w:t>VI</w:t>
      </w:r>
      <w:r w:rsidR="00052636" w:rsidRPr="006B2309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B2309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.</w:t>
      </w:r>
      <w:r w:rsidRPr="006B230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едседателю профкома </w:t>
      </w:r>
      <w:proofErr w:type="spellStart"/>
      <w:r w:rsidR="001C50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ухову</w:t>
      </w:r>
      <w:proofErr w:type="spellEnd"/>
      <w:r w:rsidR="001C50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.А.</w:t>
      </w:r>
    </w:p>
    <w:p w:rsidR="001C0560" w:rsidRPr="006B2309" w:rsidRDefault="00292E1B" w:rsidP="00733D87">
      <w:pPr>
        <w:shd w:val="clear" w:color="auto" w:fill="FFFFFF"/>
        <w:tabs>
          <w:tab w:val="left" w:pos="612"/>
        </w:tabs>
        <w:spacing w:before="281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ение «Правил внутреннего распорядка для работников гимназии», «Единых требований к учащимся». Обеспечение нормальных условий труда и быта учителей. Выявление </w:t>
      </w:r>
      <w:r w:rsidR="00752BD5" w:rsidRPr="006B23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ения передового опыта работы. Работа с техническими работниками. Помощь в организации дежурства учителей и учащихся.</w:t>
      </w:r>
    </w:p>
    <w:p w:rsidR="00752BD5" w:rsidRPr="006B2309" w:rsidRDefault="00752BD5" w:rsidP="00363744">
      <w:pPr>
        <w:shd w:val="clear" w:color="auto" w:fill="FFFFFF"/>
        <w:tabs>
          <w:tab w:val="left" w:pos="612"/>
        </w:tabs>
        <w:spacing w:before="281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052636" w:rsidRPr="006B230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B230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6B230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дагогу</w:t>
      </w:r>
      <w:r w:rsidR="00292E1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-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рганизатору Гасановой Т.Ю.</w:t>
      </w:r>
    </w:p>
    <w:p w:rsidR="00752BD5" w:rsidRPr="006B2309" w:rsidRDefault="00292E1B" w:rsidP="00733D87">
      <w:pPr>
        <w:shd w:val="clear" w:color="auto" w:fill="FFFFFF"/>
        <w:spacing w:line="281" w:lineRule="exact"/>
        <w:ind w:right="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по организации в гимназии детского движения «</w:t>
      </w:r>
      <w:r w:rsidR="001C50AA">
        <w:rPr>
          <w:rFonts w:ascii="Times New Roman" w:eastAsia="Times New Roman" w:hAnsi="Times New Roman" w:cs="Times New Roman"/>
          <w:sz w:val="24"/>
          <w:szCs w:val="24"/>
          <w:lang w:val="ru-RU"/>
        </w:rPr>
        <w:t>РДШ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», «</w:t>
      </w:r>
      <w:proofErr w:type="spellStart"/>
      <w:r w:rsidR="001C50AA">
        <w:rPr>
          <w:rFonts w:ascii="Times New Roman" w:eastAsia="Times New Roman" w:hAnsi="Times New Roman" w:cs="Times New Roman"/>
          <w:sz w:val="24"/>
          <w:szCs w:val="24"/>
          <w:lang w:val="ru-RU"/>
        </w:rPr>
        <w:t>Юнармия</w:t>
      </w:r>
      <w:proofErr w:type="spellEnd"/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и руководство ее работой. Организаторская </w:t>
      </w:r>
      <w:r w:rsidR="0002718A" w:rsidRPr="006B23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02718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ательная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в классах. </w:t>
      </w:r>
      <w:proofErr w:type="gramStart"/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щаемостью, дисциплиной и санитарным состоянием 5-11 классов по рапортичкам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общественно-полезных дел с учащимися </w:t>
      </w:r>
      <w:r w:rsidR="00752BD5" w:rsidRPr="006B2309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>5-7</w:t>
      </w:r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ов. Совместная работа с </w:t>
      </w:r>
      <w:proofErr w:type="spellStart"/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чкомом</w:t>
      </w:r>
      <w:proofErr w:type="spellEnd"/>
      <w:r w:rsidR="00752BD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 наглядная агитация и оформление гимназии.</w:t>
      </w:r>
    </w:p>
    <w:p w:rsidR="00752BD5" w:rsidRPr="006B2309" w:rsidRDefault="00431C5C" w:rsidP="00363744">
      <w:pPr>
        <w:shd w:val="clear" w:color="auto" w:fill="FFFFFF"/>
        <w:tabs>
          <w:tab w:val="left" w:pos="821"/>
        </w:tabs>
        <w:spacing w:before="295" w:line="281" w:lineRule="exact"/>
        <w:ind w:right="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pacing w:val="-1"/>
          <w:sz w:val="24"/>
          <w:szCs w:val="24"/>
        </w:rPr>
        <w:t>IX</w:t>
      </w:r>
      <w:r w:rsidR="00752BD5" w:rsidRPr="006B2309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  <w:r w:rsidR="00760305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024CB3" w:rsidRPr="006B2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в. </w:t>
      </w:r>
      <w:r w:rsidR="00024CB3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="00752BD5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блио</w:t>
      </w:r>
      <w:r w:rsidR="00024CB3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кой</w:t>
      </w:r>
      <w:r w:rsidR="00752BD5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имназии </w:t>
      </w:r>
      <w:proofErr w:type="spellStart"/>
      <w:r w:rsidR="00752BD5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йгуновой</w:t>
      </w:r>
      <w:proofErr w:type="spellEnd"/>
      <w:r w:rsidR="00752BD5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.</w:t>
      </w:r>
      <w:r w:rsidR="00292E1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52BD5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.</w:t>
      </w:r>
    </w:p>
    <w:p w:rsidR="00752BD5" w:rsidRPr="006B2309" w:rsidRDefault="00752BD5" w:rsidP="00733D87">
      <w:pPr>
        <w:shd w:val="clear" w:color="auto" w:fill="FFFFFF"/>
        <w:spacing w:before="7" w:line="281" w:lineRule="exact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 активное участие в учебно-воспитательной деятельности гимназии, создать выставки литературы, проводить диспуты (совместно с учителями-филологами), помогать учащимся в организации чтения, прививать учащимся навыки самостоятельной работы с книгой, оказывать учителям помощь в подборе научно-методической литературы, систематически информировать коллектив о новых поступлениях, комплектовать книжный фонд художественной, общественно-политической, отраслевой литературой, школьными учебниками, проводить подписку на периодические издания для фондов библиотеки, работа по пропаганде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, создавать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итательский актив и руководить им, поддерживать связь с детской и другими библиотеками, осуществлять учет, обработку, охрану книжных фондов. Создание фонда школьных учебников, организация их ремонта и распределение по классам. Проведение соревнований на лучшую сохранность учебников.</w:t>
      </w:r>
    </w:p>
    <w:p w:rsidR="004B590C" w:rsidRPr="006B2309" w:rsidRDefault="004B590C" w:rsidP="00733D87">
      <w:pPr>
        <w:shd w:val="clear" w:color="auto" w:fill="FFFFFF"/>
        <w:spacing w:before="7" w:line="281" w:lineRule="exact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590C" w:rsidRPr="006B2309" w:rsidRDefault="004B590C" w:rsidP="00363744">
      <w:pPr>
        <w:shd w:val="clear" w:color="auto" w:fill="FFFFFF"/>
        <w:spacing w:line="281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31C5C" w:rsidRPr="006B230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B2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екретарю-делопроизводителю </w:t>
      </w:r>
      <w:proofErr w:type="spellStart"/>
      <w:r w:rsidR="001C50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Шахбановой</w:t>
      </w:r>
      <w:proofErr w:type="spellEnd"/>
      <w:r w:rsidR="001C50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Х</w:t>
      </w:r>
      <w:proofErr w:type="gramStart"/>
      <w:r w:rsidR="001C50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</w:p>
    <w:p w:rsidR="004B590C" w:rsidRPr="006B2309" w:rsidRDefault="004B590C" w:rsidP="00733D87">
      <w:pPr>
        <w:shd w:val="clear" w:color="auto" w:fill="FFFFFF"/>
        <w:spacing w:line="281" w:lineRule="exact"/>
        <w:ind w:left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ыдача справок, сохранность документации в архиве гимназии, ведение личных дел работников и учащихся гимназии, учет движения и оформления</w:t>
      </w:r>
      <w:r w:rsidR="0076030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бывших и выбывших, ведение книги приказов и распоряжений директора гимназии, книги регистрации входящей и исходящей документации, диспетчерские функции в процессе замещения отсутствующих преподавателей. Печатание оперативной документации, изготовление бланков, необходимых гимназии, ксерокопирование и тиражирование документов, анкет, справок и прочей учебно-методической документации, печатание и выпуск учебно-методических пособий.</w:t>
      </w:r>
    </w:p>
    <w:p w:rsidR="004B590C" w:rsidRPr="006B2309" w:rsidRDefault="004B590C" w:rsidP="00363744">
      <w:pPr>
        <w:shd w:val="clear" w:color="auto" w:fill="FFFFFF"/>
        <w:spacing w:before="302" w:line="281" w:lineRule="exact"/>
        <w:ind w:left="5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431C5C" w:rsidRPr="006B230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B2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  </w:t>
      </w:r>
      <w:proofErr w:type="gramStart"/>
      <w:r w:rsidR="007603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едующе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  мастерской</w:t>
      </w:r>
      <w:proofErr w:type="gramEnd"/>
      <w:r w:rsidR="007603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уцалову</w:t>
      </w:r>
      <w:proofErr w:type="spellEnd"/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.С.</w:t>
      </w:r>
    </w:p>
    <w:p w:rsidR="006E58CD" w:rsidRPr="00760305" w:rsidRDefault="00760305" w:rsidP="00760305">
      <w:pPr>
        <w:shd w:val="clear" w:color="auto" w:fill="FFFFFF"/>
        <w:spacing w:line="281" w:lineRule="exact"/>
        <w:ind w:left="7" w:right="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4B590C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трудового обучения учащихся 5-11 классов в мастерской, соблюдение техники безопасности и охраны труда. Сохранение материальных ценностей; пополнение мастерской необходимыми материалами и инструментами. Организация изготовления наглядных пособий, организация кружковой работы по техническому моделированию. </w:t>
      </w:r>
      <w:r w:rsidR="004B590C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590C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ремон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590C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мебели; приборов и др.</w:t>
      </w:r>
    </w:p>
    <w:p w:rsidR="004B590C" w:rsidRPr="00793DFF" w:rsidRDefault="004B590C" w:rsidP="00733D87">
      <w:pPr>
        <w:shd w:val="clear" w:color="auto" w:fill="FFFFFF"/>
        <w:spacing w:before="302" w:line="288" w:lineRule="exact"/>
        <w:ind w:left="29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431C5C" w:rsidRPr="006B230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93DF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 </w:t>
      </w:r>
      <w:r w:rsidRPr="00793D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борантам</w:t>
      </w:r>
      <w:r w:rsidR="007603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93D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имназии</w:t>
      </w:r>
    </w:p>
    <w:p w:rsidR="00B80784" w:rsidRPr="006B2309" w:rsidRDefault="00760305" w:rsidP="00363744">
      <w:pPr>
        <w:shd w:val="clear" w:color="auto" w:fill="FFFFFF"/>
        <w:spacing w:before="7" w:line="288" w:lineRule="exact"/>
        <w:ind w:right="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4B590C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лабораторных и практических работ, помощь учителю на уроке и проведение внеклассной работы, участие в подготовке внеклассной работы. Участие в оборудовании кабинетов, участие в изготовлении и ремонте учебно-наглядных пособий, подготовка к урокам технических средств обучения.</w:t>
      </w:r>
    </w:p>
    <w:p w:rsidR="005F116C" w:rsidRDefault="005F116C" w:rsidP="00363744">
      <w:pPr>
        <w:shd w:val="clear" w:color="auto" w:fill="FFFFFF"/>
        <w:spacing w:before="281" w:line="274" w:lineRule="exact"/>
        <w:ind w:right="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1C5C" w:rsidRPr="006B2309" w:rsidRDefault="00431C5C" w:rsidP="00363744">
      <w:pPr>
        <w:shd w:val="clear" w:color="auto" w:fill="FFFFFF"/>
        <w:spacing w:before="281" w:line="274" w:lineRule="exact"/>
        <w:ind w:right="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sz w:val="24"/>
          <w:szCs w:val="24"/>
        </w:rPr>
        <w:t>XIV</w:t>
      </w:r>
      <w:r w:rsidRPr="006B23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Социальным педагогам – </w:t>
      </w:r>
      <w:proofErr w:type="spellStart"/>
      <w:r w:rsidRPr="006B2309">
        <w:rPr>
          <w:rFonts w:ascii="Times New Roman" w:hAnsi="Times New Roman" w:cs="Times New Roman"/>
          <w:b/>
          <w:sz w:val="24"/>
          <w:szCs w:val="24"/>
          <w:lang w:val="ru-RU"/>
        </w:rPr>
        <w:t>Нуцалов</w:t>
      </w:r>
      <w:r w:rsidR="00760305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proofErr w:type="spellEnd"/>
      <w:r w:rsidR="007603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.У</w:t>
      </w:r>
      <w:r w:rsidRPr="006B23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и </w:t>
      </w:r>
      <w:proofErr w:type="spellStart"/>
      <w:r w:rsidR="001B75EE" w:rsidRPr="006B2309">
        <w:rPr>
          <w:rFonts w:ascii="Times New Roman" w:hAnsi="Times New Roman" w:cs="Times New Roman"/>
          <w:b/>
          <w:sz w:val="24"/>
          <w:szCs w:val="24"/>
          <w:lang w:val="ru-RU"/>
        </w:rPr>
        <w:t>соц.педагогу</w:t>
      </w:r>
      <w:proofErr w:type="spellEnd"/>
      <w:r w:rsidR="001B75EE" w:rsidRPr="006B23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начальным классам</w:t>
      </w:r>
      <w:r w:rsidR="007603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F0299">
        <w:rPr>
          <w:rFonts w:ascii="Times New Roman" w:hAnsi="Times New Roman" w:cs="Times New Roman"/>
          <w:b/>
          <w:sz w:val="24"/>
          <w:szCs w:val="24"/>
          <w:lang w:val="ru-RU"/>
        </w:rPr>
        <w:t>Бибулатовой</w:t>
      </w:r>
      <w:proofErr w:type="spellEnd"/>
      <w:r w:rsidR="002F02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ж.</w:t>
      </w:r>
    </w:p>
    <w:p w:rsidR="001E0B04" w:rsidRPr="006B2309" w:rsidRDefault="00760305" w:rsidP="00733D87">
      <w:pPr>
        <w:shd w:val="clear" w:color="auto" w:fill="FFFFFF"/>
        <w:spacing w:before="281" w:line="274" w:lineRule="exact"/>
        <w:ind w:right="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E0B04" w:rsidRPr="006B2309">
        <w:rPr>
          <w:rFonts w:ascii="Times New Roman" w:hAnsi="Times New Roman" w:cs="Times New Roman"/>
          <w:sz w:val="24"/>
          <w:szCs w:val="24"/>
          <w:lang w:val="ru-RU"/>
        </w:rPr>
        <w:t>Осуществление комплекса мероприятий по развитию и социальной защите личности обучающихся в гимназии и по месту жительства. Изучение психолого-медико-педагогических особенностей личности и ее микросреды, условий жизни. Выявление интересов и потребностей, трудностей и проблем, конфликтных ситуаций, отклонения в поведении обучающихся и своевременное оказание им социальной помощ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B04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сотрудничества с органами </w:t>
      </w:r>
      <w:proofErr w:type="gramStart"/>
      <w:r w:rsidR="001E0B04" w:rsidRPr="006B2309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proofErr w:type="gramEnd"/>
      <w:r w:rsidR="001E0B04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 защити.</w:t>
      </w:r>
    </w:p>
    <w:p w:rsidR="00760305" w:rsidRDefault="00760305" w:rsidP="00363744">
      <w:pPr>
        <w:shd w:val="clear" w:color="auto" w:fill="FFFFFF"/>
        <w:spacing w:before="281" w:line="274" w:lineRule="exact"/>
        <w:ind w:right="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363744">
      <w:pPr>
        <w:shd w:val="clear" w:color="auto" w:fill="FFFFFF"/>
        <w:spacing w:before="281" w:line="274" w:lineRule="exact"/>
        <w:ind w:right="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5B61" w:rsidRDefault="00895B61" w:rsidP="00363744">
      <w:pPr>
        <w:shd w:val="clear" w:color="auto" w:fill="FFFFFF"/>
        <w:spacing w:before="281" w:line="274" w:lineRule="exact"/>
        <w:ind w:right="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5B61" w:rsidRDefault="00895B61" w:rsidP="00363744">
      <w:pPr>
        <w:shd w:val="clear" w:color="auto" w:fill="FFFFFF"/>
        <w:spacing w:before="281" w:line="274" w:lineRule="exact"/>
        <w:ind w:right="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1C5C" w:rsidRPr="006B2309" w:rsidRDefault="00431C5C" w:rsidP="00363744">
      <w:pPr>
        <w:shd w:val="clear" w:color="auto" w:fill="FFFFFF"/>
        <w:spacing w:before="281" w:line="274" w:lineRule="exact"/>
        <w:ind w:right="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sz w:val="24"/>
          <w:szCs w:val="24"/>
        </w:rPr>
        <w:t>XV</w:t>
      </w:r>
      <w:r w:rsidR="005F116C">
        <w:rPr>
          <w:rFonts w:ascii="Times New Roman" w:hAnsi="Times New Roman" w:cs="Times New Roman"/>
          <w:b/>
          <w:sz w:val="24"/>
          <w:szCs w:val="24"/>
          <w:lang w:val="ru-RU"/>
        </w:rPr>
        <w:t>. Логопеду – Магомедовой А.З</w:t>
      </w:r>
      <w:proofErr w:type="gramStart"/>
      <w:r w:rsidR="005F116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04EB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CD447A" w:rsidRPr="006B2309" w:rsidRDefault="00760305" w:rsidP="00733D87">
      <w:pPr>
        <w:shd w:val="clear" w:color="auto" w:fill="FFFFFF"/>
        <w:spacing w:before="281" w:line="274" w:lineRule="exact"/>
        <w:ind w:right="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D447A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деятельности по коррекции отклонений в развитии обучающихся. </w:t>
      </w:r>
      <w:proofErr w:type="gramStart"/>
      <w:r w:rsidR="00CD447A" w:rsidRPr="006B2309">
        <w:rPr>
          <w:rFonts w:ascii="Times New Roman" w:hAnsi="Times New Roman" w:cs="Times New Roman"/>
          <w:sz w:val="24"/>
          <w:szCs w:val="24"/>
          <w:lang w:val="ru-RU"/>
        </w:rPr>
        <w:t>Определение наличия и степени выраж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D447A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 имеющихся у обучающихся дефектов.</w:t>
      </w:r>
      <w:proofErr w:type="gramEnd"/>
      <w:r w:rsidR="00CD447A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групп для занятий с учетом психофизического состояния обучающихся.</w:t>
      </w:r>
    </w:p>
    <w:p w:rsidR="001E5294" w:rsidRPr="006B2309" w:rsidRDefault="00760305" w:rsidP="006E58CD">
      <w:pPr>
        <w:shd w:val="clear" w:color="auto" w:fill="FFFFFF"/>
        <w:spacing w:before="281" w:line="274" w:lineRule="exact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 w:rsidR="001B75E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есь распорядок работы гимназии регулируется «Уставом гимназии», «Правилами внутреннего трудового распорядка», «Положением, Договором о взаимоотношениях между гимназией и управлением образования» и другими Локальными актами, установленными Уставом гимназии.</w:t>
      </w:r>
    </w:p>
    <w:p w:rsidR="00807495" w:rsidRPr="006B2309" w:rsidRDefault="00C102E3" w:rsidP="006E58CD">
      <w:pPr>
        <w:shd w:val="clear" w:color="auto" w:fill="FFFFFF"/>
        <w:spacing w:before="281" w:line="274" w:lineRule="exact"/>
        <w:ind w:right="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</w:rPr>
        <w:t>XVI</w:t>
      </w: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Зам. директора гимназии по научно-методической работе – </w:t>
      </w:r>
      <w:proofErr w:type="spellStart"/>
      <w:r w:rsidR="000271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жидов</w:t>
      </w:r>
      <w:proofErr w:type="spellEnd"/>
      <w:r w:rsidR="000271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.З.</w:t>
      </w:r>
    </w:p>
    <w:p w:rsidR="001E468F" w:rsidRPr="006B2309" w:rsidRDefault="000E50E8" w:rsidP="006E58CD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планирования профильных предметов и элективных курсов.</w:t>
      </w:r>
    </w:p>
    <w:p w:rsidR="000E50E8" w:rsidRPr="006B2309" w:rsidRDefault="000E50E8" w:rsidP="006E58CD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преподавания профильных предметов и элективных курсов.</w:t>
      </w:r>
    </w:p>
    <w:p w:rsidR="000E50E8" w:rsidRPr="006B2309" w:rsidRDefault="000E50E8" w:rsidP="006E58CD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Экспертиза рабочих программ химико-биологического и социально</w:t>
      </w:r>
      <w:r w:rsidR="007603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гуманитарного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иля.</w:t>
      </w:r>
    </w:p>
    <w:p w:rsidR="000E50E8" w:rsidRPr="006B2309" w:rsidRDefault="000E50E8" w:rsidP="006E58CD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заседания постоянно действующего семинара, научно-практических конференций.</w:t>
      </w:r>
    </w:p>
    <w:p w:rsidR="000E50E8" w:rsidRPr="006B2309" w:rsidRDefault="000E50E8" w:rsidP="006E58CD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ть выполнение учебных программ, письменных, практических, лабораторных работ  по курируемым предметам.</w:t>
      </w:r>
    </w:p>
    <w:p w:rsidR="000E50E8" w:rsidRPr="006B2309" w:rsidRDefault="000E50E8" w:rsidP="006E58CD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научно-методической, инновационн</w:t>
      </w:r>
      <w:r w:rsidR="001C50AA">
        <w:rPr>
          <w:rFonts w:ascii="Times New Roman" w:eastAsia="Times New Roman" w:hAnsi="Times New Roman" w:cs="Times New Roman"/>
          <w:sz w:val="24"/>
          <w:szCs w:val="24"/>
          <w:lang w:val="ru-RU"/>
        </w:rPr>
        <w:t>ой деятельности 2017-2018</w:t>
      </w:r>
      <w:r w:rsidR="0056035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ый год.</w:t>
      </w:r>
    </w:p>
    <w:p w:rsidR="00431C5C" w:rsidRPr="006B2309" w:rsidRDefault="00431C5C" w:rsidP="006E58CD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75EE" w:rsidRPr="006B2309" w:rsidRDefault="001B75EE" w:rsidP="00733D87">
      <w:pPr>
        <w:shd w:val="clear" w:color="auto" w:fill="FFFFFF"/>
        <w:spacing w:line="295" w:lineRule="exact"/>
        <w:ind w:left="166"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0784" w:rsidRPr="006B2309" w:rsidRDefault="00B80784" w:rsidP="00733D87">
      <w:pPr>
        <w:shd w:val="clear" w:color="auto" w:fill="FFFFFF"/>
        <w:spacing w:line="295" w:lineRule="exact"/>
        <w:ind w:left="166"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0784" w:rsidRPr="006B2309" w:rsidRDefault="00B80784" w:rsidP="00733D87">
      <w:pPr>
        <w:shd w:val="clear" w:color="auto" w:fill="FFFFFF"/>
        <w:spacing w:line="295" w:lineRule="exact"/>
        <w:ind w:left="166"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0784" w:rsidRPr="006B2309" w:rsidRDefault="00B80784" w:rsidP="00733D87">
      <w:pPr>
        <w:shd w:val="clear" w:color="auto" w:fill="FFFFFF"/>
        <w:spacing w:line="295" w:lineRule="exact"/>
        <w:ind w:left="166"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0784" w:rsidRPr="006B2309" w:rsidRDefault="00B80784" w:rsidP="00733D87">
      <w:pPr>
        <w:shd w:val="clear" w:color="auto" w:fill="FFFFFF"/>
        <w:spacing w:line="295" w:lineRule="exact"/>
        <w:ind w:left="166"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0784" w:rsidRPr="006B2309" w:rsidRDefault="00B80784" w:rsidP="00733D87">
      <w:pPr>
        <w:shd w:val="clear" w:color="auto" w:fill="FFFFFF"/>
        <w:spacing w:line="295" w:lineRule="exact"/>
        <w:ind w:left="166"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0784" w:rsidRPr="006B2309" w:rsidRDefault="00B80784" w:rsidP="00733D87">
      <w:pPr>
        <w:shd w:val="clear" w:color="auto" w:fill="FFFFFF"/>
        <w:spacing w:line="295" w:lineRule="exact"/>
        <w:ind w:left="166"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0784" w:rsidRPr="006B2309" w:rsidRDefault="00B80784" w:rsidP="00733D87">
      <w:pPr>
        <w:shd w:val="clear" w:color="auto" w:fill="FFFFFF"/>
        <w:spacing w:line="295" w:lineRule="exact"/>
        <w:ind w:left="166"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0784" w:rsidRPr="006B2309" w:rsidRDefault="00B80784" w:rsidP="00733D87">
      <w:pPr>
        <w:shd w:val="clear" w:color="auto" w:fill="FFFFFF"/>
        <w:spacing w:line="295" w:lineRule="exact"/>
        <w:ind w:left="166"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0784" w:rsidRDefault="00B80784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305" w:rsidRDefault="00760305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50AA" w:rsidRDefault="001C50AA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50AA" w:rsidRDefault="001C50AA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50AA" w:rsidRDefault="001C50AA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50AA" w:rsidRPr="006B2309" w:rsidRDefault="001C50AA" w:rsidP="006E58CD">
      <w:pPr>
        <w:shd w:val="clear" w:color="auto" w:fill="FFFFFF"/>
        <w:spacing w:line="295" w:lineRule="exact"/>
        <w:ind w:right="18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E8" w:rsidRPr="006B2309" w:rsidRDefault="001E468F" w:rsidP="000E50E8">
      <w:pPr>
        <w:shd w:val="clear" w:color="auto" w:fill="FFFFFF"/>
        <w:spacing w:line="295" w:lineRule="exact"/>
        <w:ind w:left="166" w:right="181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аздел </w:t>
      </w:r>
      <w:r w:rsidRPr="006B2309">
        <w:rPr>
          <w:rFonts w:ascii="Times New Roman" w:hAnsi="Times New Roman" w:cs="Times New Roman"/>
          <w:b/>
          <w:sz w:val="24"/>
          <w:szCs w:val="24"/>
        </w:rPr>
        <w:t>I</w:t>
      </w:r>
      <w:r w:rsidR="000E50E8" w:rsidRPr="006B2309">
        <w:rPr>
          <w:rFonts w:ascii="Times New Roman" w:hAnsi="Times New Roman" w:cs="Times New Roman"/>
          <w:b/>
          <w:sz w:val="24"/>
          <w:szCs w:val="24"/>
        </w:rPr>
        <w:t>I</w:t>
      </w:r>
    </w:p>
    <w:p w:rsidR="00760305" w:rsidRDefault="00807495" w:rsidP="00760305">
      <w:pPr>
        <w:shd w:val="clear" w:color="auto" w:fill="FFFFFF"/>
        <w:spacing w:line="295" w:lineRule="exact"/>
        <w:ind w:left="166" w:right="-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и и приоритетные направлен</w:t>
      </w:r>
      <w:r w:rsidR="00034FC4"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я работы гимназии </w:t>
      </w:r>
    </w:p>
    <w:p w:rsidR="006E58CD" w:rsidRPr="006B2309" w:rsidRDefault="00034FC4" w:rsidP="00760305">
      <w:pPr>
        <w:shd w:val="clear" w:color="auto" w:fill="FFFFFF"/>
        <w:spacing w:line="295" w:lineRule="exact"/>
        <w:ind w:left="166" w:right="-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новый   </w:t>
      </w:r>
      <w:r w:rsidR="00E766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  <w:r w:rsidR="001C50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-2019</w:t>
      </w:r>
      <w:r w:rsidR="00807495"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чебный год.</w:t>
      </w:r>
    </w:p>
    <w:p w:rsidR="006E58CD" w:rsidRPr="006B2309" w:rsidRDefault="006E58CD" w:rsidP="006E58CD">
      <w:pPr>
        <w:shd w:val="clear" w:color="auto" w:fill="FFFFFF"/>
        <w:spacing w:line="295" w:lineRule="exact"/>
        <w:ind w:left="166" w:right="181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7495" w:rsidRPr="006B2309" w:rsidRDefault="00807495" w:rsidP="006E58CD">
      <w:pPr>
        <w:shd w:val="clear" w:color="auto" w:fill="FFFFFF"/>
        <w:spacing w:line="295" w:lineRule="exact"/>
        <w:ind w:left="166" w:right="181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1.   </w:t>
      </w: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дачи гимназии. </w:t>
      </w: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Задачи обучения</w:t>
      </w:r>
    </w:p>
    <w:p w:rsidR="00807495" w:rsidRPr="006B2309" w:rsidRDefault="00807495" w:rsidP="00760305">
      <w:pPr>
        <w:shd w:val="clear" w:color="auto" w:fill="FFFFFF"/>
        <w:spacing w:before="252" w:line="288" w:lineRule="exact"/>
        <w:ind w:lef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1 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овать формированию у учащихся и воспитанников</w:t>
      </w:r>
      <w:r w:rsidR="007603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целостной картины мира.</w:t>
      </w:r>
    </w:p>
    <w:p w:rsidR="006E58CD" w:rsidRPr="006B2309" w:rsidRDefault="00807495" w:rsidP="00760305">
      <w:pPr>
        <w:shd w:val="clear" w:color="auto" w:fill="FFFFFF"/>
        <w:spacing w:before="7" w:line="288" w:lineRule="exact"/>
        <w:ind w:left="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комфортную образовательную среду на основе</w:t>
      </w:r>
      <w:r w:rsidR="007603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дивидуальной работы с обучающимися и воспитанниками, сформировать у них навыки самоконтроля как средства </w:t>
      </w:r>
      <w:r w:rsidR="00436AD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 личности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07495" w:rsidRPr="006B2309" w:rsidRDefault="00807495" w:rsidP="006E58CD">
      <w:pPr>
        <w:shd w:val="clear" w:color="auto" w:fill="FFFFFF"/>
        <w:spacing w:line="288" w:lineRule="exact"/>
        <w:ind w:left="1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Задача воспитания</w:t>
      </w:r>
    </w:p>
    <w:p w:rsidR="00807495" w:rsidRPr="006B2309" w:rsidRDefault="00807495" w:rsidP="00733D87">
      <w:pPr>
        <w:shd w:val="clear" w:color="auto" w:fill="FFFFFF"/>
        <w:spacing w:before="274" w:line="274" w:lineRule="exact"/>
        <w:ind w:lef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овать развитию нравственной, толеран</w:t>
      </w:r>
      <w:r w:rsidR="0036374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тной, экологически направленной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 физически здоровой личности, способной к творчеству и самоопределению</w:t>
      </w:r>
    </w:p>
    <w:p w:rsidR="006E58CD" w:rsidRPr="006B2309" w:rsidRDefault="00807495" w:rsidP="006E58CD">
      <w:pPr>
        <w:shd w:val="clear" w:color="auto" w:fill="FFFFFF"/>
        <w:spacing w:before="238"/>
        <w:ind w:left="1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Задачи развития.</w:t>
      </w:r>
    </w:p>
    <w:p w:rsidR="00807495" w:rsidRPr="006B2309" w:rsidRDefault="00807495" w:rsidP="006E58CD">
      <w:pPr>
        <w:shd w:val="clear" w:color="auto" w:fill="FFFFFF"/>
        <w:spacing w:before="238"/>
        <w:ind w:left="1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силить общекультурную направленность образования в целях повышения адаптивных возможностей обучающихся и воспитанников.</w:t>
      </w:r>
    </w:p>
    <w:p w:rsidR="00807495" w:rsidRPr="006B2309" w:rsidRDefault="00807495" w:rsidP="00733D87">
      <w:pPr>
        <w:shd w:val="clear" w:color="auto" w:fill="FFFFFF"/>
        <w:spacing w:before="281"/>
        <w:ind w:left="5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Задачи оздоровления.</w:t>
      </w:r>
    </w:p>
    <w:p w:rsidR="006E58CD" w:rsidRPr="006B2309" w:rsidRDefault="00807495" w:rsidP="00760305">
      <w:pPr>
        <w:shd w:val="clear" w:color="auto" w:fill="FFFFFF"/>
        <w:spacing w:before="238" w:line="302" w:lineRule="exact"/>
        <w:ind w:left="65" w:right="-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вершенствовать работу, направленную на сохранени</w:t>
      </w:r>
      <w:r w:rsidR="007603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и укрепление здоровья </w:t>
      </w:r>
      <w:proofErr w:type="gramStart"/>
      <w:r w:rsidR="00760305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proofErr w:type="gramEnd"/>
      <w:r w:rsidR="007603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ивитие им навыков здорового образа жизни.</w:t>
      </w:r>
    </w:p>
    <w:p w:rsidR="006E58CD" w:rsidRPr="006B2309" w:rsidRDefault="00807495" w:rsidP="006E58CD">
      <w:pPr>
        <w:shd w:val="clear" w:color="auto" w:fill="FFFFFF"/>
        <w:spacing w:before="238" w:line="302" w:lineRule="exact"/>
        <w:ind w:left="65" w:right="10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2. </w:t>
      </w: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оритетные направления работы гимназии</w:t>
      </w:r>
    </w:p>
    <w:p w:rsidR="006E58CD" w:rsidRPr="006B2309" w:rsidRDefault="00807495" w:rsidP="006E58C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тработка воспитательных и образовательных программ, ориентированных на общее развитие</w:t>
      </w:r>
      <w:r w:rsidR="0036374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ей, развитие нравственности, толерантности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 патриотизма, здорового образа жизни.</w:t>
      </w:r>
    </w:p>
    <w:p w:rsidR="006E58CD" w:rsidRPr="006B2309" w:rsidRDefault="006E58CD" w:rsidP="006E58C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8CD" w:rsidRPr="0031081C" w:rsidRDefault="00807495" w:rsidP="006E58C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36374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одолжение работы по спецкурсам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зработанным в </w:t>
      </w:r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имназии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рограмме ЮНЕСКО «Развитие национальной школы»</w:t>
      </w:r>
      <w:r w:rsidR="007603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систематизация материала для  методических рекомендаций по каждому спецкурсу).</w:t>
      </w:r>
    </w:p>
    <w:p w:rsidR="005F116C" w:rsidRDefault="005F116C" w:rsidP="006E58C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8CD" w:rsidRPr="006B2309" w:rsidRDefault="00807495" w:rsidP="006E58C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е работы, направленной на сохранение и </w:t>
      </w:r>
      <w:r w:rsidR="001C50A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крепление здоровья</w:t>
      </w:r>
      <w:r w:rsidR="0033382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и привитие им навыков здорового образа жизни через программу «Образование и здоровье».</w:t>
      </w:r>
    </w:p>
    <w:p w:rsidR="006E58CD" w:rsidRPr="006B2309" w:rsidRDefault="006E58CD" w:rsidP="006E58C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8CD" w:rsidRPr="006B2309" w:rsidRDefault="0033382E" w:rsidP="006E58C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</w:t>
      </w:r>
      <w:r w:rsidR="001C50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50AA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ильного</w:t>
      </w:r>
      <w:proofErr w:type="spellEnd"/>
      <w:r w:rsidR="001C50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профильного обучения и профессионального образования </w:t>
      </w:r>
      <w:r w:rsidR="0031081C">
        <w:rPr>
          <w:rFonts w:ascii="Times New Roman" w:eastAsia="Times New Roman" w:hAnsi="Times New Roman" w:cs="Times New Roman"/>
          <w:sz w:val="24"/>
          <w:szCs w:val="24"/>
          <w:lang w:val="ru-RU"/>
        </w:rPr>
        <w:t>«Оператор ЭВМ»,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работка элективных курсов.</w:t>
      </w:r>
    </w:p>
    <w:p w:rsidR="006E58CD" w:rsidRPr="006B2309" w:rsidRDefault="006E58CD" w:rsidP="006E58C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8CD" w:rsidRPr="006B2309" w:rsidRDefault="00034FC4" w:rsidP="006E58C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3382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Дальнейшее совершенствование работы по подготовке учащихся к сдаче ЕГЭ.</w:t>
      </w:r>
    </w:p>
    <w:p w:rsidR="006E58CD" w:rsidRPr="006B2309" w:rsidRDefault="006E58CD" w:rsidP="006E58C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382E" w:rsidRPr="006B2309" w:rsidRDefault="0033382E" w:rsidP="006E58C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новление системы методической работы через активное внедрение</w:t>
      </w:r>
      <w:r w:rsidR="003108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ов проектных и исследовательских работ,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ых форм ее организации; усиление самообразовательной работы по изучению и внедрению личностно-ориентированных технологий обучения учащихся.</w:t>
      </w:r>
    </w:p>
    <w:p w:rsidR="006E58CD" w:rsidRPr="006B2309" w:rsidRDefault="006E58CD" w:rsidP="006E58C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8CD" w:rsidRPr="00760305" w:rsidRDefault="00034FC4" w:rsidP="006E58C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.</w:t>
      </w:r>
      <w:r w:rsidR="0033382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овершенствование процедуры мониторинга </w:t>
      </w:r>
      <w:proofErr w:type="spellStart"/>
      <w:r w:rsidR="0033382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="007603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имназистов</w:t>
      </w:r>
      <w:r w:rsidR="0033382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ью повышения качества образования.</w:t>
      </w:r>
    </w:p>
    <w:p w:rsidR="006E58CD" w:rsidRPr="006B2309" w:rsidRDefault="0033382E" w:rsidP="006E58C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вершенствование работы НОУ «Тропинка». Формирование исследовательских умений одаренных учащихся через изучение курса «Основы исследовательской деятельности».</w:t>
      </w:r>
    </w:p>
    <w:p w:rsidR="006E58CD" w:rsidRPr="006B2309" w:rsidRDefault="00034FC4" w:rsidP="006E58C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33382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Активное применение в учебном процессе компьютерных программ по предметам базового и профильного компонента учебного плана.</w:t>
      </w:r>
    </w:p>
    <w:p w:rsidR="0033382E" w:rsidRPr="006B2309" w:rsidRDefault="0033382E" w:rsidP="006E58C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ая</w:t>
      </w:r>
      <w:proofErr w:type="gramEnd"/>
      <w:r w:rsidR="007603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зация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х подсистем гимназии.</w:t>
      </w:r>
    </w:p>
    <w:p w:rsidR="006E58CD" w:rsidRPr="006B2309" w:rsidRDefault="006E58CD" w:rsidP="006E58C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382E" w:rsidRPr="006B2309" w:rsidRDefault="00050399" w:rsidP="006E58CD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2.3.</w:t>
      </w:r>
      <w:r w:rsidR="0033382E" w:rsidRPr="006B2309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Ожидаемые результаты.</w:t>
      </w:r>
    </w:p>
    <w:p w:rsidR="0033382E" w:rsidRPr="006B2309" w:rsidRDefault="0033382E" w:rsidP="006E58CD">
      <w:pPr>
        <w:pStyle w:val="aa"/>
        <w:jc w:val="both"/>
        <w:rPr>
          <w:rFonts w:ascii="Times New Roman" w:hAnsi="Times New Roman" w:cs="Times New Roman"/>
          <w:spacing w:val="-17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профессионального уровня педагогического коллектива.</w:t>
      </w:r>
    </w:p>
    <w:p w:rsidR="0033382E" w:rsidRPr="006B2309" w:rsidRDefault="0033382E" w:rsidP="006E58CD">
      <w:pPr>
        <w:pStyle w:val="aa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уровня образованности, воспитанности, здоровья учащихся.</w:t>
      </w:r>
    </w:p>
    <w:p w:rsidR="0033382E" w:rsidRPr="006B2309" w:rsidRDefault="0031081C" w:rsidP="006E58C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82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вность участия гимназистов в рейтинговых мероприятиях и в сдаче ЕГЭ.</w:t>
      </w:r>
    </w:p>
    <w:p w:rsidR="006E58CD" w:rsidRDefault="0033382E" w:rsidP="00760305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готовности учащихся к самостоятельному выбору в</w:t>
      </w:r>
      <w:r w:rsidR="007603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и решений и ответственности за последствия своих поступков.</w:t>
      </w:r>
    </w:p>
    <w:p w:rsidR="00760305" w:rsidRPr="00760305" w:rsidRDefault="00760305" w:rsidP="00760305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7471" w:rsidRPr="006B2309" w:rsidRDefault="00034FC4" w:rsidP="00760305">
      <w:pPr>
        <w:shd w:val="clear" w:color="auto" w:fill="FFFFFF"/>
        <w:spacing w:before="86" w:line="346" w:lineRule="exact"/>
        <w:ind w:right="-25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6B230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I</w:t>
      </w:r>
      <w:r w:rsidR="001E468F" w:rsidRPr="006B230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 w:rsidRPr="006B230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.</w:t>
      </w:r>
      <w:r w:rsidR="00E57471" w:rsidRPr="006B230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Организация деятельности гимназии, направленная на </w:t>
      </w:r>
      <w:r w:rsidR="00E57471" w:rsidRPr="006B2309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ru-RU"/>
        </w:rPr>
        <w:t xml:space="preserve">получение </w:t>
      </w:r>
      <w:r w:rsidR="00760305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="00E57471" w:rsidRPr="006B2309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ru-RU"/>
        </w:rPr>
        <w:t xml:space="preserve">бесплатного общего образования: начального, </w:t>
      </w:r>
      <w:r w:rsidR="00F41773"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ого,</w:t>
      </w:r>
      <w:r w:rsidR="007603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57471"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реднего</w:t>
      </w:r>
      <w:r w:rsidR="007603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57471"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полного.)</w:t>
      </w:r>
    </w:p>
    <w:p w:rsidR="00E57471" w:rsidRPr="006B2309" w:rsidRDefault="00E57471" w:rsidP="00733D87">
      <w:pPr>
        <w:spacing w:after="324" w:line="1" w:lineRule="exac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1523"/>
        <w:gridCol w:w="3722"/>
      </w:tblGrid>
      <w:tr w:rsidR="00E57471" w:rsidRPr="00760305" w:rsidTr="003B54D5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760305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Ответственные</w:t>
            </w:r>
            <w:proofErr w:type="spellEnd"/>
          </w:p>
        </w:tc>
      </w:tr>
      <w:tr w:rsidR="00E57471" w:rsidRPr="00EA549E" w:rsidTr="003B54D5">
        <w:trPr>
          <w:trHeight w:hRule="exact"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Собрание с родителями будущих первоклассников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Апрель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 Гасанова М.С.</w:t>
            </w:r>
          </w:p>
        </w:tc>
      </w:tr>
      <w:tr w:rsidR="00E57471" w:rsidRPr="00804739" w:rsidTr="003B54D5">
        <w:trPr>
          <w:trHeight w:hRule="exact" w:val="18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Проведение совещания при директоре с повесткой дня:</w:t>
            </w:r>
          </w:p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hAnsi="Times New Roman" w:cs="Times New Roman"/>
                <w:spacing w:val="-14"/>
                <w:lang w:val="ru-RU"/>
              </w:rPr>
              <w:t>1)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>«Об обеспечении учащихся учебниками»;</w:t>
            </w:r>
          </w:p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hAnsi="Times New Roman" w:cs="Times New Roman"/>
                <w:spacing w:val="-11"/>
                <w:lang w:val="ru-RU"/>
              </w:rPr>
              <w:t>2)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>«О начале нового учебного года»;</w:t>
            </w:r>
          </w:p>
          <w:p w:rsidR="00760305" w:rsidRDefault="00E57471" w:rsidP="00760305">
            <w:pPr>
              <w:pStyle w:val="aa"/>
              <w:rPr>
                <w:rFonts w:ascii="Times New Roman" w:eastAsia="Times New Roman" w:hAnsi="Times New Roman" w:cs="Times New Roman"/>
                <w:lang w:val="ru-RU"/>
              </w:rPr>
            </w:pPr>
            <w:r w:rsidRPr="00760305">
              <w:rPr>
                <w:rFonts w:ascii="Times New Roman" w:hAnsi="Times New Roman" w:cs="Times New Roman"/>
                <w:lang w:val="ru-RU"/>
              </w:rPr>
              <w:t>3)</w:t>
            </w:r>
            <w:r w:rsidR="00760305">
              <w:rPr>
                <w:rFonts w:ascii="Times New Roman" w:eastAsia="Times New Roman" w:hAnsi="Times New Roman" w:cs="Times New Roman"/>
                <w:lang w:val="ru-RU"/>
              </w:rPr>
              <w:t>«О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проведении праздника «День знаний»; </w:t>
            </w:r>
          </w:p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4) «Об организации питания в  столовой»</w:t>
            </w:r>
            <w:r w:rsidR="00841F66" w:rsidRPr="00760305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Конец</w:t>
            </w:r>
            <w:proofErr w:type="spellEnd"/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августа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0305" w:rsidRDefault="00760305" w:rsidP="00760305">
            <w:pPr>
              <w:pStyle w:val="aa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иблиотекарь </w:t>
            </w:r>
            <w:proofErr w:type="spellStart"/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>АйгуноваГ.К</w:t>
            </w:r>
            <w:proofErr w:type="spellEnd"/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>.;</w:t>
            </w:r>
          </w:p>
          <w:p w:rsidR="00760305" w:rsidRDefault="00760305" w:rsidP="00760305">
            <w:pPr>
              <w:pStyle w:val="aa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и директора по УВР</w:t>
            </w:r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>Шайхов</w:t>
            </w:r>
            <w:proofErr w:type="spellEnd"/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М.А., Гасанова М.С; </w:t>
            </w:r>
            <w:proofErr w:type="spellStart"/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</w:t>
            </w:r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FE6CC2" w:rsidRPr="00760305">
              <w:rPr>
                <w:rFonts w:ascii="Times New Roman" w:eastAsia="Times New Roman" w:hAnsi="Times New Roman" w:cs="Times New Roman"/>
                <w:lang w:val="ru-RU"/>
              </w:rPr>
              <w:t>Зубайрие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E6CC2" w:rsidRPr="00760305">
              <w:rPr>
                <w:rFonts w:ascii="Times New Roman" w:eastAsia="Times New Roman" w:hAnsi="Times New Roman" w:cs="Times New Roman"/>
                <w:lang w:val="ru-RU"/>
              </w:rPr>
              <w:t>Г.А.</w:t>
            </w:r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психологи.</w:t>
            </w:r>
          </w:p>
        </w:tc>
      </w:tr>
      <w:tr w:rsidR="00E57471" w:rsidRPr="00EA549E" w:rsidTr="003B54D5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Комплексная проверка охвата всех детей</w:t>
            </w:r>
            <w:r w:rsidR="00841F66"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школьного возраста обучением в гимназии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, в системе профессионального образования.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  <w:lang w:val="ru-RU"/>
              </w:rPr>
              <w:t>Сб</w:t>
            </w:r>
            <w:r w:rsidRPr="00760305">
              <w:rPr>
                <w:rFonts w:ascii="Times New Roman" w:eastAsia="Times New Roman" w:hAnsi="Times New Roman" w:cs="Times New Roman"/>
              </w:rPr>
              <w:t>ор</w:t>
            </w:r>
            <w:proofErr w:type="spellEnd"/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данных</w:t>
            </w:r>
            <w:proofErr w:type="spellEnd"/>
            <w:r w:rsidRPr="00760305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трудоустройстве</w:t>
            </w:r>
            <w:proofErr w:type="spellEnd"/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выпускников</w:t>
            </w:r>
            <w:proofErr w:type="spellEnd"/>
            <w:r w:rsidRPr="00760305">
              <w:rPr>
                <w:rFonts w:ascii="Times New Roman" w:eastAsia="Times New Roman" w:hAnsi="Times New Roman" w:cs="Times New Roman"/>
              </w:rPr>
              <w:t xml:space="preserve"> </w:t>
            </w:r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60305">
              <w:rPr>
                <w:rFonts w:ascii="Times New Roman" w:eastAsia="Times New Roman" w:hAnsi="Times New Roman" w:cs="Times New Roman"/>
              </w:rPr>
              <w:t xml:space="preserve">9-х и 1 1-х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ь директора по ВР </w:t>
            </w:r>
            <w:proofErr w:type="spellStart"/>
            <w:r w:rsidR="00FE6CC2" w:rsidRPr="00760305">
              <w:rPr>
                <w:rFonts w:ascii="Times New Roman" w:eastAsia="Times New Roman" w:hAnsi="Times New Roman" w:cs="Times New Roman"/>
                <w:lang w:val="ru-RU"/>
              </w:rPr>
              <w:t>Зубайриев</w:t>
            </w:r>
            <w:proofErr w:type="spellEnd"/>
            <w:r w:rsidR="00FE6CC2"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Г.А.</w:t>
            </w:r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классные руководители</w:t>
            </w:r>
          </w:p>
        </w:tc>
      </w:tr>
      <w:tr w:rsidR="00E57471" w:rsidRPr="00760305" w:rsidTr="003B54D5">
        <w:trPr>
          <w:trHeight w:hRule="exact"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Зачисление учащихся в 1-й класс (издание приказа по </w:t>
            </w:r>
            <w:r w:rsidR="00841F66" w:rsidRPr="00760305">
              <w:rPr>
                <w:rFonts w:ascii="Times New Roman" w:eastAsia="Times New Roman" w:hAnsi="Times New Roman" w:cs="Times New Roman"/>
                <w:lang w:val="ru-RU"/>
              </w:rPr>
              <w:t>гимназии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Дир</w:t>
            </w:r>
            <w:r w:rsidR="00760305">
              <w:rPr>
                <w:rFonts w:ascii="Times New Roman" w:eastAsia="Times New Roman" w:hAnsi="Times New Roman" w:cs="Times New Roman"/>
              </w:rPr>
              <w:t>ектор</w:t>
            </w:r>
            <w:proofErr w:type="spellEnd"/>
            <w:r w:rsidR="00760305">
              <w:rPr>
                <w:rFonts w:ascii="Times New Roman" w:eastAsia="Times New Roman" w:hAnsi="Times New Roman" w:cs="Times New Roman"/>
              </w:rPr>
              <w:t xml:space="preserve"> –Нуцалов</w:t>
            </w:r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 Р.Г</w:t>
            </w:r>
            <w:r w:rsidR="00841F66" w:rsidRPr="0076030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7471" w:rsidRPr="00760305" w:rsidTr="003B54D5">
        <w:trPr>
          <w:trHeight w:hRule="exact"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Зачисление учащихся в 10-й класс (издание приказа по </w:t>
            </w:r>
            <w:r w:rsidR="00841F66" w:rsidRPr="00760305">
              <w:rPr>
                <w:rFonts w:ascii="Times New Roman" w:eastAsia="Times New Roman" w:hAnsi="Times New Roman" w:cs="Times New Roman"/>
                <w:lang w:val="ru-RU"/>
              </w:rPr>
              <w:t>гимназии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FE6CC2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  <w:r w:rsidRPr="00760305">
              <w:rPr>
                <w:rFonts w:ascii="Times New Roman" w:eastAsia="Times New Roman" w:hAnsi="Times New Roman" w:cs="Times New Roman"/>
              </w:rPr>
              <w:t xml:space="preserve">- </w:t>
            </w:r>
            <w:r w:rsidR="00760305">
              <w:rPr>
                <w:rFonts w:ascii="Times New Roman" w:eastAsia="Times New Roman" w:hAnsi="Times New Roman" w:cs="Times New Roman"/>
              </w:rPr>
              <w:t>Нуцалов</w:t>
            </w:r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 Р.Г</w:t>
            </w:r>
            <w:r w:rsidR="00760305" w:rsidRPr="0076030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7471" w:rsidRPr="00760305" w:rsidTr="003B54D5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Контроль охвата кружковой работой всех склонных к правонарушениям учащихс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760305" w:rsidP="0076030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C35CC" w:rsidRPr="00760305">
              <w:rPr>
                <w:rFonts w:ascii="Times New Roman" w:eastAsia="Times New Roman" w:hAnsi="Times New Roman" w:cs="Times New Roman"/>
              </w:rPr>
              <w:t>год</w:t>
            </w:r>
            <w:r w:rsidR="00E57471" w:rsidRPr="00760305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  <w:r w:rsidRPr="00760305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E57471" w:rsidRPr="00760305" w:rsidTr="003B54D5">
        <w:trPr>
          <w:trHeight w:hRule="exact" w:val="9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3B54D5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онтроль посещения </w:t>
            </w:r>
            <w:proofErr w:type="gramStart"/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>обучающимися</w:t>
            </w:r>
            <w:proofErr w:type="gramEnd"/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занятий, выяв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AC35CC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теч</w:t>
            </w:r>
            <w:r w:rsidR="00760305">
              <w:rPr>
                <w:rFonts w:ascii="Times New Roman" w:eastAsia="Times New Roman" w:hAnsi="Times New Roman" w:cs="Times New Roman"/>
              </w:rPr>
              <w:t>ени</w:t>
            </w:r>
            <w:proofErr w:type="spellEnd"/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proofErr w:type="spellStart"/>
            <w:r w:rsidR="00E57471" w:rsidRPr="00760305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Заместители</w:t>
            </w:r>
            <w:proofErr w:type="spellEnd"/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  <w:r w:rsidR="007603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  <w:r w:rsidRPr="00760305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E57471" w:rsidRPr="00EA549E" w:rsidTr="003B54D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Ознакомление учащихся с правилами техники безопасности при проведении различных учебных занятий, во время проведения мероприятий во внеурочное врем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теч</w:t>
            </w:r>
            <w:r w:rsidR="003B54D5">
              <w:rPr>
                <w:rFonts w:ascii="Times New Roman" w:eastAsia="Times New Roman" w:hAnsi="Times New Roman" w:cs="Times New Roman"/>
              </w:rPr>
              <w:t>ени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ь директора </w:t>
            </w:r>
            <w:r w:rsidR="0031081C">
              <w:rPr>
                <w:rFonts w:ascii="Times New Roman" w:eastAsia="Times New Roman" w:hAnsi="Times New Roman" w:cs="Times New Roman"/>
                <w:lang w:val="ru-RU"/>
              </w:rPr>
              <w:t>Гаирбеков М.А.</w:t>
            </w:r>
            <w:r w:rsidR="003B54D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заведующие кабинетами, классные руководители, учителя</w:t>
            </w:r>
          </w:p>
        </w:tc>
      </w:tr>
      <w:tr w:rsidR="00E57471" w:rsidRPr="0031081C" w:rsidTr="003B54D5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3B54D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B54D5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Оформление приказа по движению учащихся за летний период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3B54D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3B54D5" w:rsidRDefault="00841F66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B54D5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="003B54D5" w:rsidRPr="0031081C">
              <w:rPr>
                <w:rFonts w:ascii="Times New Roman" w:eastAsia="Times New Roman" w:hAnsi="Times New Roman" w:cs="Times New Roman"/>
                <w:lang w:val="ru-RU"/>
              </w:rPr>
              <w:t>Нуцалов</w:t>
            </w:r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Р.Г</w:t>
            </w:r>
            <w:r w:rsidR="003B54D5" w:rsidRPr="0031081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E57471" w:rsidRPr="00760305" w:rsidTr="003B54D5">
        <w:trPr>
          <w:trHeight w:hRule="exact" w:val="3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3B54D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B54D5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Внесение изменений в алфавитную книгу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71" w:rsidRPr="0031081C" w:rsidRDefault="0031081C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Х.</w:t>
            </w:r>
          </w:p>
        </w:tc>
      </w:tr>
      <w:tr w:rsidR="00E57471" w:rsidRPr="00EA549E" w:rsidTr="003B54D5">
        <w:trPr>
          <w:trHeight w:hRule="exact" w:val="6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Утверждение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тематических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планов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учителей</w:t>
            </w:r>
            <w:proofErr w:type="spellEnd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80473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  <w:lang w:val="ru-RU"/>
              </w:rPr>
              <w:t>Шайхов</w:t>
            </w:r>
            <w:proofErr w:type="spellEnd"/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М.А., Гасанова М.С</w:t>
            </w:r>
            <w:r w:rsidR="003B54D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804739">
              <w:rPr>
                <w:rFonts w:ascii="Times New Roman" w:eastAsia="Times New Roman" w:hAnsi="Times New Roman" w:cs="Times New Roman"/>
                <w:lang w:val="ru-RU"/>
              </w:rPr>
              <w:t>Меджидов М.З.</w:t>
            </w:r>
          </w:p>
        </w:tc>
      </w:tr>
      <w:tr w:rsidR="00E57471" w:rsidRPr="003B54D5" w:rsidTr="003B54D5">
        <w:trPr>
          <w:trHeight w:hRule="exact" w:val="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3B54D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B54D5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Составление расписания уроков и кружков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3B54D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3B54D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B54D5">
              <w:rPr>
                <w:rFonts w:ascii="Times New Roman" w:eastAsia="Times New Roman" w:hAnsi="Times New Roman" w:cs="Times New Roman"/>
                <w:lang w:val="ru-RU"/>
              </w:rPr>
              <w:t>директора</w:t>
            </w:r>
          </w:p>
        </w:tc>
      </w:tr>
      <w:tr w:rsidR="00E57471" w:rsidRPr="00760305" w:rsidTr="003B54D5">
        <w:trPr>
          <w:trHeight w:hRule="exact" w:val="9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3B54D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B54D5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3B54D5" w:rsidRDefault="00841F66" w:rsidP="00760305">
            <w:pPr>
              <w:pStyle w:val="aa"/>
              <w:rPr>
                <w:rFonts w:ascii="Times New Roman" w:eastAsia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Контроль работы с </w:t>
            </w:r>
            <w:proofErr w:type="gramStart"/>
            <w:r w:rsidRPr="00760305">
              <w:rPr>
                <w:rFonts w:ascii="Times New Roman" w:eastAsia="Times New Roman" w:hAnsi="Times New Roman" w:cs="Times New Roman"/>
                <w:lang w:val="ru-RU"/>
              </w:rPr>
              <w:t>отстающими</w:t>
            </w:r>
            <w:proofErr w:type="gram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57471" w:rsidRPr="00760305">
              <w:rPr>
                <w:rFonts w:ascii="Times New Roman" w:eastAsia="Times New Roman" w:hAnsi="Times New Roman" w:cs="Times New Roman"/>
                <w:lang w:val="ru-RU"/>
              </w:rPr>
              <w:t>обучающимис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AC35CC" w:rsidP="00760305">
            <w:pPr>
              <w:pStyle w:val="aa"/>
              <w:rPr>
                <w:rFonts w:ascii="Times New Roman" w:hAnsi="Times New Roman" w:cs="Times New Roman"/>
              </w:rPr>
            </w:pPr>
            <w:r w:rsidRPr="003B54D5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lang w:val="ru-RU"/>
              </w:rPr>
              <w:t>теч</w:t>
            </w:r>
            <w:r w:rsidR="003B54D5">
              <w:rPr>
                <w:rFonts w:ascii="Times New Roman" w:eastAsia="Times New Roman" w:hAnsi="Times New Roman" w:cs="Times New Roman"/>
              </w:rPr>
              <w:t>ени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proofErr w:type="spellStart"/>
            <w:r w:rsidR="00E57471" w:rsidRPr="00760305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Заместители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76030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E57471" w:rsidRPr="00EA549E" w:rsidTr="003B54D5">
        <w:trPr>
          <w:trHeight w:hRule="exact" w:val="6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="005F116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школьного</w:t>
            </w:r>
            <w:proofErr w:type="spellEnd"/>
            <w:r w:rsidR="005F116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самоуправления</w:t>
            </w:r>
            <w:proofErr w:type="spellEnd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ь директора по ВР </w:t>
            </w:r>
            <w:proofErr w:type="spellStart"/>
            <w:r w:rsidR="00FE6CC2" w:rsidRPr="00760305">
              <w:rPr>
                <w:rFonts w:ascii="Times New Roman" w:eastAsia="Times New Roman" w:hAnsi="Times New Roman" w:cs="Times New Roman"/>
                <w:lang w:val="ru-RU"/>
              </w:rPr>
              <w:t>Зубайриев</w:t>
            </w:r>
            <w:proofErr w:type="spellEnd"/>
            <w:r w:rsidR="00FE6CC2"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Г.А.</w:t>
            </w:r>
            <w:r w:rsidR="0031081C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="0031081C">
              <w:rPr>
                <w:rFonts w:ascii="Times New Roman" w:eastAsia="Times New Roman" w:hAnsi="Times New Roman" w:cs="Times New Roman"/>
                <w:lang w:val="ru-RU"/>
              </w:rPr>
              <w:t>Джамалдинова</w:t>
            </w:r>
            <w:proofErr w:type="spellEnd"/>
            <w:r w:rsidR="0031081C">
              <w:rPr>
                <w:rFonts w:ascii="Times New Roman" w:eastAsia="Times New Roman" w:hAnsi="Times New Roman" w:cs="Times New Roman"/>
                <w:lang w:val="ru-RU"/>
              </w:rPr>
              <w:t xml:space="preserve"> Т.Ю.</w:t>
            </w:r>
          </w:p>
        </w:tc>
      </w:tr>
      <w:tr w:rsidR="00E57471" w:rsidRPr="00EA549E" w:rsidTr="003B54D5">
        <w:trPr>
          <w:trHeight w:hRule="exact"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взаимодействия</w:t>
            </w:r>
            <w:proofErr w:type="spellEnd"/>
            <w:r w:rsidRPr="00760305">
              <w:rPr>
                <w:rFonts w:ascii="Times New Roman" w:eastAsia="Times New Roman" w:hAnsi="Times New Roman" w:cs="Times New Roman"/>
              </w:rPr>
              <w:t xml:space="preserve"> с ИДН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3B54D5" w:rsidP="0076030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чен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proofErr w:type="spellStart"/>
            <w:r w:rsidR="00E57471" w:rsidRPr="00760305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71" w:rsidRPr="0031081C" w:rsidRDefault="0031081C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ь директора по ВР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  <w:lang w:val="ru-RU"/>
              </w:rPr>
              <w:t>Зубайриев</w:t>
            </w:r>
            <w:proofErr w:type="spellEnd"/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Г.А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</w:tc>
      </w:tr>
      <w:tr w:rsidR="00E57471" w:rsidRPr="00EA549E" w:rsidTr="003B54D5">
        <w:trPr>
          <w:trHeight w:hRule="exact" w:val="8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Регистрация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детей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дошкольного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возраста</w:t>
            </w:r>
            <w:proofErr w:type="spellEnd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  <w:spacing w:val="-1"/>
              </w:rPr>
              <w:t xml:space="preserve">24-30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  <w:spacing w:val="-1"/>
              </w:rPr>
              <w:t>марта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 Гасанова М.С, учителя начальных классов</w:t>
            </w:r>
          </w:p>
        </w:tc>
      </w:tr>
      <w:tr w:rsidR="00E57471" w:rsidRPr="00EA549E" w:rsidTr="003B54D5">
        <w:trPr>
          <w:trHeight w:hRule="exact" w:val="7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20FE" w:rsidRPr="00760305" w:rsidRDefault="000520FE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20FE" w:rsidRPr="00760305" w:rsidRDefault="000520FE" w:rsidP="00760305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родительского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3B54D5">
              <w:rPr>
                <w:rFonts w:ascii="Times New Roman" w:eastAsia="Times New Roman" w:hAnsi="Times New Roman" w:cs="Times New Roman"/>
              </w:rPr>
              <w:t>всео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proofErr w:type="spellStart"/>
            <w:r w:rsidRPr="00760305">
              <w:rPr>
                <w:rFonts w:ascii="Times New Roman" w:eastAsia="Times New Roman" w:hAnsi="Times New Roman" w:cs="Times New Roman"/>
              </w:rPr>
              <w:t>уча</w:t>
            </w:r>
            <w:proofErr w:type="spellEnd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3B54D5" w:rsidP="0076030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чен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proofErr w:type="spellStart"/>
            <w:r w:rsidR="00E57471" w:rsidRPr="00760305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ь директора по ВР </w:t>
            </w:r>
            <w:proofErr w:type="spellStart"/>
            <w:r w:rsidR="00FE6CC2" w:rsidRPr="00760305">
              <w:rPr>
                <w:rFonts w:ascii="Times New Roman" w:eastAsia="Times New Roman" w:hAnsi="Times New Roman" w:cs="Times New Roman"/>
                <w:lang w:val="ru-RU"/>
              </w:rPr>
              <w:t>Зубайриев</w:t>
            </w:r>
            <w:proofErr w:type="spellEnd"/>
            <w:r w:rsidR="00FE6CC2"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Г.А.</w:t>
            </w:r>
            <w:r w:rsidR="003B54D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классные руководители</w:t>
            </w:r>
          </w:p>
        </w:tc>
      </w:tr>
      <w:tr w:rsidR="00E57471" w:rsidRPr="00EA549E" w:rsidTr="003B54D5">
        <w:trPr>
          <w:trHeight w:hRule="exact" w:val="7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>Организация и проведение встреч врачей больницы с детьми и их родителями по профилактике различных заболевани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3B54D5" w:rsidP="0076030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чен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proofErr w:type="spellStart"/>
            <w:r w:rsidR="00E57471" w:rsidRPr="00760305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7471" w:rsidRPr="00760305" w:rsidRDefault="00E57471" w:rsidP="0076030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ь директора по ВР </w:t>
            </w:r>
            <w:proofErr w:type="spellStart"/>
            <w:r w:rsidR="00FE6CC2" w:rsidRPr="00760305">
              <w:rPr>
                <w:rFonts w:ascii="Times New Roman" w:eastAsia="Times New Roman" w:hAnsi="Times New Roman" w:cs="Times New Roman"/>
                <w:lang w:val="ru-RU"/>
              </w:rPr>
              <w:t>Зубайриев</w:t>
            </w:r>
            <w:proofErr w:type="spellEnd"/>
            <w:r w:rsidR="00FE6CC2"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Г.А.</w:t>
            </w:r>
            <w:r w:rsidRPr="00760305">
              <w:rPr>
                <w:rFonts w:ascii="Times New Roman" w:eastAsia="Times New Roman" w:hAnsi="Times New Roman" w:cs="Times New Roman"/>
                <w:lang w:val="ru-RU"/>
              </w:rPr>
              <w:t xml:space="preserve"> медсестра</w:t>
            </w:r>
          </w:p>
        </w:tc>
      </w:tr>
    </w:tbl>
    <w:tbl>
      <w:tblPr>
        <w:tblpPr w:leftFromText="180" w:rightFromText="180" w:vertAnchor="text" w:horzAnchor="margin" w:tblpX="-306" w:tblpY="1"/>
        <w:tblW w:w="1081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5103"/>
        <w:gridCol w:w="1559"/>
        <w:gridCol w:w="3685"/>
      </w:tblGrid>
      <w:tr w:rsidR="00CB6AF8" w:rsidRPr="00EA549E" w:rsidTr="003B54D5">
        <w:trPr>
          <w:trHeight w:hRule="exact" w:val="5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spacing w:val="-1"/>
                <w:lang w:val="ru-RU"/>
              </w:rPr>
              <w:t xml:space="preserve">Организация дежурства </w:t>
            </w:r>
            <w:proofErr w:type="gramStart"/>
            <w:r w:rsidRPr="00760305">
              <w:rPr>
                <w:rFonts w:ascii="Times New Roman" w:eastAsia="Times New Roman" w:hAnsi="Times New Roman" w:cs="Times New Roman"/>
                <w:bCs/>
                <w:spacing w:val="-1"/>
                <w:lang w:val="ru-RU"/>
              </w:rPr>
              <w:t>обучающихся</w:t>
            </w:r>
            <w:proofErr w:type="gramEnd"/>
            <w:r w:rsidRPr="00760305">
              <w:rPr>
                <w:rFonts w:ascii="Times New Roman" w:eastAsia="Times New Roman" w:hAnsi="Times New Roman" w:cs="Times New Roman"/>
                <w:bCs/>
                <w:spacing w:val="-1"/>
                <w:lang w:val="ru-RU"/>
              </w:rPr>
              <w:t xml:space="preserve"> по гимназ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spacing w:val="-3"/>
              </w:rPr>
              <w:t>В</w:t>
            </w:r>
            <w:r w:rsidR="003B54D5">
              <w:rPr>
                <w:rFonts w:ascii="Times New Roman" w:eastAsia="Times New Roman" w:hAnsi="Times New Roman" w:cs="Times New Roman"/>
                <w:bCs/>
                <w:spacing w:val="-3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  <w:bCs/>
                <w:spacing w:val="-3"/>
              </w:rPr>
              <w:t>течени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spacing w:val="-3"/>
                <w:lang w:val="ru-RU"/>
              </w:rPr>
              <w:t xml:space="preserve">е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  <w:bCs/>
              </w:rPr>
              <w:t>года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spacing w:val="-1"/>
                <w:lang w:val="ru-RU"/>
              </w:rPr>
              <w:t xml:space="preserve">Заместитель директора </w:t>
            </w:r>
            <w:r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по ВР </w:t>
            </w:r>
            <w:proofErr w:type="spellStart"/>
            <w:r w:rsidR="00DD49E6"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>Зубайриев</w:t>
            </w:r>
            <w:proofErr w:type="spellEnd"/>
            <w:r w:rsidR="00DD49E6"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Г.А.</w:t>
            </w:r>
          </w:p>
        </w:tc>
      </w:tr>
      <w:tr w:rsidR="00CB6AF8" w:rsidRPr="00EA549E" w:rsidTr="003B54D5">
        <w:trPr>
          <w:trHeight w:hRule="exact" w:val="9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Родительское собрание «О проведении </w:t>
            </w:r>
            <w:r w:rsidRPr="00760305">
              <w:rPr>
                <w:rFonts w:ascii="Times New Roman" w:eastAsia="Times New Roman" w:hAnsi="Times New Roman" w:cs="Times New Roman"/>
                <w:bCs/>
                <w:spacing w:val="-2"/>
                <w:lang w:val="ru-RU"/>
              </w:rPr>
              <w:t xml:space="preserve">подготовительных занятий с 5-6-летними </w:t>
            </w:r>
            <w:r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>детьм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  <w:bCs/>
              </w:rPr>
              <w:t>Март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>Заместитель директора по УВР Гасанова М.С.</w:t>
            </w:r>
          </w:p>
        </w:tc>
      </w:tr>
      <w:tr w:rsidR="00CB6AF8" w:rsidRPr="00EA549E" w:rsidTr="003B54D5">
        <w:trPr>
          <w:trHeight w:hRule="exact" w:val="86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spacing w:val="-2"/>
                <w:lang w:val="ru-RU"/>
              </w:rPr>
              <w:t xml:space="preserve">Организация индивидуальных занятий с </w:t>
            </w:r>
            <w:r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>детьми 5-6-летнего возраста учителя-логопеда и психо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760305">
              <w:rPr>
                <w:rFonts w:ascii="Times New Roman" w:eastAsia="Times New Roman" w:hAnsi="Times New Roman" w:cs="Times New Roman"/>
                <w:bCs/>
              </w:rPr>
              <w:t>Май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>Заместитель директора по УВР Гасанова М.С.</w:t>
            </w:r>
          </w:p>
        </w:tc>
      </w:tr>
      <w:tr w:rsidR="00CB6AF8" w:rsidRPr="00EA549E" w:rsidTr="003B54D5">
        <w:trPr>
          <w:trHeight w:hRule="exact" w:val="70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spacing w:val="-2"/>
                <w:lang w:val="ru-RU"/>
              </w:rPr>
              <w:t xml:space="preserve">Посещение уроков в 1-х классах воспитателями </w:t>
            </w:r>
            <w:r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>детского са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spacing w:val="-3"/>
              </w:rPr>
              <w:t>В</w:t>
            </w:r>
            <w:r w:rsidR="003B54D5">
              <w:rPr>
                <w:rFonts w:ascii="Times New Roman" w:eastAsia="Times New Roman" w:hAnsi="Times New Roman" w:cs="Times New Roman"/>
                <w:bCs/>
                <w:spacing w:val="-3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  <w:bCs/>
                <w:spacing w:val="-3"/>
              </w:rPr>
              <w:t>течени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spacing w:val="-3"/>
                <w:lang w:val="ru-RU"/>
              </w:rPr>
              <w:t xml:space="preserve">е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  <w:bCs/>
              </w:rPr>
              <w:t>года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>Заместитель директора по УВР Гасанова М.С.</w:t>
            </w:r>
          </w:p>
        </w:tc>
      </w:tr>
      <w:tr w:rsidR="00CB6AF8" w:rsidRPr="00EA549E" w:rsidTr="003B54D5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spacing w:val="-2"/>
                <w:lang w:val="ru-RU"/>
              </w:rPr>
              <w:t xml:space="preserve">Посещение занятий старшей группы детского </w:t>
            </w:r>
            <w:r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>сада учителями начальной сту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spacing w:val="-3"/>
              </w:rPr>
              <w:t>В</w:t>
            </w:r>
            <w:r w:rsidR="003B54D5">
              <w:rPr>
                <w:rFonts w:ascii="Times New Roman" w:eastAsia="Times New Roman" w:hAnsi="Times New Roman" w:cs="Times New Roman"/>
                <w:bCs/>
                <w:spacing w:val="-3"/>
                <w:lang w:val="ru-RU"/>
              </w:rPr>
              <w:t xml:space="preserve">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  <w:bCs/>
                <w:spacing w:val="-3"/>
              </w:rPr>
              <w:t>течени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spacing w:val="-3"/>
                <w:lang w:val="ru-RU"/>
              </w:rPr>
              <w:t xml:space="preserve">е </w:t>
            </w:r>
            <w:proofErr w:type="spellStart"/>
            <w:r w:rsidRPr="00760305">
              <w:rPr>
                <w:rFonts w:ascii="Times New Roman" w:eastAsia="Times New Roman" w:hAnsi="Times New Roman" w:cs="Times New Roman"/>
                <w:bCs/>
              </w:rPr>
              <w:t>года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6AF8" w:rsidRPr="00760305" w:rsidRDefault="00CB6AF8" w:rsidP="003B54D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760305">
              <w:rPr>
                <w:rFonts w:ascii="Times New Roman" w:eastAsia="Times New Roman" w:hAnsi="Times New Roman" w:cs="Times New Roman"/>
                <w:bCs/>
                <w:lang w:val="ru-RU"/>
              </w:rPr>
              <w:t>Заместитель директора по УВР Гасанова М.С.</w:t>
            </w:r>
          </w:p>
        </w:tc>
      </w:tr>
    </w:tbl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  <w:r w:rsidRPr="00760305">
        <w:rPr>
          <w:rFonts w:ascii="Times New Roman" w:eastAsia="Times New Roman" w:hAnsi="Times New Roman" w:cs="Times New Roman"/>
          <w:lang w:val="ru-RU"/>
        </w:rPr>
        <w:tab/>
      </w: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760305" w:rsidRDefault="00431C5C" w:rsidP="00760305">
      <w:pPr>
        <w:pStyle w:val="aa"/>
        <w:rPr>
          <w:rFonts w:ascii="Times New Roman" w:eastAsia="Times New Roman" w:hAnsi="Times New Roman" w:cs="Times New Roman"/>
          <w:lang w:val="ru-RU"/>
        </w:rPr>
      </w:pPr>
    </w:p>
    <w:p w:rsidR="00431C5C" w:rsidRPr="006B2309" w:rsidRDefault="00431C5C" w:rsidP="00733D87">
      <w:pPr>
        <w:tabs>
          <w:tab w:val="left" w:pos="286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116C" w:rsidRDefault="005F116C" w:rsidP="005F116C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</w:p>
    <w:p w:rsidR="006E58CD" w:rsidRPr="006B2309" w:rsidRDefault="005F116C" w:rsidP="005F116C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474524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 4.</w:t>
      </w:r>
    </w:p>
    <w:p w:rsidR="00474524" w:rsidRPr="006B2309" w:rsidRDefault="00474524" w:rsidP="006E58CD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 с педагогическими кадрами, повышение их квалификации,</w:t>
      </w:r>
      <w:r w:rsidR="003B54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тестация.</w:t>
      </w:r>
    </w:p>
    <w:p w:rsidR="003B54D5" w:rsidRDefault="00474524" w:rsidP="003B54D5">
      <w:pPr>
        <w:shd w:val="clear" w:color="auto" w:fill="FFFFFF"/>
        <w:spacing w:before="302"/>
        <w:ind w:left="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>Задачи работы:</w:t>
      </w:r>
    </w:p>
    <w:p w:rsidR="00474524" w:rsidRPr="003B54D5" w:rsidRDefault="00474524" w:rsidP="003B54D5">
      <w:pPr>
        <w:pStyle w:val="a7"/>
        <w:numPr>
          <w:ilvl w:val="0"/>
          <w:numId w:val="5"/>
        </w:numPr>
        <w:shd w:val="clear" w:color="auto" w:fill="FFFFFF"/>
        <w:spacing w:before="3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54D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Усиление мотивации педагогов на освоение инновационных педагогических </w:t>
      </w:r>
      <w:r w:rsidRPr="003B54D5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 обучения и воспитания.</w:t>
      </w:r>
    </w:p>
    <w:p w:rsidR="006E58CD" w:rsidRPr="006B2309" w:rsidRDefault="00474524" w:rsidP="006E58CD">
      <w:pPr>
        <w:numPr>
          <w:ilvl w:val="0"/>
          <w:numId w:val="5"/>
        </w:numPr>
        <w:shd w:val="clear" w:color="auto" w:fill="FFFFFF"/>
        <w:tabs>
          <w:tab w:val="left" w:pos="331"/>
        </w:tabs>
        <w:spacing w:line="310" w:lineRule="exact"/>
        <w:ind w:left="50"/>
        <w:jc w:val="both"/>
        <w:rPr>
          <w:rFonts w:ascii="Times New Roman" w:hAnsi="Times New Roman" w:cs="Times New Roman"/>
          <w:spacing w:val="-20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Обеспечение оптимального уровня квалификации педагогических кадров,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го для успешного развития школы.</w:t>
      </w:r>
    </w:p>
    <w:p w:rsidR="00474524" w:rsidRPr="006B2309" w:rsidRDefault="00474524" w:rsidP="006E58CD">
      <w:pPr>
        <w:shd w:val="clear" w:color="auto" w:fill="FFFFFF"/>
        <w:tabs>
          <w:tab w:val="left" w:pos="331"/>
        </w:tabs>
        <w:spacing w:line="310" w:lineRule="exact"/>
        <w:ind w:left="50"/>
        <w:jc w:val="both"/>
        <w:rPr>
          <w:rFonts w:ascii="Times New Roman" w:hAnsi="Times New Roman" w:cs="Times New Roman"/>
          <w:spacing w:val="-20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Основные направления работы</w:t>
      </w:r>
      <w:r w:rsidR="00654F8A" w:rsidRPr="006B23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  <w:r w:rsidR="004168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val="ru-RU"/>
        </w:rPr>
        <w:t>Организация педагогической деятельности</w:t>
      </w:r>
      <w:r w:rsidR="00654F8A" w:rsidRPr="006B2309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val="ru-RU"/>
        </w:rPr>
        <w:t>.</w:t>
      </w:r>
    </w:p>
    <w:p w:rsidR="00474524" w:rsidRPr="006B2309" w:rsidRDefault="003B54D5" w:rsidP="00733D87">
      <w:pPr>
        <w:shd w:val="clear" w:color="auto" w:fill="FFFFFF"/>
        <w:spacing w:before="7" w:line="302" w:lineRule="exact"/>
        <w:ind w:left="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4.1 </w:t>
      </w:r>
      <w:r w:rsidR="00474524" w:rsidRPr="006B2309"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  <w:r w:rsidR="00474524"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Работа педагогического совета.</w:t>
      </w:r>
    </w:p>
    <w:p w:rsidR="00474524" w:rsidRPr="006B2309" w:rsidRDefault="003B54D5" w:rsidP="00733D87">
      <w:pPr>
        <w:shd w:val="clear" w:color="auto" w:fill="FFFFFF"/>
        <w:spacing w:line="302" w:lineRule="exact"/>
        <w:ind w:lef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4.2.О</w:t>
      </w:r>
      <w:r w:rsidR="00474524"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ганизация и проведение семинаров, конференци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474524" w:rsidRPr="006B2309" w:rsidRDefault="00474524" w:rsidP="00733D87">
      <w:pPr>
        <w:shd w:val="clear" w:color="auto" w:fill="FFFFFF"/>
        <w:spacing w:line="302" w:lineRule="exact"/>
        <w:ind w:lef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4.3. </w:t>
      </w:r>
      <w:r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Работа школьных методических объединений, творческих </w:t>
      </w:r>
      <w:proofErr w:type="spellStart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микрогрупп</w:t>
      </w:r>
      <w:proofErr w:type="spellEnd"/>
    </w:p>
    <w:p w:rsidR="00474524" w:rsidRPr="006B2309" w:rsidRDefault="00474524" w:rsidP="00733D87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>4.4.</w:t>
      </w:r>
      <w:r w:rsidRPr="006B230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Де</w:t>
      </w:r>
      <w:r w:rsidR="003B54D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ятельность методического совета</w:t>
      </w:r>
      <w:r w:rsidRPr="006B230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474524" w:rsidRPr="006B2309" w:rsidRDefault="00474524" w:rsidP="00733D87">
      <w:pPr>
        <w:shd w:val="clear" w:color="auto" w:fill="FFFFFF"/>
        <w:spacing w:before="7" w:line="302" w:lineRule="exact"/>
        <w:ind w:lef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4"/>
          <w:sz w:val="24"/>
          <w:szCs w:val="24"/>
          <w:lang w:val="ru-RU"/>
        </w:rPr>
        <w:t>4.5.</w:t>
      </w:r>
      <w:r w:rsidRPr="006B230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абота с молодыми специалистами.</w:t>
      </w:r>
    </w:p>
    <w:p w:rsidR="00474524" w:rsidRPr="006B2309" w:rsidRDefault="00474524" w:rsidP="00733D87">
      <w:pPr>
        <w:shd w:val="clear" w:color="auto" w:fill="FFFFFF"/>
        <w:spacing w:line="302" w:lineRule="exact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4"/>
          <w:sz w:val="24"/>
          <w:szCs w:val="24"/>
          <w:lang w:val="ru-RU"/>
        </w:rPr>
        <w:t>4.6.</w:t>
      </w:r>
      <w:r w:rsidRPr="006B230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овышение квалификации учителей, их самообразование.</w:t>
      </w:r>
    </w:p>
    <w:p w:rsidR="00821B86" w:rsidRPr="006B2309" w:rsidRDefault="003B54D5" w:rsidP="00733D87">
      <w:pPr>
        <w:shd w:val="clear" w:color="auto" w:fill="FFFFFF"/>
        <w:spacing w:line="302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4.7.О</w:t>
      </w:r>
      <w:r w:rsidR="00474524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общение передового педагогического опыта.</w:t>
      </w:r>
    </w:p>
    <w:p w:rsidR="00821B86" w:rsidRPr="003B54D5" w:rsidRDefault="00821B86" w:rsidP="003B54D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i/>
          <w:iCs/>
          <w:spacing w:val="-4"/>
          <w:sz w:val="24"/>
          <w:szCs w:val="24"/>
          <w:lang w:val="ru-RU"/>
        </w:rPr>
        <w:t>4.1.</w:t>
      </w:r>
      <w:r w:rsidRPr="006B2309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val="ru-RU"/>
        </w:rPr>
        <w:t>Работа педагогического совета и малых педсове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3807"/>
        <w:gridCol w:w="992"/>
        <w:gridCol w:w="1701"/>
        <w:gridCol w:w="3119"/>
      </w:tblGrid>
      <w:tr w:rsidR="00821B86" w:rsidRPr="006B2309" w:rsidTr="003B54D5">
        <w:trPr>
          <w:trHeight w:hRule="exact" w:val="52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821B86" w:rsidRPr="00EA549E" w:rsidTr="003B54D5">
        <w:trPr>
          <w:trHeight w:hRule="exact" w:val="20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0FA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  <w:p w:rsidR="00821B86" w:rsidRPr="003B54D5" w:rsidRDefault="007630F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F8A" w:rsidRPr="003B54D5" w:rsidRDefault="00821B86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ru-RU"/>
              </w:rPr>
              <w:t>Р</w:t>
            </w:r>
            <w:r w:rsidR="000520FE" w:rsidRPr="003B54D5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ru-RU"/>
              </w:rPr>
              <w:t>аб</w:t>
            </w:r>
            <w:r w:rsidR="003B54D5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ru-RU"/>
              </w:rPr>
              <w:t xml:space="preserve">ота коллектива в </w:t>
            </w:r>
            <w:proofErr w:type="gramStart"/>
            <w:r w:rsidR="003B54D5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ru-RU"/>
              </w:rPr>
              <w:t>истекшем</w:t>
            </w:r>
            <w:proofErr w:type="gramEnd"/>
            <w:r w:rsidR="00895B61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ru-RU"/>
              </w:rPr>
              <w:t xml:space="preserve"> 201</w:t>
            </w:r>
            <w:r w:rsidR="00416854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ru-RU"/>
              </w:rPr>
              <w:t>7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ru-RU"/>
              </w:rPr>
              <w:t xml:space="preserve">-  </w:t>
            </w:r>
            <w:r w:rsidR="000520FE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0</w:t>
            </w:r>
            <w:r w:rsidR="00895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 w:rsidR="004168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8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году: поиски, проблемы, перспективы. </w:t>
            </w:r>
          </w:p>
          <w:p w:rsidR="00821B86" w:rsidRPr="003B54D5" w:rsidRDefault="007630F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ая информация о выполнении плана мероприятий по устранению замечаний инспекторской провер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0FA" w:rsidRPr="003B54D5" w:rsidRDefault="00821B86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вгуст</w:t>
            </w:r>
            <w:proofErr w:type="spellEnd"/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18"/>
                <w:sz w:val="24"/>
                <w:szCs w:val="24"/>
              </w:rPr>
              <w:t>Педагогический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iCs/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т</w:t>
            </w:r>
            <w:proofErr w:type="spellEnd"/>
          </w:p>
          <w:p w:rsidR="00654F8A" w:rsidRPr="003B54D5" w:rsidRDefault="00654F8A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54F8A" w:rsidRPr="003B54D5" w:rsidRDefault="00654F8A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54F8A" w:rsidRPr="003B54D5" w:rsidRDefault="00654F8A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9E6" w:rsidRPr="003B54D5" w:rsidRDefault="00DD49E6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>Директор гимназии</w:t>
            </w:r>
            <w:r w:rsid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 xml:space="preserve"> -</w:t>
            </w:r>
          </w:p>
          <w:p w:rsidR="00654F8A" w:rsidRPr="003B54D5" w:rsidRDefault="003B54D5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</w:pPr>
            <w:r w:rsidRPr="00895B61">
              <w:rPr>
                <w:rFonts w:ascii="Times New Roman" w:eastAsia="Times New Roman" w:hAnsi="Times New Roman" w:cs="Times New Roman"/>
                <w:lang w:val="ru-RU"/>
              </w:rPr>
              <w:t>Нуцал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.Г</w:t>
            </w:r>
            <w:r w:rsidRPr="00895B61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654F8A" w:rsidRPr="003B54D5" w:rsidRDefault="00654F8A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</w:pPr>
          </w:p>
          <w:p w:rsidR="00654F8A" w:rsidRPr="003B54D5" w:rsidRDefault="00654F8A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</w:pPr>
          </w:p>
          <w:p w:rsidR="007630FA" w:rsidRPr="003B54D5" w:rsidRDefault="007630F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1B86" w:rsidRPr="003B54D5" w:rsidRDefault="007630F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администрации и вспомогательных служб.</w:t>
            </w:r>
          </w:p>
        </w:tc>
      </w:tr>
      <w:tr w:rsidR="00821B86" w:rsidRPr="00EA549E" w:rsidTr="003B54D5">
        <w:trPr>
          <w:trHeight w:hRule="exact" w:val="69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7630F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ая функция гимназии в современных условиях 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16"/>
                <w:sz w:val="24"/>
                <w:szCs w:val="24"/>
              </w:rPr>
              <w:t>Педагогический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iCs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7630F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</w:t>
            </w:r>
            <w:proofErr w:type="spellStart"/>
            <w:r w:rsidR="00DD49E6"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айриев</w:t>
            </w:r>
            <w:proofErr w:type="spellEnd"/>
            <w:r w:rsidR="00DD49E6"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А.</w:t>
            </w:r>
          </w:p>
        </w:tc>
      </w:tr>
      <w:tr w:rsidR="00821B86" w:rsidRPr="00EA549E" w:rsidTr="003B54D5">
        <w:trPr>
          <w:trHeight w:hRule="exact" w:val="10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 xml:space="preserve">Рубежный контроль ЗУН за первое 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14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654F8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лый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сове</w:t>
            </w:r>
            <w:r w:rsidR="00821B86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spellEnd"/>
            <w:r w:rsidR="00821B86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6"/>
                <w:sz w:val="24"/>
                <w:szCs w:val="24"/>
                <w:lang w:val="ru-RU"/>
              </w:rPr>
              <w:t xml:space="preserve">Заместители директора </w:t>
            </w:r>
            <w:r w:rsidR="00D250E3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УВР </w:t>
            </w:r>
            <w:proofErr w:type="spellStart"/>
            <w:r w:rsidR="00D250E3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Шайхов</w:t>
            </w:r>
            <w:proofErr w:type="spellEnd"/>
            <w:r w:rsidR="00D250E3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.А.</w:t>
            </w:r>
            <w:r w:rsid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,</w:t>
            </w:r>
            <w:r w:rsidR="00D250E3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Гасан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ва М.С.</w:t>
            </w:r>
          </w:p>
        </w:tc>
      </w:tr>
      <w:tr w:rsidR="00821B86" w:rsidRPr="00EA549E" w:rsidTr="003B54D5">
        <w:trPr>
          <w:trHeight w:hRule="exact" w:val="6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D250E3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ниторинг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ояния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доровья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имназистов</w:t>
            </w:r>
            <w:proofErr w:type="spellEnd"/>
            <w:r w:rsidR="00821B86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16"/>
                <w:sz w:val="24"/>
                <w:szCs w:val="24"/>
              </w:rPr>
              <w:t>Педагогический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iCs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3B54D5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lang w:val="ru-RU"/>
              </w:rPr>
              <w:t>Нуцал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.Г</w:t>
            </w:r>
            <w:r w:rsidR="00DD49E6"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55DD2"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бочая группа</w:t>
            </w:r>
          </w:p>
        </w:tc>
      </w:tr>
      <w:tr w:rsidR="00821B86" w:rsidRPr="006B2309" w:rsidTr="003B54D5">
        <w:trPr>
          <w:trHeight w:hRule="exact" w:val="15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3"/>
                <w:sz w:val="24"/>
                <w:szCs w:val="24"/>
                <w:lang w:val="ru-RU"/>
              </w:rPr>
              <w:t xml:space="preserve">Развитие логического мышления и 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5"/>
                <w:sz w:val="24"/>
                <w:szCs w:val="24"/>
                <w:lang w:val="ru-RU"/>
              </w:rPr>
              <w:t xml:space="preserve">творческой </w:t>
            </w:r>
            <w:proofErr w:type="gramStart"/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5"/>
                <w:sz w:val="24"/>
                <w:szCs w:val="24"/>
                <w:lang w:val="ru-RU"/>
              </w:rPr>
              <w:t>активности</w:t>
            </w:r>
            <w:proofErr w:type="gramEnd"/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5"/>
                <w:sz w:val="24"/>
                <w:szCs w:val="24"/>
                <w:lang w:val="ru-RU"/>
              </w:rPr>
              <w:t xml:space="preserve"> обучающихся на 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  <w:t xml:space="preserve">уроках </w:t>
            </w:r>
            <w:r w:rsidR="007630FA"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  <w:t xml:space="preserve">русского языка и литературы 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  <w:t xml:space="preserve">в условиях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5"/>
                <w:sz w:val="24"/>
                <w:szCs w:val="24"/>
                <w:lang w:val="ru-RU"/>
              </w:rPr>
              <w:t>гуманизации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5"/>
                <w:sz w:val="24"/>
                <w:szCs w:val="24"/>
                <w:lang w:val="ru-RU"/>
              </w:rPr>
              <w:t xml:space="preserve"> образовательного проце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21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Малыйпед</w:t>
            </w:r>
            <w:proofErr w:type="spellEnd"/>
            <w:r w:rsidR="003B54D5"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6270AF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6"/>
                <w:sz w:val="24"/>
                <w:szCs w:val="24"/>
                <w:lang w:val="ru-RU"/>
              </w:rPr>
              <w:t xml:space="preserve">Заместители </w:t>
            </w:r>
            <w:r w:rsidR="00821B86"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6"/>
                <w:sz w:val="24"/>
                <w:szCs w:val="24"/>
                <w:lang w:val="ru-RU"/>
              </w:rPr>
              <w:t xml:space="preserve">директора </w:t>
            </w:r>
            <w:r w:rsidR="00821B86"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  <w:t xml:space="preserve">по УВР, </w:t>
            </w:r>
            <w:r w:rsidR="007630FA"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  <w:t>М-</w:t>
            </w:r>
            <w:proofErr w:type="spellStart"/>
            <w:r w:rsidR="007630FA"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  <w:t>хабибова</w:t>
            </w:r>
            <w:proofErr w:type="spellEnd"/>
            <w:r w:rsidR="007630FA"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  <w:t xml:space="preserve"> Ж.Н.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  <w:t>,</w:t>
            </w:r>
          </w:p>
          <w:p w:rsidR="006270AF" w:rsidRPr="003B54D5" w:rsidRDefault="006270AF" w:rsidP="003B54D5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Муадова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З.А.</w:t>
            </w:r>
          </w:p>
        </w:tc>
      </w:tr>
      <w:tr w:rsidR="00821B86" w:rsidRPr="00EA549E" w:rsidTr="003B54D5">
        <w:trPr>
          <w:trHeight w:hRule="exact" w:val="9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30FA" w:rsidRPr="003B54D5" w:rsidRDefault="007630F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работы по </w:t>
            </w:r>
            <w:proofErr w:type="spellStart"/>
            <w:r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</w:t>
            </w:r>
            <w:r w:rsidR="006270AF"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ной</w:t>
            </w:r>
            <w:proofErr w:type="spellEnd"/>
            <w:r w:rsidR="006270AF" w:rsidRPr="003B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е и профильному обучению</w:t>
            </w: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416854" w:rsidRDefault="00416854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16"/>
                <w:sz w:val="24"/>
                <w:szCs w:val="24"/>
              </w:rPr>
              <w:t>Педагогический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Cs/>
                <w:iCs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 xml:space="preserve">Заместитель директора 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</w:t>
            </w:r>
            <w:r w:rsidR="007630FA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МР</w:t>
            </w:r>
            <w:r w:rsid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2F02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Меджидов М.З.</w:t>
            </w:r>
          </w:p>
        </w:tc>
      </w:tr>
      <w:tr w:rsidR="00821B86" w:rsidRPr="00EA549E" w:rsidTr="003B54D5">
        <w:trPr>
          <w:trHeight w:hRule="exact" w:val="171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5DD2" w:rsidRPr="003B54D5" w:rsidRDefault="00855DD2" w:rsidP="003B54D5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  <w:p w:rsidR="00872E1E" w:rsidRPr="003B54D5" w:rsidRDefault="00872E1E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3B54D5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="00821B86" w:rsidRPr="003B54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21B86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21B86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методическо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21B86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службы</w:t>
            </w: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гимназ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5B61" w:rsidRDefault="00821B86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лый</w:t>
            </w:r>
            <w:proofErr w:type="spellEnd"/>
            <w:r w:rsidR="00895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совет</w:t>
            </w:r>
            <w:proofErr w:type="spellEnd"/>
          </w:p>
          <w:p w:rsidR="00855DD2" w:rsidRPr="003B54D5" w:rsidRDefault="00855DD2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55DD2" w:rsidRPr="003B54D5" w:rsidRDefault="00855DD2" w:rsidP="003B54D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>Зам</w:t>
            </w:r>
            <w:r w:rsidR="00F51715" w:rsidRP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>.</w:t>
            </w:r>
            <w:r w:rsid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="00F51715" w:rsidRP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>д</w:t>
            </w:r>
            <w:r w:rsidRP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>иректора</w:t>
            </w:r>
            <w:r w:rsid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51715" w:rsidRPr="003B54D5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>по</w:t>
            </w:r>
            <w:proofErr w:type="gramEnd"/>
          </w:p>
          <w:p w:rsidR="00F51715" w:rsidRPr="003B54D5" w:rsidRDefault="003B54D5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val="ru-RU"/>
              </w:rPr>
              <w:t>Н</w:t>
            </w:r>
            <w:r w:rsidR="00F51715" w:rsidRPr="003B54D5"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val="ru-RU"/>
              </w:rPr>
              <w:t>Р -</w:t>
            </w:r>
            <w:r w:rsidR="002F02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Меджидов М.З.</w:t>
            </w:r>
            <w:r w:rsidR="00DD49E6" w:rsidRPr="003B54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  <w:p w:rsidR="00F51715" w:rsidRPr="003B54D5" w:rsidRDefault="00F51715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1B86" w:rsidRPr="006B2309" w:rsidRDefault="00821B86" w:rsidP="00733D87">
      <w:pPr>
        <w:spacing w:after="115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0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842"/>
        <w:gridCol w:w="1794"/>
        <w:gridCol w:w="2572"/>
      </w:tblGrid>
      <w:tr w:rsidR="00821B86" w:rsidRPr="006B2309" w:rsidTr="00095499">
        <w:trPr>
          <w:trHeight w:hRule="exact" w:val="1463"/>
        </w:trPr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821B86" w:rsidRPr="006B2309" w:rsidRDefault="00821B86" w:rsidP="00733D87">
            <w:pPr>
              <w:pStyle w:val="a7"/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51715" w:rsidRPr="006B2309" w:rsidRDefault="00F51715" w:rsidP="00BC3D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:rsidR="00821B86" w:rsidRPr="003B54D5" w:rsidRDefault="005E450A" w:rsidP="003B54D5">
            <w:pPr>
              <w:shd w:val="clear" w:color="auto" w:fill="FFFFFF"/>
              <w:spacing w:line="276" w:lineRule="auto"/>
              <w:ind w:right="-410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6B23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.2</w:t>
            </w:r>
            <w:r w:rsidR="00F51715" w:rsidRPr="006B23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BC3DC8" w:rsidRPr="006B23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еминары,</w:t>
            </w:r>
            <w:r w:rsidR="003B54D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3DC8" w:rsidRPr="006B23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ференц</w:t>
            </w:r>
            <w:r w:rsidR="003B54D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ии</w:t>
            </w:r>
            <w:proofErr w:type="spellEnd"/>
            <w:r w:rsidR="003B54D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, консультаци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1B86" w:rsidRPr="006B2309" w:rsidRDefault="00821B86" w:rsidP="00BC3DC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1B86" w:rsidRPr="006B2309" w:rsidRDefault="00821B86" w:rsidP="00BC3DC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3DC8" w:rsidRPr="006B2309" w:rsidRDefault="00BC3DC8" w:rsidP="00BC3DC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3DC8" w:rsidRPr="006B2309" w:rsidRDefault="00BC3DC8" w:rsidP="00BC3DC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3DC8" w:rsidRPr="006B2309" w:rsidRDefault="00BC3DC8" w:rsidP="00BC3DC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3DC8" w:rsidRPr="006B2309" w:rsidRDefault="00BC3DC8" w:rsidP="00BC3DC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1B86" w:rsidRPr="003B54D5" w:rsidTr="00095499">
        <w:trPr>
          <w:trHeight w:hRule="exact" w:val="5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821B86" w:rsidRPr="00EA549E" w:rsidTr="00095499">
        <w:trPr>
          <w:trHeight w:hRule="exact" w:val="9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бучение школьников способам овладения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ми образовательными технолог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ентябрь-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 w:rsidR="009724F6"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Заместители директора по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Р, руководители школьных МО</w:t>
            </w:r>
          </w:p>
        </w:tc>
      </w:tr>
      <w:tr w:rsidR="00821B86" w:rsidRPr="00EA549E" w:rsidTr="00095499">
        <w:trPr>
          <w:trHeight w:hRule="exact" w:val="8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ние форм и методов работы с одаренными деть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нварь-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9724F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</w:t>
            </w:r>
            <w:r w:rsidR="00821B86"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Заместители директора по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Р, руководители школьных МО</w:t>
            </w:r>
          </w:p>
        </w:tc>
      </w:tr>
      <w:tr w:rsidR="00821B86" w:rsidRPr="00EA549E" w:rsidTr="00095499">
        <w:trPr>
          <w:trHeight w:hRule="exact" w:val="1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критического и </w:t>
            </w:r>
            <w:r w:rsidRPr="003B54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ворческого мышления обучающихся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условиях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манизации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тельного процесс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7B6DE3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 w:rsidR="00821B86"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кум</w:t>
            </w:r>
            <w:proofErr w:type="spellEnd"/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Заместители директора по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Р, руководители школьных МО</w:t>
            </w:r>
          </w:p>
        </w:tc>
      </w:tr>
      <w:tr w:rsidR="00821B86" w:rsidRPr="003B54D5" w:rsidTr="00095499">
        <w:trPr>
          <w:trHeight w:hRule="exact" w:val="3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095499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095499" w:rsidRDefault="00095499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095499" w:rsidRDefault="00095499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1B86" w:rsidRPr="00095499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7B6DE3" w:rsidRPr="00095499" w:rsidRDefault="007B6DE3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6DE3" w:rsidRPr="00095499" w:rsidRDefault="007B6DE3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499" w:rsidRDefault="00095499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1B86" w:rsidRPr="00095499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тчеты о самообразовании педагогов</w:t>
            </w: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«портфолио» и ее роль в повышении качества знаний</w:t>
            </w: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 личностно-ориентированного обучения и воспитания</w:t>
            </w:r>
          </w:p>
          <w:p w:rsidR="009724F6" w:rsidRPr="003B54D5" w:rsidRDefault="009724F6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ы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моциональных состояний учи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.</w:t>
            </w:r>
          </w:p>
          <w:p w:rsidR="007B6DE3" w:rsidRPr="003B54D5" w:rsidRDefault="007B6DE3" w:rsidP="003B54D5">
            <w:pPr>
              <w:pStyle w:val="aa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октябрь</w:t>
            </w:r>
          </w:p>
          <w:p w:rsidR="007B6DE3" w:rsidRPr="003B54D5" w:rsidRDefault="007B6DE3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54D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течени</w:t>
            </w:r>
            <w:r w:rsidR="000954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е</w:t>
            </w:r>
            <w:r w:rsid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  <w:p w:rsidR="007B6DE3" w:rsidRPr="003B54D5" w:rsidRDefault="007B6DE3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5499" w:rsidRDefault="00095499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5499" w:rsidRDefault="00095499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21B86" w:rsidRPr="00095499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5499" w:rsidRPr="00895B6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>течени</w:t>
            </w:r>
            <w:r w:rsidR="0009549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е </w:t>
            </w:r>
            <w:r w:rsidRPr="00895B6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>го</w:t>
            </w:r>
            <w:r w:rsidRPr="00895B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5499" w:rsidRDefault="009724F6" w:rsidP="003B54D5">
            <w:pPr>
              <w:pStyle w:val="aa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Конф</w:t>
            </w:r>
            <w:r w:rsidR="00821B86" w:rsidRPr="003B54D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еренци</w:t>
            </w:r>
            <w:r w:rsidRPr="003B54D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я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</w:p>
          <w:p w:rsidR="00095499" w:rsidRDefault="00095499" w:rsidP="003B54D5">
            <w:pPr>
              <w:pStyle w:val="aa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6DE3" w:rsidRPr="003B54D5" w:rsidRDefault="007B6DE3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</w:p>
          <w:p w:rsidR="007B6DE3" w:rsidRPr="003B54D5" w:rsidRDefault="007B6DE3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499" w:rsidRDefault="00095499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5499" w:rsidRDefault="00095499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B86" w:rsidRPr="003B54D5" w:rsidRDefault="005C20BE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="00821B86"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ир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="00821B86"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по </w:t>
            </w:r>
            <w:r w:rsidR="00821B86"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Р,</w:t>
            </w:r>
          </w:p>
          <w:p w:rsidR="00821B86" w:rsidRPr="003B54D5" w:rsidRDefault="00095499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Руководители </w:t>
            </w:r>
            <w:r w:rsidR="007B6DE3"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Ш</w:t>
            </w:r>
            <w:r w:rsidR="00821B86"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О</w:t>
            </w: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</w:t>
            </w:r>
            <w:r w:rsidR="007B6DE3"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7B6DE3" w:rsidRPr="003B54D5" w:rsidRDefault="007B6DE3" w:rsidP="003B54D5">
            <w:pPr>
              <w:pStyle w:val="aa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Заместители директора по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Р</w:t>
            </w:r>
          </w:p>
          <w:p w:rsidR="007B6DE3" w:rsidRPr="003B54D5" w:rsidRDefault="007B6DE3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5499" w:rsidRDefault="00095499" w:rsidP="003B54D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21B86" w:rsidRPr="003B54D5" w:rsidRDefault="00821B8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</w:t>
            </w:r>
            <w:proofErr w:type="spellEnd"/>
          </w:p>
        </w:tc>
      </w:tr>
    </w:tbl>
    <w:p w:rsidR="004B3988" w:rsidRPr="003B54D5" w:rsidRDefault="004B3988" w:rsidP="003B54D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D49E6" w:rsidRPr="00095499" w:rsidRDefault="00DD49E6" w:rsidP="003B54D5">
      <w:pPr>
        <w:pStyle w:val="aa"/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</w:pPr>
    </w:p>
    <w:p w:rsidR="005C20BE" w:rsidRPr="003B54D5" w:rsidRDefault="005C20BE" w:rsidP="003B54D5">
      <w:pPr>
        <w:pStyle w:val="aa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654F8A" w:rsidRDefault="004B3988" w:rsidP="003B54D5">
      <w:pPr>
        <w:pStyle w:val="aa"/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ru-RU"/>
        </w:rPr>
      </w:pPr>
      <w:r w:rsidRPr="003B54D5">
        <w:rPr>
          <w:rFonts w:ascii="Times New Roman" w:hAnsi="Times New Roman" w:cs="Times New Roman"/>
          <w:b/>
          <w:spacing w:val="-9"/>
          <w:sz w:val="24"/>
          <w:szCs w:val="24"/>
        </w:rPr>
        <w:t>4</w:t>
      </w:r>
      <w:r w:rsidR="00654F8A" w:rsidRPr="003B54D5">
        <w:rPr>
          <w:rFonts w:ascii="Times New Roman" w:hAnsi="Times New Roman" w:cs="Times New Roman"/>
          <w:b/>
          <w:spacing w:val="-9"/>
          <w:sz w:val="24"/>
          <w:szCs w:val="24"/>
        </w:rPr>
        <w:t>.</w:t>
      </w:r>
      <w:r w:rsidRPr="003B54D5">
        <w:rPr>
          <w:rFonts w:ascii="Times New Roman" w:hAnsi="Times New Roman" w:cs="Times New Roman"/>
          <w:b/>
          <w:spacing w:val="-9"/>
          <w:sz w:val="24"/>
          <w:szCs w:val="24"/>
        </w:rPr>
        <w:t>3</w:t>
      </w:r>
      <w:r w:rsidR="009724F6" w:rsidRPr="003B54D5">
        <w:rPr>
          <w:rFonts w:ascii="Times New Roman" w:hAnsi="Times New Roman" w:cs="Times New Roman"/>
          <w:b/>
          <w:spacing w:val="-9"/>
          <w:sz w:val="24"/>
          <w:szCs w:val="24"/>
        </w:rPr>
        <w:t>.</w:t>
      </w:r>
      <w:r w:rsidR="00095499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proofErr w:type="spellStart"/>
      <w:r w:rsidRPr="003B54D5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Работа</w:t>
      </w:r>
      <w:proofErr w:type="spellEnd"/>
      <w:r w:rsidR="00095499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proofErr w:type="spellStart"/>
      <w:r w:rsidRPr="003B54D5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школьных</w:t>
      </w:r>
      <w:proofErr w:type="spellEnd"/>
      <w:r w:rsidR="00095499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proofErr w:type="spellStart"/>
      <w:r w:rsidRPr="003B54D5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методических</w:t>
      </w:r>
      <w:proofErr w:type="spellEnd"/>
      <w:r w:rsidR="00095499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proofErr w:type="spellStart"/>
      <w:r w:rsidRPr="003B54D5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объединений</w:t>
      </w:r>
      <w:proofErr w:type="spellEnd"/>
    </w:p>
    <w:p w:rsidR="00095499" w:rsidRPr="00095499" w:rsidRDefault="00095499" w:rsidP="003B54D5">
      <w:pPr>
        <w:pStyle w:val="aa"/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ru-RU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2"/>
        <w:gridCol w:w="4061"/>
        <w:gridCol w:w="1369"/>
        <w:gridCol w:w="2126"/>
        <w:gridCol w:w="2552"/>
      </w:tblGrid>
      <w:tr w:rsidR="004B3988" w:rsidRPr="003B54D5" w:rsidTr="00095499">
        <w:trPr>
          <w:trHeight w:hRule="exact" w:val="425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095499" w:rsidRDefault="004B3988" w:rsidP="000954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095499" w:rsidRDefault="004B3988" w:rsidP="000954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095499" w:rsidRDefault="004B3988" w:rsidP="000954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095499" w:rsidRDefault="004B3988" w:rsidP="000954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095499" w:rsidRDefault="004B3988" w:rsidP="000954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B3988" w:rsidRPr="003B54D5" w:rsidTr="00095499">
        <w:trPr>
          <w:trHeight w:hRule="exact" w:val="1129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бсуждение календарно-тематических </w:t>
            </w:r>
            <w:r w:rsidRPr="003B54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ланов, программ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лективныхкурсов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ковых занятий, планов индивидуальных занятий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B3988" w:rsidRPr="00EA549E" w:rsidTr="00095499">
        <w:trPr>
          <w:trHeight w:hRule="exact" w:val="121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в учебный процесс современных пед</w:t>
            </w:r>
            <w:r w:rsidR="00654F8A"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гогических технологий и методов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амообразование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,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ткрытые уроки,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дания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и </w:t>
            </w:r>
            <w:r w:rsidRPr="003B54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кольных МО</w:t>
            </w:r>
          </w:p>
        </w:tc>
      </w:tr>
      <w:tr w:rsidR="004B3988" w:rsidRPr="003B54D5" w:rsidTr="00095499">
        <w:trPr>
          <w:trHeight w:hRule="exact" w:val="1191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едение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дметных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дель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-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ткрытые уроки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внеклассные </w:t>
            </w:r>
            <w:r w:rsidRPr="003B54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ероприятия по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B3988" w:rsidRPr="003B54D5" w:rsidTr="00095499">
        <w:trPr>
          <w:trHeight w:hRule="exact" w:val="1012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бсуждение докладов и выступлений </w:t>
            </w:r>
            <w:r w:rsidRPr="003B54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оллег на конференциях, семинарах, </w:t>
            </w:r>
            <w:r w:rsidRPr="003B54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еданиях педагогического совета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B3988" w:rsidRPr="003B54D5" w:rsidTr="00095499">
        <w:trPr>
          <w:trHeight w:hRule="exact" w:val="699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ение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экзаменационных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Март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B6DE3" w:rsidRPr="003B54D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а</w:t>
            </w:r>
            <w:r w:rsidRPr="003B54D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ель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B3988" w:rsidRPr="00EA549E" w:rsidTr="00095499">
        <w:trPr>
          <w:trHeight w:hRule="exact" w:val="1135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ы учителей о работе по самообразованию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095499" w:rsidRDefault="00095499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</w:t>
            </w:r>
            <w:r w:rsidR="004B3988" w:rsidRPr="003B54D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095499" w:rsidRDefault="00095499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B3988"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онфер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и </w:t>
            </w:r>
            <w:r w:rsidRPr="003B54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иректора по УВР,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кольных МО</w:t>
            </w:r>
          </w:p>
        </w:tc>
      </w:tr>
      <w:tr w:rsidR="004B3988" w:rsidRPr="00EA549E" w:rsidTr="00095499">
        <w:trPr>
          <w:trHeight w:hRule="exact" w:val="169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ние оснащения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х кабинетов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3B54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ворческой</w:t>
            </w:r>
            <w:proofErr w:type="gramEnd"/>
            <w:r w:rsidR="000954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крогруппы</w:t>
            </w:r>
            <w:proofErr w:type="spellEnd"/>
          </w:p>
          <w:p w:rsidR="004B3988" w:rsidRPr="00095499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новление</w:t>
            </w:r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дания школьных МО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е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ами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</w:p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</w:p>
        </w:tc>
      </w:tr>
      <w:tr w:rsidR="004B3988" w:rsidRPr="003B54D5" w:rsidTr="00095499">
        <w:trPr>
          <w:trHeight w:hRule="exact" w:val="871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 новинками методической литератур</w:t>
            </w:r>
            <w:r w:rsidR="00654F8A"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988" w:rsidRPr="003B54D5" w:rsidRDefault="004B3988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BB0001" w:rsidRPr="003B54D5" w:rsidRDefault="00BB0001" w:rsidP="003B54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416854" w:rsidRDefault="00416854" w:rsidP="003B54D5">
      <w:pPr>
        <w:pStyle w:val="aa"/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</w:pPr>
    </w:p>
    <w:p w:rsidR="005E450A" w:rsidRPr="00095499" w:rsidRDefault="009724F6" w:rsidP="003B54D5">
      <w:pPr>
        <w:pStyle w:val="aa"/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</w:pPr>
      <w:r w:rsidRPr="003B54D5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4.4</w:t>
      </w:r>
      <w:r w:rsidR="00BB0001" w:rsidRPr="003B54D5">
        <w:rPr>
          <w:rFonts w:ascii="Times New Roman" w:hAnsi="Times New Roman" w:cs="Times New Roman"/>
          <w:b/>
          <w:spacing w:val="-5"/>
          <w:sz w:val="24"/>
          <w:szCs w:val="24"/>
        </w:rPr>
        <w:t xml:space="preserve">. </w:t>
      </w:r>
      <w:proofErr w:type="spellStart"/>
      <w:r w:rsidR="00BB0001" w:rsidRPr="003B54D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абота</w:t>
      </w:r>
      <w:proofErr w:type="spellEnd"/>
      <w:r w:rsidR="00BB0001" w:rsidRPr="003B54D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с </w:t>
      </w:r>
      <w:proofErr w:type="spellStart"/>
      <w:r w:rsidR="00BB0001" w:rsidRPr="003B54D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молодыми</w:t>
      </w:r>
      <w:proofErr w:type="spellEnd"/>
      <w:r w:rsidR="0009549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proofErr w:type="spellStart"/>
      <w:r w:rsidR="00BB0001" w:rsidRPr="003B54D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специалистами</w:t>
      </w:r>
      <w:proofErr w:type="spellEnd"/>
    </w:p>
    <w:p w:rsidR="00095499" w:rsidRPr="00095499" w:rsidRDefault="00095499" w:rsidP="003B54D5">
      <w:pPr>
        <w:pStyle w:val="aa"/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</w:pPr>
    </w:p>
    <w:tbl>
      <w:tblPr>
        <w:tblW w:w="95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1"/>
        <w:gridCol w:w="3792"/>
        <w:gridCol w:w="1306"/>
        <w:gridCol w:w="1987"/>
        <w:gridCol w:w="2023"/>
      </w:tblGrid>
      <w:tr w:rsidR="00BB0001" w:rsidRPr="003B54D5" w:rsidTr="009724F6">
        <w:trPr>
          <w:trHeight w:hRule="exact" w:val="42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095499" w:rsidRDefault="00BB0001" w:rsidP="000954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095499" w:rsidRDefault="00BB0001" w:rsidP="000954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095499" w:rsidRDefault="00BB0001" w:rsidP="000954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095499" w:rsidRDefault="00BB0001" w:rsidP="000954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095499" w:rsidRDefault="00BB0001" w:rsidP="0009549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B0001" w:rsidRPr="003B54D5" w:rsidTr="009724F6">
        <w:trPr>
          <w:trHeight w:hRule="exact" w:val="69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24F6"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B0001" w:rsidRPr="003B54D5" w:rsidTr="00095499">
        <w:trPr>
          <w:trHeight w:hRule="exact" w:val="101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индивидуальных планов работы наставников и молодых специалист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095499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</w:t>
            </w:r>
          </w:p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</w:p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B0001" w:rsidRPr="00EA549E" w:rsidTr="009724F6">
        <w:trPr>
          <w:trHeight w:hRule="exact" w:val="12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 наставника и</w:t>
            </w:r>
            <w:r w:rsid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ого</w:t>
            </w:r>
          </w:p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 по УВР, наставники</w:t>
            </w:r>
          </w:p>
        </w:tc>
      </w:tr>
      <w:tr w:rsidR="00BB0001" w:rsidRPr="003B54D5" w:rsidTr="00095499">
        <w:trPr>
          <w:trHeight w:hRule="exact" w:val="104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помощи в овладении методами преподавания предмета и воспитания школьник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чение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 наставника и</w:t>
            </w:r>
            <w:r w:rsid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ого</w:t>
            </w:r>
          </w:p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  <w:proofErr w:type="spellEnd"/>
          </w:p>
        </w:tc>
      </w:tr>
      <w:tr w:rsidR="00BB0001" w:rsidRPr="003B54D5" w:rsidTr="00095499">
        <w:trPr>
          <w:trHeight w:hRule="exact" w:val="99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E2143C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0001" w:rsidRPr="003B54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уроков,</w:t>
            </w:r>
          </w:p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классных мероприятий по </w:t>
            </w:r>
            <w:r w:rsidR="009724F6"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у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чение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5499" w:rsidRPr="003B54D5" w:rsidRDefault="00BB0001" w:rsidP="0009549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4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0954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954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ставника </w:t>
            </w:r>
            <w:r w:rsidR="00095499" w:rsidRPr="003B54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5499"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ого</w:t>
            </w:r>
          </w:p>
          <w:p w:rsidR="00BB0001" w:rsidRPr="00095499" w:rsidRDefault="00095499" w:rsidP="0009549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  <w:proofErr w:type="spellEnd"/>
          </w:p>
        </w:tc>
      </w:tr>
      <w:tr w:rsidR="00BB0001" w:rsidRPr="003B54D5" w:rsidTr="009724F6">
        <w:trPr>
          <w:trHeight w:hRule="exact" w:val="120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E2143C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0001" w:rsidRPr="003B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  <w:proofErr w:type="spellEnd"/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</w:p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spellEnd"/>
          </w:p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</w:t>
            </w:r>
            <w:proofErr w:type="spellEnd"/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9724F6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54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0001"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="00BB0001"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BB0001" w:rsidRPr="003B54D5" w:rsidRDefault="00BB0001" w:rsidP="003B54D5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"/>
        <w:gridCol w:w="3845"/>
        <w:gridCol w:w="1218"/>
        <w:gridCol w:w="1843"/>
        <w:gridCol w:w="2835"/>
      </w:tblGrid>
      <w:tr w:rsidR="00905179" w:rsidRPr="00895B61" w:rsidTr="00D77A15">
        <w:trPr>
          <w:trHeight w:hRule="exact" w:val="1378"/>
        </w:trPr>
        <w:tc>
          <w:tcPr>
            <w:tcW w:w="4169" w:type="dxa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  <w:hideMark/>
          </w:tcPr>
          <w:p w:rsidR="00D77A15" w:rsidRDefault="00D77A15" w:rsidP="003B54D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95B61" w:rsidRDefault="00895B61" w:rsidP="003B54D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7A15" w:rsidRPr="00095499" w:rsidRDefault="00095499" w:rsidP="003B54D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5. </w:t>
            </w:r>
            <w:r w:rsidR="00BC3DC8" w:rsidRPr="00095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2143C" w:rsidRPr="00095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алификации</w:t>
            </w:r>
            <w:r w:rsidR="00074A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05179" w:rsidRPr="00095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ей, 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05179" w:rsidRPr="00095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образования</w:t>
            </w:r>
          </w:p>
          <w:p w:rsidR="00905179" w:rsidRDefault="00905179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A15" w:rsidRDefault="00D77A15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B61" w:rsidRDefault="00895B6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B61" w:rsidRDefault="00895B6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A15" w:rsidRDefault="00D77A15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A15" w:rsidRDefault="00D77A15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A15" w:rsidRDefault="00D77A15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A15" w:rsidRDefault="00D77A15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A15" w:rsidRPr="00095499" w:rsidRDefault="00D77A15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hideMark/>
          </w:tcPr>
          <w:p w:rsidR="00905179" w:rsidRPr="00095499" w:rsidRDefault="00905179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905179" w:rsidRPr="00095499" w:rsidRDefault="00905179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0001" w:rsidRPr="00095499" w:rsidTr="00D77A15">
        <w:trPr>
          <w:trHeight w:hRule="exact" w:val="63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BB0001" w:rsidP="00D77A1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BB0001" w:rsidP="00D77A1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BB0001" w:rsidP="00D77A1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BB0001" w:rsidP="00D77A1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а и мет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905179" w:rsidP="00D77A1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</w:t>
            </w:r>
            <w:r w:rsidR="00BB0001" w:rsidRPr="00D7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нные</w:t>
            </w:r>
          </w:p>
        </w:tc>
      </w:tr>
      <w:tr w:rsidR="00BB0001" w:rsidRPr="003B54D5" w:rsidTr="00D77A15">
        <w:trPr>
          <w:trHeight w:hRule="exact" w:val="92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095499" w:rsidRDefault="006270AF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B0001" w:rsidRPr="0009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курсов повышения квалификации руководителями гимназии и учителям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  <w:proofErr w:type="spellEnd"/>
          </w:p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  <w:proofErr w:type="spellEnd"/>
          </w:p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BB0001" w:rsidRPr="00D77A15" w:rsidTr="00D77A15">
        <w:trPr>
          <w:trHeight w:hRule="exact" w:val="137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конференций, методических семинаров, тематических консультаций, уроков творчески работающих</w:t>
            </w:r>
            <w:r w:rsidR="001C3DFA"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ей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01" w:rsidRPr="00D77A1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3DFA" w:rsidRPr="00D77A15" w:rsidRDefault="001C3DF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r w:rsidR="00D7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7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r w:rsidR="00D7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</w:t>
            </w:r>
          </w:p>
        </w:tc>
      </w:tr>
      <w:tr w:rsidR="00BB0001" w:rsidRPr="00D77A15" w:rsidTr="00D77A15">
        <w:trPr>
          <w:trHeight w:hRule="exact" w:val="113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 публикаций творчески работающих учителей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E6198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 течени</w:t>
            </w:r>
            <w:r w:rsidR="00BB0001" w:rsidRP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0001" w:rsidRP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дания</w:t>
            </w:r>
            <w:r w:rsid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ольных М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 МО</w:t>
            </w:r>
          </w:p>
        </w:tc>
      </w:tr>
      <w:tr w:rsidR="00BB0001" w:rsidRPr="00EA549E" w:rsidTr="00D77A15">
        <w:trPr>
          <w:trHeight w:hRule="exact" w:val="97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A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 внедрение передового педагогического опыта в практику школы (по отдельному</w:t>
            </w:r>
            <w:r w:rsidR="001C3DFA"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ну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 директора по УВР, руководители  МО</w:t>
            </w:r>
          </w:p>
        </w:tc>
      </w:tr>
      <w:tr w:rsidR="00BB0001" w:rsidRPr="00EA549E" w:rsidTr="00D77A15">
        <w:trPr>
          <w:trHeight w:hRule="exact" w:val="128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D77A1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7A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1C3DFA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.</w:t>
            </w:r>
            <w:r w:rsid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0001"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темами по самообразованию</w:t>
            </w: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 новым педагоги</w:t>
            </w:r>
            <w:r w:rsidR="00BB0001"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м технологиям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="00D7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001" w:rsidRPr="003B54D5" w:rsidRDefault="00BB0001" w:rsidP="003B54D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4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 директора по УВР, руководители  МО</w:t>
            </w:r>
          </w:p>
        </w:tc>
      </w:tr>
    </w:tbl>
    <w:p w:rsidR="001C3DFA" w:rsidRPr="003B54D5" w:rsidRDefault="001C3DFA" w:rsidP="003B54D5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16854" w:rsidRDefault="00416854" w:rsidP="003B54D5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16854" w:rsidRDefault="00416854" w:rsidP="003B54D5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04CD5" w:rsidRPr="003B54D5" w:rsidRDefault="00604CD5" w:rsidP="003B54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  <w:sectPr w:rsidR="00604CD5" w:rsidRPr="003B54D5" w:rsidSect="00D77A15">
          <w:type w:val="continuous"/>
          <w:pgSz w:w="11909" w:h="16834"/>
          <w:pgMar w:top="709" w:right="710" w:bottom="0" w:left="1018" w:header="720" w:footer="720" w:gutter="0"/>
          <w:cols w:space="720"/>
        </w:sectPr>
      </w:pPr>
      <w:r w:rsidRPr="003B54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облемные семинары</w:t>
      </w:r>
    </w:p>
    <w:p w:rsidR="00604CD5" w:rsidRPr="003B54D5" w:rsidRDefault="00604CD5" w:rsidP="003B54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3B54D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lastRenderedPageBreak/>
        <w:t xml:space="preserve">1. </w:t>
      </w:r>
      <w:r w:rsidRPr="003B54D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Совершенствование современного урока-</w:t>
      </w:r>
    </w:p>
    <w:p w:rsidR="00D77A15" w:rsidRDefault="00D77A15" w:rsidP="003B54D5">
      <w:pPr>
        <w:pStyle w:val="aa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604CD5" w:rsidRPr="003B54D5" w:rsidRDefault="00604CD5" w:rsidP="003B54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3B54D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. </w:t>
      </w:r>
      <w:r w:rsidRPr="003B54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Совершенствование системы работы </w:t>
      </w:r>
      <w:r w:rsidRPr="003B54D5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ого руководителя.</w:t>
      </w:r>
    </w:p>
    <w:p w:rsidR="00604CD5" w:rsidRPr="003B54D5" w:rsidRDefault="00604CD5" w:rsidP="003B54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3B54D5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proofErr w:type="gramStart"/>
      <w:r w:rsidRPr="003B54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в</w:t>
      </w:r>
      <w:proofErr w:type="gramEnd"/>
      <w:r w:rsidRPr="003B54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течени</w:t>
      </w:r>
      <w:r w:rsidR="00005BC2" w:rsidRPr="003B54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3B54D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года.</w:t>
      </w:r>
    </w:p>
    <w:p w:rsidR="00D77A15" w:rsidRDefault="00D77A15" w:rsidP="003B54D5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04CD5" w:rsidRPr="003B54D5" w:rsidRDefault="00604CD5" w:rsidP="003B54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3B54D5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</w:t>
      </w:r>
      <w:r w:rsidR="00005BC2" w:rsidRPr="003B54D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B5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</w:p>
    <w:p w:rsidR="00604CD5" w:rsidRPr="003B54D5" w:rsidRDefault="00604CD5" w:rsidP="003B54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3B54D5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proofErr w:type="spellStart"/>
      <w:r w:rsidRPr="003B54D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ШайховМ</w:t>
      </w:r>
      <w:proofErr w:type="spellEnd"/>
      <w:r w:rsidRPr="003B54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35A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B5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, </w:t>
      </w:r>
      <w:r w:rsidRPr="003B54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Гасанова М.С. </w:t>
      </w:r>
      <w:proofErr w:type="spellStart"/>
      <w:r w:rsidR="00DD49E6" w:rsidRPr="003B54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убайриев</w:t>
      </w:r>
      <w:proofErr w:type="spellEnd"/>
      <w:r w:rsidR="00DD49E6" w:rsidRPr="003B54D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Г.А.</w:t>
      </w:r>
    </w:p>
    <w:p w:rsidR="00604CD5" w:rsidRPr="003B54D5" w:rsidRDefault="00604CD5" w:rsidP="003B54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  <w:sectPr w:rsidR="00604CD5" w:rsidRPr="003B54D5">
          <w:type w:val="continuous"/>
          <w:pgSz w:w="11909" w:h="16834"/>
          <w:pgMar w:top="1285" w:right="1934" w:bottom="360" w:left="1018" w:header="720" w:footer="720" w:gutter="0"/>
          <w:cols w:num="3" w:space="720" w:equalWidth="0">
            <w:col w:w="4478" w:space="734"/>
            <w:col w:w="1620" w:space="468"/>
            <w:col w:w="1656"/>
          </w:cols>
        </w:sectPr>
      </w:pPr>
    </w:p>
    <w:p w:rsidR="00005BC2" w:rsidRPr="003B54D5" w:rsidRDefault="00005BC2" w:rsidP="003B54D5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04CD5" w:rsidRPr="006B2309" w:rsidRDefault="00604CD5" w:rsidP="00733D87">
      <w:pPr>
        <w:shd w:val="clear" w:color="auto" w:fill="FFFFFF"/>
        <w:spacing w:before="533" w:after="295"/>
        <w:ind w:left="29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сихолого-педагогические чтения.</w:t>
      </w:r>
    </w:p>
    <w:p w:rsidR="00604CD5" w:rsidRPr="006B2309" w:rsidRDefault="00604CD5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04CD5" w:rsidRPr="006B2309">
          <w:type w:val="continuous"/>
          <w:pgSz w:w="11909" w:h="16834"/>
          <w:pgMar w:top="1285" w:right="1451" w:bottom="360" w:left="1018" w:header="720" w:footer="720" w:gutter="0"/>
          <w:cols w:space="720"/>
        </w:sectPr>
      </w:pPr>
    </w:p>
    <w:p w:rsidR="00074A47" w:rsidRPr="00074A47" w:rsidRDefault="00604CD5" w:rsidP="00074A47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lang w:val="ru-RU"/>
        </w:rPr>
      </w:pPr>
      <w:r w:rsidRPr="00074A47">
        <w:rPr>
          <w:rFonts w:ascii="Times New Roman" w:eastAsia="Times New Roman" w:hAnsi="Times New Roman" w:cs="Times New Roman"/>
          <w:spacing w:val="-4"/>
          <w:sz w:val="24"/>
          <w:lang w:val="ru-RU"/>
        </w:rPr>
        <w:lastRenderedPageBreak/>
        <w:t>Эти разные первоклассники</w:t>
      </w:r>
      <w:r w:rsidR="00521808" w:rsidRPr="00074A47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–</w:t>
      </w:r>
      <w:r w:rsidR="00944CB7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074A47">
        <w:rPr>
          <w:rFonts w:ascii="Times New Roman" w:eastAsia="Times New Roman" w:hAnsi="Times New Roman" w:cs="Times New Roman"/>
          <w:sz w:val="24"/>
          <w:lang w:val="ru-RU"/>
        </w:rPr>
        <w:t>родительское</w:t>
      </w:r>
      <w:r w:rsidR="00521808" w:rsidRPr="00074A47">
        <w:rPr>
          <w:rFonts w:ascii="Times New Roman" w:eastAsia="Times New Roman" w:hAnsi="Times New Roman" w:cs="Times New Roman"/>
          <w:sz w:val="24"/>
          <w:lang w:val="ru-RU"/>
        </w:rPr>
        <w:t xml:space="preserve"> собрание </w:t>
      </w:r>
      <w:r w:rsidR="00074A47" w:rsidRPr="00074A4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521808" w:rsidRPr="00074A47">
        <w:rPr>
          <w:rFonts w:ascii="Times New Roman" w:eastAsia="Times New Roman" w:hAnsi="Times New Roman" w:cs="Times New Roman"/>
          <w:sz w:val="24"/>
          <w:lang w:val="ru-RU"/>
        </w:rPr>
        <w:t xml:space="preserve">1 </w:t>
      </w:r>
      <w:proofErr w:type="spellStart"/>
      <w:r w:rsidR="00521808" w:rsidRPr="00074A47">
        <w:rPr>
          <w:rFonts w:ascii="Times New Roman" w:eastAsia="Times New Roman" w:hAnsi="Times New Roman" w:cs="Times New Roman"/>
          <w:sz w:val="24"/>
          <w:lang w:val="ru-RU"/>
        </w:rPr>
        <w:t>кл</w:t>
      </w:r>
      <w:proofErr w:type="spellEnd"/>
      <w:r w:rsidR="00521808" w:rsidRPr="00074A47">
        <w:rPr>
          <w:rFonts w:ascii="Times New Roman" w:eastAsia="Times New Roman" w:hAnsi="Times New Roman" w:cs="Times New Roman"/>
          <w:sz w:val="24"/>
          <w:lang w:val="ru-RU"/>
        </w:rPr>
        <w:t xml:space="preserve">.   </w:t>
      </w:r>
    </w:p>
    <w:p w:rsidR="00074A47" w:rsidRPr="00074A47" w:rsidRDefault="00074A47" w:rsidP="00074A47">
      <w:pPr>
        <w:pStyle w:val="aa"/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           </w:t>
      </w:r>
      <w:r w:rsidR="00604CD5" w:rsidRPr="00074A47">
        <w:rPr>
          <w:rFonts w:ascii="Times New Roman" w:eastAsia="Times New Roman" w:hAnsi="Times New Roman" w:cs="Times New Roman"/>
          <w:sz w:val="24"/>
          <w:lang w:val="ru-RU"/>
        </w:rPr>
        <w:t>(советы психолога педагогам и родителям).</w:t>
      </w:r>
      <w:r w:rsidRPr="00074A47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                 </w:t>
      </w:r>
      <w:r w:rsidRPr="00074A4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="00804739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>Нухова</w:t>
      </w:r>
      <w:proofErr w:type="spellEnd"/>
      <w:r w:rsidR="00804739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Д.А</w:t>
      </w:r>
      <w:r w:rsidR="002F0299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>.</w:t>
      </w:r>
    </w:p>
    <w:p w:rsidR="00074A47" w:rsidRPr="00074A47" w:rsidRDefault="00074A47" w:rsidP="00074A47">
      <w:pPr>
        <w:pStyle w:val="aa"/>
        <w:rPr>
          <w:rFonts w:ascii="Times New Roman" w:eastAsia="Times New Roman" w:hAnsi="Times New Roman" w:cs="Times New Roman"/>
          <w:spacing w:val="-4"/>
          <w:sz w:val="24"/>
          <w:lang w:val="ru-RU"/>
        </w:rPr>
      </w:pPr>
    </w:p>
    <w:p w:rsidR="00604CD5" w:rsidRPr="00074A47" w:rsidRDefault="00604CD5" w:rsidP="00074A47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lang w:val="ru-RU"/>
        </w:rPr>
      </w:pPr>
      <w:r w:rsidRPr="00074A47">
        <w:rPr>
          <w:rFonts w:ascii="Times New Roman" w:eastAsia="Times New Roman" w:hAnsi="Times New Roman" w:cs="Times New Roman"/>
          <w:sz w:val="24"/>
          <w:lang w:val="ru-RU"/>
        </w:rPr>
        <w:t>Образовательная среда, как фактор риска</w:t>
      </w:r>
      <w:r w:rsidR="00074A47" w:rsidRPr="00074A47">
        <w:rPr>
          <w:rFonts w:ascii="Times New Roman" w:eastAsia="Times New Roman" w:hAnsi="Times New Roman" w:cs="Times New Roman"/>
          <w:sz w:val="24"/>
          <w:lang w:val="ru-RU"/>
        </w:rPr>
        <w:t xml:space="preserve"> психологического здоровья </w:t>
      </w:r>
      <w:r w:rsidRPr="00074A47">
        <w:rPr>
          <w:rFonts w:ascii="Times New Roman" w:eastAsia="Times New Roman" w:hAnsi="Times New Roman" w:cs="Times New Roman"/>
          <w:sz w:val="24"/>
          <w:lang w:val="ru-RU"/>
        </w:rPr>
        <w:t>школьника.</w:t>
      </w:r>
      <w:r w:rsidR="00074A47" w:rsidRPr="00074A4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074A47" w:rsidRPr="00074A47" w:rsidRDefault="00074A47" w:rsidP="00074A47">
      <w:pPr>
        <w:pStyle w:val="aa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074A47"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          </w:t>
      </w:r>
      <w:r w:rsidR="005F116C">
        <w:rPr>
          <w:rFonts w:ascii="Times New Roman" w:eastAsia="Times New Roman" w:hAnsi="Times New Roman" w:cs="Times New Roman"/>
          <w:b/>
          <w:sz w:val="24"/>
          <w:lang w:val="ru-RU"/>
        </w:rPr>
        <w:t>Ахмедова А.Г</w:t>
      </w:r>
    </w:p>
    <w:p w:rsidR="00074A47" w:rsidRDefault="00074A47" w:rsidP="00074A47">
      <w:pPr>
        <w:pStyle w:val="a7"/>
        <w:shd w:val="clear" w:color="auto" w:fill="FFFFFF"/>
        <w:tabs>
          <w:tab w:val="left" w:pos="482"/>
          <w:tab w:val="left" w:pos="8520"/>
        </w:tabs>
        <w:spacing w:line="274" w:lineRule="exact"/>
        <w:ind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4A47" w:rsidRDefault="00604CD5" w:rsidP="00074A47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74A47">
        <w:rPr>
          <w:rFonts w:ascii="Times New Roman" w:hAnsi="Times New Roman" w:cs="Times New Roman"/>
          <w:sz w:val="24"/>
          <w:szCs w:val="24"/>
          <w:lang w:val="ru-RU"/>
        </w:rPr>
        <w:t>Психологические проблемы перехода</w:t>
      </w:r>
      <w:r w:rsidR="00D77A15" w:rsidRPr="00074A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4A47">
        <w:rPr>
          <w:rFonts w:ascii="Times New Roman" w:hAnsi="Times New Roman" w:cs="Times New Roman"/>
          <w:sz w:val="24"/>
          <w:szCs w:val="24"/>
          <w:lang w:val="ru-RU"/>
        </w:rPr>
        <w:t>к обучению из младшей звена в среднее звено.</w:t>
      </w:r>
      <w:r w:rsidR="00074A47" w:rsidRPr="00074A4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74A47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074A47" w:rsidRPr="00074A47" w:rsidRDefault="00074A47" w:rsidP="00074A4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proofErr w:type="spellStart"/>
      <w:r w:rsidR="000814E0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>Нухова</w:t>
      </w:r>
      <w:proofErr w:type="spellEnd"/>
      <w:r w:rsidR="000814E0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Д.А.</w:t>
      </w:r>
    </w:p>
    <w:p w:rsidR="00604CD5" w:rsidRDefault="00604CD5" w:rsidP="00D77A15">
      <w:pPr>
        <w:shd w:val="clear" w:color="auto" w:fill="FFFFFF"/>
        <w:tabs>
          <w:tab w:val="left" w:pos="367"/>
        </w:tabs>
        <w:spacing w:line="274" w:lineRule="exact"/>
        <w:ind w:left="13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895B61" w:rsidRPr="00074A47" w:rsidRDefault="00332E31" w:rsidP="00074A47">
      <w:pPr>
        <w:pStyle w:val="a7"/>
        <w:numPr>
          <w:ilvl w:val="0"/>
          <w:numId w:val="42"/>
        </w:numPr>
        <w:shd w:val="clear" w:color="auto" w:fill="FFFFFF"/>
        <w:tabs>
          <w:tab w:val="left" w:pos="367"/>
        </w:tabs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4A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Методы </w:t>
      </w:r>
      <w:proofErr w:type="spellStart"/>
      <w:r w:rsidRPr="00074A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аморегуляции</w:t>
      </w:r>
      <w:proofErr w:type="spellEnd"/>
      <w:r w:rsidRPr="00074A4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эмоциональных состояний учителя</w:t>
      </w:r>
      <w:r w:rsidR="00074A47" w:rsidRPr="00074A47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</w:t>
      </w:r>
      <w:r w:rsidR="002F0299">
        <w:rPr>
          <w:rFonts w:ascii="Times New Roman" w:eastAsia="Times New Roman" w:hAnsi="Times New Roman" w:cs="Times New Roman"/>
          <w:b/>
          <w:sz w:val="24"/>
          <w:lang w:val="ru-RU"/>
        </w:rPr>
        <w:t>Ахмедова А.Г</w:t>
      </w:r>
    </w:p>
    <w:p w:rsidR="00895B61" w:rsidRDefault="00895B61" w:rsidP="00F35A13">
      <w:pPr>
        <w:shd w:val="clear" w:color="auto" w:fill="FFFFFF"/>
        <w:spacing w:before="310" w:line="554" w:lineRule="exact"/>
        <w:ind w:right="-38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95B61" w:rsidRDefault="00895B61" w:rsidP="00F35A13">
      <w:pPr>
        <w:shd w:val="clear" w:color="auto" w:fill="FFFFFF"/>
        <w:spacing w:before="310" w:line="554" w:lineRule="exact"/>
        <w:ind w:right="-38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95B61" w:rsidRDefault="00895B61" w:rsidP="00F35A13">
      <w:pPr>
        <w:shd w:val="clear" w:color="auto" w:fill="FFFFFF"/>
        <w:spacing w:before="310" w:line="554" w:lineRule="exact"/>
        <w:ind w:right="-38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95B61" w:rsidRDefault="00895B61" w:rsidP="00F35A13">
      <w:pPr>
        <w:shd w:val="clear" w:color="auto" w:fill="FFFFFF"/>
        <w:spacing w:before="310" w:line="554" w:lineRule="exact"/>
        <w:ind w:right="-38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95B61" w:rsidRDefault="00895B61" w:rsidP="00F35A13">
      <w:pPr>
        <w:shd w:val="clear" w:color="auto" w:fill="FFFFFF"/>
        <w:spacing w:before="310" w:line="554" w:lineRule="exact"/>
        <w:ind w:right="-38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F116C" w:rsidRDefault="00074A47" w:rsidP="00074A47">
      <w:pPr>
        <w:shd w:val="clear" w:color="auto" w:fill="FFFFFF"/>
        <w:spacing w:before="310" w:line="554" w:lineRule="exact"/>
        <w:ind w:right="-397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</w:t>
      </w:r>
    </w:p>
    <w:p w:rsidR="00416854" w:rsidRDefault="005F116C" w:rsidP="00074A47">
      <w:pPr>
        <w:shd w:val="clear" w:color="auto" w:fill="FFFFFF"/>
        <w:spacing w:before="310" w:line="554" w:lineRule="exact"/>
        <w:ind w:right="-397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</w:t>
      </w:r>
    </w:p>
    <w:p w:rsidR="00416854" w:rsidRDefault="00416854" w:rsidP="00074A47">
      <w:pPr>
        <w:shd w:val="clear" w:color="auto" w:fill="FFFFFF"/>
        <w:spacing w:before="310" w:line="554" w:lineRule="exact"/>
        <w:ind w:right="-397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16854" w:rsidRDefault="00416854" w:rsidP="00074A47">
      <w:pPr>
        <w:shd w:val="clear" w:color="auto" w:fill="FFFFFF"/>
        <w:spacing w:before="310" w:line="554" w:lineRule="exact"/>
        <w:ind w:right="-397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16854" w:rsidRDefault="00416854" w:rsidP="00074A47">
      <w:pPr>
        <w:shd w:val="clear" w:color="auto" w:fill="FFFFFF"/>
        <w:spacing w:before="310" w:line="554" w:lineRule="exact"/>
        <w:ind w:right="-397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16854" w:rsidRDefault="00416854" w:rsidP="00074A47">
      <w:pPr>
        <w:shd w:val="clear" w:color="auto" w:fill="FFFFFF"/>
        <w:spacing w:before="310" w:line="554" w:lineRule="exact"/>
        <w:ind w:right="-397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4A47" w:rsidRDefault="005F116C" w:rsidP="00074A47">
      <w:pPr>
        <w:shd w:val="clear" w:color="auto" w:fill="FFFFFF"/>
        <w:spacing w:before="310" w:line="554" w:lineRule="exact"/>
        <w:ind w:right="-397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</w:t>
      </w:r>
      <w:r w:rsidR="00074A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овещание при директоре</w:t>
      </w:r>
    </w:p>
    <w:p w:rsidR="00604CD5" w:rsidRPr="006B2309" w:rsidRDefault="00005BC2" w:rsidP="00733D87">
      <w:pPr>
        <w:shd w:val="clear" w:color="auto" w:fill="FFFFFF"/>
        <w:spacing w:before="310" w:line="554" w:lineRule="exact"/>
        <w:ind w:right="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нтябрь (27</w:t>
      </w:r>
      <w:r w:rsidR="00CD0629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09.</w:t>
      </w:r>
      <w:r w:rsidR="00B95B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E766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="00604CD5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332E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604CD5" w:rsidRDefault="00604CD5" w:rsidP="00074A47">
      <w:pPr>
        <w:pStyle w:val="a7"/>
        <w:numPr>
          <w:ilvl w:val="0"/>
          <w:numId w:val="7"/>
        </w:numPr>
        <w:shd w:val="clear" w:color="auto" w:fill="FFFFFF"/>
        <w:spacing w:before="266" w:line="274" w:lineRule="exact"/>
        <w:ind w:right="6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</w:pPr>
      <w:r w:rsidRPr="00074A4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б орг</w:t>
      </w:r>
      <w:r w:rsidR="00D77A15" w:rsidRPr="00074A4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анизации работы кружков, </w:t>
      </w:r>
      <w:r w:rsidRPr="00074A4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екций.</w:t>
      </w:r>
      <w:r w:rsidR="00074A47" w:rsidRPr="00074A4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                        </w:t>
      </w:r>
      <w:r w:rsidR="00074A4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                                </w:t>
      </w:r>
      <w:proofErr w:type="spellStart"/>
      <w:r w:rsidR="00074A47" w:rsidRPr="00074A4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Зубайриев</w:t>
      </w:r>
      <w:proofErr w:type="spellEnd"/>
      <w:r w:rsidR="00074A47" w:rsidRPr="00074A4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Г.А.</w:t>
      </w:r>
    </w:p>
    <w:p w:rsidR="00074A47" w:rsidRPr="00074A47" w:rsidRDefault="00074A47" w:rsidP="00074A47">
      <w:pPr>
        <w:pStyle w:val="a7"/>
        <w:shd w:val="clear" w:color="auto" w:fill="FFFFFF"/>
        <w:spacing w:before="266" w:line="274" w:lineRule="exact"/>
        <w:ind w:left="0" w:right="6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</w:pPr>
    </w:p>
    <w:p w:rsidR="00B95BE5" w:rsidRPr="00B95BE5" w:rsidRDefault="00D77A15" w:rsidP="00074A47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lang w:val="ru-RU"/>
        </w:rPr>
      </w:pPr>
      <w:r w:rsidRPr="00074A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Подготовка </w:t>
      </w:r>
      <w:r w:rsidR="00604CD5" w:rsidRPr="00074A47">
        <w:rPr>
          <w:rFonts w:ascii="Times New Roman" w:eastAsia="Times New Roman" w:hAnsi="Times New Roman" w:cs="Times New Roman"/>
          <w:spacing w:val="-1"/>
          <w:sz w:val="24"/>
          <w:lang w:val="ru-RU"/>
        </w:rPr>
        <w:t>документации по школе</w:t>
      </w:r>
      <w:r w:rsidRPr="00074A47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</w:p>
    <w:p w:rsidR="00245FDB" w:rsidRPr="00074A47" w:rsidRDefault="00D77A15" w:rsidP="00B95BE5">
      <w:pPr>
        <w:pStyle w:val="aa"/>
        <w:rPr>
          <w:rFonts w:ascii="Times New Roman" w:eastAsia="Times New Roman" w:hAnsi="Times New Roman" w:cs="Times New Roman"/>
          <w:sz w:val="24"/>
          <w:lang w:val="ru-RU"/>
        </w:rPr>
      </w:pPr>
      <w:r w:rsidRPr="00074A47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(тарификация, </w:t>
      </w:r>
      <w:r w:rsidR="00604CD5" w:rsidRPr="00074A47">
        <w:rPr>
          <w:rFonts w:ascii="Times New Roman" w:eastAsia="Times New Roman" w:hAnsi="Times New Roman" w:cs="Times New Roman"/>
          <w:spacing w:val="-2"/>
          <w:sz w:val="24"/>
          <w:lang w:val="ru-RU"/>
        </w:rPr>
        <w:t>расписания, ОШ).</w:t>
      </w:r>
      <w:r w:rsidR="00B95BE5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                           </w:t>
      </w:r>
      <w:r w:rsidR="0041685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          </w:t>
      </w:r>
      <w:r w:rsidR="00B95BE5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  </w:t>
      </w:r>
      <w:r w:rsidR="00074A47" w:rsidRPr="00074A47">
        <w:rPr>
          <w:rFonts w:ascii="Times New Roman" w:eastAsia="Times New Roman" w:hAnsi="Times New Roman" w:cs="Times New Roman"/>
          <w:sz w:val="24"/>
          <w:lang w:val="ru-RU"/>
        </w:rPr>
        <w:t xml:space="preserve">Гасанова М.С., </w:t>
      </w:r>
      <w:proofErr w:type="spellStart"/>
      <w:r w:rsidR="00074A47">
        <w:rPr>
          <w:rFonts w:ascii="Times New Roman" w:eastAsia="Times New Roman" w:hAnsi="Times New Roman" w:cs="Times New Roman"/>
          <w:spacing w:val="-4"/>
          <w:sz w:val="24"/>
          <w:lang w:val="ru-RU"/>
        </w:rPr>
        <w:t>Шайхов</w:t>
      </w:r>
      <w:proofErr w:type="spellEnd"/>
      <w:r w:rsidR="00074A47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М</w:t>
      </w:r>
      <w:r w:rsidR="00074A47" w:rsidRPr="00074A47">
        <w:rPr>
          <w:rFonts w:ascii="Times New Roman" w:eastAsia="Times New Roman" w:hAnsi="Times New Roman" w:cs="Times New Roman"/>
          <w:spacing w:val="-4"/>
          <w:sz w:val="24"/>
          <w:lang w:val="ru-RU"/>
        </w:rPr>
        <w:t>.А.</w:t>
      </w:r>
      <w:r w:rsidR="0041685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Меджидов М.З.</w:t>
      </w:r>
    </w:p>
    <w:p w:rsidR="00604CD5" w:rsidRPr="006B2309" w:rsidRDefault="00604CD5" w:rsidP="00C52244">
      <w:pPr>
        <w:pStyle w:val="a7"/>
        <w:numPr>
          <w:ilvl w:val="0"/>
          <w:numId w:val="7"/>
        </w:numPr>
        <w:shd w:val="clear" w:color="auto" w:fill="FFFFFF"/>
        <w:tabs>
          <w:tab w:val="left" w:pos="295"/>
        </w:tabs>
        <w:spacing w:before="209" w:line="274" w:lineRule="exact"/>
        <w:ind w:left="142" w:right="-42" w:hanging="142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беспеченность учебниками.</w:t>
      </w:r>
      <w:r w:rsidR="00C5224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074A4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C5224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                             </w:t>
      </w:r>
      <w:proofErr w:type="spellStart"/>
      <w:r w:rsidR="00074A4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йгунова</w:t>
      </w:r>
      <w:proofErr w:type="spellEnd"/>
      <w:r w:rsidR="00074A4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Г. К.</w:t>
      </w:r>
      <w:r w:rsidR="002F0299" w:rsidRPr="002F0299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2F0299" w:rsidRPr="00074A47">
        <w:rPr>
          <w:rFonts w:ascii="Times New Roman" w:eastAsia="Times New Roman" w:hAnsi="Times New Roman" w:cs="Times New Roman"/>
          <w:sz w:val="24"/>
          <w:lang w:val="ru-RU"/>
        </w:rPr>
        <w:t>Гасанова</w:t>
      </w:r>
      <w:r w:rsidR="00C5224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2F0299" w:rsidRPr="00074A47">
        <w:rPr>
          <w:rFonts w:ascii="Times New Roman" w:eastAsia="Times New Roman" w:hAnsi="Times New Roman" w:cs="Times New Roman"/>
          <w:sz w:val="24"/>
          <w:lang w:val="ru-RU"/>
        </w:rPr>
        <w:t xml:space="preserve">М.С., </w:t>
      </w:r>
      <w:proofErr w:type="spellStart"/>
      <w:r w:rsidR="002F0299">
        <w:rPr>
          <w:rFonts w:ascii="Times New Roman" w:eastAsia="Times New Roman" w:hAnsi="Times New Roman" w:cs="Times New Roman"/>
          <w:spacing w:val="-4"/>
          <w:sz w:val="24"/>
          <w:lang w:val="ru-RU"/>
        </w:rPr>
        <w:t>Шайхов</w:t>
      </w:r>
      <w:proofErr w:type="spellEnd"/>
      <w:r w:rsidR="002F0299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М</w:t>
      </w:r>
      <w:r w:rsidR="002F0299" w:rsidRPr="00074A47">
        <w:rPr>
          <w:rFonts w:ascii="Times New Roman" w:eastAsia="Times New Roman" w:hAnsi="Times New Roman" w:cs="Times New Roman"/>
          <w:spacing w:val="-4"/>
          <w:sz w:val="24"/>
          <w:lang w:val="ru-RU"/>
        </w:rPr>
        <w:t>.А</w:t>
      </w:r>
      <w:r w:rsidR="002F0299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   </w:t>
      </w:r>
    </w:p>
    <w:p w:rsidR="00245FDB" w:rsidRPr="006B2309" w:rsidRDefault="00C52244" w:rsidP="00245FDB">
      <w:pPr>
        <w:pStyle w:val="a7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</w:p>
    <w:p w:rsidR="00245FDB" w:rsidRPr="006B2309" w:rsidRDefault="00245FDB" w:rsidP="00245FDB">
      <w:pPr>
        <w:pStyle w:val="a7"/>
        <w:shd w:val="clear" w:color="auto" w:fill="FFFFFF"/>
        <w:tabs>
          <w:tab w:val="left" w:pos="295"/>
        </w:tabs>
        <w:spacing w:before="209" w:line="274" w:lineRule="exact"/>
        <w:ind w:left="0" w:right="1843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</w:p>
    <w:p w:rsidR="00604CD5" w:rsidRPr="006B2309" w:rsidRDefault="00604CD5" w:rsidP="00074A47">
      <w:pPr>
        <w:shd w:val="clear" w:color="auto" w:fill="FFFFFF"/>
        <w:spacing w:line="562" w:lineRule="exact"/>
        <w:ind w:left="648" w:hanging="648"/>
        <w:rPr>
          <w:rFonts w:ascii="Times New Roman" w:hAnsi="Times New Roman" w:cs="Times New Roman"/>
          <w:sz w:val="24"/>
          <w:szCs w:val="24"/>
          <w:lang w:val="ru-RU"/>
        </w:rPr>
        <w:sectPr w:rsidR="00604CD5" w:rsidRPr="006B2309" w:rsidSect="00074A47">
          <w:type w:val="continuous"/>
          <w:pgSz w:w="11909" w:h="16834"/>
          <w:pgMar w:top="567" w:right="569" w:bottom="360" w:left="993" w:header="720" w:footer="720" w:gutter="0"/>
          <w:cols w:space="720"/>
        </w:sectPr>
      </w:pPr>
    </w:p>
    <w:p w:rsidR="00604CD5" w:rsidRPr="006B2309" w:rsidRDefault="00AC35CC" w:rsidP="00733D87">
      <w:pPr>
        <w:shd w:val="clear" w:color="auto" w:fill="FFFFFF"/>
        <w:spacing w:after="2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lastRenderedPageBreak/>
        <w:t>Октябрь (2</w:t>
      </w:r>
      <w:r w:rsidR="00005BC2" w:rsidRPr="006B23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5</w:t>
      </w:r>
      <w:r w:rsidR="00CD0629" w:rsidRPr="006B23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.10.</w:t>
      </w:r>
      <w:r w:rsidR="00E766F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17</w:t>
      </w:r>
      <w:r w:rsidR="00604CD5" w:rsidRPr="006B23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)</w:t>
      </w:r>
    </w:p>
    <w:p w:rsidR="0090042B" w:rsidRPr="006B2309" w:rsidRDefault="0090042B" w:rsidP="00733D87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0042B" w:rsidRPr="006B2309">
          <w:type w:val="continuous"/>
          <w:pgSz w:w="11909" w:h="16834"/>
          <w:pgMar w:top="1285" w:right="1451" w:bottom="360" w:left="1018" w:header="720" w:footer="720" w:gutter="0"/>
          <w:cols w:space="720"/>
        </w:sectPr>
      </w:pPr>
    </w:p>
    <w:p w:rsidR="00604CD5" w:rsidRDefault="00604CD5" w:rsidP="00B95BE5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lastRenderedPageBreak/>
        <w:t xml:space="preserve">1 </w:t>
      </w:r>
      <w:r w:rsidRPr="006B2309"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  <w:r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Посещаемость и успеваемость учащихся, </w:t>
      </w:r>
      <w:r w:rsidRPr="006B230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состоящих в группе социального риска, </w:t>
      </w:r>
      <w:r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 приглашением их родителей.</w:t>
      </w:r>
      <w:r w:rsidR="00B95BE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                                                                  </w:t>
      </w:r>
      <w:r w:rsidR="00B95BE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асанова М.С.</w:t>
      </w:r>
      <w:r w:rsidR="00B95B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уцалова А.У.  </w:t>
      </w:r>
      <w:proofErr w:type="spellStart"/>
      <w:r w:rsidR="00CD561B" w:rsidRPr="00CD561B">
        <w:rPr>
          <w:rFonts w:ascii="Times New Roman" w:eastAsia="Times New Roman" w:hAnsi="Times New Roman" w:cs="Times New Roman"/>
          <w:spacing w:val="-4"/>
          <w:sz w:val="24"/>
          <w:lang w:val="ru-RU"/>
        </w:rPr>
        <w:t>Шайхова</w:t>
      </w:r>
      <w:proofErr w:type="spellEnd"/>
      <w:r w:rsidR="00CD561B" w:rsidRPr="00CD561B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З.И.</w:t>
      </w:r>
      <w:r w:rsidR="00B95BE5" w:rsidRPr="00CD561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5BE5" w:rsidRPr="00B95BE5" w:rsidRDefault="00B95BE5" w:rsidP="00B95BE5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95BE5" w:rsidRPr="006B2309" w:rsidRDefault="005C20BE" w:rsidP="00B95BE5">
      <w:pPr>
        <w:shd w:val="clear" w:color="auto" w:fill="FFFFFF"/>
        <w:spacing w:before="266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2.</w:t>
      </w:r>
      <w:r w:rsidR="00210C81"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одготовка обучающихся к олимпиадам, организация школьных олимпиад.</w:t>
      </w:r>
      <w:r w:rsidR="00B95BE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="00B95BE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B95BE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,</w:t>
      </w:r>
    </w:p>
    <w:p w:rsidR="005C20BE" w:rsidRPr="00CD561B" w:rsidRDefault="005C20BE" w:rsidP="00B95BE5">
      <w:pPr>
        <w:shd w:val="clear" w:color="auto" w:fill="FFFFFF"/>
        <w:tabs>
          <w:tab w:val="left" w:pos="230"/>
          <w:tab w:val="left" w:pos="7965"/>
        </w:tabs>
        <w:spacing w:line="274" w:lineRule="exact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3.Анализ итогов приема детей в 1-е классы.</w:t>
      </w:r>
      <w:r w:rsidR="00B95BE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                                           Гасанова М.С., </w:t>
      </w:r>
      <w:proofErr w:type="spellStart"/>
      <w:r w:rsidR="00C52244">
        <w:rPr>
          <w:rFonts w:ascii="Times New Roman" w:eastAsia="Times New Roman" w:hAnsi="Times New Roman" w:cs="Times New Roman"/>
          <w:spacing w:val="-4"/>
          <w:sz w:val="24"/>
          <w:lang w:val="ru-RU"/>
        </w:rPr>
        <w:t>Нухова</w:t>
      </w:r>
      <w:proofErr w:type="spellEnd"/>
      <w:r w:rsidR="00C5224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Д.А.</w:t>
      </w:r>
    </w:p>
    <w:p w:rsidR="00604CD5" w:rsidRPr="006B2309" w:rsidRDefault="00604CD5" w:rsidP="00733D87">
      <w:pPr>
        <w:shd w:val="clear" w:color="auto" w:fill="FFFFFF"/>
        <w:spacing w:before="2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04CD5" w:rsidRPr="006B2309" w:rsidRDefault="00604CD5" w:rsidP="00733D87">
      <w:pPr>
        <w:shd w:val="clear" w:color="auto" w:fill="FFFFFF"/>
        <w:spacing w:before="2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оябрь </w:t>
      </w:r>
      <w:r w:rsidR="00005BC2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29</w:t>
      </w:r>
      <w:r w:rsidR="00CD0629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11.</w:t>
      </w:r>
      <w:r w:rsidR="00E766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7</w:t>
      </w:r>
      <w:r w:rsidR="00210C81"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)</w:t>
      </w:r>
    </w:p>
    <w:p w:rsidR="00B95BE5" w:rsidRDefault="00AC35CC" w:rsidP="0090042B">
      <w:pPr>
        <w:pStyle w:val="a7"/>
        <w:numPr>
          <w:ilvl w:val="0"/>
          <w:numId w:val="41"/>
        </w:numPr>
        <w:shd w:val="clear" w:color="auto" w:fill="FFFFFF"/>
        <w:tabs>
          <w:tab w:val="left" w:pos="317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ность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ихся</w:t>
      </w:r>
      <w:r w:rsidR="003C101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-11</w:t>
      </w:r>
      <w:r w:rsidR="00210C81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ов по</w:t>
      </w:r>
      <w:r w:rsidR="00332E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215C6">
        <w:rPr>
          <w:rFonts w:ascii="Times New Roman" w:eastAsia="Times New Roman" w:hAnsi="Times New Roman" w:cs="Times New Roman"/>
          <w:sz w:val="24"/>
          <w:szCs w:val="24"/>
          <w:lang w:val="ru-RU"/>
        </w:rPr>
        <w:t>ИЗО</w:t>
      </w:r>
      <w:proofErr w:type="gramEnd"/>
      <w:r w:rsidR="006215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C101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зыке.</w:t>
      </w:r>
      <w:r w:rsidR="00B95B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0042B" w:rsidRPr="006B2309" w:rsidRDefault="00B95BE5" w:rsidP="00B95BE5">
      <w:pPr>
        <w:pStyle w:val="a7"/>
        <w:shd w:val="clear" w:color="auto" w:fill="FFFFFF"/>
        <w:tabs>
          <w:tab w:val="left" w:pos="317"/>
        </w:tabs>
        <w:spacing w:line="274" w:lineRule="exact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</w:t>
      </w:r>
    </w:p>
    <w:p w:rsidR="00604CD5" w:rsidRPr="006B2309" w:rsidRDefault="00604CD5" w:rsidP="0090042B">
      <w:pPr>
        <w:pStyle w:val="a7"/>
        <w:shd w:val="clear" w:color="auto" w:fill="FFFFFF"/>
        <w:tabs>
          <w:tab w:val="left" w:pos="317"/>
        </w:tabs>
        <w:spacing w:line="274" w:lineRule="exact"/>
        <w:ind w:left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22E2" w:rsidRPr="006B2309" w:rsidRDefault="00604CD5" w:rsidP="003622E2">
      <w:pPr>
        <w:numPr>
          <w:ilvl w:val="0"/>
          <w:numId w:val="8"/>
        </w:numPr>
        <w:shd w:val="clear" w:color="auto" w:fill="FFFFFF"/>
        <w:tabs>
          <w:tab w:val="left" w:pos="230"/>
        </w:tabs>
        <w:spacing w:line="274" w:lineRule="exact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рганиз</w:t>
      </w:r>
      <w:r w:rsidR="00210C81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ция работы научного общества «Т</w:t>
      </w:r>
      <w:r w:rsidR="003622E2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опинка»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  <w:r w:rsidR="00B95BE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                                        </w:t>
      </w:r>
      <w:r w:rsidR="00CD56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джидов М.З.</w:t>
      </w:r>
    </w:p>
    <w:p w:rsidR="00680593" w:rsidRPr="00680593" w:rsidRDefault="00680593" w:rsidP="00C52244">
      <w:pPr>
        <w:pStyle w:val="a7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80593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 Состояние преподавания </w:t>
      </w:r>
      <w:r w:rsidR="00C52244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профильных предметов и элективных курсов</w:t>
      </w:r>
      <w:r w:rsidRPr="00680593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   </w:t>
      </w:r>
      <w:r w:rsidR="00CD56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джидов М.З.</w:t>
      </w:r>
      <w:r w:rsidRPr="006805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.</w:t>
      </w:r>
    </w:p>
    <w:p w:rsidR="00680593" w:rsidRDefault="00680593" w:rsidP="003622E2">
      <w:pPr>
        <w:shd w:val="clear" w:color="auto" w:fill="FFFFFF"/>
        <w:tabs>
          <w:tab w:val="left" w:pos="23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22E2" w:rsidRPr="006B2309" w:rsidRDefault="00680593" w:rsidP="003622E2">
      <w:pPr>
        <w:shd w:val="clear" w:color="auto" w:fill="FFFFFF"/>
        <w:tabs>
          <w:tab w:val="left" w:pos="230"/>
        </w:tabs>
        <w:spacing w:line="274" w:lineRule="exact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622E2" w:rsidRPr="006B23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22E2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рганизация работы по программе здорового </w:t>
      </w:r>
      <w:r w:rsidR="003622E2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а жизни</w:t>
      </w:r>
      <w:r w:rsidR="003622E2" w:rsidRPr="006B2309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.                                                  </w:t>
      </w:r>
      <w:r w:rsidR="00B95BE5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>Нуралиев С. Э.</w:t>
      </w:r>
      <w:r w:rsidR="003622E2" w:rsidRPr="006B2309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</w:p>
    <w:p w:rsidR="00B95BE5" w:rsidRDefault="00B95BE5" w:rsidP="00BC3DC8">
      <w:pPr>
        <w:shd w:val="clear" w:color="auto" w:fill="FFFFFF"/>
        <w:ind w:left="158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B95BE5" w:rsidRDefault="00B95BE5" w:rsidP="00BC3DC8">
      <w:pPr>
        <w:shd w:val="clear" w:color="auto" w:fill="FFFFFF"/>
        <w:ind w:left="158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B95BE5" w:rsidRPr="006B2309" w:rsidRDefault="00B95BE5" w:rsidP="00B95BE5">
      <w:pPr>
        <w:shd w:val="clear" w:color="auto" w:fill="FFFFFF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Декабрь</w:t>
      </w:r>
      <w:r w:rsid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proofErr w:type="gramStart"/>
      <w:r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(</w:t>
      </w:r>
      <w:r w:rsid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proofErr w:type="gramEnd"/>
      <w:r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27.12.</w:t>
      </w:r>
      <w:r w:rsidR="00E766FE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17</w:t>
      </w:r>
      <w:r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.)</w:t>
      </w:r>
    </w:p>
    <w:p w:rsidR="00B95BE5" w:rsidRDefault="00B95BE5" w:rsidP="00B95BE5">
      <w:pPr>
        <w:pStyle w:val="a7"/>
        <w:numPr>
          <w:ilvl w:val="0"/>
          <w:numId w:val="43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Состояние преподавания </w:t>
      </w:r>
      <w:proofErr w:type="spellStart"/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физикии</w:t>
      </w:r>
      <w:proofErr w:type="spellEnd"/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,  математики в гимназии                    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</w:t>
      </w:r>
      <w:r w:rsidR="00CD56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джидов М.З.</w:t>
      </w:r>
    </w:p>
    <w:p w:rsidR="00B95BE5" w:rsidRPr="00B95BE5" w:rsidRDefault="00B95BE5" w:rsidP="00B95BE5">
      <w:pPr>
        <w:pStyle w:val="a7"/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B95BE5" w:rsidRDefault="00B95BE5" w:rsidP="00B95BE5">
      <w:pPr>
        <w:pStyle w:val="a7"/>
        <w:numPr>
          <w:ilvl w:val="0"/>
          <w:numId w:val="43"/>
        </w:numPr>
        <w:shd w:val="clear" w:color="auto" w:fill="FFFFFF"/>
        <w:ind w:right="-3611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Работа заведующих кабинетами                                                     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                   </w:t>
      </w:r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proofErr w:type="spellStart"/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Шайхов</w:t>
      </w:r>
      <w:proofErr w:type="spellEnd"/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М.А.</w:t>
      </w:r>
    </w:p>
    <w:p w:rsidR="00B95BE5" w:rsidRPr="00B95BE5" w:rsidRDefault="00B95BE5" w:rsidP="00B95BE5">
      <w:pPr>
        <w:pStyle w:val="a7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B95BE5" w:rsidRPr="00B95BE5" w:rsidRDefault="00B95BE5" w:rsidP="00B95BE5">
      <w:pPr>
        <w:pStyle w:val="a7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Подготовка мероприятий, посвященных к Новому году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                          </w:t>
      </w:r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proofErr w:type="spellStart"/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Зубайриев</w:t>
      </w:r>
      <w:proofErr w:type="spellEnd"/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Г.А.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,   Гасанова Т.Ю.                   </w:t>
      </w:r>
      <w:r w:rsidRPr="00B95BE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                             </w:t>
      </w:r>
    </w:p>
    <w:p w:rsidR="00B95BE5" w:rsidRDefault="00B95BE5" w:rsidP="00BC3DC8">
      <w:pPr>
        <w:shd w:val="clear" w:color="auto" w:fill="FFFFFF"/>
        <w:ind w:left="158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B95BE5" w:rsidRDefault="00B95BE5" w:rsidP="00BC3DC8">
      <w:pPr>
        <w:shd w:val="clear" w:color="auto" w:fill="FFFFFF"/>
        <w:ind w:left="158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B95BE5" w:rsidRDefault="00B95BE5" w:rsidP="00BC3DC8">
      <w:pPr>
        <w:shd w:val="clear" w:color="auto" w:fill="FFFFFF"/>
        <w:ind w:left="158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B95BE5" w:rsidRDefault="00B95BE5" w:rsidP="00BC3DC8">
      <w:pPr>
        <w:shd w:val="clear" w:color="auto" w:fill="FFFFFF"/>
        <w:ind w:left="158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B95BE5" w:rsidRDefault="00B95BE5" w:rsidP="00BC3DC8">
      <w:pPr>
        <w:shd w:val="clear" w:color="auto" w:fill="FFFFFF"/>
        <w:ind w:left="158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B95BE5" w:rsidRDefault="00B95BE5" w:rsidP="00BC3DC8">
      <w:pPr>
        <w:shd w:val="clear" w:color="auto" w:fill="FFFFFF"/>
        <w:ind w:left="158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8C3BCE" w:rsidRPr="006B2309" w:rsidRDefault="008C3BCE" w:rsidP="00BC3DC8">
      <w:pPr>
        <w:shd w:val="clear" w:color="auto" w:fill="FFFFFF"/>
        <w:ind w:left="158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  <w:proofErr w:type="spellStart"/>
      <w:proofErr w:type="gramStart"/>
      <w:r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Январь</w:t>
      </w:r>
      <w:proofErr w:type="spellEnd"/>
      <w:r w:rsid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="00894FDE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(31</w:t>
      </w:r>
      <w:r w:rsidR="00A7779D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.01.1</w:t>
      </w:r>
      <w:r w:rsidR="00E766FE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8</w:t>
      </w:r>
      <w:r w:rsidR="00210C81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.)</w:t>
      </w:r>
      <w:proofErr w:type="gramEnd"/>
    </w:p>
    <w:p w:rsidR="008C3BCE" w:rsidRPr="006B2309" w:rsidRDefault="008C3BCE" w:rsidP="00733D87">
      <w:pPr>
        <w:shd w:val="clear" w:color="auto" w:fill="FFFFFF"/>
        <w:ind w:left="158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90042B" w:rsidRPr="00793DFF" w:rsidRDefault="00A7779D" w:rsidP="0090042B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Первоочередные мероприятия по успешной подготовке к ЕГЭ</w:t>
      </w:r>
      <w:r w:rsid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.                                        </w:t>
      </w:r>
      <w:proofErr w:type="spellStart"/>
      <w:r w:rsidR="000E684E" w:rsidRPr="00793DF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Шайхов</w:t>
      </w:r>
      <w:proofErr w:type="spellEnd"/>
      <w:r w:rsidR="000E684E" w:rsidRPr="00793DFF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М.А.</w:t>
      </w:r>
    </w:p>
    <w:p w:rsidR="0090042B" w:rsidRPr="00944CB7" w:rsidRDefault="000E684E" w:rsidP="00944CB7">
      <w:pPr>
        <w:pStyle w:val="a7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Состояние работы по </w:t>
      </w:r>
      <w:proofErr w:type="spellStart"/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предпрофильной</w:t>
      </w:r>
      <w:proofErr w:type="spellEnd"/>
      <w:r w:rsidR="00680593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90042B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подготовке и  </w:t>
      </w:r>
      <w:r w:rsidRP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профильному обучению</w:t>
      </w:r>
      <w:r w:rsid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.          </w:t>
      </w:r>
      <w:r w:rsidR="00CD56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джидов М.З.</w:t>
      </w:r>
    </w:p>
    <w:p w:rsidR="000E684E" w:rsidRPr="006B2309" w:rsidRDefault="000E684E" w:rsidP="0090042B">
      <w:pPr>
        <w:shd w:val="clear" w:color="auto" w:fill="FFFFFF"/>
        <w:ind w:left="158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0E684E" w:rsidRPr="006B2309" w:rsidRDefault="000E684E" w:rsidP="00733D87">
      <w:pPr>
        <w:shd w:val="clear" w:color="auto" w:fill="FFFFFF"/>
        <w:ind w:left="15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0E684E" w:rsidRPr="006B2309" w:rsidRDefault="000E684E" w:rsidP="00BC3DC8">
      <w:pPr>
        <w:shd w:val="clear" w:color="auto" w:fill="FFFFFF"/>
        <w:ind w:left="158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Февраль</w:t>
      </w:r>
      <w:r w:rsidR="00210C81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(</w:t>
      </w:r>
      <w:r w:rsidR="00894FDE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21</w:t>
      </w:r>
      <w:r w:rsidR="00210C81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.02.</w:t>
      </w:r>
      <w:r w:rsidR="00A7779D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1</w:t>
      </w:r>
      <w:r w:rsidR="00E766FE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8</w:t>
      </w:r>
      <w:r w:rsidR="00210C81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.)</w:t>
      </w:r>
    </w:p>
    <w:p w:rsidR="000E684E" w:rsidRPr="006B2309" w:rsidRDefault="000E684E" w:rsidP="00733D87">
      <w:pPr>
        <w:shd w:val="clear" w:color="auto" w:fill="FFFFFF"/>
        <w:ind w:left="15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0E684E" w:rsidRPr="006B2309" w:rsidRDefault="000E684E" w:rsidP="00733D87">
      <w:pPr>
        <w:pStyle w:val="a7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Состояние преподавания </w:t>
      </w:r>
      <w:r w:rsidR="007A3D3F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истории</w:t>
      </w:r>
      <w:r w:rsidR="00210C81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.</w:t>
      </w:r>
      <w:r w:rsid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                                                                                      </w:t>
      </w:r>
      <w:proofErr w:type="spellStart"/>
      <w:r w:rsidR="007A3D3F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Шайхов</w:t>
      </w:r>
      <w:proofErr w:type="spellEnd"/>
      <w:r w:rsidR="007A3D3F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М.А.</w:t>
      </w:r>
    </w:p>
    <w:p w:rsidR="007A780D" w:rsidRPr="006B2309" w:rsidRDefault="007A780D" w:rsidP="00733D8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2.    </w:t>
      </w:r>
      <w:r w:rsidR="000E684E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Состояние пре</w:t>
      </w:r>
      <w:r w:rsidR="006215C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подавания</w:t>
      </w:r>
      <w:r w:rsidR="006215C6" w:rsidRPr="006215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20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ого языка </w:t>
      </w:r>
      <w:r w:rsidR="006215C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в </w:t>
      </w:r>
      <w:r w:rsidR="00320784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начальных классах</w:t>
      </w:r>
      <w:r w:rsidR="006215C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.                            </w:t>
      </w:r>
      <w:r w:rsidR="00320784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</w:t>
      </w:r>
      <w:r w:rsidR="006215C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320784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Гасанова М.С.</w:t>
      </w:r>
    </w:p>
    <w:p w:rsidR="0090042B" w:rsidRPr="006B2309" w:rsidRDefault="0090042B" w:rsidP="00BC3DC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7A780D" w:rsidRPr="00320784" w:rsidRDefault="007A780D" w:rsidP="00BC3DC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  <w:r w:rsidRPr="00320784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Март</w:t>
      </w:r>
      <w:r w:rsid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 xml:space="preserve">    </w:t>
      </w:r>
      <w:r w:rsidR="00894FDE" w:rsidRPr="00320784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(28</w:t>
      </w:r>
      <w:r w:rsidR="00210C81" w:rsidRPr="00320784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.03.</w:t>
      </w:r>
      <w:r w:rsidR="00A7779D" w:rsidRPr="00320784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1</w:t>
      </w:r>
      <w:r w:rsidR="00E766FE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8</w:t>
      </w:r>
      <w:r w:rsidR="00210C81" w:rsidRPr="00320784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)</w:t>
      </w:r>
    </w:p>
    <w:p w:rsidR="007A780D" w:rsidRPr="00320784" w:rsidRDefault="007A780D" w:rsidP="00733D8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7A780D" w:rsidRPr="006B2309" w:rsidRDefault="005C20BE" w:rsidP="00733D87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Анализ воспи</w:t>
      </w:r>
      <w:r w:rsidR="006215C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тательной работы в 10-х  классах</w:t>
      </w:r>
      <w:r w:rsid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.                                                                 </w:t>
      </w:r>
      <w:proofErr w:type="spellStart"/>
      <w:r w:rsidR="00DD49E6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Зубайриев</w:t>
      </w:r>
      <w:proofErr w:type="spellEnd"/>
      <w:r w:rsidR="00DD49E6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Г.А.</w:t>
      </w:r>
    </w:p>
    <w:p w:rsidR="007A780D" w:rsidRPr="00793DFF" w:rsidRDefault="006215C6" w:rsidP="00733D87">
      <w:pPr>
        <w:pStyle w:val="a7"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Состояние преподавания </w:t>
      </w:r>
      <w:r w:rsidR="007A780D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географии</w:t>
      </w:r>
      <w:r w:rsidR="005C20BE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, химии.</w:t>
      </w:r>
      <w:r w:rsid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                                               </w:t>
      </w:r>
      <w:r w:rsidR="00CD56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джидов М.</w:t>
      </w:r>
      <w:proofErr w:type="gramStart"/>
      <w:r w:rsidR="00CD56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proofErr w:type="gramEnd"/>
      <w:r w:rsidR="00CD56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, </w:t>
      </w:r>
      <w:proofErr w:type="spellStart"/>
      <w:r w:rsidR="00CD56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убайриев</w:t>
      </w:r>
      <w:proofErr w:type="spellEnd"/>
      <w:r w:rsidR="00CD56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Г.А.</w:t>
      </w:r>
      <w:r w:rsidR="00DD49E6" w:rsidRPr="00793D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BC3DC8" w:rsidRPr="006B2309" w:rsidRDefault="00BC3DC8" w:rsidP="0090042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90042B" w:rsidRPr="006B2309" w:rsidRDefault="0090042B" w:rsidP="0090042B">
      <w:pPr>
        <w:shd w:val="clear" w:color="auto" w:fill="FFFFFF"/>
        <w:ind w:left="120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7A780D" w:rsidRPr="006B2309" w:rsidRDefault="007A780D" w:rsidP="0090042B">
      <w:pPr>
        <w:shd w:val="clear" w:color="auto" w:fill="FFFFFF"/>
        <w:ind w:left="120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  <w:r w:rsidRP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Апрель</w:t>
      </w:r>
      <w:r w:rsid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 xml:space="preserve">  </w:t>
      </w:r>
      <w:r w:rsidR="00894FDE" w:rsidRP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(25</w:t>
      </w:r>
      <w:r w:rsidR="00210C81" w:rsidRP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.04.</w:t>
      </w:r>
      <w:r w:rsidR="00A7779D" w:rsidRP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1</w:t>
      </w:r>
      <w:r w:rsidR="00E766FE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8</w:t>
      </w:r>
      <w:r w:rsidR="00210C81" w:rsidRP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.)</w:t>
      </w:r>
    </w:p>
    <w:p w:rsidR="0090042B" w:rsidRDefault="007A780D" w:rsidP="00944CB7">
      <w:pPr>
        <w:pStyle w:val="a7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Выполнение </w:t>
      </w:r>
      <w:r w:rsidR="00516A33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практической части программы по филологии                                              </w:t>
      </w:r>
      <w:proofErr w:type="spellStart"/>
      <w:r w:rsidR="00944CB7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Шайхов</w:t>
      </w:r>
      <w:proofErr w:type="spellEnd"/>
      <w:r w:rsidR="00944CB7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М.А.</w:t>
      </w:r>
    </w:p>
    <w:p w:rsidR="00944CB7" w:rsidRPr="00944CB7" w:rsidRDefault="00944CB7" w:rsidP="00944CB7">
      <w:pPr>
        <w:pStyle w:val="a7"/>
        <w:shd w:val="clear" w:color="auto" w:fill="FFFFFF"/>
        <w:ind w:left="480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5C20BE" w:rsidRDefault="00583D7C" w:rsidP="00944CB7">
      <w:pPr>
        <w:pStyle w:val="a7"/>
        <w:numPr>
          <w:ilvl w:val="0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О результатах ш</w:t>
      </w:r>
      <w:r w:rsidR="007A780D" w:rsidRP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кольных, рай</w:t>
      </w:r>
      <w:r w:rsidR="00944CB7" w:rsidRP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онных и республиканских   </w:t>
      </w:r>
      <w:r w:rsidR="0090042B" w:rsidRP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р</w:t>
      </w:r>
      <w:r w:rsidRP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ейтинговых мероприятий</w:t>
      </w:r>
      <w:r w:rsidR="00944CB7" w:rsidRP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. </w:t>
      </w:r>
      <w:proofErr w:type="spellStart"/>
      <w:r w:rsidR="00944CB7" w:rsidRP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Шайхов</w:t>
      </w:r>
      <w:proofErr w:type="spellEnd"/>
      <w:r w:rsidR="00944CB7" w:rsidRP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М.А.</w:t>
      </w:r>
    </w:p>
    <w:p w:rsidR="00944CB7" w:rsidRPr="00944CB7" w:rsidRDefault="00944CB7" w:rsidP="00944CB7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320784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Меджидов М.З.</w:t>
      </w:r>
    </w:p>
    <w:p w:rsidR="005C20BE" w:rsidRPr="006B2309" w:rsidRDefault="005C20BE" w:rsidP="00733D87">
      <w:pPr>
        <w:pStyle w:val="a7"/>
        <w:numPr>
          <w:ilvl w:val="0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Анализ  </w:t>
      </w:r>
      <w:proofErr w:type="spellStart"/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апрелевского</w:t>
      </w:r>
      <w:proofErr w:type="spellEnd"/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учета детей возраста 6,5 лет и старше                                 </w:t>
      </w:r>
      <w:r w:rsid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              Нуцалова А.У</w:t>
      </w:r>
      <w:r w:rsidR="00DD49E6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.</w:t>
      </w:r>
    </w:p>
    <w:p w:rsidR="007A780D" w:rsidRPr="006B2309" w:rsidRDefault="007A780D" w:rsidP="00733D8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90042B" w:rsidRPr="006B2309" w:rsidRDefault="0090042B" w:rsidP="00BC3DC8">
      <w:pPr>
        <w:shd w:val="clear" w:color="auto" w:fill="FFFFFF"/>
        <w:ind w:left="120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583D7C" w:rsidRPr="006B2309" w:rsidRDefault="00583D7C" w:rsidP="00BC3DC8">
      <w:pPr>
        <w:shd w:val="clear" w:color="auto" w:fill="FFFFFF"/>
        <w:ind w:left="120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  <w:proofErr w:type="spellStart"/>
      <w:proofErr w:type="gramStart"/>
      <w:r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Май</w:t>
      </w:r>
      <w:proofErr w:type="spellEnd"/>
      <w:r w:rsidR="00944CB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="00894FDE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(02</w:t>
      </w:r>
      <w:r w:rsidR="00625B44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.05.</w:t>
      </w:r>
      <w:r w:rsidR="00406446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1</w:t>
      </w:r>
      <w:r w:rsidR="00E766FE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8</w:t>
      </w:r>
      <w:r w:rsidR="00625B44"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.)</w:t>
      </w:r>
      <w:proofErr w:type="gramEnd"/>
    </w:p>
    <w:p w:rsidR="00583D7C" w:rsidRPr="006B2309" w:rsidRDefault="00583D7C" w:rsidP="00733D87">
      <w:pPr>
        <w:shd w:val="clear" w:color="auto" w:fill="FFFFFF"/>
        <w:ind w:left="120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583D7C" w:rsidRPr="006B2309" w:rsidRDefault="00583D7C" w:rsidP="00733D87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Работа по организации итогового контроля в 4 – 8-х и 10 классах                        </w:t>
      </w:r>
      <w:r w:rsid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Шайхов</w:t>
      </w:r>
      <w:proofErr w:type="spellEnd"/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М.А.</w:t>
      </w:r>
    </w:p>
    <w:p w:rsidR="00A649A2" w:rsidRPr="006B2309" w:rsidRDefault="00A649A2" w:rsidP="00733D87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Состояние подготовки выпускников к итоговой аттестации                                   </w:t>
      </w:r>
      <w:r w:rsid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Нуцалов Р. Г</w:t>
      </w:r>
      <w:r w:rsidR="00DD49E6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.</w:t>
      </w:r>
    </w:p>
    <w:p w:rsidR="00583D7C" w:rsidRPr="006B2309" w:rsidRDefault="00583D7C" w:rsidP="00733D87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Организация работы летней оздоровительной площадки                                        </w:t>
      </w:r>
      <w:proofErr w:type="spellStart"/>
      <w:r w:rsidR="00DD49E6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Зубайриев</w:t>
      </w:r>
      <w:proofErr w:type="spellEnd"/>
      <w:r w:rsidR="00DD49E6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Г.</w:t>
      </w:r>
      <w:r w:rsidR="00944CB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D49E6" w:rsidRPr="006B230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А.</w:t>
      </w:r>
    </w:p>
    <w:p w:rsidR="007A780D" w:rsidRPr="006B2309" w:rsidRDefault="007A780D" w:rsidP="00733D87">
      <w:pPr>
        <w:shd w:val="clear" w:color="auto" w:fill="FFFFFF"/>
        <w:ind w:left="15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7A780D" w:rsidRPr="006B2309" w:rsidRDefault="007A780D" w:rsidP="00733D87">
      <w:pPr>
        <w:shd w:val="clear" w:color="auto" w:fill="FFFFFF"/>
        <w:ind w:left="15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7A780D" w:rsidRPr="006B2309" w:rsidRDefault="007A780D" w:rsidP="00733D87">
      <w:pPr>
        <w:shd w:val="clear" w:color="auto" w:fill="FFFFFF"/>
        <w:ind w:left="15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</w:p>
    <w:p w:rsidR="00E035FF" w:rsidRPr="006B2309" w:rsidRDefault="00E035FF" w:rsidP="00BC3DC8">
      <w:pPr>
        <w:shd w:val="clear" w:color="auto" w:fill="FFFFFF"/>
        <w:ind w:left="15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lastRenderedPageBreak/>
        <w:t>Раздел 5.</w:t>
      </w:r>
    </w:p>
    <w:p w:rsidR="00BC3DC8" w:rsidRPr="006B2309" w:rsidRDefault="00E035FF" w:rsidP="00BC3DC8">
      <w:pPr>
        <w:shd w:val="clear" w:color="auto" w:fill="FFFFFF"/>
        <w:ind w:left="14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>Деятельность педагогического коллектива, направленная на</w:t>
      </w:r>
      <w:r w:rsidR="00CD561B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совершенствование </w:t>
      </w:r>
    </w:p>
    <w:p w:rsidR="00E035FF" w:rsidRPr="006B2309" w:rsidRDefault="00E035FF" w:rsidP="00BC3DC8">
      <w:pPr>
        <w:shd w:val="clear" w:color="auto" w:fill="FFFFFF"/>
        <w:ind w:left="14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образовательного процесса</w:t>
      </w:r>
    </w:p>
    <w:p w:rsidR="00E035FF" w:rsidRPr="006B2309" w:rsidRDefault="00E035FF" w:rsidP="00733D87">
      <w:pPr>
        <w:spacing w:after="216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1062"/>
        <w:gridCol w:w="3262"/>
      </w:tblGrid>
      <w:tr w:rsidR="00E035FF" w:rsidRPr="006B2309" w:rsidTr="00944CB7">
        <w:trPr>
          <w:trHeight w:hRule="exact" w:val="4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6B2309" w:rsidRDefault="00E035FF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6B2309" w:rsidRDefault="00E035FF" w:rsidP="00733D87">
            <w:pPr>
              <w:shd w:val="clear" w:color="auto" w:fill="FFFFFF"/>
              <w:spacing w:line="276" w:lineRule="auto"/>
              <w:ind w:left="1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держаниеработы</w:t>
            </w:r>
            <w:proofErr w:type="spellEnd"/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6B2309" w:rsidRDefault="00E035FF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6B2309" w:rsidRDefault="00E035FF" w:rsidP="00733D87">
            <w:pPr>
              <w:shd w:val="clear" w:color="auto" w:fill="FFFFFF"/>
              <w:spacing w:line="276" w:lineRule="auto"/>
              <w:ind w:left="5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23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035FF" w:rsidRPr="00944CB7" w:rsidTr="00944CB7">
        <w:trPr>
          <w:trHeight w:hRule="exact" w:val="10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овместное заседание методических </w:t>
            </w:r>
            <w:r w:rsidRPr="00944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бъединений учителей начальных классов, русского языка и литературы, математики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713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.</w:t>
            </w:r>
          </w:p>
        </w:tc>
      </w:tr>
      <w:tr w:rsidR="00E035FF" w:rsidRPr="00EA549E" w:rsidTr="00944CB7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10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944C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уроков учителями </w:t>
            </w:r>
            <w:r w:rsidRPr="00944C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ачальных классов и основной школы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ечение</w:t>
            </w:r>
            <w:proofErr w:type="spellEnd"/>
          </w:p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569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Руководители  </w:t>
            </w: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 заместители директора по УВР</w:t>
            </w:r>
          </w:p>
        </w:tc>
      </w:tr>
      <w:tr w:rsidR="00E035FF" w:rsidRPr="00EA549E" w:rsidTr="00944CB7">
        <w:trPr>
          <w:trHeight w:hRule="exact" w:val="1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11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ая проверка учителями начальной школы и</w:t>
            </w:r>
            <w:r w:rsidR="00872E1E"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ями</w:t>
            </w: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сского языка техники чтения обучающихся в 3-4-х</w:t>
            </w:r>
            <w:r w:rsid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576"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Руководители  </w:t>
            </w: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 заместители директора по УВР</w:t>
            </w:r>
          </w:p>
        </w:tc>
      </w:tr>
      <w:tr w:rsidR="00E035FF" w:rsidRPr="00944CB7" w:rsidTr="00944CB7">
        <w:trPr>
          <w:trHeight w:hRule="exact" w:val="1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овместная работа учителей русского языка и </w:t>
            </w:r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литературы, математики, начальной и основной </w:t>
            </w:r>
            <w:r w:rsidRPr="00944C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школ по формированию орфографической </w:t>
            </w:r>
            <w:r w:rsidRPr="00944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оркости и вычислительных навыков у  </w:t>
            </w:r>
            <w:r w:rsidR="002955C5" w:rsidRPr="00944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44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ечение</w:t>
            </w:r>
            <w:proofErr w:type="spellEnd"/>
            <w:r w:rsidR="00944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местители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иректора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proofErr w:type="spellEnd"/>
          </w:p>
        </w:tc>
      </w:tr>
      <w:tr w:rsidR="00E035FF" w:rsidRPr="00944CB7" w:rsidTr="00944CB7">
        <w:trPr>
          <w:trHeight w:hRule="exact" w:val="11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1008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олжение обучения </w:t>
            </w:r>
            <w:proofErr w:type="spellStart"/>
            <w:r w:rsidR="002955C5"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зистов</w:t>
            </w:r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ользованию</w:t>
            </w:r>
            <w:proofErr w:type="spellEnd"/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справочной литературой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CB7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ечение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E035FF" w:rsidRPr="00EA549E" w:rsidTr="00944CB7">
        <w:trPr>
          <w:trHeight w:hRule="exact" w:val="9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9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Корректировка программ предметов по </w:t>
            </w: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 (10-11-е классы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583"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Руководители </w:t>
            </w:r>
            <w:r w:rsidR="002955C5" w:rsidRPr="00944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О</w:t>
            </w: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аместитель директора</w:t>
            </w:r>
            <w:r w:rsidR="002955C5"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E035FF" w:rsidRPr="00944CB7" w:rsidTr="00944CB7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770"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азработка учебных программ и учебно-</w:t>
            </w:r>
            <w:r w:rsidRPr="00944C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атических планов работы кружков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  <w:r w:rsidRPr="00944C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ентябр</w:t>
            </w:r>
            <w:r w:rsidR="002955C5" w:rsidRPr="00944C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ь</w:t>
            </w:r>
            <w:proofErr w:type="spellEnd"/>
          </w:p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18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ителя</w:t>
            </w:r>
            <w:proofErr w:type="spellEnd"/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едущие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ружковую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proofErr w:type="spellEnd"/>
          </w:p>
        </w:tc>
      </w:tr>
      <w:tr w:rsidR="00E035FF" w:rsidRPr="00EA549E" w:rsidTr="00944CB7">
        <w:trPr>
          <w:trHeight w:hRule="exact"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2955C5" w:rsidP="00944CB7">
            <w:pPr>
              <w:shd w:val="clear" w:color="auto" w:fill="FFFFFF"/>
              <w:spacing w:line="276" w:lineRule="auto"/>
              <w:ind w:right="55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р</w:t>
            </w:r>
            <w:r w:rsidR="00E035FF"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оведение школьных олимпиад по </w:t>
            </w:r>
            <w:r w:rsidR="00A7779D"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всем предметам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590"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Руководители  </w:t>
            </w: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 заместитель директора по УВР</w:t>
            </w:r>
          </w:p>
        </w:tc>
      </w:tr>
      <w:tr w:rsidR="00E035FF" w:rsidRPr="00EA549E" w:rsidTr="00944CB7">
        <w:trPr>
          <w:trHeight w:hRule="exact" w:val="9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егулярное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едение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ней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44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ечение</w:t>
            </w:r>
            <w:proofErr w:type="spellEnd"/>
            <w:r w:rsidR="00944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7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  <w:r w:rsidR="002955C5"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я физкультуры и ОБЖ</w:t>
            </w:r>
          </w:p>
        </w:tc>
      </w:tr>
      <w:tr w:rsidR="00E035FF" w:rsidRPr="00944CB7" w:rsidTr="00944CB7">
        <w:trPr>
          <w:trHeight w:hRule="exact" w:val="8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5C5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ечение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55C5" w:rsidRPr="00944C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E035FF" w:rsidRPr="00944CB7" w:rsidTr="00944CB7">
        <w:trPr>
          <w:trHeight w:hRule="exact" w:val="12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475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C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Оказание методической помощи в освоении </w:t>
            </w: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ми и воспитателями тем по самообразованию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44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ечение</w:t>
            </w:r>
            <w:proofErr w:type="spellEnd"/>
            <w:r w:rsidR="00944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35FF" w:rsidRPr="00944CB7" w:rsidRDefault="00E035FF" w:rsidP="00944CB7">
            <w:pPr>
              <w:shd w:val="clear" w:color="auto" w:fill="FFFFFF"/>
              <w:spacing w:line="276" w:lineRule="auto"/>
              <w:ind w:right="454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Заместители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иректора</w:t>
            </w:r>
            <w:proofErr w:type="spellEnd"/>
            <w:r w:rsid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C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о</w:t>
            </w:r>
            <w:r w:rsidRPr="00944CB7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proofErr w:type="spellEnd"/>
          </w:p>
        </w:tc>
      </w:tr>
    </w:tbl>
    <w:p w:rsidR="00E035FF" w:rsidRPr="00944CB7" w:rsidRDefault="00E035FF" w:rsidP="00944C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CD5" w:rsidRPr="00944CB7" w:rsidRDefault="00604CD5" w:rsidP="00944CB7">
      <w:pPr>
        <w:shd w:val="clear" w:color="auto" w:fill="FFFFFF"/>
        <w:spacing w:before="266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571B" w:rsidRPr="00944CB7" w:rsidRDefault="0058571B" w:rsidP="00733D87">
      <w:pPr>
        <w:shd w:val="clear" w:color="auto" w:fill="FFFFFF"/>
        <w:spacing w:before="2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83D7C" w:rsidRPr="00944CB7" w:rsidRDefault="00583D7C" w:rsidP="00BC3DC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Раздел 6</w:t>
      </w:r>
    </w:p>
    <w:p w:rsidR="002955C5" w:rsidRPr="00944CB7" w:rsidRDefault="008073C1" w:rsidP="00BC3DC8">
      <w:pPr>
        <w:shd w:val="clear" w:color="auto" w:fill="FFFFFF"/>
        <w:ind w:left="6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равление</w:t>
      </w:r>
      <w:r w:rsid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еобразовательным</w:t>
      </w:r>
      <w:r w:rsid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реждением.</w:t>
      </w:r>
    </w:p>
    <w:p w:rsidR="008073C1" w:rsidRPr="006B2309" w:rsidRDefault="008073C1" w:rsidP="00BC3DC8">
      <w:pPr>
        <w:shd w:val="clear" w:color="auto" w:fill="FFFFFF"/>
        <w:ind w:left="63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та с</w:t>
      </w:r>
      <w:r w:rsid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дителями</w:t>
      </w:r>
      <w:r w:rsid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944C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</w:p>
    <w:p w:rsidR="000A3AA7" w:rsidRPr="00944CB7" w:rsidRDefault="00583D7C" w:rsidP="00733D87">
      <w:pPr>
        <w:shd w:val="clear" w:color="auto" w:fill="FFFFFF"/>
        <w:spacing w:before="288"/>
        <w:ind w:left="1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CB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6.</w:t>
      </w:r>
      <w:r w:rsidR="008073C1" w:rsidRPr="00944CB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="008073C1" w:rsidRPr="00944C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Заседания</w:t>
      </w:r>
      <w:r w:rsidR="00944C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073C1" w:rsidRPr="00944C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овета</w:t>
      </w:r>
      <w:r w:rsidR="00944C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073C1" w:rsidRPr="00944C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гимназии</w:t>
      </w:r>
    </w:p>
    <w:p w:rsidR="008073C1" w:rsidRPr="00944CB7" w:rsidRDefault="008073C1" w:rsidP="00733D87">
      <w:pPr>
        <w:shd w:val="clear" w:color="auto" w:fill="FFFFFF"/>
        <w:spacing w:before="288"/>
        <w:ind w:left="12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4CB7">
        <w:rPr>
          <w:rFonts w:ascii="Times New Roman" w:eastAsia="Times New Roman" w:hAnsi="Times New Roman" w:cs="Times New Roman"/>
          <w:b/>
          <w:i/>
          <w:iCs/>
          <w:spacing w:val="-12"/>
          <w:sz w:val="24"/>
          <w:szCs w:val="24"/>
          <w:lang w:val="ru-RU"/>
        </w:rPr>
        <w:t>Ноябрь</w:t>
      </w:r>
    </w:p>
    <w:p w:rsidR="008073C1" w:rsidRPr="006B2309" w:rsidRDefault="008073C1" w:rsidP="00733D87">
      <w:pPr>
        <w:numPr>
          <w:ilvl w:val="0"/>
          <w:numId w:val="9"/>
        </w:numPr>
        <w:shd w:val="clear" w:color="auto" w:fill="FFFFFF"/>
        <w:tabs>
          <w:tab w:val="left" w:pos="374"/>
        </w:tabs>
        <w:spacing w:line="310" w:lineRule="exact"/>
        <w:ind w:left="101"/>
        <w:jc w:val="both"/>
        <w:rPr>
          <w:rFonts w:ascii="Times New Roman" w:hAnsi="Times New Roman" w:cs="Times New Roman"/>
          <w:spacing w:val="-2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О результатах контроля успеваемости и посещаемости занятий учащимися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-х </w:t>
      </w:r>
      <w:r w:rsidR="003226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11-х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Pr="006B2309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>.</w:t>
      </w:r>
    </w:p>
    <w:p w:rsidR="00291B47" w:rsidRPr="006B2309" w:rsidRDefault="00944CB7" w:rsidP="00291B47">
      <w:pPr>
        <w:shd w:val="clear" w:color="auto" w:fill="FFFFFF"/>
        <w:tabs>
          <w:tab w:val="left" w:pos="374"/>
        </w:tabs>
        <w:spacing w:line="310" w:lineRule="exact"/>
        <w:ind w:left="101"/>
        <w:jc w:val="both"/>
        <w:rPr>
          <w:rFonts w:ascii="Times New Roman" w:hAnsi="Times New Roman" w:cs="Times New Roman"/>
          <w:spacing w:val="-2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83D7C" w:rsidRPr="006B2309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>Шайхов</w:t>
      </w:r>
      <w:proofErr w:type="spellEnd"/>
      <w:r w:rsidR="00583D7C" w:rsidRPr="006B2309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М.А.</w:t>
      </w:r>
    </w:p>
    <w:p w:rsidR="008073C1" w:rsidRPr="006B2309" w:rsidRDefault="008073C1" w:rsidP="00291B47">
      <w:pPr>
        <w:shd w:val="clear" w:color="auto" w:fill="FFFFFF"/>
        <w:tabs>
          <w:tab w:val="left" w:pos="374"/>
        </w:tabs>
        <w:spacing w:line="310" w:lineRule="exact"/>
        <w:ind w:left="101"/>
        <w:jc w:val="both"/>
        <w:rPr>
          <w:rFonts w:ascii="Times New Roman" w:hAnsi="Times New Roman" w:cs="Times New Roman"/>
          <w:spacing w:val="-2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Январь</w:t>
      </w:r>
    </w:p>
    <w:p w:rsidR="00944CB7" w:rsidRDefault="008073C1" w:rsidP="00944CB7">
      <w:pPr>
        <w:pStyle w:val="a7"/>
        <w:numPr>
          <w:ilvl w:val="0"/>
          <w:numId w:val="44"/>
        </w:numPr>
        <w:shd w:val="clear" w:color="auto" w:fill="FFFFFF"/>
        <w:tabs>
          <w:tab w:val="left" w:pos="317"/>
        </w:tabs>
        <w:spacing w:line="310" w:lineRule="exact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4CB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О соблюдении санитарно-гигиенического режима в гимназии и</w:t>
      </w:r>
      <w:r w:rsidR="00944CB7" w:rsidRPr="00944CB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44CB7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 питания учащихся.</w:t>
      </w:r>
      <w:r w:rsidR="00944CB7" w:rsidRPr="00944C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944C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</w:p>
    <w:p w:rsidR="003226C5" w:rsidRPr="00944CB7" w:rsidRDefault="00944CB7" w:rsidP="00944CB7">
      <w:pPr>
        <w:pStyle w:val="a7"/>
        <w:shd w:val="clear" w:color="auto" w:fill="FFFFFF"/>
        <w:tabs>
          <w:tab w:val="left" w:pos="317"/>
        </w:tabs>
        <w:spacing w:line="310" w:lineRule="exact"/>
        <w:ind w:left="389" w:right="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 w:rsidRPr="00944CB7">
        <w:rPr>
          <w:rFonts w:ascii="Times New Roman" w:eastAsia="Times New Roman" w:hAnsi="Times New Roman" w:cs="Times New Roman"/>
          <w:sz w:val="24"/>
          <w:szCs w:val="24"/>
          <w:lang w:val="ru-RU"/>
        </w:rPr>
        <w:t>Нуцалов Р.Г</w:t>
      </w:r>
      <w:r w:rsidR="00DD49E6" w:rsidRPr="00944CB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3C7C" w:rsidRPr="006B2309" w:rsidRDefault="000A3AA7" w:rsidP="00733D8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iCs/>
          <w:spacing w:val="-20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pacing w:val="-20"/>
          <w:sz w:val="24"/>
          <w:szCs w:val="24"/>
          <w:lang w:val="ru-RU"/>
        </w:rPr>
        <w:t>Февраль</w:t>
      </w:r>
    </w:p>
    <w:p w:rsidR="000A3AA7" w:rsidRPr="006B2309" w:rsidRDefault="003226C5" w:rsidP="00733D87">
      <w:pPr>
        <w:shd w:val="clear" w:color="auto" w:fill="FFFFFF"/>
        <w:tabs>
          <w:tab w:val="left" w:pos="324"/>
        </w:tabs>
        <w:spacing w:line="295" w:lineRule="exact"/>
        <w:ind w:left="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27"/>
          <w:sz w:val="24"/>
          <w:szCs w:val="24"/>
          <w:lang w:val="ru-RU"/>
        </w:rPr>
        <w:t>1</w:t>
      </w:r>
      <w:r w:rsidR="000A3AA7" w:rsidRPr="006B2309">
        <w:rPr>
          <w:rFonts w:ascii="Times New Roman" w:hAnsi="Times New Roman" w:cs="Times New Roman"/>
          <w:spacing w:val="-27"/>
          <w:sz w:val="24"/>
          <w:szCs w:val="24"/>
          <w:lang w:val="ru-RU"/>
        </w:rPr>
        <w:t>.</w:t>
      </w:r>
      <w:r w:rsidR="000A3AA7"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A3AA7"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 выполнении требований техники безопасности при проведении учебных</w:t>
      </w:r>
      <w:r w:rsidR="00944CB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0A3AA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й и охране труда в гимназии.</w:t>
      </w:r>
      <w:r w:rsidR="00944C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320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CD56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20784">
        <w:rPr>
          <w:rFonts w:ascii="Times New Roman" w:eastAsia="Times New Roman" w:hAnsi="Times New Roman" w:cs="Times New Roman"/>
          <w:sz w:val="24"/>
          <w:szCs w:val="24"/>
          <w:lang w:val="ru-RU"/>
        </w:rPr>
        <w:t>Гаирбеков М.А.</w:t>
      </w:r>
    </w:p>
    <w:p w:rsidR="000A3AA7" w:rsidRPr="006B2309" w:rsidRDefault="000A3AA7" w:rsidP="00733D87">
      <w:pPr>
        <w:shd w:val="clear" w:color="auto" w:fill="FFFFFF"/>
        <w:spacing w:before="2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val="ru-RU"/>
        </w:rPr>
        <w:t>Апрель</w:t>
      </w:r>
    </w:p>
    <w:p w:rsidR="000A3AA7" w:rsidRPr="006B2309" w:rsidRDefault="000A3AA7" w:rsidP="00733D87">
      <w:pPr>
        <w:numPr>
          <w:ilvl w:val="0"/>
          <w:numId w:val="10"/>
        </w:numPr>
        <w:shd w:val="clear" w:color="auto" w:fill="FFFFFF"/>
        <w:tabs>
          <w:tab w:val="left" w:pos="331"/>
        </w:tabs>
        <w:spacing w:before="288" w:line="302" w:lineRule="exact"/>
        <w:ind w:left="58" w:right="-18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B230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Об организации гражданской обороны в гимназии. </w:t>
      </w:r>
      <w:r w:rsidR="00944CB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                                    </w:t>
      </w:r>
      <w:r w:rsidR="00CD561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                            Меджидов М.Н.</w:t>
      </w:r>
    </w:p>
    <w:p w:rsidR="00291B47" w:rsidRPr="00793DFF" w:rsidRDefault="000A3AA7" w:rsidP="00291B47">
      <w:pPr>
        <w:numPr>
          <w:ilvl w:val="0"/>
          <w:numId w:val="10"/>
        </w:numPr>
        <w:shd w:val="clear" w:color="auto" w:fill="FFFFFF"/>
        <w:tabs>
          <w:tab w:val="left" w:pos="331"/>
        </w:tabs>
        <w:spacing w:line="302" w:lineRule="exact"/>
        <w:ind w:left="58"/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Об итогах работы по личностно-ориентированному обучению в начальной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6B2309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>.</w:t>
      </w:r>
      <w:r w:rsidR="00944CB7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        </w:t>
      </w:r>
      <w:r w:rsidR="00683C7C" w:rsidRPr="00793DFF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>Гасанова М.</w:t>
      </w:r>
      <w:r w:rsidR="00944CB7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="00683C7C" w:rsidRPr="00793DFF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>С.</w:t>
      </w:r>
    </w:p>
    <w:p w:rsidR="00944CB7" w:rsidRDefault="00944CB7" w:rsidP="00291B47">
      <w:pPr>
        <w:shd w:val="clear" w:color="auto" w:fill="FFFFFF"/>
        <w:tabs>
          <w:tab w:val="left" w:pos="331"/>
        </w:tabs>
        <w:spacing w:line="302" w:lineRule="exact"/>
        <w:ind w:left="58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</w:p>
    <w:p w:rsidR="000A3AA7" w:rsidRPr="00944CB7" w:rsidRDefault="00F53C9E" w:rsidP="00291B47">
      <w:pPr>
        <w:shd w:val="clear" w:color="auto" w:fill="FFFFFF"/>
        <w:tabs>
          <w:tab w:val="left" w:pos="331"/>
        </w:tabs>
        <w:spacing w:line="302" w:lineRule="exact"/>
        <w:ind w:left="58"/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  <w:r w:rsidRPr="00944CB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6.2</w:t>
      </w:r>
      <w:r w:rsidR="00683C7C" w:rsidRPr="00944CB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</w:t>
      </w:r>
      <w:r w:rsidR="000A3AA7" w:rsidRPr="00944CB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бщешкольныеродительскиесобрания</w:t>
      </w:r>
    </w:p>
    <w:p w:rsidR="000A3AA7" w:rsidRPr="00944CB7" w:rsidRDefault="000A3AA7" w:rsidP="00733D87">
      <w:pPr>
        <w:shd w:val="clear" w:color="auto" w:fill="FFFFFF"/>
        <w:spacing w:before="583"/>
        <w:ind w:left="5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4CB7">
        <w:rPr>
          <w:rFonts w:ascii="Times New Roman" w:eastAsia="Times New Roman" w:hAnsi="Times New Roman" w:cs="Times New Roman"/>
          <w:b/>
          <w:i/>
          <w:iCs/>
          <w:spacing w:val="-11"/>
          <w:sz w:val="24"/>
          <w:szCs w:val="24"/>
          <w:lang w:val="ru-RU"/>
        </w:rPr>
        <w:t>Ноябрь</w:t>
      </w:r>
    </w:p>
    <w:p w:rsidR="007A2516" w:rsidRPr="007A2516" w:rsidRDefault="000A3AA7" w:rsidP="007A2516">
      <w:pPr>
        <w:numPr>
          <w:ilvl w:val="0"/>
          <w:numId w:val="11"/>
        </w:numPr>
        <w:shd w:val="clear" w:color="auto" w:fill="FFFFFF"/>
        <w:tabs>
          <w:tab w:val="left" w:pos="331"/>
        </w:tabs>
        <w:spacing w:line="302" w:lineRule="exact"/>
        <w:ind w:left="50" w:right="72"/>
        <w:jc w:val="both"/>
        <w:rPr>
          <w:rFonts w:ascii="Times New Roman" w:hAnsi="Times New Roman" w:cs="Times New Roman"/>
          <w:spacing w:val="-2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О работе школы по борьбе с вредными привычками </w:t>
      </w:r>
      <w:proofErr w:type="gramStart"/>
      <w:r w:rsidRPr="006B230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обучающихся</w:t>
      </w:r>
      <w:proofErr w:type="gramEnd"/>
      <w:r w:rsidRPr="006B230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. </w:t>
      </w:r>
      <w:r w:rsidR="007A2516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                                Нуцалова А.У.</w:t>
      </w:r>
    </w:p>
    <w:p w:rsidR="009833A1" w:rsidRPr="006B2309" w:rsidRDefault="009833A1" w:rsidP="00733D87">
      <w:pPr>
        <w:shd w:val="clear" w:color="auto" w:fill="FFFFFF"/>
        <w:ind w:left="3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b/>
          <w:i/>
          <w:iCs/>
          <w:spacing w:val="-13"/>
          <w:sz w:val="24"/>
          <w:szCs w:val="24"/>
        </w:rPr>
        <w:t>Март</w:t>
      </w:r>
      <w:proofErr w:type="spellEnd"/>
    </w:p>
    <w:p w:rsidR="00DD49E6" w:rsidRPr="006B2309" w:rsidRDefault="009833A1" w:rsidP="00DD49E6">
      <w:pPr>
        <w:pStyle w:val="a7"/>
        <w:numPr>
          <w:ilvl w:val="0"/>
          <w:numId w:val="39"/>
        </w:numPr>
        <w:shd w:val="clear" w:color="auto" w:fill="FFFFFF"/>
        <w:tabs>
          <w:tab w:val="left" w:pos="317"/>
        </w:tabs>
        <w:spacing w:before="274" w:line="302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О подготовке </w:t>
      </w:r>
      <w:r w:rsidR="003226C5"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итоговой аттестации выпускников гимназии.</w:t>
      </w:r>
      <w:r w:rsidR="007A251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                                        Нуцалов Р.Г.</w:t>
      </w:r>
    </w:p>
    <w:p w:rsidR="009833A1" w:rsidRPr="007A2516" w:rsidRDefault="009833A1" w:rsidP="00DD49E6">
      <w:pPr>
        <w:pStyle w:val="a7"/>
        <w:shd w:val="clear" w:color="auto" w:fill="FFFFFF"/>
        <w:tabs>
          <w:tab w:val="left" w:pos="317"/>
        </w:tabs>
        <w:spacing w:before="274" w:line="302" w:lineRule="exact"/>
        <w:ind w:left="40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3DC8" w:rsidRPr="006B2309" w:rsidRDefault="009833A1" w:rsidP="00BC3DC8">
      <w:pPr>
        <w:pStyle w:val="a7"/>
        <w:numPr>
          <w:ilvl w:val="0"/>
          <w:numId w:val="39"/>
        </w:numPr>
        <w:shd w:val="clear" w:color="auto" w:fill="FFFFFF"/>
        <w:tabs>
          <w:tab w:val="left" w:pos="317"/>
        </w:tabs>
        <w:spacing w:line="302" w:lineRule="exact"/>
        <w:ind w:right="-1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О ремонте учебных кабинетов </w:t>
      </w:r>
      <w:r w:rsidR="00C679A0"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и классных комнат</w:t>
      </w:r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.</w:t>
      </w:r>
      <w:r w:rsidR="007A251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 w:rsidR="007A251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бусинов</w:t>
      </w:r>
      <w:proofErr w:type="spellEnd"/>
      <w:r w:rsidR="007A251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Х. И.</w:t>
      </w:r>
    </w:p>
    <w:p w:rsidR="009833A1" w:rsidRPr="006B2309" w:rsidRDefault="009833A1" w:rsidP="00BC3DC8">
      <w:pPr>
        <w:pStyle w:val="a7"/>
        <w:shd w:val="clear" w:color="auto" w:fill="FFFFFF"/>
        <w:tabs>
          <w:tab w:val="left" w:pos="317"/>
        </w:tabs>
        <w:spacing w:line="302" w:lineRule="exact"/>
        <w:ind w:left="403" w:right="-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79A0" w:rsidRPr="006B2309" w:rsidRDefault="00C679A0" w:rsidP="00BC3DC8">
      <w:pPr>
        <w:shd w:val="clear" w:color="auto" w:fill="FFFFFF"/>
        <w:spacing w:before="281"/>
        <w:jc w:val="both"/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</w:pPr>
    </w:p>
    <w:p w:rsidR="00291B47" w:rsidRPr="006B2309" w:rsidRDefault="00291B47" w:rsidP="00BC3DC8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</w:pPr>
    </w:p>
    <w:p w:rsidR="00291B47" w:rsidRPr="006B2309" w:rsidRDefault="00291B47" w:rsidP="00BC3DC8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</w:pPr>
    </w:p>
    <w:p w:rsidR="007A2516" w:rsidRDefault="007A2516" w:rsidP="00BC3DC8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</w:pPr>
    </w:p>
    <w:p w:rsidR="007A2516" w:rsidRDefault="007A2516" w:rsidP="00BC3DC8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</w:pPr>
    </w:p>
    <w:p w:rsidR="007A2516" w:rsidRDefault="007A2516" w:rsidP="00BC3DC8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</w:pPr>
    </w:p>
    <w:p w:rsidR="009833A1" w:rsidRPr="006B2309" w:rsidRDefault="009833A1" w:rsidP="00BC3DC8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  <w:lastRenderedPageBreak/>
        <w:t>6</w:t>
      </w:r>
      <w:r w:rsidR="00683C7C" w:rsidRPr="006B2309"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  <w:t xml:space="preserve">.3. </w:t>
      </w:r>
      <w:r w:rsidRPr="006B2309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  <w:t>Социальн</w:t>
      </w:r>
      <w:proofErr w:type="gramStart"/>
      <w:r w:rsidRPr="006B2309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  <w:t>о-</w:t>
      </w:r>
      <w:proofErr w:type="gramEnd"/>
      <w:r w:rsidRPr="006B2309">
        <w:rPr>
          <w:rFonts w:ascii="Times New Roman" w:eastAsia="Times New Roman" w:hAnsi="Times New Roman" w:cs="Times New Roman"/>
          <w:b/>
          <w:bCs/>
          <w:i/>
          <w:iCs/>
          <w:spacing w:val="-17"/>
          <w:sz w:val="24"/>
          <w:szCs w:val="24"/>
          <w:lang w:val="ru-RU"/>
        </w:rPr>
        <w:t xml:space="preserve"> психологическая работа с родителями.</w:t>
      </w:r>
    </w:p>
    <w:p w:rsidR="009833A1" w:rsidRPr="006B2309" w:rsidRDefault="009833A1" w:rsidP="00733D87">
      <w:pPr>
        <w:spacing w:after="59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"/>
        <w:gridCol w:w="5731"/>
        <w:gridCol w:w="1613"/>
        <w:gridCol w:w="1829"/>
      </w:tblGrid>
      <w:tr w:rsidR="009833A1" w:rsidRPr="007A2516" w:rsidTr="00F53C9E">
        <w:trPr>
          <w:trHeight w:hRule="exact" w:val="454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6B2309" w:rsidRDefault="009833A1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9833A1" w:rsidP="007A2516">
            <w:pPr>
              <w:shd w:val="clear" w:color="auto" w:fill="FFFFFF"/>
              <w:spacing w:line="276" w:lineRule="auto"/>
              <w:ind w:left="16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ниеработы</w:t>
            </w:r>
            <w:proofErr w:type="spell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9833A1" w:rsidP="007A25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9833A1" w:rsidP="007A25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833A1" w:rsidRPr="007A2516" w:rsidTr="007A2516">
        <w:trPr>
          <w:trHeight w:hRule="exact" w:val="1161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6B2309" w:rsidRDefault="009833A1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9833A1" w:rsidP="007A2516">
            <w:pPr>
              <w:shd w:val="clear" w:color="auto" w:fill="FFFFFF"/>
              <w:spacing w:line="276" w:lineRule="auto"/>
              <w:ind w:right="259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5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вести учет и обследование условий воспитания </w:t>
            </w:r>
            <w:r w:rsidRPr="007A2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детей в неблагополучных, неполных и многодетных </w:t>
            </w:r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ьях.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9833A1" w:rsidP="007A2516">
            <w:pPr>
              <w:shd w:val="clear" w:color="auto" w:fill="FFFFFF"/>
              <w:spacing w:line="276" w:lineRule="auto"/>
              <w:ind w:left="187"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ентябрь-</w:t>
            </w:r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9833A1" w:rsidP="007A25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9833A1" w:rsidRPr="007A2516" w:rsidRDefault="009833A1" w:rsidP="007A25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33A1" w:rsidRPr="007A2516" w:rsidRDefault="009833A1" w:rsidP="007A25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F53C9E"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proofErr w:type="gramEnd"/>
            <w:r w:rsidR="00F53C9E"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3A1" w:rsidRPr="007A2516" w:rsidTr="007A2516">
        <w:trPr>
          <w:trHeight w:hRule="exact" w:val="167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6B2309" w:rsidRDefault="009833A1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9833A1" w:rsidP="007A2516">
            <w:pPr>
              <w:shd w:val="clear" w:color="auto" w:fill="FFFFFF"/>
              <w:spacing w:line="276" w:lineRule="auto"/>
              <w:ind w:right="691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ровести изучение условий жизни в </w:t>
            </w:r>
            <w:proofErr w:type="spellStart"/>
            <w:r w:rsidRPr="007A2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емьях</w:t>
            </w:r>
            <w:r w:rsidRPr="007A25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едагогически</w:t>
            </w:r>
            <w:proofErr w:type="spellEnd"/>
            <w:r w:rsidRPr="007A251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апущенных подростков, внести в </w:t>
            </w:r>
            <w:r w:rsidRPr="007A2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администрацию </w:t>
            </w:r>
            <w:r w:rsidR="003226C5" w:rsidRPr="007A2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П «село Гуни» </w:t>
            </w:r>
            <w:r w:rsidRPr="007A2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едложения о </w:t>
            </w:r>
            <w:r w:rsidRPr="007A2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акреплении за ними шефов и общественных</w:t>
            </w:r>
            <w:r w:rsidR="003226C5" w:rsidRPr="007A25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редставителей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3226C5" w:rsidP="007A25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9833A1" w:rsidP="007A2516">
            <w:pPr>
              <w:shd w:val="clear" w:color="auto" w:fill="FFFFFF"/>
              <w:spacing w:line="276" w:lineRule="auto"/>
              <w:ind w:right="32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педагог</w:t>
            </w:r>
            <w:proofErr w:type="spellEnd"/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7A25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833A1" w:rsidRPr="00EA549E" w:rsidTr="007A2516">
        <w:trPr>
          <w:trHeight w:hRule="exact" w:val="174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6B2309" w:rsidRDefault="009833A1" w:rsidP="00733D8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0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9833A1" w:rsidP="007A2516">
            <w:pPr>
              <w:shd w:val="clear" w:color="auto" w:fill="FFFFFF"/>
              <w:spacing w:line="276" w:lineRule="auto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5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овать индивидуальные психолого-</w:t>
            </w:r>
            <w:r w:rsidRPr="007A25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едагогические консультации по вопросам обучения </w:t>
            </w:r>
            <w:r w:rsidRPr="007A2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 воспитания для родителей педагогически </w:t>
            </w:r>
            <w:r w:rsidRPr="007A25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ущенных и слабоуспевающих школьников</w:t>
            </w:r>
            <w:r w:rsidR="003226C5" w:rsidRPr="007A25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9833A1" w:rsidP="007A25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9833A1" w:rsidRPr="007A2516" w:rsidRDefault="009833A1" w:rsidP="007A25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дельному</w:t>
            </w:r>
            <w:proofErr w:type="spellEnd"/>
          </w:p>
          <w:p w:rsidR="009833A1" w:rsidRPr="007A2516" w:rsidRDefault="009833A1" w:rsidP="007A25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33A1" w:rsidRPr="007A2516" w:rsidRDefault="00F53C9E" w:rsidP="007A2516">
            <w:pPr>
              <w:shd w:val="clear" w:color="auto" w:fill="FFFFFF"/>
              <w:spacing w:line="276" w:lineRule="auto"/>
              <w:ind w:right="274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833A1" w:rsidRPr="007A25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ссные </w:t>
            </w:r>
            <w:r w:rsidR="009833A1" w:rsidRPr="007A251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руководители, </w:t>
            </w:r>
            <w:r w:rsidR="009833A1" w:rsidRPr="007A25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,</w:t>
            </w:r>
            <w:r w:rsidRPr="007A25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  <w:r w:rsidR="003226C5" w:rsidRPr="007A25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9833A1" w:rsidRPr="006B2309" w:rsidRDefault="004D653D" w:rsidP="00BC3DC8">
      <w:pPr>
        <w:shd w:val="clear" w:color="auto" w:fill="FFFFFF"/>
        <w:spacing w:before="583" w:line="324" w:lineRule="exact"/>
        <w:ind w:right="54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ru-RU"/>
        </w:rPr>
        <w:t>6.4</w:t>
      </w:r>
      <w:r w:rsidR="002955C5" w:rsidRPr="006B230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ru-RU"/>
        </w:rPr>
        <w:t>.</w:t>
      </w:r>
      <w:r w:rsidR="009833A1" w:rsidRPr="006B230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ru-RU"/>
        </w:rPr>
        <w:t xml:space="preserve">Тематика занятий университета педагогических знаний для </w:t>
      </w:r>
      <w:r w:rsidR="009833A1" w:rsidRPr="006B23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одителей</w:t>
      </w:r>
    </w:p>
    <w:p w:rsidR="00152EED" w:rsidRPr="006B2309" w:rsidRDefault="009833A1" w:rsidP="00291B47">
      <w:pPr>
        <w:shd w:val="clear" w:color="auto" w:fill="FFFFFF"/>
        <w:spacing w:before="288" w:line="302" w:lineRule="exact"/>
        <w:ind w:left="122"/>
        <w:jc w:val="center"/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val="ru-RU"/>
        </w:rPr>
        <w:t>Тематика занятий с родителями младших школьников</w:t>
      </w:r>
    </w:p>
    <w:p w:rsidR="009833A1" w:rsidRPr="006B2309" w:rsidRDefault="009833A1" w:rsidP="00733D87">
      <w:pPr>
        <w:numPr>
          <w:ilvl w:val="0"/>
          <w:numId w:val="12"/>
        </w:numPr>
        <w:shd w:val="clear" w:color="auto" w:fill="FFFFFF"/>
        <w:tabs>
          <w:tab w:val="left" w:pos="324"/>
        </w:tabs>
        <w:spacing w:line="302" w:lineRule="exact"/>
        <w:ind w:left="72" w:right="547"/>
        <w:jc w:val="both"/>
        <w:rPr>
          <w:rFonts w:ascii="Times New Roman" w:hAnsi="Times New Roman" w:cs="Times New Roman"/>
          <w:spacing w:val="-47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Права и обязанности родителей на этапе вхождения ребенка в систему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ого образования.</w:t>
      </w:r>
    </w:p>
    <w:p w:rsidR="009833A1" w:rsidRPr="006B2309" w:rsidRDefault="009833A1" w:rsidP="00733D87">
      <w:pPr>
        <w:numPr>
          <w:ilvl w:val="0"/>
          <w:numId w:val="12"/>
        </w:numPr>
        <w:shd w:val="clear" w:color="auto" w:fill="FFFFFF"/>
        <w:tabs>
          <w:tab w:val="left" w:pos="324"/>
        </w:tabs>
        <w:spacing w:line="302" w:lineRule="exact"/>
        <w:ind w:left="72"/>
        <w:jc w:val="both"/>
        <w:rPr>
          <w:rFonts w:ascii="Times New Roman" w:hAnsi="Times New Roman" w:cs="Times New Roman"/>
          <w:spacing w:val="-2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оль игры в жизни младших школьников.</w:t>
      </w:r>
    </w:p>
    <w:p w:rsidR="009833A1" w:rsidRPr="006B2309" w:rsidRDefault="009833A1" w:rsidP="00733D87">
      <w:pPr>
        <w:numPr>
          <w:ilvl w:val="0"/>
          <w:numId w:val="12"/>
        </w:numPr>
        <w:shd w:val="clear" w:color="auto" w:fill="FFFFFF"/>
        <w:tabs>
          <w:tab w:val="left" w:pos="324"/>
        </w:tabs>
        <w:spacing w:line="302" w:lineRule="exact"/>
        <w:ind w:left="72"/>
        <w:jc w:val="both"/>
        <w:rPr>
          <w:rFonts w:ascii="Times New Roman" w:hAnsi="Times New Roman" w:cs="Times New Roman"/>
          <w:spacing w:val="-2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оль родителей в подготовке школьником домашнего задания.</w:t>
      </w:r>
    </w:p>
    <w:p w:rsidR="009833A1" w:rsidRPr="006B2309" w:rsidRDefault="009833A1" w:rsidP="00733D87">
      <w:pPr>
        <w:numPr>
          <w:ilvl w:val="0"/>
          <w:numId w:val="12"/>
        </w:numPr>
        <w:shd w:val="clear" w:color="auto" w:fill="FFFFFF"/>
        <w:tabs>
          <w:tab w:val="left" w:pos="324"/>
        </w:tabs>
        <w:spacing w:line="302" w:lineRule="exact"/>
        <w:ind w:left="72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pacing w:val="-6"/>
          <w:sz w:val="24"/>
          <w:szCs w:val="24"/>
        </w:rPr>
        <w:t>Особенности</w:t>
      </w:r>
      <w:proofErr w:type="spellEnd"/>
      <w:r w:rsidR="007A251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pacing w:val="-6"/>
          <w:sz w:val="24"/>
          <w:szCs w:val="24"/>
        </w:rPr>
        <w:t>общения</w:t>
      </w:r>
      <w:proofErr w:type="spellEnd"/>
      <w:r w:rsidR="007A251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pacing w:val="-6"/>
          <w:sz w:val="24"/>
          <w:szCs w:val="24"/>
        </w:rPr>
        <w:t>младших</w:t>
      </w:r>
      <w:proofErr w:type="spellEnd"/>
      <w:r w:rsidR="007A251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pacing w:val="-6"/>
          <w:sz w:val="24"/>
          <w:szCs w:val="24"/>
        </w:rPr>
        <w:t>школьников</w:t>
      </w:r>
      <w:proofErr w:type="spellEnd"/>
      <w:r w:rsidRPr="006B2309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9833A1" w:rsidRPr="006B2309" w:rsidRDefault="009833A1" w:rsidP="00DD49E6">
      <w:pPr>
        <w:numPr>
          <w:ilvl w:val="0"/>
          <w:numId w:val="12"/>
        </w:numPr>
        <w:shd w:val="clear" w:color="auto" w:fill="FFFFFF"/>
        <w:tabs>
          <w:tab w:val="left" w:pos="324"/>
          <w:tab w:val="left" w:pos="9338"/>
        </w:tabs>
        <w:spacing w:line="302" w:lineRule="exact"/>
        <w:ind w:left="72" w:right="-443"/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Значение основных ценностей рода и семейных традиций в детско</w:t>
      </w:r>
      <w:r w:rsidR="00DD49E6"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-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ских отношениях.</w:t>
      </w:r>
    </w:p>
    <w:p w:rsidR="00152EED" w:rsidRPr="006B2309" w:rsidRDefault="00152EED" w:rsidP="00733D87">
      <w:pPr>
        <w:shd w:val="clear" w:color="auto" w:fill="FFFFFF"/>
        <w:tabs>
          <w:tab w:val="left" w:pos="324"/>
        </w:tabs>
        <w:spacing w:line="302" w:lineRule="exact"/>
        <w:ind w:left="72" w:right="547"/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</w:p>
    <w:p w:rsidR="00152EED" w:rsidRPr="006B2309" w:rsidRDefault="009833A1" w:rsidP="00BC3DC8">
      <w:pPr>
        <w:shd w:val="clear" w:color="auto" w:fill="FFFFFF"/>
        <w:spacing w:line="302" w:lineRule="exact"/>
        <w:ind w:left="122"/>
        <w:jc w:val="center"/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val="ru-RU"/>
        </w:rPr>
        <w:t>Тематика занятий с родителями обучающихся в 5-8-х классах</w:t>
      </w:r>
    </w:p>
    <w:p w:rsidR="009833A1" w:rsidRPr="006B2309" w:rsidRDefault="009833A1" w:rsidP="00733D87">
      <w:pPr>
        <w:numPr>
          <w:ilvl w:val="0"/>
          <w:numId w:val="13"/>
        </w:numPr>
        <w:shd w:val="clear" w:color="auto" w:fill="FFFFFF"/>
        <w:tabs>
          <w:tab w:val="left" w:pos="302"/>
        </w:tabs>
        <w:spacing w:line="302" w:lineRule="exact"/>
        <w:ind w:left="50"/>
        <w:jc w:val="both"/>
        <w:rPr>
          <w:rFonts w:ascii="Times New Roman" w:hAnsi="Times New Roman" w:cs="Times New Roman"/>
          <w:spacing w:val="-5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сихологические особенности детей подросткового возраста.</w:t>
      </w:r>
    </w:p>
    <w:p w:rsidR="009833A1" w:rsidRPr="006B2309" w:rsidRDefault="009833A1" w:rsidP="00733D87">
      <w:pPr>
        <w:numPr>
          <w:ilvl w:val="0"/>
          <w:numId w:val="13"/>
        </w:numPr>
        <w:shd w:val="clear" w:color="auto" w:fill="FFFFFF"/>
        <w:tabs>
          <w:tab w:val="left" w:pos="302"/>
        </w:tabs>
        <w:spacing w:line="302" w:lineRule="exact"/>
        <w:ind w:left="50"/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редотвращение отчужденности между родителями и детьми.</w:t>
      </w:r>
    </w:p>
    <w:p w:rsidR="009833A1" w:rsidRPr="006B2309" w:rsidRDefault="009833A1" w:rsidP="00733D87">
      <w:pPr>
        <w:numPr>
          <w:ilvl w:val="0"/>
          <w:numId w:val="13"/>
        </w:numPr>
        <w:shd w:val="clear" w:color="auto" w:fill="FFFFFF"/>
        <w:tabs>
          <w:tab w:val="left" w:pos="302"/>
        </w:tabs>
        <w:spacing w:line="302" w:lineRule="exact"/>
        <w:ind w:left="50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pacing w:val="-7"/>
          <w:sz w:val="24"/>
          <w:szCs w:val="24"/>
        </w:rPr>
        <w:t>Досуг</w:t>
      </w:r>
      <w:proofErr w:type="spellEnd"/>
      <w:r w:rsidR="007A251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pacing w:val="-7"/>
          <w:sz w:val="24"/>
          <w:szCs w:val="24"/>
        </w:rPr>
        <w:t>подростков</w:t>
      </w:r>
      <w:proofErr w:type="spellEnd"/>
      <w:r w:rsidRPr="006B2309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9833A1" w:rsidRPr="006B2309" w:rsidRDefault="009833A1" w:rsidP="00733D87">
      <w:pPr>
        <w:numPr>
          <w:ilvl w:val="0"/>
          <w:numId w:val="13"/>
        </w:numPr>
        <w:shd w:val="clear" w:color="auto" w:fill="FFFFFF"/>
        <w:tabs>
          <w:tab w:val="left" w:pos="302"/>
        </w:tabs>
        <w:spacing w:line="302" w:lineRule="exact"/>
        <w:ind w:left="50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Поощрение и наказание. Умение прощать. </w:t>
      </w:r>
      <w:proofErr w:type="spellStart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Милосердие</w:t>
      </w:r>
      <w:proofErr w:type="spellEnd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9833A1" w:rsidRPr="006B2309" w:rsidRDefault="009833A1" w:rsidP="00733D87">
      <w:pPr>
        <w:numPr>
          <w:ilvl w:val="0"/>
          <w:numId w:val="13"/>
        </w:numPr>
        <w:shd w:val="clear" w:color="auto" w:fill="FFFFFF"/>
        <w:tabs>
          <w:tab w:val="left" w:pos="302"/>
        </w:tabs>
        <w:spacing w:line="302" w:lineRule="exact"/>
        <w:ind w:left="50" w:right="1642"/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Атмосфера жизни в семье как фактор сохранения физического и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сихического здоровья ребенка.</w:t>
      </w:r>
    </w:p>
    <w:p w:rsidR="007A2516" w:rsidRDefault="007A2516" w:rsidP="000814E0">
      <w:pPr>
        <w:shd w:val="clear" w:color="auto" w:fill="FFFFFF"/>
        <w:spacing w:line="302" w:lineRule="exact"/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val="ru-RU"/>
        </w:rPr>
      </w:pPr>
    </w:p>
    <w:p w:rsidR="007A2516" w:rsidRDefault="007A2516" w:rsidP="00291B47">
      <w:pPr>
        <w:shd w:val="clear" w:color="auto" w:fill="FFFFFF"/>
        <w:spacing w:line="302" w:lineRule="exact"/>
        <w:ind w:left="79"/>
        <w:jc w:val="center"/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val="ru-RU"/>
        </w:rPr>
      </w:pPr>
    </w:p>
    <w:p w:rsidR="00320784" w:rsidRDefault="00320784" w:rsidP="00291B47">
      <w:pPr>
        <w:shd w:val="clear" w:color="auto" w:fill="FFFFFF"/>
        <w:spacing w:line="302" w:lineRule="exact"/>
        <w:ind w:left="79"/>
        <w:jc w:val="center"/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val="ru-RU"/>
        </w:rPr>
      </w:pPr>
    </w:p>
    <w:p w:rsidR="00152EED" w:rsidRPr="006B2309" w:rsidRDefault="009833A1" w:rsidP="00291B47">
      <w:pPr>
        <w:shd w:val="clear" w:color="auto" w:fill="FFFFFF"/>
        <w:spacing w:line="302" w:lineRule="exact"/>
        <w:ind w:left="79"/>
        <w:jc w:val="center"/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val="ru-RU"/>
        </w:rPr>
        <w:lastRenderedPageBreak/>
        <w:t>Тематика занятий с родителями старшекласснико</w:t>
      </w:r>
      <w:r w:rsidR="00152EED" w:rsidRPr="006B2309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val="ru-RU"/>
        </w:rPr>
        <w:t>в</w:t>
      </w:r>
    </w:p>
    <w:p w:rsidR="009833A1" w:rsidRPr="006B2309" w:rsidRDefault="009833A1" w:rsidP="00733D87">
      <w:pPr>
        <w:numPr>
          <w:ilvl w:val="0"/>
          <w:numId w:val="14"/>
        </w:numPr>
        <w:shd w:val="clear" w:color="auto" w:fill="FFFFFF"/>
        <w:tabs>
          <w:tab w:val="left" w:pos="266"/>
        </w:tabs>
        <w:spacing w:line="302" w:lineRule="exact"/>
        <w:jc w:val="both"/>
        <w:rPr>
          <w:rFonts w:ascii="Times New Roman" w:hAnsi="Times New Roman" w:cs="Times New Roman"/>
          <w:b/>
          <w:bCs/>
          <w:spacing w:val="-47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Самовоспитание</w:t>
      </w:r>
      <w:proofErr w:type="spellEnd"/>
      <w:r w:rsidR="007A251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старшеклассников</w:t>
      </w:r>
      <w:proofErr w:type="spellEnd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9833A1" w:rsidRPr="006B2309" w:rsidRDefault="009833A1" w:rsidP="00733D87">
      <w:pPr>
        <w:numPr>
          <w:ilvl w:val="0"/>
          <w:numId w:val="14"/>
        </w:numPr>
        <w:shd w:val="clear" w:color="auto" w:fill="FFFFFF"/>
        <w:tabs>
          <w:tab w:val="left" w:pos="266"/>
        </w:tabs>
        <w:spacing w:line="302" w:lineRule="exact"/>
        <w:jc w:val="both"/>
        <w:rPr>
          <w:rFonts w:ascii="Times New Roman" w:hAnsi="Times New Roman" w:cs="Times New Roman"/>
          <w:spacing w:val="-2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доровый образ жизни. Проблемы укрепления здоровья.</w:t>
      </w:r>
    </w:p>
    <w:p w:rsidR="009833A1" w:rsidRPr="006B2309" w:rsidRDefault="009833A1" w:rsidP="00733D87">
      <w:pPr>
        <w:numPr>
          <w:ilvl w:val="0"/>
          <w:numId w:val="14"/>
        </w:numPr>
        <w:shd w:val="clear" w:color="auto" w:fill="FFFFFF"/>
        <w:tabs>
          <w:tab w:val="left" w:pos="266"/>
        </w:tabs>
        <w:spacing w:line="302" w:lineRule="exact"/>
        <w:ind w:right="547"/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Роль семейного общения в профилактике </w:t>
      </w:r>
      <w:proofErr w:type="spellStart"/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девиантного</w:t>
      </w:r>
      <w:proofErr w:type="spellEnd"/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поведения и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негативных привычек у школьников.</w:t>
      </w:r>
    </w:p>
    <w:p w:rsidR="009833A1" w:rsidRPr="006B2309" w:rsidRDefault="009833A1" w:rsidP="00733D87">
      <w:pPr>
        <w:numPr>
          <w:ilvl w:val="0"/>
          <w:numId w:val="14"/>
        </w:numPr>
        <w:shd w:val="clear" w:color="auto" w:fill="FFFFFF"/>
        <w:tabs>
          <w:tab w:val="left" w:pos="266"/>
        </w:tabs>
        <w:spacing w:line="302" w:lineRule="exact"/>
        <w:jc w:val="both"/>
        <w:rPr>
          <w:rFonts w:ascii="Times New Roman" w:hAnsi="Times New Roman" w:cs="Times New Roman"/>
          <w:spacing w:val="-2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оль родителей в воспитании у детей правовой культуры.</w:t>
      </w:r>
    </w:p>
    <w:p w:rsidR="00152EED" w:rsidRPr="006B2309" w:rsidRDefault="00152EED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F217B" w:rsidRDefault="002F217B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2244" w:rsidRPr="006B2309" w:rsidRDefault="00C52244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E6EB4" w:rsidRPr="006B2309" w:rsidRDefault="006E6EB4" w:rsidP="00BC3DC8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Раздел 7</w:t>
      </w:r>
    </w:p>
    <w:p w:rsidR="006E6EB4" w:rsidRPr="006B2309" w:rsidRDefault="006E6EB4" w:rsidP="00BC3DC8">
      <w:pPr>
        <w:shd w:val="clear" w:color="auto" w:fill="FFFFFF"/>
        <w:spacing w:line="274" w:lineRule="exact"/>
        <w:ind w:left="1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ru-RU"/>
        </w:rPr>
        <w:t xml:space="preserve">контроль </w:t>
      </w: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РУКОВОДСТВО</w:t>
      </w:r>
    </w:p>
    <w:p w:rsidR="006E6EB4" w:rsidRPr="006B2309" w:rsidRDefault="006E6EB4" w:rsidP="00291B47">
      <w:pPr>
        <w:shd w:val="clear" w:color="auto" w:fill="FFFFFF"/>
        <w:spacing w:line="274" w:lineRule="exact"/>
        <w:ind w:left="1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>УЧЕБНО-ВОСПИТАТЕЛЬНЫМ ПРОЦЕССОМ</w:t>
      </w:r>
      <w:r w:rsidR="00E6198A" w:rsidRPr="006B230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>.</w:t>
      </w:r>
    </w:p>
    <w:p w:rsidR="006E6EB4" w:rsidRPr="006B2309" w:rsidRDefault="006E6EB4" w:rsidP="00733D87">
      <w:pPr>
        <w:shd w:val="clear" w:color="auto" w:fill="FFFFFF"/>
        <w:spacing w:before="187"/>
        <w:ind w:left="1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bCs/>
          <w:spacing w:val="15"/>
          <w:sz w:val="24"/>
          <w:szCs w:val="24"/>
          <w:lang w:val="ru-RU"/>
        </w:rPr>
        <w:t>5-11</w:t>
      </w:r>
      <w:r w:rsidRPr="006B230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>КЛАССЫ</w:t>
      </w:r>
    </w:p>
    <w:p w:rsidR="006E6EB4" w:rsidRPr="006B2309" w:rsidRDefault="006E6EB4" w:rsidP="00CE53A9">
      <w:pPr>
        <w:shd w:val="clear" w:color="auto" w:fill="FFFFFF"/>
        <w:spacing w:before="23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pacing w:val="-16"/>
          <w:sz w:val="24"/>
          <w:szCs w:val="24"/>
          <w:u w:val="single"/>
          <w:lang w:val="ru-RU"/>
        </w:rPr>
        <w:t>СЕНТЯБРЬ</w:t>
      </w:r>
    </w:p>
    <w:p w:rsidR="007A2516" w:rsidRPr="007A2516" w:rsidRDefault="006E6EB4" w:rsidP="00733D87">
      <w:pPr>
        <w:numPr>
          <w:ilvl w:val="0"/>
          <w:numId w:val="15"/>
        </w:numPr>
        <w:shd w:val="clear" w:color="auto" w:fill="FFFFFF"/>
        <w:tabs>
          <w:tab w:val="left" w:pos="446"/>
        </w:tabs>
        <w:spacing w:before="252" w:line="274" w:lineRule="exact"/>
        <w:ind w:left="446" w:right="7" w:hanging="317"/>
        <w:jc w:val="both"/>
        <w:rPr>
          <w:rFonts w:ascii="Times New Roman" w:hAnsi="Times New Roman" w:cs="Times New Roman"/>
          <w:spacing w:val="-3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 всеобуча в микрорайоне, посещаемость второгодников и вновь прибывших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</w:p>
    <w:p w:rsidR="006E6EB4" w:rsidRPr="00793DFF" w:rsidRDefault="007A2516" w:rsidP="007A2516">
      <w:pPr>
        <w:shd w:val="clear" w:color="auto" w:fill="FFFFFF"/>
        <w:tabs>
          <w:tab w:val="left" w:pos="446"/>
        </w:tabs>
        <w:spacing w:before="252" w:line="274" w:lineRule="exact"/>
        <w:ind w:left="129" w:right="7"/>
        <w:jc w:val="both"/>
        <w:rPr>
          <w:rFonts w:ascii="Times New Roman" w:hAnsi="Times New Roman" w:cs="Times New Roman"/>
          <w:spacing w:val="-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CD56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( </w:t>
      </w:r>
      <w:proofErr w:type="spellStart"/>
      <w:r w:rsidR="00CD561B">
        <w:rPr>
          <w:rFonts w:ascii="Times New Roman" w:eastAsia="Times New Roman" w:hAnsi="Times New Roman" w:cs="Times New Roman"/>
          <w:sz w:val="24"/>
          <w:szCs w:val="24"/>
          <w:lang w:val="ru-RU"/>
        </w:rPr>
        <w:t>Бибулатова</w:t>
      </w:r>
      <w:proofErr w:type="spellEnd"/>
      <w:r w:rsidR="00CD56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ж.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уцалова А.У</w:t>
      </w:r>
      <w:r w:rsidR="008C646A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7A2516" w:rsidRPr="007A2516" w:rsidRDefault="006E6EB4" w:rsidP="00733D87">
      <w:pPr>
        <w:numPr>
          <w:ilvl w:val="0"/>
          <w:numId w:val="15"/>
        </w:numPr>
        <w:shd w:val="clear" w:color="auto" w:fill="FFFFFF"/>
        <w:tabs>
          <w:tab w:val="left" w:pos="446"/>
        </w:tabs>
        <w:spacing w:line="274" w:lineRule="exact"/>
        <w:ind w:left="446" w:hanging="317"/>
        <w:jc w:val="both"/>
        <w:rPr>
          <w:rFonts w:ascii="Times New Roman" w:hAnsi="Times New Roman" w:cs="Times New Roman"/>
          <w:spacing w:val="-1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учебников в классах и меры по обеспечению учебниками всех учащихся.</w:t>
      </w:r>
    </w:p>
    <w:p w:rsidR="006E6EB4" w:rsidRPr="00793DFF" w:rsidRDefault="007A2516" w:rsidP="007A2516">
      <w:pPr>
        <w:shd w:val="clear" w:color="auto" w:fill="FFFFFF"/>
        <w:tabs>
          <w:tab w:val="left" w:pos="446"/>
        </w:tabs>
        <w:spacing w:line="274" w:lineRule="exact"/>
        <w:ind w:left="129"/>
        <w:jc w:val="both"/>
        <w:rPr>
          <w:rFonts w:ascii="Times New Roman" w:hAnsi="Times New Roman" w:cs="Times New Roman"/>
          <w:spacing w:val="-1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, </w:t>
      </w:r>
      <w:proofErr w:type="spellStart"/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proofErr w:type="gramStart"/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уководители</w:t>
      </w:r>
      <w:proofErr w:type="spellEnd"/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метники)</w:t>
      </w:r>
    </w:p>
    <w:p w:rsidR="007A2516" w:rsidRPr="007A2516" w:rsidRDefault="006E6EB4" w:rsidP="00733D87">
      <w:pPr>
        <w:numPr>
          <w:ilvl w:val="0"/>
          <w:numId w:val="15"/>
        </w:numPr>
        <w:shd w:val="clear" w:color="auto" w:fill="FFFFFF"/>
        <w:tabs>
          <w:tab w:val="left" w:pos="446"/>
        </w:tabs>
        <w:spacing w:line="274" w:lineRule="exact"/>
        <w:ind w:left="446" w:right="7" w:hanging="317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варительный контроль. Проверить и утвердить тематические и воспитательные планы, планы </w:t>
      </w:r>
      <w:r w:rsidR="00625B4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 предметам, кружков, спецкурсов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E6EB4" w:rsidRPr="00793DFF" w:rsidRDefault="007A2516" w:rsidP="007A2516">
      <w:pPr>
        <w:shd w:val="clear" w:color="auto" w:fill="FFFFFF"/>
        <w:tabs>
          <w:tab w:val="left" w:pos="446"/>
        </w:tabs>
        <w:spacing w:line="274" w:lineRule="exact"/>
        <w:ind w:right="7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, </w:t>
      </w:r>
      <w:r w:rsidR="00CD561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джидов М.</w:t>
      </w:r>
      <w:proofErr w:type="gramStart"/>
      <w:r w:rsidR="00CD561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З</w:t>
      </w:r>
      <w:proofErr w:type="gramEnd"/>
      <w:r w:rsidR="00654CF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646A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</w:t>
      </w:r>
      <w:proofErr w:type="spellEnd"/>
      <w:r w:rsidR="008C646A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)</w:t>
      </w:r>
    </w:p>
    <w:p w:rsidR="007A2516" w:rsidRPr="007A2516" w:rsidRDefault="006E6EB4" w:rsidP="00733D87">
      <w:pPr>
        <w:numPr>
          <w:ilvl w:val="0"/>
          <w:numId w:val="15"/>
        </w:numPr>
        <w:shd w:val="clear" w:color="auto" w:fill="FFFFFF"/>
        <w:tabs>
          <w:tab w:val="left" w:pos="446"/>
        </w:tabs>
        <w:spacing w:line="274" w:lineRule="exact"/>
        <w:ind w:left="446" w:right="979" w:hanging="317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   с    молодыми     и    начинающими     работу    в     гимназии учителями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6E6EB4" w:rsidRDefault="007A2516" w:rsidP="007A2516">
      <w:pPr>
        <w:shd w:val="clear" w:color="auto" w:fill="FFFFFF"/>
        <w:spacing w:line="274" w:lineRule="exact"/>
        <w:ind w:left="1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6EB4" w:rsidRPr="006B230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E6EB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   с    Уставом    и    локальными    актами    гимназии,    контроль и наблюдение   за   работой   этих   учителей,    выявление профессионального уровня, организация наставничества).</w:t>
      </w:r>
    </w:p>
    <w:p w:rsidR="007A2516" w:rsidRPr="007A2516" w:rsidRDefault="007A2516" w:rsidP="007A2516">
      <w:pPr>
        <w:shd w:val="clear" w:color="auto" w:fill="FFFFFF"/>
        <w:tabs>
          <w:tab w:val="left" w:pos="446"/>
          <w:tab w:val="left" w:pos="10065"/>
        </w:tabs>
        <w:spacing w:line="274" w:lineRule="exact"/>
        <w:ind w:left="129" w:right="72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 А.)</w:t>
      </w:r>
    </w:p>
    <w:p w:rsidR="007A2516" w:rsidRDefault="006E6EB4" w:rsidP="007A2516">
      <w:pPr>
        <w:pStyle w:val="a7"/>
        <w:numPr>
          <w:ilvl w:val="0"/>
          <w:numId w:val="15"/>
        </w:numPr>
        <w:shd w:val="clear" w:color="auto" w:fill="FFFFFF"/>
        <w:tabs>
          <w:tab w:val="left" w:pos="446"/>
        </w:tabs>
        <w:spacing w:line="27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овать медосмотр учащихся и создать группы для проведения уроков </w:t>
      </w:r>
      <w:r w:rsidRPr="007A2516">
        <w:rPr>
          <w:rFonts w:ascii="Times New Roman" w:eastAsia="Times New Roman" w:hAnsi="Times New Roman" w:cs="Times New Roman"/>
          <w:sz w:val="24"/>
          <w:szCs w:val="24"/>
          <w:lang w:val="ru-RU"/>
        </w:rPr>
        <w:t>физкультуры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:rsidR="006E6EB4" w:rsidRPr="007A2516" w:rsidRDefault="007A2516" w:rsidP="007A2516">
      <w:pPr>
        <w:pStyle w:val="a7"/>
        <w:shd w:val="clear" w:color="auto" w:fill="FFFFFF"/>
        <w:tabs>
          <w:tab w:val="left" w:pos="446"/>
        </w:tabs>
        <w:spacing w:line="274" w:lineRule="exact"/>
        <w:ind w:left="0" w:right="14"/>
        <w:jc w:val="both"/>
        <w:rPr>
          <w:rFonts w:ascii="Times New Roman" w:hAnsi="Times New Roman" w:cs="Times New Roman"/>
          <w:spacing w:val="-18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="00356787" w:rsidRPr="007A251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356787" w:rsidRPr="007A2516">
        <w:rPr>
          <w:rFonts w:ascii="Times New Roman" w:eastAsia="Times New Roman" w:hAnsi="Times New Roman" w:cs="Times New Roman"/>
          <w:sz w:val="24"/>
          <w:szCs w:val="24"/>
          <w:lang w:val="ru-RU"/>
        </w:rPr>
        <w:t>Алижанова</w:t>
      </w:r>
      <w:proofErr w:type="spellEnd"/>
      <w:r w:rsidR="00356787" w:rsidRP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С.)</w:t>
      </w:r>
    </w:p>
    <w:p w:rsidR="00E82C16" w:rsidRPr="006B2309" w:rsidRDefault="006E6EB4" w:rsidP="00733D87">
      <w:pPr>
        <w:pStyle w:val="a7"/>
        <w:numPr>
          <w:ilvl w:val="0"/>
          <w:numId w:val="16"/>
        </w:numPr>
        <w:shd w:val="clear" w:color="auto" w:fill="FFFFFF"/>
        <w:tabs>
          <w:tab w:val="left" w:pos="446"/>
        </w:tabs>
        <w:spacing w:line="274" w:lineRule="exact"/>
        <w:ind w:right="1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ить график открытых, контрольных, лабораторных и практических работ, </w:t>
      </w:r>
    </w:p>
    <w:p w:rsidR="00BC3DC8" w:rsidRPr="006B2309" w:rsidRDefault="006E6EB4" w:rsidP="00291B47">
      <w:pPr>
        <w:pStyle w:val="a7"/>
        <w:shd w:val="clear" w:color="auto" w:fill="FFFFFF"/>
        <w:tabs>
          <w:tab w:val="left" w:pos="446"/>
        </w:tabs>
        <w:spacing w:line="274" w:lineRule="exact"/>
        <w:ind w:left="0" w:right="1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еминарских и зачетных занятий по учебным предметам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6E6EB4" w:rsidRPr="006B2309" w:rsidRDefault="006E6EB4" w:rsidP="00733D87">
      <w:pPr>
        <w:shd w:val="clear" w:color="auto" w:fill="FFFFFF"/>
        <w:spacing w:before="202"/>
        <w:ind w:left="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309">
        <w:rPr>
          <w:rFonts w:ascii="Times New Roman" w:eastAsia="Times New Roman" w:hAnsi="Times New Roman" w:cs="Times New Roman"/>
          <w:b/>
          <w:i/>
          <w:iCs/>
          <w:spacing w:val="-18"/>
          <w:sz w:val="24"/>
          <w:szCs w:val="24"/>
          <w:u w:val="single"/>
        </w:rPr>
        <w:t>ОКТЯБРЬ</w:t>
      </w:r>
    </w:p>
    <w:p w:rsidR="006E6EB4" w:rsidRPr="006B2309" w:rsidRDefault="006E6EB4" w:rsidP="00BC3DC8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74" w:lineRule="exact"/>
        <w:ind w:left="360" w:right="108" w:hanging="360"/>
        <w:rPr>
          <w:rFonts w:ascii="Times New Roman" w:hAnsi="Times New Roman" w:cs="Times New Roman"/>
          <w:spacing w:val="-15"/>
          <w:sz w:val="24"/>
          <w:szCs w:val="24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ть     состояние     классн</w:t>
      </w:r>
      <w:r w:rsidR="00E82C1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 </w:t>
      </w:r>
      <w:r w:rsidR="00BC3DC8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журналов     с     целью    </w:t>
      </w:r>
      <w:proofErr w:type="spellStart"/>
      <w:r w:rsidR="00E82C16" w:rsidRPr="006B230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B2309">
        <w:rPr>
          <w:rFonts w:ascii="Times New Roman" w:eastAsia="Times New Roman" w:hAnsi="Times New Roman" w:cs="Times New Roman"/>
          <w:sz w:val="24"/>
          <w:szCs w:val="24"/>
        </w:rPr>
        <w:t>равильного</w:t>
      </w:r>
      <w:proofErr w:type="spellEnd"/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2C16" w:rsidRPr="006B2309">
        <w:rPr>
          <w:rFonts w:ascii="Times New Roman" w:eastAsia="Times New Roman" w:hAnsi="Times New Roman" w:cs="Times New Roman"/>
          <w:sz w:val="24"/>
          <w:szCs w:val="24"/>
        </w:rPr>
        <w:t>едения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7A2516">
        <w:rPr>
          <w:rFonts w:ascii="Times New Roman" w:eastAsia="Times New Roman" w:hAnsi="Times New Roman" w:cs="Times New Roman"/>
          <w:sz w:val="24"/>
          <w:szCs w:val="24"/>
        </w:rPr>
        <w:t>Нуцалов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="008C646A" w:rsidRPr="006B23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8C646A" w:rsidRPr="006B230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16" w:rsidRPr="007A2516" w:rsidRDefault="006E6EB4" w:rsidP="00733D87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74" w:lineRule="exact"/>
        <w:ind w:left="360" w:right="72" w:hanging="360"/>
        <w:jc w:val="both"/>
        <w:rPr>
          <w:rFonts w:ascii="Times New Roman" w:hAnsi="Times New Roman" w:cs="Times New Roman"/>
          <w:spacing w:val="-18"/>
          <w:sz w:val="24"/>
          <w:szCs w:val="24"/>
          <w:lang w:val="ru-RU"/>
        </w:rPr>
      </w:pP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тетрадей учащихся 5-11 классов по русскому языку, математике, физике, химии, иностранным языкам, родным языкам с целью; «Соблюдение единого орфографического режима, почерк, каллиграфия, внешний вид, культура ведения тетради (аккуратность, чистота, поля, дата,</w:t>
      </w:r>
      <w:r w:rsidR="00625B4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именование письменных работ,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ие обложки)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</w:t>
      </w:r>
      <w:proofErr w:type="gramEnd"/>
    </w:p>
    <w:p w:rsidR="006E6EB4" w:rsidRPr="00793DFF" w:rsidRDefault="007A2516" w:rsidP="007A2516">
      <w:pPr>
        <w:shd w:val="clear" w:color="auto" w:fill="FFFFFF"/>
        <w:tabs>
          <w:tab w:val="left" w:pos="360"/>
        </w:tabs>
        <w:spacing w:line="274" w:lineRule="exact"/>
        <w:ind w:right="72"/>
        <w:jc w:val="both"/>
        <w:rPr>
          <w:rFonts w:ascii="Times New Roman" w:hAnsi="Times New Roman" w:cs="Times New Roman"/>
          <w:spacing w:val="-18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6E6EB4" w:rsidRPr="006B2309" w:rsidRDefault="00E82C16" w:rsidP="00733D87">
      <w:pPr>
        <w:numPr>
          <w:ilvl w:val="0"/>
          <w:numId w:val="17"/>
        </w:numPr>
        <w:shd w:val="clear" w:color="auto" w:fill="FFFFFF"/>
        <w:tabs>
          <w:tab w:val="left" w:pos="360"/>
        </w:tabs>
        <w:spacing w:before="295" w:line="274" w:lineRule="exact"/>
        <w:ind w:left="360" w:right="72" w:hanging="36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ная проверка</w:t>
      </w:r>
      <w:r w:rsidR="006E6EB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-х классов  (учебно-воспитательный процесс, адаптация к условиям старшей </w:t>
      </w:r>
      <w:r w:rsidR="00625B4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тупени</w:t>
      </w:r>
      <w:r w:rsidR="006E6EB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2943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, </w:t>
      </w:r>
      <w:r w:rsidR="00CD561B">
        <w:rPr>
          <w:rFonts w:ascii="Times New Roman" w:eastAsia="Times New Roman" w:hAnsi="Times New Roman" w:cs="Times New Roman"/>
          <w:sz w:val="24"/>
          <w:szCs w:val="24"/>
          <w:lang w:val="ru-RU"/>
        </w:rPr>
        <w:t>Ахмедова А.Г.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</w:p>
    <w:p w:rsidR="006E6EB4" w:rsidRPr="007A2516" w:rsidRDefault="006E6EB4" w:rsidP="00733D87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81" w:lineRule="exact"/>
        <w:jc w:val="both"/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</w:pPr>
      <w:r w:rsidRPr="007A251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тические</w:t>
      </w:r>
      <w:r w:rsidR="007A2516" w:rsidRPr="007A251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A251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ерки:</w:t>
      </w:r>
    </w:p>
    <w:p w:rsidR="006E6EB4" w:rsidRPr="006B2309" w:rsidRDefault="00A53DB2" w:rsidP="00733D87">
      <w:pPr>
        <w:shd w:val="clear" w:color="auto" w:fill="FFFFFF"/>
        <w:spacing w:line="281" w:lineRule="exact"/>
        <w:ind w:left="533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E6EB4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. 1.    </w:t>
      </w:r>
      <w:r w:rsidR="006E6EB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ка    развития    речевой    деятельности    учащихся    на    уроках русского языка, литературы, английского языка и истории. 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2943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М-</w:t>
      </w:r>
      <w:proofErr w:type="spellStart"/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хабибова</w:t>
      </w:r>
      <w:proofErr w:type="spellEnd"/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.Н.</w:t>
      </w:r>
      <w:r w:rsidR="002943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430B">
        <w:rPr>
          <w:rFonts w:ascii="Times New Roman" w:eastAsia="Times New Roman" w:hAnsi="Times New Roman" w:cs="Times New Roman"/>
          <w:sz w:val="24"/>
          <w:szCs w:val="24"/>
          <w:lang w:val="ru-RU"/>
        </w:rPr>
        <w:t>Дадаева</w:t>
      </w:r>
      <w:proofErr w:type="spellEnd"/>
      <w:r w:rsidR="002943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И.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2955C5" w:rsidRPr="006B2309" w:rsidRDefault="00A53DB2" w:rsidP="007A2516">
      <w:pPr>
        <w:shd w:val="clear" w:color="auto" w:fill="FFFFFF"/>
        <w:spacing w:before="43" w:line="274" w:lineRule="exact"/>
        <w:ind w:left="274" w:right="-69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iCs/>
          <w:sz w:val="24"/>
          <w:szCs w:val="24"/>
          <w:lang w:val="ru-RU"/>
        </w:rPr>
        <w:t>4</w:t>
      </w:r>
      <w:r w:rsidR="00E82C16" w:rsidRPr="006B230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6E6EB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работы со слабыми учащимися на уроках </w:t>
      </w:r>
      <w:r w:rsidR="002F217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имии и 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и</w:t>
      </w:r>
      <w:r w:rsidR="006E6EB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C646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джидов М.З</w:t>
      </w:r>
      <w:r w:rsidR="00D62BBF" w:rsidRPr="006B23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Зубайриев</w:t>
      </w:r>
      <w:proofErr w:type="spellEnd"/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Г.А.</w:t>
      </w:r>
      <w:r w:rsidR="008C646A" w:rsidRPr="006B23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)</w:t>
      </w:r>
    </w:p>
    <w:p w:rsidR="004F5A65" w:rsidRPr="006B2309" w:rsidRDefault="004F5A65" w:rsidP="00733D8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u w:val="single"/>
          <w:lang w:val="ru-RU"/>
        </w:rPr>
        <w:t>НОЯБРЬ</w:t>
      </w:r>
    </w:p>
    <w:p w:rsidR="007A2516" w:rsidRPr="00FB31D7" w:rsidRDefault="004F5A65" w:rsidP="00FB31D7">
      <w:pPr>
        <w:pStyle w:val="a7"/>
        <w:numPr>
          <w:ilvl w:val="0"/>
          <w:numId w:val="18"/>
        </w:numPr>
        <w:shd w:val="clear" w:color="auto" w:fill="FFFFFF"/>
        <w:tabs>
          <w:tab w:val="left" w:pos="497"/>
        </w:tabs>
        <w:spacing w:before="274" w:line="274" w:lineRule="exact"/>
        <w:jc w:val="both"/>
        <w:rPr>
          <w:rFonts w:ascii="Times New Roman" w:hAnsi="Times New Roman" w:cs="Times New Roman"/>
          <w:spacing w:val="-33"/>
          <w:sz w:val="24"/>
          <w:szCs w:val="24"/>
          <w:lang w:val="ru-RU"/>
        </w:rPr>
      </w:pPr>
      <w:r w:rsidRPr="00FB31D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верка преподавания  в </w:t>
      </w:r>
      <w:r w:rsidR="002F217B" w:rsidRPr="00FB31D7">
        <w:rPr>
          <w:rFonts w:ascii="Times New Roman" w:eastAsia="Times New Roman" w:hAnsi="Times New Roman" w:cs="Times New Roman"/>
          <w:sz w:val="24"/>
          <w:szCs w:val="24"/>
          <w:lang w:val="ru-RU"/>
        </w:rPr>
        <w:t>5-</w:t>
      </w:r>
      <w:r w:rsidR="00B229FA" w:rsidRPr="00FB31D7">
        <w:rPr>
          <w:rFonts w:ascii="Times New Roman" w:eastAsia="Times New Roman" w:hAnsi="Times New Roman" w:cs="Times New Roman"/>
          <w:sz w:val="24"/>
          <w:szCs w:val="24"/>
          <w:lang w:val="ru-RU"/>
        </w:rPr>
        <w:t>11 классах, технологии и музыки.</w:t>
      </w:r>
      <w:r w:rsidR="00FB31D7" w:rsidRPr="00FB31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( </w:t>
      </w:r>
      <w:proofErr w:type="spellStart"/>
      <w:r w:rsidR="00FB31D7" w:rsidRPr="00FB31D7"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</w:t>
      </w:r>
      <w:proofErr w:type="spellEnd"/>
      <w:r w:rsidR="00FB31D7" w:rsidRPr="00FB31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)</w:t>
      </w:r>
    </w:p>
    <w:p w:rsidR="004F5A65" w:rsidRPr="00793DFF" w:rsidRDefault="004F5A65" w:rsidP="007A2516">
      <w:pPr>
        <w:shd w:val="clear" w:color="auto" w:fill="FFFFFF"/>
        <w:tabs>
          <w:tab w:val="left" w:pos="497"/>
        </w:tabs>
        <w:spacing w:before="274" w:line="274" w:lineRule="exact"/>
        <w:ind w:left="151"/>
        <w:jc w:val="both"/>
        <w:rPr>
          <w:rFonts w:ascii="Times New Roman" w:hAnsi="Times New Roman" w:cs="Times New Roman"/>
          <w:spacing w:val="-33"/>
          <w:sz w:val="24"/>
          <w:szCs w:val="24"/>
          <w:lang w:val="ru-RU"/>
        </w:rPr>
      </w:pPr>
    </w:p>
    <w:p w:rsidR="004F5A65" w:rsidRPr="006B2309" w:rsidRDefault="004F5A65" w:rsidP="00733D87">
      <w:pPr>
        <w:numPr>
          <w:ilvl w:val="0"/>
          <w:numId w:val="18"/>
        </w:numPr>
        <w:shd w:val="clear" w:color="auto" w:fill="FFFFFF"/>
        <w:tabs>
          <w:tab w:val="left" w:pos="497"/>
        </w:tabs>
        <w:spacing w:line="274" w:lineRule="exact"/>
        <w:ind w:left="151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дневников учащихся.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8C646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</w:t>
      </w:r>
      <w:proofErr w:type="spellEnd"/>
      <w:r w:rsidR="008C646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</w:p>
    <w:p w:rsidR="007A2516" w:rsidRPr="007A2516" w:rsidRDefault="004F5A65" w:rsidP="00733D87">
      <w:pPr>
        <w:numPr>
          <w:ilvl w:val="0"/>
          <w:numId w:val="18"/>
        </w:numPr>
        <w:shd w:val="clear" w:color="auto" w:fill="FFFFFF"/>
        <w:tabs>
          <w:tab w:val="left" w:pos="497"/>
        </w:tabs>
        <w:spacing w:line="274" w:lineRule="exact"/>
        <w:ind w:left="497" w:hanging="346"/>
        <w:jc w:val="both"/>
        <w:rPr>
          <w:rFonts w:ascii="Times New Roman" w:hAnsi="Times New Roman" w:cs="Times New Roman"/>
          <w:spacing w:val="-1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журналов. Цель - объективность выставления оценок за </w:t>
      </w:r>
      <w:r w:rsidRPr="006B230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тверть. Выполнение государственных программ, графика контрольных и практических работ за </w:t>
      </w:r>
      <w:r w:rsidRPr="006B230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тверть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</w:p>
    <w:p w:rsidR="004F5A65" w:rsidRPr="00793DFF" w:rsidRDefault="007A2516" w:rsidP="007A2516">
      <w:pPr>
        <w:shd w:val="clear" w:color="auto" w:fill="FFFFFF"/>
        <w:tabs>
          <w:tab w:val="left" w:pos="497"/>
        </w:tabs>
        <w:spacing w:line="274" w:lineRule="exact"/>
        <w:ind w:left="151"/>
        <w:jc w:val="both"/>
        <w:rPr>
          <w:rFonts w:ascii="Times New Roman" w:hAnsi="Times New Roman" w:cs="Times New Roman"/>
          <w:spacing w:val="-1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4F5A65" w:rsidRPr="00793DFF" w:rsidRDefault="004F5A65" w:rsidP="00733D87">
      <w:pPr>
        <w:numPr>
          <w:ilvl w:val="0"/>
          <w:numId w:val="18"/>
        </w:numPr>
        <w:shd w:val="clear" w:color="auto" w:fill="FFFFFF"/>
        <w:tabs>
          <w:tab w:val="left" w:pos="497"/>
        </w:tabs>
        <w:spacing w:before="7" w:line="274" w:lineRule="exact"/>
        <w:ind w:left="497" w:right="79" w:hanging="346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рание неуспевающих учащихся 5-9 классов (совместно с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чкомом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 учителями и родителями)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8C646A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</w:t>
      </w:r>
      <w:proofErr w:type="spellEnd"/>
      <w:r w:rsidR="008C646A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</w:t>
      </w:r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proofErr w:type="spellEnd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. руководители)</w:t>
      </w:r>
    </w:p>
    <w:p w:rsidR="004F5A65" w:rsidRPr="00793DFF" w:rsidRDefault="007A2516" w:rsidP="00733D87">
      <w:pPr>
        <w:numPr>
          <w:ilvl w:val="0"/>
          <w:numId w:val="18"/>
        </w:numPr>
        <w:shd w:val="clear" w:color="auto" w:fill="FFFFFF"/>
        <w:tabs>
          <w:tab w:val="left" w:pos="497"/>
        </w:tabs>
        <w:spacing w:line="274" w:lineRule="exact"/>
        <w:ind w:left="151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заседаний</w:t>
      </w:r>
      <w:r w:rsidR="004F5A6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М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джидов М.З.</w:t>
      </w:r>
      <w:r w:rsidR="008C646A" w:rsidRPr="006B23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ук</w:t>
      </w:r>
      <w:proofErr w:type="gramStart"/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proofErr w:type="gramEnd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proofErr w:type="spellEnd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E82C16" w:rsidRPr="007A2516" w:rsidRDefault="004F5A65" w:rsidP="00733D87">
      <w:pPr>
        <w:numPr>
          <w:ilvl w:val="0"/>
          <w:numId w:val="18"/>
        </w:numPr>
        <w:shd w:val="clear" w:color="auto" w:fill="FFFFFF"/>
        <w:tabs>
          <w:tab w:val="left" w:pos="497"/>
        </w:tabs>
        <w:spacing w:line="274" w:lineRule="exact"/>
        <w:ind w:left="1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A251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тические</w:t>
      </w:r>
      <w:r w:rsidR="007A251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A251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ерки:</w:t>
      </w:r>
    </w:p>
    <w:p w:rsidR="00DB0C3E" w:rsidRPr="00DB0C3E" w:rsidRDefault="004F5A65" w:rsidP="00DB0C3E">
      <w:pPr>
        <w:pStyle w:val="a7"/>
        <w:numPr>
          <w:ilvl w:val="1"/>
          <w:numId w:val="18"/>
        </w:numPr>
        <w:shd w:val="clear" w:color="auto" w:fill="FFFFFF"/>
        <w:tabs>
          <w:tab w:val="left" w:pos="1202"/>
        </w:tabs>
        <w:spacing w:before="22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0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е творческих заданий  на уроках </w:t>
      </w:r>
      <w:r w:rsidR="007A2516" w:rsidRPr="00DB0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ографии, </w:t>
      </w:r>
      <w:r w:rsidRPr="00DB0C3E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ая</w:t>
      </w:r>
      <w:r w:rsidR="007A2516" w:rsidRPr="00DB0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0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ленность </w:t>
      </w:r>
      <w:r w:rsidR="00DB0C3E" w:rsidRPr="00DB0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</w:p>
    <w:p w:rsidR="004F5A65" w:rsidRPr="00DB0C3E" w:rsidRDefault="00DB0C3E" w:rsidP="00DB0C3E">
      <w:pPr>
        <w:pStyle w:val="a7"/>
        <w:shd w:val="clear" w:color="auto" w:fill="FFFFFF"/>
        <w:tabs>
          <w:tab w:val="left" w:pos="1202"/>
        </w:tabs>
        <w:spacing w:before="22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4F5A65" w:rsidRPr="00DB0C3E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ния предмета</w:t>
      </w:r>
      <w:r w:rsidR="004F5A65" w:rsidRPr="00DB0C3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.</w:t>
      </w:r>
      <w:r w:rsidR="007A2516" w:rsidRPr="00DB0C3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         </w:t>
      </w:r>
      <w:r w:rsidR="007A2516" w:rsidRPr="00DB0C3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  </w:t>
      </w:r>
      <w:r w:rsidR="008C646A" w:rsidRPr="00DB0C3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(</w:t>
      </w:r>
      <w:proofErr w:type="spellStart"/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Зубайриев</w:t>
      </w:r>
      <w:proofErr w:type="spellEnd"/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Г.А.</w:t>
      </w:r>
      <w:r w:rsidR="007A2516" w:rsidRPr="00DB0C3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)</w:t>
      </w:r>
    </w:p>
    <w:p w:rsidR="004F5A65" w:rsidRPr="00793DFF" w:rsidRDefault="004F5A65" w:rsidP="00733D87">
      <w:pPr>
        <w:pStyle w:val="a7"/>
        <w:numPr>
          <w:ilvl w:val="1"/>
          <w:numId w:val="16"/>
        </w:numPr>
        <w:shd w:val="clear" w:color="auto" w:fill="FFFFFF"/>
        <w:tabs>
          <w:tab w:val="left" w:pos="1202"/>
        </w:tabs>
        <w:spacing w:line="274" w:lineRule="exact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  уроков   </w:t>
      </w:r>
      <w:r w:rsidR="00292ED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моводства   (техника   безопасности,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нитарно-гигиенические условия)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29430B">
        <w:rPr>
          <w:rFonts w:ascii="Times New Roman" w:eastAsia="Times New Roman" w:hAnsi="Times New Roman" w:cs="Times New Roman"/>
          <w:sz w:val="24"/>
          <w:szCs w:val="24"/>
          <w:lang w:val="ru-RU"/>
        </w:rPr>
        <w:t>Абусинов</w:t>
      </w:r>
      <w:proofErr w:type="spellEnd"/>
      <w:r w:rsidR="002943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.И.)</w:t>
      </w:r>
    </w:p>
    <w:p w:rsidR="004F5A65" w:rsidRPr="006B2309" w:rsidRDefault="002F217B" w:rsidP="00733D87">
      <w:pPr>
        <w:shd w:val="clear" w:color="auto" w:fill="FFFFFF"/>
        <w:tabs>
          <w:tab w:val="left" w:pos="497"/>
        </w:tabs>
        <w:spacing w:line="274" w:lineRule="exact"/>
        <w:ind w:left="1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2"/>
          <w:sz w:val="24"/>
          <w:szCs w:val="24"/>
          <w:lang w:val="ru-RU"/>
        </w:rPr>
        <w:t>7</w:t>
      </w:r>
      <w:r w:rsidR="00E82C16" w:rsidRPr="006B230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но-обобщающий контроль в  </w:t>
      </w:r>
      <w:r w:rsidR="00292ED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E82C1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х </w:t>
      </w:r>
      <w:r w:rsidR="004F5A6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(</w:t>
      </w:r>
      <w:proofErr w:type="spellStart"/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4F5A65" w:rsidRPr="006B2309" w:rsidRDefault="004F5A65" w:rsidP="00733D87">
      <w:pPr>
        <w:shd w:val="clear" w:color="auto" w:fill="FFFFFF"/>
        <w:spacing w:before="238"/>
        <w:ind w:left="6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>ДЕКАБРЬ</w:t>
      </w:r>
    </w:p>
    <w:p w:rsidR="004F5A65" w:rsidRPr="006B2309" w:rsidRDefault="004F5A65" w:rsidP="00733D87">
      <w:pPr>
        <w:numPr>
          <w:ilvl w:val="0"/>
          <w:numId w:val="19"/>
        </w:numPr>
        <w:shd w:val="clear" w:color="auto" w:fill="FFFFFF"/>
        <w:tabs>
          <w:tab w:val="left" w:pos="475"/>
        </w:tabs>
        <w:spacing w:before="295" w:line="266" w:lineRule="exact"/>
        <w:ind w:left="108"/>
        <w:jc w:val="both"/>
        <w:rPr>
          <w:rFonts w:ascii="Times New Roman" w:hAnsi="Times New Roman" w:cs="Times New Roman"/>
          <w:spacing w:val="-3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преподавания </w:t>
      </w:r>
      <w:r w:rsidR="00292ED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физики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6-11 классах.</w:t>
      </w:r>
      <w:r w:rsidR="00D62B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D62B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джидов М.З)</w:t>
      </w:r>
    </w:p>
    <w:p w:rsidR="007A2516" w:rsidRPr="007A2516" w:rsidRDefault="004F5A65" w:rsidP="00733D87">
      <w:pPr>
        <w:numPr>
          <w:ilvl w:val="0"/>
          <w:numId w:val="19"/>
        </w:numPr>
        <w:shd w:val="clear" w:color="auto" w:fill="FFFFFF"/>
        <w:tabs>
          <w:tab w:val="left" w:pos="475"/>
        </w:tabs>
        <w:spacing w:line="266" w:lineRule="exact"/>
        <w:ind w:left="475" w:right="65" w:hanging="367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урок</w:t>
      </w:r>
      <w:r w:rsidR="00FB31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КТНД, </w:t>
      </w:r>
      <w:proofErr w:type="spellStart"/>
      <w:r w:rsidR="00FB31D7">
        <w:rPr>
          <w:rFonts w:ascii="Times New Roman" w:eastAsia="Times New Roman" w:hAnsi="Times New Roman" w:cs="Times New Roman"/>
          <w:sz w:val="24"/>
          <w:szCs w:val="24"/>
          <w:lang w:val="ru-RU"/>
        </w:rPr>
        <w:t>обшествознания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дение открытых мероприятий.</w:t>
      </w:r>
      <w:r w:rsidR="007A2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F5A65" w:rsidRPr="00793DFF" w:rsidRDefault="007A2516" w:rsidP="007A2516">
      <w:pPr>
        <w:shd w:val="clear" w:color="auto" w:fill="FFFFFF"/>
        <w:tabs>
          <w:tab w:val="left" w:pos="475"/>
        </w:tabs>
        <w:spacing w:line="266" w:lineRule="exact"/>
        <w:ind w:left="108" w:right="65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356787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23515B" w:rsidRPr="00DB0C3E" w:rsidRDefault="004F5A65" w:rsidP="00DB0C3E">
      <w:pPr>
        <w:pStyle w:val="a7"/>
        <w:numPr>
          <w:ilvl w:val="0"/>
          <w:numId w:val="19"/>
        </w:numPr>
        <w:shd w:val="clear" w:color="auto" w:fill="FFFFFF"/>
        <w:tabs>
          <w:tab w:val="left" w:pos="475"/>
        </w:tabs>
        <w:spacing w:before="7" w:line="266" w:lineRule="exact"/>
        <w:ind w:right="101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</w:pPr>
      <w:r w:rsidRPr="00DB0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(выборочная) тетрадей учащихся 5-11 классов по русскому языку, математике, иностранному языку, родным языкам, химии, физике. </w:t>
      </w:r>
    </w:p>
    <w:p w:rsidR="004F5A65" w:rsidRPr="006B2309" w:rsidRDefault="004F5A65" w:rsidP="0023515B">
      <w:pPr>
        <w:shd w:val="clear" w:color="auto" w:fill="FFFFFF"/>
        <w:tabs>
          <w:tab w:val="left" w:pos="475"/>
        </w:tabs>
        <w:spacing w:before="7" w:line="266" w:lineRule="exact"/>
        <w:ind w:left="108" w:right="101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Цель -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ранение ранее сделанных замечаний. 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, </w:t>
      </w:r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джидов М.З</w:t>
      </w:r>
      <w:r w:rsidR="008C646A" w:rsidRPr="006B23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B0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2B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</w:t>
      </w:r>
      <w:proofErr w:type="spellEnd"/>
      <w:r w:rsidR="00D62B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</w:t>
      </w:r>
      <w:r w:rsidR="0035678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4F5A65" w:rsidRPr="006B2309" w:rsidRDefault="004F5A65" w:rsidP="00733D87">
      <w:pPr>
        <w:numPr>
          <w:ilvl w:val="0"/>
          <w:numId w:val="19"/>
        </w:numPr>
        <w:shd w:val="clear" w:color="auto" w:fill="FFFFFF"/>
        <w:tabs>
          <w:tab w:val="left" w:pos="475"/>
        </w:tabs>
        <w:spacing w:line="266" w:lineRule="exact"/>
        <w:ind w:left="1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proofErr w:type="spellEnd"/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proofErr w:type="spellEnd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</w:p>
    <w:p w:rsidR="004F5A65" w:rsidRPr="00793DFF" w:rsidRDefault="004F5A65" w:rsidP="00733D87">
      <w:pPr>
        <w:shd w:val="clear" w:color="auto" w:fill="FFFFFF"/>
        <w:spacing w:line="266" w:lineRule="exact"/>
        <w:ind w:left="4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4. 1.   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ка </w:t>
      </w:r>
      <w:r w:rsidR="00FB31D7">
        <w:rPr>
          <w:rFonts w:ascii="Times New Roman" w:eastAsia="Times New Roman" w:hAnsi="Times New Roman" w:cs="Times New Roman"/>
          <w:sz w:val="24"/>
          <w:szCs w:val="24"/>
          <w:lang w:val="ru-RU"/>
        </w:rPr>
        <w:t>закрепления в конце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ока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4F5A65" w:rsidRPr="00793DFF" w:rsidRDefault="004F5A65" w:rsidP="00733D87">
      <w:pPr>
        <w:numPr>
          <w:ilvl w:val="0"/>
          <w:numId w:val="20"/>
        </w:numPr>
        <w:shd w:val="clear" w:color="auto" w:fill="FFFFFF"/>
        <w:tabs>
          <w:tab w:val="left" w:pos="1130"/>
        </w:tabs>
        <w:spacing w:before="7" w:line="266" w:lineRule="exact"/>
        <w:ind w:left="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и методы объяснения новой темы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E82C16" w:rsidRPr="00DA07BA" w:rsidRDefault="00DA07BA" w:rsidP="00DA07BA">
      <w:pPr>
        <w:numPr>
          <w:ilvl w:val="0"/>
          <w:numId w:val="21"/>
        </w:numPr>
        <w:shd w:val="clear" w:color="auto" w:fill="FFFFFF"/>
        <w:tabs>
          <w:tab w:val="left" w:pos="1130"/>
        </w:tabs>
        <w:spacing w:before="7" w:line="266" w:lineRule="exact"/>
        <w:ind w:left="1130" w:hanging="713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связи   </w:t>
      </w:r>
      <w:r w:rsidR="004F5A6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    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оках       </w:t>
      </w:r>
      <w:r w:rsidR="00680593">
        <w:rPr>
          <w:rFonts w:ascii="Times New Roman" w:eastAsia="Times New Roman" w:hAnsi="Times New Roman" w:cs="Times New Roman"/>
          <w:sz w:val="24"/>
          <w:szCs w:val="24"/>
          <w:lang w:val="ru-RU"/>
        </w:rPr>
        <w:t>химии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  </w:t>
      </w:r>
      <w:r w:rsidR="004F5A65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5A65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5A65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5A65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5A65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5A65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у.</w:t>
      </w:r>
      <w:r w:rsidR="00C134CB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0593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джидов М.З</w:t>
      </w:r>
      <w:r w:rsidR="00680593" w:rsidRPr="006B230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="00680593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680593" w:rsidRDefault="00680593" w:rsidP="00733D87">
      <w:pPr>
        <w:shd w:val="clear" w:color="auto" w:fill="FFFFFF"/>
        <w:spacing w:before="533"/>
        <w:ind w:right="7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</w:pPr>
    </w:p>
    <w:p w:rsidR="004F5A65" w:rsidRPr="00DA07BA" w:rsidRDefault="004F5A65" w:rsidP="00733D87">
      <w:pPr>
        <w:shd w:val="clear" w:color="auto" w:fill="FFFFFF"/>
        <w:spacing w:before="533"/>
        <w:ind w:right="7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7B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>ЯНВАРЬ</w:t>
      </w:r>
    </w:p>
    <w:p w:rsidR="004F5A65" w:rsidRPr="006B2309" w:rsidRDefault="00AC7E0E" w:rsidP="00733D87">
      <w:pPr>
        <w:numPr>
          <w:ilvl w:val="0"/>
          <w:numId w:val="22"/>
        </w:numPr>
        <w:shd w:val="clear" w:color="auto" w:fill="FFFFFF"/>
        <w:tabs>
          <w:tab w:val="left" w:pos="324"/>
        </w:tabs>
        <w:spacing w:before="274" w:line="281" w:lineRule="exact"/>
        <w:jc w:val="both"/>
        <w:rPr>
          <w:rFonts w:ascii="Times New Roman" w:hAnsi="Times New Roman" w:cs="Times New Roman"/>
          <w:spacing w:val="-3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преподавания 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07BA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го языка и литературы</w:t>
      </w:r>
      <w:r w:rsidR="00DA07BA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в 5</w:t>
      </w:r>
      <w:r w:rsidR="004F5A6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-11 классах.</w:t>
      </w:r>
      <w:r w:rsidR="0023515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68059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68059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680593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23515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F5A65" w:rsidRPr="00793DFF" w:rsidRDefault="004F5A65" w:rsidP="00733D87">
      <w:pPr>
        <w:numPr>
          <w:ilvl w:val="0"/>
          <w:numId w:val="22"/>
        </w:numPr>
        <w:shd w:val="clear" w:color="auto" w:fill="FFFFFF"/>
        <w:tabs>
          <w:tab w:val="left" w:pos="324"/>
        </w:tabs>
        <w:spacing w:line="281" w:lineRule="exact"/>
        <w:jc w:val="both"/>
        <w:rPr>
          <w:rFonts w:ascii="Times New Roman" w:hAnsi="Times New Roman" w:cs="Times New Roman"/>
          <w:spacing w:val="-18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проведение Пушкински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х дней в гимназии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М-</w:t>
      </w:r>
      <w:proofErr w:type="spellStart"/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хабибова</w:t>
      </w:r>
      <w:proofErr w:type="spellEnd"/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.Н.)</w:t>
      </w:r>
    </w:p>
    <w:p w:rsidR="004F5A65" w:rsidRPr="006B2309" w:rsidRDefault="00625B44" w:rsidP="00733D87">
      <w:pPr>
        <w:numPr>
          <w:ilvl w:val="0"/>
          <w:numId w:val="22"/>
        </w:numPr>
        <w:shd w:val="clear" w:color="auto" w:fill="FFFFFF"/>
        <w:tabs>
          <w:tab w:val="left" w:pos="324"/>
        </w:tabs>
        <w:spacing w:line="281" w:lineRule="exact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заседаний</w:t>
      </w:r>
      <w:r w:rsidR="004F5A6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МО.</w:t>
      </w:r>
      <w:r w:rsidR="0023515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23515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29430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джидов М.З.)</w:t>
      </w:r>
    </w:p>
    <w:p w:rsidR="00DA07BA" w:rsidRDefault="004F5A65" w:rsidP="00DA07BA">
      <w:pPr>
        <w:numPr>
          <w:ilvl w:val="0"/>
          <w:numId w:val="22"/>
        </w:numPr>
        <w:shd w:val="clear" w:color="auto" w:fill="FFFFFF"/>
        <w:tabs>
          <w:tab w:val="left" w:pos="324"/>
        </w:tabs>
        <w:spacing w:line="281" w:lineRule="exact"/>
        <w:ind w:left="324" w:right="209" w:hanging="324"/>
        <w:jc w:val="both"/>
        <w:rPr>
          <w:rFonts w:ascii="Times New Roman" w:hAnsi="Times New Roman" w:cs="Times New Roman"/>
          <w:spacing w:val="-1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журналов. Цель - система проверки и оценки знаний учащихся, состояние текущей успеваемости,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накопляемость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ок, выполнение государственных программ.</w:t>
      </w:r>
    </w:p>
    <w:p w:rsidR="004F5A65" w:rsidRPr="00DA07BA" w:rsidRDefault="00DA07BA" w:rsidP="00DA07BA">
      <w:pPr>
        <w:shd w:val="clear" w:color="auto" w:fill="FFFFFF"/>
        <w:tabs>
          <w:tab w:val="left" w:pos="324"/>
        </w:tabs>
        <w:spacing w:line="281" w:lineRule="exact"/>
        <w:ind w:left="324" w:right="209"/>
        <w:jc w:val="both"/>
        <w:rPr>
          <w:rFonts w:ascii="Times New Roman" w:hAnsi="Times New Roman" w:cs="Times New Roman"/>
          <w:spacing w:val="-1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Нуцалов Р</w:t>
      </w:r>
      <w:r w:rsidR="0023515B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C134CB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4F5A65" w:rsidRPr="00DA07BA" w:rsidRDefault="004F5A65" w:rsidP="00733D87">
      <w:pPr>
        <w:numPr>
          <w:ilvl w:val="0"/>
          <w:numId w:val="22"/>
        </w:numPr>
        <w:shd w:val="clear" w:color="auto" w:fill="FFFFFF"/>
        <w:tabs>
          <w:tab w:val="left" w:pos="324"/>
        </w:tabs>
        <w:spacing w:line="281" w:lineRule="exact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оверка уроков информатики в 7-11 классах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(</w:t>
      </w:r>
      <w:r w:rsidR="00DF02E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джидов М.З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134CB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DA07BA" w:rsidRPr="00DA07BA" w:rsidRDefault="004F5A65" w:rsidP="00733D87">
      <w:pPr>
        <w:numPr>
          <w:ilvl w:val="0"/>
          <w:numId w:val="22"/>
        </w:numPr>
        <w:shd w:val="clear" w:color="auto" w:fill="FFFFFF"/>
        <w:tabs>
          <w:tab w:val="left" w:pos="324"/>
        </w:tabs>
        <w:spacing w:line="281" w:lineRule="exact"/>
        <w:ind w:left="324" w:right="238" w:hanging="32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ение графиков открытых уроков, контрольных, лабораторных и практических работ, семинарских и зачетных занятий по учебным предметам на </w:t>
      </w:r>
      <w:r w:rsidR="00B6653C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торое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лугодие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6653C" w:rsidRPr="00793DFF" w:rsidRDefault="00DA07BA" w:rsidP="00DA07BA">
      <w:pPr>
        <w:shd w:val="clear" w:color="auto" w:fill="FFFFFF"/>
        <w:tabs>
          <w:tab w:val="left" w:pos="324"/>
        </w:tabs>
        <w:spacing w:line="281" w:lineRule="exact"/>
        <w:ind w:right="238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B6653C" w:rsidRPr="00DA07BA" w:rsidRDefault="00B6653C" w:rsidP="00291B47">
      <w:pPr>
        <w:numPr>
          <w:ilvl w:val="0"/>
          <w:numId w:val="22"/>
        </w:numPr>
        <w:shd w:val="clear" w:color="auto" w:fill="FFFFFF"/>
        <w:tabs>
          <w:tab w:val="left" w:pos="425"/>
        </w:tabs>
        <w:spacing w:before="266" w:line="274" w:lineRule="exact"/>
        <w:jc w:val="both"/>
        <w:rPr>
          <w:rFonts w:ascii="Times New Roman" w:hAnsi="Times New Roman" w:cs="Times New Roman"/>
          <w:spacing w:val="-3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преподавания профильны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х предметов и элективных курсов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A07BA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  </w:t>
      </w:r>
      <w:r w:rsidR="00C134CB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F02E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джидов М.З</w:t>
      </w:r>
      <w:r w:rsidR="0023515B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134CB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654CF3" w:rsidRPr="006B2309" w:rsidRDefault="00654CF3" w:rsidP="00733D87">
      <w:pPr>
        <w:shd w:val="clear" w:color="auto" w:fill="FFFFFF"/>
        <w:spacing w:before="5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u w:val="single"/>
          <w:lang w:val="ru-RU"/>
        </w:rPr>
        <w:t>ФЕВРАЛЬ</w:t>
      </w:r>
    </w:p>
    <w:p w:rsidR="00654CF3" w:rsidRPr="006B2309" w:rsidRDefault="00654CF3" w:rsidP="00733D87">
      <w:pPr>
        <w:numPr>
          <w:ilvl w:val="0"/>
          <w:numId w:val="23"/>
        </w:numPr>
        <w:shd w:val="clear" w:color="auto" w:fill="FFFFFF"/>
        <w:tabs>
          <w:tab w:val="left" w:pos="324"/>
        </w:tabs>
        <w:spacing w:line="281" w:lineRule="exact"/>
        <w:ind w:right="238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но-обобщающий контроль в 9 – х классах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07B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DA07B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DA07B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654CF3" w:rsidRPr="006B2309" w:rsidRDefault="00292EDF" w:rsidP="00733D87">
      <w:pPr>
        <w:numPr>
          <w:ilvl w:val="0"/>
          <w:numId w:val="23"/>
        </w:numPr>
        <w:shd w:val="clear" w:color="auto" w:fill="FFFFFF"/>
        <w:tabs>
          <w:tab w:val="left" w:pos="425"/>
        </w:tabs>
        <w:spacing w:line="274" w:lineRule="exact"/>
        <w:ind w:left="86"/>
        <w:jc w:val="both"/>
        <w:rPr>
          <w:rFonts w:ascii="Times New Roman" w:hAnsi="Times New Roman" w:cs="Times New Roman"/>
          <w:spacing w:val="-1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состояния преподавания истории</w:t>
      </w:r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3F051D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3F051D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</w:p>
    <w:p w:rsidR="00654CF3" w:rsidRPr="00793DFF" w:rsidRDefault="00654CF3" w:rsidP="00733D87">
      <w:pPr>
        <w:numPr>
          <w:ilvl w:val="0"/>
          <w:numId w:val="24"/>
        </w:numPr>
        <w:shd w:val="clear" w:color="auto" w:fill="FFFFFF"/>
        <w:tabs>
          <w:tab w:val="left" w:pos="425"/>
        </w:tabs>
        <w:spacing w:line="274" w:lineRule="exact"/>
        <w:ind w:left="425" w:hanging="338"/>
        <w:jc w:val="both"/>
        <w:rPr>
          <w:rFonts w:ascii="Times New Roman" w:hAnsi="Times New Roman" w:cs="Times New Roman"/>
          <w:spacing w:val="-18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дневников (выборочно) учащихся 5-11 классов. Цель - устранение ранее сделанных замечаний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DF02EB"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</w:t>
      </w:r>
      <w:proofErr w:type="spellEnd"/>
      <w:r w:rsidR="00DF02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</w:t>
      </w:r>
      <w:r w:rsidR="00C134CB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</w:p>
    <w:p w:rsidR="00654CF3" w:rsidRPr="006B2309" w:rsidRDefault="00654CF3" w:rsidP="00733D87">
      <w:pPr>
        <w:numPr>
          <w:ilvl w:val="0"/>
          <w:numId w:val="23"/>
        </w:numPr>
        <w:shd w:val="clear" w:color="auto" w:fill="FFFFFF"/>
        <w:tabs>
          <w:tab w:val="left" w:pos="425"/>
        </w:tabs>
        <w:spacing w:line="274" w:lineRule="exact"/>
        <w:ind w:left="86"/>
        <w:jc w:val="both"/>
        <w:rPr>
          <w:rFonts w:ascii="Times New Roman" w:hAnsi="Times New Roman" w:cs="Times New Roman"/>
          <w:spacing w:val="-18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ояние преподавания ОБЖ в 8-х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proofErr w:type="spellEnd"/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ВС 10-11 классах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DF02E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DF02E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654CF3" w:rsidRPr="00DA07BA" w:rsidRDefault="00654CF3" w:rsidP="00733D87">
      <w:pPr>
        <w:numPr>
          <w:ilvl w:val="0"/>
          <w:numId w:val="23"/>
        </w:numPr>
        <w:shd w:val="clear" w:color="auto" w:fill="FFFFFF"/>
        <w:tabs>
          <w:tab w:val="left" w:pos="425"/>
        </w:tabs>
        <w:spacing w:line="274" w:lineRule="exact"/>
        <w:ind w:left="8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proofErr w:type="spellEnd"/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07BA" w:rsidRDefault="00654CF3" w:rsidP="00733D87">
      <w:pPr>
        <w:shd w:val="clear" w:color="auto" w:fill="FFFFFF"/>
        <w:tabs>
          <w:tab w:val="left" w:pos="1051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5.1.Индивидуальное и коллективное речевое общение (развитие речи) на уроках истории.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54CF3" w:rsidRPr="006B2309" w:rsidRDefault="00DA07BA" w:rsidP="00733D87">
      <w:pPr>
        <w:shd w:val="clear" w:color="auto" w:fill="FFFFFF"/>
        <w:tabs>
          <w:tab w:val="left" w:pos="1051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DA07BA" w:rsidRDefault="00654CF3" w:rsidP="00733D87">
      <w:pPr>
        <w:shd w:val="clear" w:color="auto" w:fill="FFFFFF"/>
        <w:tabs>
          <w:tab w:val="left" w:pos="1051"/>
        </w:tabs>
        <w:spacing w:before="7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5.2.Развитие логического мышления учащихся   при   решении   задач   по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тематике в 5-7 </w:t>
      </w:r>
    </w:p>
    <w:p w:rsidR="00654CF3" w:rsidRPr="00DA07BA" w:rsidRDefault="00DA07BA" w:rsidP="00733D87">
      <w:pPr>
        <w:shd w:val="clear" w:color="auto" w:fill="FFFFFF"/>
        <w:tabs>
          <w:tab w:val="left" w:pos="1051"/>
        </w:tabs>
        <w:spacing w:before="7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proofErr w:type="gramStart"/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х</w:t>
      </w:r>
      <w:proofErr w:type="gramEnd"/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291B4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3F051D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адуева</w:t>
      </w:r>
      <w:proofErr w:type="spellEnd"/>
      <w:r w:rsidR="003F051D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С.</w:t>
      </w:r>
      <w:r w:rsidR="00C134C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654CF3" w:rsidRPr="006B2309" w:rsidRDefault="00654CF3" w:rsidP="00733D87">
      <w:pPr>
        <w:shd w:val="clear" w:color="auto" w:fill="FFFFFF"/>
        <w:tabs>
          <w:tab w:val="left" w:pos="1051"/>
        </w:tabs>
        <w:spacing w:line="274" w:lineRule="exact"/>
        <w:jc w:val="both"/>
        <w:rPr>
          <w:rFonts w:ascii="Times New Roman" w:hAnsi="Times New Roman" w:cs="Times New Roman"/>
          <w:spacing w:val="-7"/>
          <w:sz w:val="24"/>
          <w:szCs w:val="24"/>
          <w:lang w:val="ru-RU"/>
        </w:rPr>
      </w:pPr>
    </w:p>
    <w:p w:rsidR="00654CF3" w:rsidRPr="006B2309" w:rsidRDefault="00654CF3" w:rsidP="00733D87">
      <w:pPr>
        <w:shd w:val="clear" w:color="auto" w:fill="FFFFFF"/>
        <w:spacing w:before="238"/>
        <w:ind w:left="1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>МАРТ</w:t>
      </w:r>
    </w:p>
    <w:p w:rsidR="00654CF3" w:rsidRPr="006B2309" w:rsidRDefault="00654CF3" w:rsidP="00733D87">
      <w:pPr>
        <w:shd w:val="clear" w:color="auto" w:fill="FFFFFF"/>
        <w:spacing w:before="475" w:line="274" w:lineRule="exact"/>
        <w:ind w:right="12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преподавания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02EB">
        <w:rPr>
          <w:rFonts w:ascii="Times New Roman" w:eastAsia="Times New Roman" w:hAnsi="Times New Roman" w:cs="Times New Roman"/>
          <w:sz w:val="24"/>
          <w:szCs w:val="24"/>
          <w:lang w:val="ru-RU"/>
        </w:rPr>
        <w:t>родных языков</w:t>
      </w:r>
      <w:r w:rsidR="00B229F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02E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DF02EB">
        <w:rPr>
          <w:rFonts w:ascii="Times New Roman" w:eastAsia="Times New Roman" w:hAnsi="Times New Roman" w:cs="Times New Roman"/>
          <w:sz w:val="24"/>
          <w:szCs w:val="24"/>
          <w:lang w:val="ru-RU"/>
        </w:rPr>
        <w:t>Шайихов</w:t>
      </w:r>
      <w:proofErr w:type="spellEnd"/>
      <w:r w:rsidR="00DF02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</w:t>
      </w:r>
      <w:r w:rsidR="00D62B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291B47" w:rsidRPr="006B2309" w:rsidRDefault="00654CF3" w:rsidP="00733D87">
      <w:pPr>
        <w:shd w:val="clear" w:color="auto" w:fill="FFFFFF"/>
        <w:spacing w:line="274" w:lineRule="exact"/>
        <w:ind w:right="138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праз</w:t>
      </w:r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днику «День птиц»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Абусинова</w:t>
      </w:r>
      <w:proofErr w:type="spellEnd"/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М.)</w:t>
      </w:r>
    </w:p>
    <w:p w:rsidR="00654CF3" w:rsidRPr="006B2309" w:rsidRDefault="00DA07BA" w:rsidP="00DA07BA">
      <w:pPr>
        <w:shd w:val="clear" w:color="auto" w:fill="FFFFFF"/>
        <w:tabs>
          <w:tab w:val="left" w:pos="10065"/>
        </w:tabs>
        <w:spacing w:line="274" w:lineRule="exact"/>
        <w:ind w:right="-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Проверка журналов. Ц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gramEnd"/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ение    государствен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. Выполнение </w:t>
      </w:r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анее сдел</w:t>
      </w:r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ых замечаний  и </w:t>
      </w:r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654CF3" w:rsidRPr="006B2309" w:rsidRDefault="00654CF3" w:rsidP="00733D87">
      <w:pPr>
        <w:shd w:val="clear" w:color="auto" w:fill="FFFFFF"/>
        <w:tabs>
          <w:tab w:val="left" w:pos="425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8"/>
          <w:sz w:val="24"/>
          <w:szCs w:val="24"/>
          <w:lang w:val="ru-RU"/>
        </w:rPr>
        <w:t>4.</w:t>
      </w:r>
      <w:r w:rsidR="00DA07BA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Тематические проверки:</w:t>
      </w:r>
    </w:p>
    <w:p w:rsidR="00291B47" w:rsidRPr="006B2309" w:rsidRDefault="00654CF3" w:rsidP="00291B47">
      <w:pPr>
        <w:shd w:val="clear" w:color="auto" w:fill="FFFFFF"/>
        <w:tabs>
          <w:tab w:val="left" w:pos="1145"/>
        </w:tabs>
        <w:spacing w:line="274" w:lineRule="exact"/>
        <w:jc w:val="both"/>
        <w:rPr>
          <w:rFonts w:ascii="Times New Roman" w:hAnsi="Times New Roman" w:cs="Times New Roman"/>
          <w:spacing w:val="-7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4.1. Проверка знаний учащихся</w:t>
      </w:r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хронологии исторических событий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М.А)</w:t>
      </w:r>
    </w:p>
    <w:p w:rsidR="00291B47" w:rsidRPr="006B2309" w:rsidRDefault="00654CF3" w:rsidP="00291B47">
      <w:pPr>
        <w:shd w:val="clear" w:color="auto" w:fill="FFFFFF"/>
        <w:tabs>
          <w:tab w:val="left" w:pos="1145"/>
        </w:tabs>
        <w:spacing w:line="274" w:lineRule="exact"/>
        <w:jc w:val="both"/>
        <w:rPr>
          <w:rFonts w:ascii="Times New Roman" w:hAnsi="Times New Roman" w:cs="Times New Roman"/>
          <w:spacing w:val="-7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4.2. Экологическое      воспитание      учащихся      на      уроках      биологии. </w:t>
      </w:r>
      <w:r w:rsidR="00D62B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F02EB">
        <w:rPr>
          <w:rFonts w:ascii="Times New Roman" w:eastAsia="Times New Roman" w:hAnsi="Times New Roman" w:cs="Times New Roman"/>
          <w:sz w:val="24"/>
          <w:szCs w:val="24"/>
          <w:lang w:val="ru-RU"/>
        </w:rPr>
        <w:t>Меджидов М.</w:t>
      </w:r>
      <w:proofErr w:type="gramStart"/>
      <w:r w:rsidR="00DF02E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gramEnd"/>
    </w:p>
    <w:p w:rsidR="00291B47" w:rsidRPr="00680593" w:rsidRDefault="00654CF3" w:rsidP="00680593">
      <w:pPr>
        <w:shd w:val="clear" w:color="auto" w:fill="FFFFFF"/>
        <w:tabs>
          <w:tab w:val="left" w:pos="1145"/>
        </w:tabs>
        <w:spacing w:line="274" w:lineRule="exact"/>
        <w:rPr>
          <w:rFonts w:ascii="Times New Roman" w:hAnsi="Times New Roman" w:cs="Times New Roman"/>
          <w:spacing w:val="-7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6"/>
          <w:sz w:val="24"/>
          <w:szCs w:val="24"/>
          <w:lang w:val="ru-RU"/>
        </w:rPr>
        <w:t>5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ции учащихся, учителей и родителей по подготовке к сдаче ЕГЭ.</w:t>
      </w:r>
      <w:r w:rsidR="00D62B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уцалов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. Г.)</w:t>
      </w:r>
    </w:p>
    <w:p w:rsidR="00654CF3" w:rsidRPr="006B2309" w:rsidRDefault="00654CF3" w:rsidP="00722B54">
      <w:pPr>
        <w:shd w:val="clear" w:color="auto" w:fill="FFFFFF"/>
        <w:spacing w:before="252"/>
        <w:ind w:left="4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u w:val="single"/>
          <w:lang w:val="ru-RU"/>
        </w:rPr>
        <w:t>АПРЕЛЬ</w:t>
      </w:r>
    </w:p>
    <w:p w:rsidR="00654CF3" w:rsidRPr="006B2309" w:rsidRDefault="00654CF3" w:rsidP="00733D87">
      <w:pPr>
        <w:numPr>
          <w:ilvl w:val="0"/>
          <w:numId w:val="25"/>
        </w:numPr>
        <w:shd w:val="clear" w:color="auto" w:fill="FFFFFF"/>
        <w:tabs>
          <w:tab w:val="left" w:pos="338"/>
        </w:tabs>
        <w:spacing w:line="274" w:lineRule="exact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ыборочная проверка тетрадей  учащихся 5-11 классов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654CF3" w:rsidRPr="006B2309" w:rsidRDefault="00654CF3" w:rsidP="00733D87">
      <w:pPr>
        <w:numPr>
          <w:ilvl w:val="0"/>
          <w:numId w:val="25"/>
        </w:numPr>
        <w:shd w:val="clear" w:color="auto" w:fill="FFFFFF"/>
        <w:tabs>
          <w:tab w:val="left" w:pos="338"/>
        </w:tabs>
        <w:spacing w:line="274" w:lineRule="exact"/>
        <w:jc w:val="both"/>
        <w:rPr>
          <w:rFonts w:ascii="Times New Roman" w:hAnsi="Times New Roman" w:cs="Times New Roman"/>
          <w:spacing w:val="-1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по подготовке учащихся, учителей к сдаче ЕГЭ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уцалов Р</w:t>
      </w:r>
      <w:r w:rsidR="00D62B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452A0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B229FA" w:rsidRPr="006B2309" w:rsidRDefault="00B229FA" w:rsidP="00733D87">
      <w:pPr>
        <w:numPr>
          <w:ilvl w:val="0"/>
          <w:numId w:val="25"/>
        </w:numPr>
        <w:shd w:val="clear" w:color="auto" w:fill="FFFFFF"/>
        <w:tabs>
          <w:tab w:val="left" w:pos="338"/>
        </w:tabs>
        <w:spacing w:line="274" w:lineRule="exact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9"/>
          <w:sz w:val="24"/>
          <w:szCs w:val="24"/>
          <w:lang w:val="ru-RU"/>
        </w:rPr>
        <w:t>Состояние препод</w:t>
      </w:r>
      <w:r w:rsidR="0023515B" w:rsidRPr="006B2309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авания </w:t>
      </w:r>
      <w:r w:rsidR="0068059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23515B" w:rsidRPr="006B2309">
        <w:rPr>
          <w:rFonts w:ascii="Times New Roman" w:hAnsi="Times New Roman" w:cs="Times New Roman"/>
          <w:spacing w:val="-19"/>
          <w:sz w:val="24"/>
          <w:szCs w:val="24"/>
          <w:lang w:val="ru-RU"/>
        </w:rPr>
        <w:t>спецкурсов. (</w:t>
      </w:r>
      <w:r w:rsidR="009434B7">
        <w:rPr>
          <w:rFonts w:ascii="Times New Roman" w:hAnsi="Times New Roman" w:cs="Times New Roman"/>
          <w:spacing w:val="-19"/>
          <w:sz w:val="24"/>
          <w:szCs w:val="24"/>
          <w:lang w:val="ru-RU"/>
        </w:rPr>
        <w:t>Меджидов М.З.</w:t>
      </w:r>
      <w:r w:rsidR="0023515B" w:rsidRPr="006B2309">
        <w:rPr>
          <w:rFonts w:ascii="Times New Roman" w:hAnsi="Times New Roman" w:cs="Times New Roman"/>
          <w:spacing w:val="-19"/>
          <w:sz w:val="24"/>
          <w:szCs w:val="24"/>
          <w:lang w:val="ru-RU"/>
        </w:rPr>
        <w:t>.</w:t>
      </w:r>
      <w:r w:rsidRPr="006B2309">
        <w:rPr>
          <w:rFonts w:ascii="Times New Roman" w:hAnsi="Times New Roman" w:cs="Times New Roman"/>
          <w:spacing w:val="-19"/>
          <w:sz w:val="24"/>
          <w:szCs w:val="24"/>
          <w:lang w:val="ru-RU"/>
        </w:rPr>
        <w:t>)</w:t>
      </w:r>
    </w:p>
    <w:p w:rsidR="00654CF3" w:rsidRPr="006B2309" w:rsidRDefault="00654CF3" w:rsidP="00733D87">
      <w:pPr>
        <w:numPr>
          <w:ilvl w:val="0"/>
          <w:numId w:val="25"/>
        </w:numPr>
        <w:shd w:val="clear" w:color="auto" w:fill="FFFFFF"/>
        <w:tabs>
          <w:tab w:val="left" w:pos="338"/>
        </w:tabs>
        <w:spacing w:line="274" w:lineRule="exact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proofErr w:type="spellEnd"/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4CF3" w:rsidRPr="006B2309" w:rsidRDefault="003F051D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З.1 </w:t>
      </w:r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ка преподавания уроков внеклассного чтения.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229F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B229F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B229F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654CF3" w:rsidRPr="006B2309" w:rsidRDefault="003F051D" w:rsidP="00733D87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3.2 </w:t>
      </w:r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атриотическое воспитание учащихся на уроках истории, литературы.</w:t>
      </w:r>
      <w:r w:rsidR="0023515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23515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</w:t>
      </w:r>
      <w:proofErr w:type="spellEnd"/>
      <w:r w:rsidR="0023515B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</w:t>
      </w:r>
      <w:r w:rsidR="00B229FA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654CF3" w:rsidRDefault="00654CF3" w:rsidP="00722B54">
      <w:pPr>
        <w:shd w:val="clear" w:color="auto" w:fill="FFFFFF"/>
        <w:tabs>
          <w:tab w:val="left" w:pos="691"/>
        </w:tabs>
        <w:spacing w:line="274" w:lineRule="exact"/>
        <w:jc w:val="both"/>
        <w:rPr>
          <w:rFonts w:ascii="Times New Roman" w:hAnsi="Times New Roman" w:cs="Times New Roman"/>
          <w:spacing w:val="-5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5"/>
          <w:sz w:val="24"/>
          <w:szCs w:val="24"/>
          <w:lang w:val="ru-RU"/>
        </w:rPr>
        <w:lastRenderedPageBreak/>
        <w:t>5.Выполнение учебных программ, письменных, практических, лабораторных работ по предметам гуманитарного и естественно-математического цикла.</w:t>
      </w:r>
      <w:r w:rsidR="00DA07BA" w:rsidRPr="00DA07B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23515B" w:rsidRPr="006B2309">
        <w:rPr>
          <w:rFonts w:ascii="Times New Roman" w:hAnsi="Times New Roman" w:cs="Times New Roman"/>
          <w:spacing w:val="-5"/>
          <w:sz w:val="24"/>
          <w:szCs w:val="24"/>
          <w:lang w:val="ru-RU"/>
        </w:rPr>
        <w:t>(</w:t>
      </w:r>
      <w:proofErr w:type="spellStart"/>
      <w:r w:rsidR="0023515B" w:rsidRPr="006B2309">
        <w:rPr>
          <w:rFonts w:ascii="Times New Roman" w:hAnsi="Times New Roman" w:cs="Times New Roman"/>
          <w:spacing w:val="-5"/>
          <w:sz w:val="24"/>
          <w:szCs w:val="24"/>
          <w:lang w:val="ru-RU"/>
        </w:rPr>
        <w:t>Шайхов</w:t>
      </w:r>
      <w:proofErr w:type="spellEnd"/>
      <w:r w:rsidR="0023515B" w:rsidRPr="006B230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М.А.,</w:t>
      </w:r>
      <w:r w:rsidR="00DA07BA" w:rsidRPr="00DA07B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23515B" w:rsidRPr="006B230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="009434B7">
        <w:rPr>
          <w:rFonts w:ascii="Times New Roman" w:hAnsi="Times New Roman" w:cs="Times New Roman"/>
          <w:spacing w:val="-5"/>
          <w:sz w:val="24"/>
          <w:szCs w:val="24"/>
          <w:lang w:val="ru-RU"/>
        </w:rPr>
        <w:t>МеджидовМ</w:t>
      </w:r>
      <w:proofErr w:type="gramStart"/>
      <w:r w:rsidR="009434B7">
        <w:rPr>
          <w:rFonts w:ascii="Times New Roman" w:hAnsi="Times New Roman" w:cs="Times New Roman"/>
          <w:spacing w:val="-5"/>
          <w:sz w:val="24"/>
          <w:szCs w:val="24"/>
          <w:lang w:val="ru-RU"/>
        </w:rPr>
        <w:t>.З</w:t>
      </w:r>
      <w:proofErr w:type="spellEnd"/>
      <w:proofErr w:type="gramEnd"/>
      <w:r w:rsidR="00DA07BA" w:rsidRPr="006F162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, </w:t>
      </w:r>
      <w:proofErr w:type="spellStart"/>
      <w:r w:rsidR="00DA07BA" w:rsidRPr="006F162F">
        <w:rPr>
          <w:rFonts w:ascii="Times New Roman" w:hAnsi="Times New Roman" w:cs="Times New Roman"/>
          <w:spacing w:val="-5"/>
          <w:sz w:val="24"/>
          <w:szCs w:val="24"/>
          <w:lang w:val="ru-RU"/>
        </w:rPr>
        <w:t>Зубайриев</w:t>
      </w:r>
      <w:proofErr w:type="spellEnd"/>
      <w:r w:rsidR="00DA07BA" w:rsidRPr="006F162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Г.А.</w:t>
      </w:r>
      <w:r w:rsidR="00452A03" w:rsidRPr="006B2309">
        <w:rPr>
          <w:rFonts w:ascii="Times New Roman" w:hAnsi="Times New Roman" w:cs="Times New Roman"/>
          <w:spacing w:val="-5"/>
          <w:sz w:val="24"/>
          <w:szCs w:val="24"/>
          <w:lang w:val="ru-RU"/>
        </w:rPr>
        <w:t>)</w:t>
      </w:r>
    </w:p>
    <w:p w:rsidR="0029430B" w:rsidRPr="006B2309" w:rsidRDefault="0029430B" w:rsidP="0029430B">
      <w:pPr>
        <w:shd w:val="clear" w:color="auto" w:fill="FFFFFF"/>
        <w:tabs>
          <w:tab w:val="left" w:pos="5256"/>
        </w:tabs>
        <w:spacing w:before="7" w:line="266" w:lineRule="exact"/>
        <w:ind w:right="9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бобщающий контроль 10 – х 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х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)</w:t>
      </w:r>
    </w:p>
    <w:p w:rsidR="0029430B" w:rsidRPr="006B2309" w:rsidRDefault="0029430B" w:rsidP="00722B54">
      <w:pPr>
        <w:shd w:val="clear" w:color="auto" w:fill="FFFFFF"/>
        <w:tabs>
          <w:tab w:val="left" w:pos="691"/>
        </w:tabs>
        <w:spacing w:line="274" w:lineRule="exact"/>
        <w:jc w:val="both"/>
        <w:rPr>
          <w:rFonts w:ascii="Times New Roman" w:hAnsi="Times New Roman" w:cs="Times New Roman"/>
          <w:spacing w:val="-5"/>
          <w:sz w:val="24"/>
          <w:szCs w:val="24"/>
          <w:lang w:val="ru-RU"/>
        </w:rPr>
      </w:pPr>
    </w:p>
    <w:p w:rsidR="00654CF3" w:rsidRPr="006B2309" w:rsidRDefault="00654CF3" w:rsidP="00733D87">
      <w:pPr>
        <w:shd w:val="clear" w:color="auto" w:fill="FFFFFF"/>
        <w:spacing w:before="526"/>
        <w:ind w:left="421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>МАЙ</w:t>
      </w:r>
    </w:p>
    <w:p w:rsidR="00654CF3" w:rsidRPr="006B2309" w:rsidRDefault="00291B47" w:rsidP="00291B47">
      <w:pPr>
        <w:shd w:val="clear" w:color="auto" w:fill="FFFFFF"/>
        <w:tabs>
          <w:tab w:val="left" w:pos="6084"/>
        </w:tabs>
        <w:spacing w:before="274" w:line="274" w:lineRule="exact"/>
        <w:ind w:left="72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 </w:t>
      </w:r>
      <w:r w:rsid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рольно-измерительным</w:t>
      </w:r>
      <w:r w:rsidR="00DA07BA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териалам  к  </w:t>
      </w:r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ЕГЭ,</w:t>
      </w:r>
      <w:r w:rsidR="00DA07BA" w:rsidRPr="00DA0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ые мероприятия по сдаче ЕГЭ.</w:t>
      </w:r>
    </w:p>
    <w:p w:rsidR="00B6653C" w:rsidRPr="006B2309" w:rsidRDefault="00654CF3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по завершению учебного года  в 5-8 и 10 классах  и их переводу.</w:t>
      </w:r>
    </w:p>
    <w:p w:rsidR="00722B54" w:rsidRPr="006B2309" w:rsidRDefault="00722B54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2B54" w:rsidRDefault="00722B54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722B54">
      <w:pPr>
        <w:shd w:val="clear" w:color="auto" w:fill="FFFFFF"/>
        <w:spacing w:line="274" w:lineRule="exact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AF4BE5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4BE5" w:rsidRDefault="00AF4BE5" w:rsidP="00AF4BE5">
      <w:pPr>
        <w:shd w:val="clear" w:color="auto" w:fill="FFFFFF"/>
        <w:spacing w:line="274" w:lineRule="exact"/>
        <w:ind w:left="7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BE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здел 8</w:t>
      </w:r>
    </w:p>
    <w:p w:rsidR="00AF4BE5" w:rsidRDefault="00AF4BE5" w:rsidP="00AF4BE5">
      <w:pPr>
        <w:shd w:val="clear" w:color="auto" w:fill="FFFFFF"/>
        <w:spacing w:line="274" w:lineRule="exact"/>
        <w:ind w:left="7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B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я опытно-экспериментальной работ</w:t>
      </w:r>
      <w:proofErr w:type="gramStart"/>
      <w:r w:rsidRPr="00AF4BE5">
        <w:rPr>
          <w:rFonts w:ascii="Times New Roman" w:hAnsi="Times New Roman" w:cs="Times New Roman"/>
          <w:b/>
          <w:sz w:val="24"/>
          <w:szCs w:val="24"/>
          <w:lang w:val="ru-RU"/>
        </w:rPr>
        <w:t>ы(</w:t>
      </w:r>
      <w:proofErr w:type="gramEnd"/>
      <w:r w:rsidRPr="00AF4BE5">
        <w:rPr>
          <w:rFonts w:ascii="Times New Roman" w:hAnsi="Times New Roman" w:cs="Times New Roman"/>
          <w:b/>
          <w:sz w:val="24"/>
          <w:szCs w:val="24"/>
          <w:lang w:val="ru-RU"/>
        </w:rPr>
        <w:t>ОЭР) в гимназ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F4BE5" w:rsidRPr="00AF4BE5" w:rsidRDefault="00AF4BE5" w:rsidP="00AF4B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F4BE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Педагогический эксперимент в школе является неотъемлемой составляющей современного образования. Его развитие требует создания инновационного образовательного пространства, в рамках которого будет происходить наиболее эффективное и органичное соединение всех ресурсов и процессов: педагогических, технологических, организационных.</w:t>
      </w:r>
    </w:p>
    <w:p w:rsidR="00AF4BE5" w:rsidRPr="00AF4BE5" w:rsidRDefault="00AF4BE5" w:rsidP="00AF4B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AF4B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       Основные элементы образовательного процесса, включая ОЭР, объединены методической темой школы. Опытно – экспериментальная работа является ключевым направлением методической работы в школе.</w:t>
      </w:r>
    </w:p>
    <w:p w:rsidR="00AF4BE5" w:rsidRPr="00AF4BE5" w:rsidRDefault="00AF4BE5" w:rsidP="00AF4BE5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AF4BE5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lang w:val="ru-RU" w:bidi="ar-SA"/>
        </w:rPr>
        <w:t>Методическая тема школы на 2018–2019 учебный год:</w:t>
      </w:r>
      <w:r w:rsidRPr="00AF4BE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</w:t>
      </w:r>
    </w:p>
    <w:p w:rsidR="00AF4BE5" w:rsidRPr="00AF4BE5" w:rsidRDefault="00AF4BE5" w:rsidP="00AF4BE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AF4BE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Повышение качества знаний учащихся в условиях проектной, исследовательской деятельности».</w:t>
      </w:r>
    </w:p>
    <w:p w:rsidR="00AF4BE5" w:rsidRPr="00AF4BE5" w:rsidRDefault="00AF4BE5" w:rsidP="00AF4BE5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AF4BE5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lang w:val="ru-RU" w:bidi="ar-SA"/>
        </w:rPr>
        <w:t>Цель опытно-экспериментальной работы в гимназии:</w:t>
      </w:r>
    </w:p>
    <w:p w:rsidR="00AF4BE5" w:rsidRPr="00AF4BE5" w:rsidRDefault="00AF4BE5" w:rsidP="00AF4B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AF4B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– повышение качества знаний учащихся путем вовлечения учащихся в проектную, исследовательскую деятельность;</w:t>
      </w:r>
      <w:r w:rsidRPr="00AF4B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br/>
        <w:t>– создание условий для развития и творчества учащихся и педагогов;</w:t>
      </w:r>
      <w:r w:rsidRPr="00AF4B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br/>
        <w:t>– выявление, изучение, обобщение и распространение передового педагогического опыта.</w:t>
      </w:r>
    </w:p>
    <w:p w:rsidR="00AF4BE5" w:rsidRPr="00AF4BE5" w:rsidRDefault="00AF4BE5" w:rsidP="00AF4B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AF4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В плане работы ОЭР выделены тематические блоки, этапы по которым ведется работа.</w:t>
      </w:r>
    </w:p>
    <w:p w:rsidR="00AF4BE5" w:rsidRPr="00AF4BE5" w:rsidRDefault="00AF4BE5" w:rsidP="00AF4BE5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  <w:lang w:val="ru-RU" w:bidi="ar-SA"/>
        </w:rPr>
      </w:pPr>
      <w:r w:rsidRPr="00AF4BE5">
        <w:rPr>
          <w:rFonts w:ascii="Times New Roman" w:eastAsia="Calibri" w:hAnsi="Times New Roman" w:cs="Times New Roman"/>
          <w:color w:val="333333"/>
          <w:sz w:val="24"/>
          <w:szCs w:val="24"/>
          <w:lang w:val="ru-RU" w:bidi="ar-SA"/>
        </w:rPr>
        <w:t xml:space="preserve">– </w:t>
      </w:r>
      <w:r w:rsidRPr="00AF4BE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рганизационно – управленческие аспекты </w:t>
      </w:r>
      <w:r w:rsidRPr="00AF4BE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(подготовительный этап)</w:t>
      </w:r>
      <w:r w:rsidRPr="00AF4BE5">
        <w:rPr>
          <w:rFonts w:ascii="Times New Roman" w:eastAsia="Calibri" w:hAnsi="Times New Roman" w:cs="Times New Roman"/>
          <w:color w:val="333333"/>
          <w:sz w:val="24"/>
          <w:szCs w:val="24"/>
          <w:lang w:val="ru-RU" w:bidi="ar-SA"/>
        </w:rPr>
        <w:t>;</w:t>
      </w:r>
    </w:p>
    <w:p w:rsidR="00AF4BE5" w:rsidRPr="00AF4BE5" w:rsidRDefault="00AF4BE5" w:rsidP="00AF4BE5">
      <w:pPr>
        <w:spacing w:after="0" w:line="240" w:lineRule="auto"/>
        <w:rPr>
          <w:rFonts w:ascii="Times New Roman" w:eastAsia="Calibri" w:hAnsi="Times New Roman" w:cs="Times New Roman"/>
          <w:b/>
          <w:color w:val="333333"/>
          <w:sz w:val="24"/>
          <w:szCs w:val="24"/>
          <w:lang w:val="ru-RU" w:bidi="ar-SA"/>
        </w:rPr>
      </w:pPr>
      <w:r w:rsidRPr="00AF4BE5">
        <w:rPr>
          <w:rFonts w:ascii="Times New Roman" w:eastAsia="Calibri" w:hAnsi="Times New Roman" w:cs="Times New Roman"/>
          <w:color w:val="333333"/>
          <w:sz w:val="24"/>
          <w:szCs w:val="24"/>
          <w:lang w:val="ru-RU" w:bidi="ar-SA"/>
        </w:rPr>
        <w:t xml:space="preserve">- </w:t>
      </w:r>
      <w:r w:rsidRPr="00AF4BE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аучно – методическое сопровождение экспериментальной работы </w:t>
      </w:r>
      <w:r w:rsidRPr="00AF4BE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(информационный этап);</w:t>
      </w:r>
      <w:r w:rsidRPr="00AF4BE5">
        <w:rPr>
          <w:rFonts w:ascii="Times New Roman" w:eastAsia="Calibri" w:hAnsi="Times New Roman" w:cs="Times New Roman"/>
          <w:b/>
          <w:color w:val="333333"/>
          <w:sz w:val="24"/>
          <w:szCs w:val="24"/>
          <w:lang w:val="ru-RU" w:bidi="ar-SA"/>
        </w:rPr>
        <w:br/>
      </w:r>
      <w:r w:rsidRPr="00AF4BE5">
        <w:rPr>
          <w:rFonts w:ascii="Times New Roman" w:eastAsia="Calibri" w:hAnsi="Times New Roman" w:cs="Times New Roman"/>
          <w:color w:val="333333"/>
          <w:sz w:val="24"/>
          <w:szCs w:val="24"/>
          <w:lang w:val="ru-RU" w:bidi="ar-SA"/>
        </w:rPr>
        <w:t>– Психологическое сопровождение опытно – экспериментальной деятельности</w:t>
      </w:r>
      <w:proofErr w:type="gramStart"/>
      <w:r w:rsidRPr="00AF4BE5">
        <w:rPr>
          <w:rFonts w:ascii="Times New Roman" w:eastAsia="Calibri" w:hAnsi="Times New Roman" w:cs="Times New Roman"/>
          <w:color w:val="333333"/>
          <w:sz w:val="24"/>
          <w:szCs w:val="24"/>
          <w:lang w:val="ru-RU" w:bidi="ar-SA"/>
        </w:rPr>
        <w:t>.;</w:t>
      </w:r>
      <w:r w:rsidRPr="00AF4BE5">
        <w:rPr>
          <w:rFonts w:ascii="Times New Roman" w:eastAsia="Calibri" w:hAnsi="Times New Roman" w:cs="Times New Roman"/>
          <w:color w:val="333333"/>
          <w:sz w:val="24"/>
          <w:szCs w:val="24"/>
          <w:lang w:val="ru-RU" w:bidi="ar-SA"/>
        </w:rPr>
        <w:br/>
        <w:t xml:space="preserve">– </w:t>
      </w:r>
      <w:proofErr w:type="gramEnd"/>
      <w:r w:rsidRPr="00AF4BE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Экспериментальная работа учителей </w:t>
      </w:r>
      <w:r w:rsidRPr="00AF4BE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(этап запуска и развёртывания эксперимента);</w:t>
      </w:r>
    </w:p>
    <w:p w:rsidR="00AF4BE5" w:rsidRPr="00AF4BE5" w:rsidRDefault="00AF4BE5" w:rsidP="00AF4BE5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  <w:lang w:val="ru-RU" w:bidi="ar-SA"/>
        </w:rPr>
      </w:pPr>
      <w:r w:rsidRPr="00AF4BE5">
        <w:rPr>
          <w:rFonts w:ascii="Times New Roman" w:eastAsia="Calibri" w:hAnsi="Times New Roman" w:cs="Times New Roman"/>
          <w:color w:val="333333"/>
          <w:sz w:val="24"/>
          <w:szCs w:val="24"/>
          <w:lang w:val="ru-RU" w:bidi="ar-SA"/>
        </w:rPr>
        <w:t xml:space="preserve">- </w:t>
      </w:r>
      <w:r w:rsidRPr="00AF4BE5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дведение итогов.</w:t>
      </w:r>
      <w:r w:rsidRPr="00AF4BE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(Заключительный этап);</w:t>
      </w:r>
    </w:p>
    <w:p w:rsidR="00AF4BE5" w:rsidRPr="00AF4BE5" w:rsidRDefault="00AF4BE5" w:rsidP="00AF4B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AF4BE5" w:rsidRPr="00AF4BE5" w:rsidRDefault="00AF4BE5" w:rsidP="00AF4B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</w:pPr>
      <w:r w:rsidRPr="00AF4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Каждый этап содержит следующие обязательные элементы:</w:t>
      </w:r>
    </w:p>
    <w:p w:rsidR="00AF4BE5" w:rsidRPr="00AF4BE5" w:rsidRDefault="00AF4BE5" w:rsidP="00AF4B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AF4B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– задача, на решение которой направлена деятельность педагогов – экспериментаторов;</w:t>
      </w:r>
      <w:r w:rsidRPr="00AF4B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br/>
        <w:t>– мероприятия, проводимые с целью решения обозначенной задачи;</w:t>
      </w:r>
      <w:r w:rsidRPr="00AF4B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br/>
        <w:t>– ответственные за проведение мероприятий;</w:t>
      </w:r>
      <w:r w:rsidRPr="00AF4B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br/>
        <w:t>– сроки проведения мероприятий;</w:t>
      </w:r>
      <w:r w:rsidRPr="00AF4B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br/>
        <w:t>– планируемый результат по решению каждой задачи.</w:t>
      </w:r>
    </w:p>
    <w:p w:rsidR="00AF4BE5" w:rsidRPr="00AF4BE5" w:rsidRDefault="00AF4BE5" w:rsidP="00AF4B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AF4B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 конце учебного года проводится детализированный анализ итогов опытно-экспериментальной работы (ОЭР) в гимназии.</w:t>
      </w:r>
    </w:p>
    <w:p w:rsidR="00AF4BE5" w:rsidRPr="00AF4BE5" w:rsidRDefault="00AF4BE5" w:rsidP="00AF4BE5">
      <w:pPr>
        <w:spacing w:after="0" w:line="240" w:lineRule="auto"/>
        <w:rPr>
          <w:rFonts w:ascii="Calibri" w:eastAsia="Calibri" w:hAnsi="Calibri" w:cs="Times New Roman"/>
          <w:lang w:val="ru-RU" w:bidi="ar-SA"/>
        </w:rPr>
      </w:pPr>
    </w:p>
    <w:p w:rsidR="00AF4BE5" w:rsidRPr="00AF4BE5" w:rsidRDefault="00AF4BE5" w:rsidP="00AF4B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AF4B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ПЛАН</w:t>
      </w:r>
    </w:p>
    <w:p w:rsidR="00AF4BE5" w:rsidRPr="00AF4BE5" w:rsidRDefault="00AF4BE5" w:rsidP="00AF4B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AF4B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пытно –экспериментальной работы</w:t>
      </w:r>
      <w:proofErr w:type="gramStart"/>
      <w:r w:rsidRPr="00AF4B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В</w:t>
      </w:r>
      <w:proofErr w:type="gramEnd"/>
      <w:r w:rsidRPr="00AF4B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МКОУ «Гимназия Культуры мира» им Нуцалова К.Г. </w:t>
      </w:r>
      <w:r w:rsidRPr="00AF4BE5">
        <w:rPr>
          <w:rFonts w:ascii="Times New Roman" w:eastAsia="Calibri" w:hAnsi="Times New Roman" w:cs="Times New Roman"/>
          <w:b/>
          <w:lang w:val="ru-RU" w:bidi="ar-SA"/>
        </w:rPr>
        <w:t>на 2018 -2019 уч. год</w:t>
      </w:r>
    </w:p>
    <w:p w:rsidR="00AF4BE5" w:rsidRPr="00AF4BE5" w:rsidRDefault="00AF4BE5" w:rsidP="00AF4B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AF4BE5" w:rsidRPr="00AF4BE5" w:rsidRDefault="00AF4BE5" w:rsidP="00AF4BE5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AF4BE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Экспериментальные классы</w:t>
      </w:r>
      <w:proofErr w:type="gramStart"/>
      <w:r w:rsidRPr="00AF4BE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:</w:t>
      </w:r>
      <w:proofErr w:type="gramEnd"/>
      <w:r w:rsidRPr="00AF4B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 7а, 8а </w:t>
      </w:r>
      <w:proofErr w:type="spellStart"/>
      <w:r w:rsidRPr="00AF4B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кл</w:t>
      </w:r>
      <w:proofErr w:type="spellEnd"/>
      <w:r w:rsidRPr="00AF4BE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701"/>
        <w:gridCol w:w="3119"/>
      </w:tblGrid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ы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роки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сполнители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Формы представления результата</w:t>
            </w:r>
          </w:p>
        </w:tc>
      </w:tr>
      <w:tr w:rsidR="00AF4BE5" w:rsidRPr="00EA549E" w:rsidTr="00707AC0">
        <w:tc>
          <w:tcPr>
            <w:tcW w:w="10740" w:type="dxa"/>
            <w:gridSpan w:val="4"/>
          </w:tcPr>
          <w:p w:rsidR="00AF4BE5" w:rsidRPr="00AF4BE5" w:rsidRDefault="00AF4BE5" w:rsidP="00AF4B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ru-RU" w:bidi="ar-SA"/>
              </w:rPr>
            </w:pPr>
            <w:bookmarkStart w:id="1" w:name="_Hlk523349970"/>
            <w:r w:rsidRPr="00AF4BE5">
              <w:rPr>
                <w:rFonts w:ascii="Calibri" w:eastAsia="Calibri" w:hAnsi="Calibri" w:cs="Times New Roman"/>
                <w:b/>
                <w:sz w:val="28"/>
                <w:szCs w:val="28"/>
                <w:lang w:val="ru-RU" w:bidi="ar-SA"/>
              </w:rPr>
              <w:t>Организационно – управленческие аспекты (подготовительный этап)</w:t>
            </w:r>
            <w:bookmarkEnd w:id="1"/>
          </w:p>
        </w:tc>
      </w:tr>
      <w:tr w:rsidR="00AF4BE5" w:rsidRPr="00EA549E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Комплектование группы – учителей предметников, состава экспертного совета, утверждение положения  ОЭР 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тябр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иректор гимназии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писки членов экспертного совета, и учителей - экспериментаторов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нтроль за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работой ОЭР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течени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ода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кспертный совет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Материалы </w:t>
            </w: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школьного</w:t>
            </w:r>
            <w:proofErr w:type="spell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контроля</w:t>
            </w:r>
          </w:p>
        </w:tc>
      </w:tr>
      <w:tr w:rsidR="00AF4BE5" w:rsidRPr="00EA549E" w:rsidTr="00707AC0">
        <w:tc>
          <w:tcPr>
            <w:tcW w:w="10740" w:type="dxa"/>
            <w:gridSpan w:val="4"/>
          </w:tcPr>
          <w:p w:rsidR="00AF4BE5" w:rsidRPr="00AF4BE5" w:rsidRDefault="00AF4BE5" w:rsidP="00AF4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Научно – методическое сопровождение ОЭР (информационный этап)</w:t>
            </w:r>
          </w:p>
        </w:tc>
      </w:tr>
      <w:tr w:rsidR="00AF4BE5" w:rsidRPr="00EA549E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Организация работы совместно с МО (русского и родного языков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стории и обществоведении, математики)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тябрь-ноябр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атериалы заседаний, протоколы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первичный материал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гружение в проблемное поле, принятие целей и задач экспериментальной работы, поэтапное планирование.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тябр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анирование 1 года экспериментальной работы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тябр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ан на 2018-2019 г.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тверждение рабочих программ учителей – экспериментаторов, плана психолога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тябр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бочие программы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нсультации для учителей – экспериментаторов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В течени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ода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дготовка и проведение промежуточного и по итогам года самоанализа работы экспериментаторов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Февраль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,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ай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атериалы самоанализа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аполнение портфолио учителя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течени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ода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Все учителя эксперимент. 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ртфолио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Проведение </w:t>
            </w: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школьной</w:t>
            </w:r>
            <w:proofErr w:type="spell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научно 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–п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ктической конференции по защите проектных, исследовательских работ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прел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 Экспертный совет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атериалы конференции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дготовка отчётных материалов учителей – экспериментаторов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ай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се учителя эксперимент.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тчётные материалы, результаты  тестирования</w:t>
            </w:r>
          </w:p>
        </w:tc>
      </w:tr>
      <w:tr w:rsidR="00AF4BE5" w:rsidRPr="00AF4BE5" w:rsidTr="00707AC0">
        <w:tc>
          <w:tcPr>
            <w:tcW w:w="10740" w:type="dxa"/>
            <w:gridSpan w:val="4"/>
          </w:tcPr>
          <w:p w:rsidR="00AF4BE5" w:rsidRPr="00AF4BE5" w:rsidRDefault="00AF4BE5" w:rsidP="00AF4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AF4BE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Психолого</w:t>
            </w:r>
            <w:proofErr w:type="spellEnd"/>
            <w:r w:rsidRPr="00AF4BE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 - педагогическое сопровождение эксперимента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пределение целей и задач </w:t>
            </w: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сихолого</w:t>
            </w:r>
            <w:proofErr w:type="spell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-– педагогического сопровождения </w:t>
            </w: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ЭР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П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ан</w:t>
            </w:r>
            <w:proofErr w:type="spell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работы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оябр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сихолог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ан работы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нсультации для учащихся, учителей и родителей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течени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ода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сихолог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бработка и использование </w:t>
            </w: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сихолого</w:t>
            </w:r>
            <w:proofErr w:type="spell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–п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едагогического тестирования учащихся для внедрения в практику работы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оябрь-апрел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сихолог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Материалы анализа</w:t>
            </w:r>
          </w:p>
        </w:tc>
      </w:tr>
      <w:tr w:rsidR="00AF4BE5" w:rsidRPr="00EA549E" w:rsidTr="00707AC0">
        <w:tc>
          <w:tcPr>
            <w:tcW w:w="10740" w:type="dxa"/>
            <w:gridSpan w:val="4"/>
          </w:tcPr>
          <w:p w:rsidR="00AF4BE5" w:rsidRPr="00AF4BE5" w:rsidRDefault="00AF4BE5" w:rsidP="00AF4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Экспериментальная работа учителей </w:t>
            </w:r>
            <w:proofErr w:type="gramStart"/>
            <w:r w:rsidRPr="00AF4BE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( </w:t>
            </w:r>
            <w:proofErr w:type="gramEnd"/>
            <w:r w:rsidRPr="00AF4BE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этап запуска и развёртывания)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амообразование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течени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ода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ителя эксперимент.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анирование, составление рабочих программ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тябр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Учителя 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бочие программы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бота в экспериментальном режиме, проведение контрольных проверочных работ, работа над проектными, исследовательскими работами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течени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ода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ителя экспериментаторы</w:t>
            </w:r>
          </w:p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нтрольные работы, тесты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ведение открытых уроков, предварительная защита проектов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тябрь – апрел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Учителя </w:t>
            </w:r>
          </w:p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езентации открытых уроков</w:t>
            </w:r>
          </w:p>
        </w:tc>
      </w:tr>
      <w:tr w:rsidR="00AF4BE5" w:rsidRPr="00AF4BE5" w:rsidTr="00707AC0">
        <w:tc>
          <w:tcPr>
            <w:tcW w:w="10740" w:type="dxa"/>
            <w:gridSpan w:val="4"/>
          </w:tcPr>
          <w:p w:rsidR="00AF4BE5" w:rsidRPr="00AF4BE5" w:rsidRDefault="00AF4BE5" w:rsidP="00AF4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Заключительный этап (подведение итогов)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Подготовка и защита проектных, исследовательских работ учащимися на научно 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–п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ктической конференции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прель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Экспертный </w:t>
            </w: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вет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</w:p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Учителя 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атериалы конференции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ведение круглого стола  по результатам 1 года ОЭР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ай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Экспертный </w:t>
            </w: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вет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</w:p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Учителя 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атериалы конференции</w:t>
            </w:r>
          </w:p>
        </w:tc>
      </w:tr>
      <w:tr w:rsidR="00AF4BE5" w:rsidRPr="00AF4BE5" w:rsidTr="00707AC0">
        <w:tc>
          <w:tcPr>
            <w:tcW w:w="4503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етодический анализ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результатов за 1 год ОЭР</w:t>
            </w:r>
          </w:p>
        </w:tc>
        <w:tc>
          <w:tcPr>
            <w:tcW w:w="1417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ай</w:t>
            </w:r>
          </w:p>
        </w:tc>
        <w:tc>
          <w:tcPr>
            <w:tcW w:w="1701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ук</w:t>
            </w:r>
            <w:proofErr w:type="gramStart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Р</w:t>
            </w:r>
            <w:proofErr w:type="spellEnd"/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Учителя </w:t>
            </w:r>
          </w:p>
        </w:tc>
        <w:tc>
          <w:tcPr>
            <w:tcW w:w="3119" w:type="dxa"/>
          </w:tcPr>
          <w:p w:rsidR="00AF4BE5" w:rsidRPr="00AF4BE5" w:rsidRDefault="00AF4BE5" w:rsidP="00AF4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4BE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тчёт</w:t>
            </w:r>
          </w:p>
        </w:tc>
      </w:tr>
    </w:tbl>
    <w:p w:rsidR="00AF4BE5" w:rsidRPr="00AF4BE5" w:rsidRDefault="00AF4BE5" w:rsidP="00AF4BE5">
      <w:pPr>
        <w:shd w:val="clear" w:color="auto" w:fill="FFFFFF"/>
        <w:spacing w:line="274" w:lineRule="exact"/>
        <w:ind w:left="72"/>
        <w:rPr>
          <w:rFonts w:ascii="Times New Roman" w:hAnsi="Times New Roman" w:cs="Times New Roman"/>
          <w:b/>
          <w:sz w:val="24"/>
          <w:szCs w:val="24"/>
          <w:lang w:val="ru-RU"/>
        </w:rPr>
        <w:sectPr w:rsidR="00AF4BE5" w:rsidRPr="00AF4BE5" w:rsidSect="00722B54">
          <w:type w:val="continuous"/>
          <w:pgSz w:w="11909" w:h="16834"/>
          <w:pgMar w:top="709" w:right="710" w:bottom="360" w:left="1062" w:header="720" w:footer="720" w:gutter="0"/>
          <w:cols w:space="720"/>
        </w:sectPr>
      </w:pPr>
    </w:p>
    <w:p w:rsidR="009A33C9" w:rsidRPr="006B2309" w:rsidRDefault="009A33C9" w:rsidP="00733D87">
      <w:pPr>
        <w:shd w:val="clear" w:color="auto" w:fill="FFFFFF"/>
        <w:spacing w:before="958" w:line="778" w:lineRule="exact"/>
        <w:ind w:right="7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291B47" w:rsidRPr="006B2309" w:rsidRDefault="00291B47" w:rsidP="00722B54">
      <w:pPr>
        <w:shd w:val="clear" w:color="auto" w:fill="FFFFFF"/>
        <w:spacing w:before="958" w:line="778" w:lineRule="exact"/>
        <w:ind w:right="7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9A33C9" w:rsidRPr="006B2309" w:rsidRDefault="009A33C9" w:rsidP="00722B54">
      <w:pPr>
        <w:shd w:val="clear" w:color="auto" w:fill="FFFFFF"/>
        <w:spacing w:before="958" w:line="778" w:lineRule="exact"/>
        <w:ind w:right="7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Контроль и руководство</w:t>
      </w:r>
    </w:p>
    <w:p w:rsidR="009A33C9" w:rsidRPr="006B2309" w:rsidRDefault="009A33C9" w:rsidP="00722B54">
      <w:pPr>
        <w:shd w:val="clear" w:color="auto" w:fill="FFFFFF"/>
        <w:spacing w:before="958" w:line="778" w:lineRule="exact"/>
        <w:ind w:right="7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в начальной </w:t>
      </w:r>
      <w:r w:rsidR="00C4261B" w:rsidRPr="006B23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ступени.</w:t>
      </w:r>
    </w:p>
    <w:p w:rsidR="009A33C9" w:rsidRPr="006B2309" w:rsidRDefault="009A33C9" w:rsidP="00722B54">
      <w:pPr>
        <w:shd w:val="clear" w:color="auto" w:fill="FFFFFF"/>
        <w:spacing w:line="778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291B4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ind w:left="31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ентябрь.</w:t>
      </w:r>
    </w:p>
    <w:p w:rsidR="009A33C9" w:rsidRPr="006B2309" w:rsidRDefault="009A33C9" w:rsidP="00733D87">
      <w:pPr>
        <w:shd w:val="clear" w:color="auto" w:fill="FFFFFF"/>
        <w:spacing w:before="2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комплектование 1-х классов.</w:t>
      </w:r>
    </w:p>
    <w:p w:rsidR="009A33C9" w:rsidRPr="006B2309" w:rsidRDefault="009A33C9" w:rsidP="00733D87">
      <w:pPr>
        <w:shd w:val="clear" w:color="auto" w:fill="FFFFFF"/>
        <w:spacing w:before="2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точнение нагрузки учителей. Проведение род собрания в 1-х классах. Входные контрольные работы по русскому языку, математике, проверка техники чтения. Организация обучения на дому.</w:t>
      </w:r>
    </w:p>
    <w:p w:rsidR="009A33C9" w:rsidRPr="006B2309" w:rsidRDefault="009A33C9" w:rsidP="00733D87">
      <w:pPr>
        <w:shd w:val="clear" w:color="auto" w:fill="FFFFFF"/>
        <w:spacing w:before="187"/>
        <w:ind w:left="29" w:right="10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точных списков учащихся по классам, списки прибывших, выбывших распределение второгодников.</w:t>
      </w:r>
    </w:p>
    <w:p w:rsidR="009A33C9" w:rsidRPr="006B2309" w:rsidRDefault="009A33C9" w:rsidP="00733D87">
      <w:pPr>
        <w:shd w:val="clear" w:color="auto" w:fill="FFFFFF"/>
        <w:spacing w:before="259"/>
        <w:ind w:left="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личных дел учащихся.</w:t>
      </w:r>
    </w:p>
    <w:p w:rsidR="009A33C9" w:rsidRPr="006B2309" w:rsidRDefault="009A33C9" w:rsidP="00733D87">
      <w:pPr>
        <w:shd w:val="clear" w:color="auto" w:fill="FFFFFF"/>
        <w:spacing w:before="274"/>
        <w:ind w:left="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ть обеспеченность учебниками учащихся 1-4 классов.</w:t>
      </w:r>
    </w:p>
    <w:p w:rsidR="009A33C9" w:rsidRPr="006B2309" w:rsidRDefault="009A33C9" w:rsidP="00733D87">
      <w:pPr>
        <w:shd w:val="clear" w:color="auto" w:fill="FFFFFF"/>
        <w:spacing w:before="209"/>
        <w:ind w:left="58" w:right="5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правильное рассаживание учащихся за партами и столами с учетом их роста и состояния здоровья.</w:t>
      </w:r>
    </w:p>
    <w:p w:rsidR="009A33C9" w:rsidRPr="006B2309" w:rsidRDefault="009A33C9" w:rsidP="00733D87">
      <w:pPr>
        <w:shd w:val="clear" w:color="auto" w:fill="FFFFFF"/>
        <w:spacing w:before="259"/>
        <w:ind w:lef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ие школьной документации.</w:t>
      </w:r>
    </w:p>
    <w:p w:rsidR="009A33C9" w:rsidRPr="006B2309" w:rsidRDefault="009A33C9" w:rsidP="00733D87">
      <w:pPr>
        <w:shd w:val="clear" w:color="auto" w:fill="FFFFFF"/>
        <w:spacing w:before="209"/>
        <w:ind w:left="72" w:right="10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мотор кабинетов с целью наличия наглядно-игрового и дидактического материала.</w:t>
      </w:r>
    </w:p>
    <w:p w:rsidR="009A33C9" w:rsidRPr="006B2309" w:rsidRDefault="009A33C9" w:rsidP="00733D87">
      <w:pPr>
        <w:shd w:val="clear" w:color="auto" w:fill="FFFFFF"/>
        <w:spacing w:before="43"/>
        <w:ind w:left="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точного расписания.</w:t>
      </w:r>
    </w:p>
    <w:p w:rsidR="009A33C9" w:rsidRPr="006B2309" w:rsidRDefault="009A33C9" w:rsidP="00733D87">
      <w:pPr>
        <w:shd w:val="clear" w:color="auto" w:fill="FFFFFF"/>
        <w:ind w:left="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0.Оформление и вывешивание расписания.</w:t>
      </w:r>
    </w:p>
    <w:p w:rsidR="009A33C9" w:rsidRPr="006B2309" w:rsidRDefault="009A33C9" w:rsidP="00733D87">
      <w:pPr>
        <w:shd w:val="clear" w:color="auto" w:fill="FFFFFF"/>
        <w:ind w:left="1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1.Проверка заполнения и ведения классных журналов.</w:t>
      </w:r>
    </w:p>
    <w:p w:rsidR="009A33C9" w:rsidRPr="006B2309" w:rsidRDefault="009A33C9" w:rsidP="00733D87">
      <w:pPr>
        <w:shd w:val="clear" w:color="auto" w:fill="FFFFFF"/>
        <w:ind w:left="1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ое заседания МО учителей начальных классов.</w:t>
      </w:r>
    </w:p>
    <w:p w:rsidR="009A33C9" w:rsidRPr="006B2309" w:rsidRDefault="009A33C9" w:rsidP="00733D87">
      <w:pPr>
        <w:shd w:val="clear" w:color="auto" w:fill="FFFFFF"/>
        <w:ind w:left="1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е календарно-тематических планов учителей.</w:t>
      </w:r>
    </w:p>
    <w:p w:rsidR="009A33C9" w:rsidRPr="006B2309" w:rsidRDefault="009A33C9" w:rsidP="00733D87">
      <w:pPr>
        <w:numPr>
          <w:ilvl w:val="0"/>
          <w:numId w:val="32"/>
        </w:numPr>
        <w:shd w:val="clear" w:color="auto" w:fill="FFFFFF"/>
        <w:tabs>
          <w:tab w:val="left" w:pos="482"/>
        </w:tabs>
        <w:spacing w:before="158"/>
        <w:ind w:left="108"/>
        <w:jc w:val="both"/>
        <w:rPr>
          <w:rFonts w:ascii="Times New Roman" w:hAnsi="Times New Roman" w:cs="Times New Roman"/>
          <w:spacing w:val="-24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графика проверки классных журналов, дневников и тетрадей.</w:t>
      </w:r>
    </w:p>
    <w:p w:rsidR="009A33C9" w:rsidRPr="006B2309" w:rsidRDefault="009A33C9" w:rsidP="00733D87">
      <w:pPr>
        <w:numPr>
          <w:ilvl w:val="0"/>
          <w:numId w:val="32"/>
        </w:numPr>
        <w:shd w:val="clear" w:color="auto" w:fill="FFFFFF"/>
        <w:tabs>
          <w:tab w:val="left" w:pos="482"/>
        </w:tabs>
        <w:spacing w:before="194"/>
        <w:ind w:left="108" w:right="1037"/>
        <w:jc w:val="both"/>
        <w:rPr>
          <w:rFonts w:ascii="Times New Roman" w:hAnsi="Times New Roman" w:cs="Times New Roman"/>
          <w:spacing w:val="-29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сещение уроков с целью: как идёт повторение изучения материала.</w:t>
      </w:r>
    </w:p>
    <w:p w:rsidR="009A33C9" w:rsidRPr="006B2309" w:rsidRDefault="009A33C9" w:rsidP="00733D87">
      <w:pPr>
        <w:numPr>
          <w:ilvl w:val="0"/>
          <w:numId w:val="32"/>
        </w:numPr>
        <w:shd w:val="clear" w:color="auto" w:fill="FFFFFF"/>
        <w:tabs>
          <w:tab w:val="left" w:pos="482"/>
        </w:tabs>
        <w:spacing w:before="266"/>
        <w:jc w:val="both"/>
        <w:rPr>
          <w:rFonts w:ascii="Times New Roman" w:hAnsi="Times New Roman" w:cs="Times New Roman"/>
          <w:spacing w:val="-2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овещание при завуче по итогам проверок.</w:t>
      </w:r>
    </w:p>
    <w:p w:rsidR="00406446" w:rsidRPr="006B2309" w:rsidRDefault="00406446" w:rsidP="00733D87">
      <w:pPr>
        <w:numPr>
          <w:ilvl w:val="0"/>
          <w:numId w:val="32"/>
        </w:numPr>
        <w:shd w:val="clear" w:color="auto" w:fill="FFFFFF"/>
        <w:tabs>
          <w:tab w:val="left" w:pos="482"/>
        </w:tabs>
        <w:spacing w:before="266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ая неделя (родной язык).</w:t>
      </w:r>
    </w:p>
    <w:p w:rsidR="009A33C9" w:rsidRPr="006B2309" w:rsidRDefault="009A33C9" w:rsidP="00733D87">
      <w:pPr>
        <w:shd w:val="clear" w:color="auto" w:fill="FFFFFF"/>
        <w:tabs>
          <w:tab w:val="left" w:pos="482"/>
        </w:tabs>
        <w:spacing w:before="266"/>
        <w:ind w:left="108"/>
        <w:jc w:val="both"/>
        <w:rPr>
          <w:rFonts w:ascii="Times New Roman" w:hAnsi="Times New Roman" w:cs="Times New Roman"/>
          <w:spacing w:val="-21"/>
          <w:sz w:val="24"/>
          <w:szCs w:val="24"/>
        </w:rPr>
      </w:pPr>
    </w:p>
    <w:p w:rsidR="009A33C9" w:rsidRPr="006B2309" w:rsidRDefault="009A33C9" w:rsidP="00733D87">
      <w:pPr>
        <w:shd w:val="clear" w:color="auto" w:fill="FFFFFF"/>
        <w:ind w:left="22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B2309">
        <w:rPr>
          <w:rFonts w:ascii="Times New Roman" w:eastAsia="Times New Roman" w:hAnsi="Times New Roman" w:cs="Times New Roman"/>
          <w:b/>
          <w:sz w:val="24"/>
          <w:szCs w:val="24"/>
        </w:rPr>
        <w:t>Октябрь</w:t>
      </w:r>
      <w:proofErr w:type="spellEnd"/>
      <w:r w:rsidRPr="006B23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9A33C9" w:rsidRPr="006B2309" w:rsidRDefault="009A33C9" w:rsidP="00733D87">
      <w:pPr>
        <w:shd w:val="clear" w:color="auto" w:fill="FFFFFF"/>
        <w:spacing w:before="28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сещение уроков учителей начальных классов.</w:t>
      </w:r>
    </w:p>
    <w:p w:rsidR="009A33C9" w:rsidRPr="006B2309" w:rsidRDefault="009A33C9" w:rsidP="00733D87">
      <w:pPr>
        <w:shd w:val="clear" w:color="auto" w:fill="FFFFFF"/>
        <w:spacing w:before="202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классных журналов с целью: «Правильность заполнения и ведения».</w:t>
      </w:r>
    </w:p>
    <w:p w:rsidR="009A33C9" w:rsidRPr="006B2309" w:rsidRDefault="009A33C9" w:rsidP="00733D87">
      <w:pPr>
        <w:shd w:val="clear" w:color="auto" w:fill="FFFFFF"/>
        <w:spacing w:before="202"/>
        <w:ind w:left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тетрадей учащихся 2-4 классов по русскому языку и математике с целью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Наличие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шний </w:t>
      </w:r>
      <w:r w:rsidR="00FB4398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вид, выполнение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диного орфографического режима».</w:t>
      </w:r>
    </w:p>
    <w:p w:rsidR="009A33C9" w:rsidRPr="006B2309" w:rsidRDefault="009A33C9" w:rsidP="00733D87">
      <w:pPr>
        <w:shd w:val="clear" w:color="auto" w:fill="FFFFFF"/>
        <w:spacing w:before="36"/>
        <w:ind w:left="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дневников.</w:t>
      </w:r>
    </w:p>
    <w:p w:rsidR="009A33C9" w:rsidRPr="006B2309" w:rsidRDefault="009A33C9" w:rsidP="00733D87">
      <w:pPr>
        <w:shd w:val="clear" w:color="auto" w:fill="FFFFFF"/>
        <w:ind w:left="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посещаемости библиотеки учащихся начальной школы.</w:t>
      </w:r>
    </w:p>
    <w:p w:rsidR="009A33C9" w:rsidRPr="006B2309" w:rsidRDefault="009A33C9" w:rsidP="00733D87">
      <w:pPr>
        <w:shd w:val="clear" w:color="auto" w:fill="FFFFFF"/>
        <w:ind w:lef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6.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хождением учебной программы.</w:t>
      </w:r>
    </w:p>
    <w:p w:rsidR="00291B47" w:rsidRPr="006B2309" w:rsidRDefault="009A33C9" w:rsidP="00722B54">
      <w:pPr>
        <w:shd w:val="clear" w:color="auto" w:fill="FFFFFF"/>
        <w:ind w:left="43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ая работа. Заседание МО.</w:t>
      </w:r>
    </w:p>
    <w:p w:rsidR="00320784" w:rsidRDefault="009A33C9" w:rsidP="00722B54">
      <w:pPr>
        <w:shd w:val="clear" w:color="auto" w:fill="FFFFFF"/>
        <w:ind w:left="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тивные контрольные работы за </w:t>
      </w:r>
      <w:r w:rsidRPr="006B230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тверть, проверка техники чтения.</w:t>
      </w:r>
    </w:p>
    <w:p w:rsidR="00291B47" w:rsidRPr="006B2309" w:rsidRDefault="009A33C9" w:rsidP="00722B54">
      <w:pPr>
        <w:shd w:val="clear" w:color="auto" w:fill="FFFFFF"/>
        <w:ind w:left="43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lastRenderedPageBreak/>
        <w:t>9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Беседы с учителями о работе со слабоуспевающими и</w:t>
      </w:r>
      <w:r w:rsidR="0040644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удными учащимися (контроль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осещаемостью</w:t>
      </w:r>
      <w:proofErr w:type="gramStart"/>
      <w:r w:rsidR="00943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спеваемостью,</w:t>
      </w:r>
      <w:r w:rsidR="00943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ем).</w:t>
      </w:r>
    </w:p>
    <w:p w:rsidR="00406446" w:rsidRPr="006B2309" w:rsidRDefault="009A33C9" w:rsidP="00722B54">
      <w:pPr>
        <w:shd w:val="clear" w:color="auto" w:fill="FFFFFF"/>
        <w:ind w:left="43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Распоряжение об окончании </w:t>
      </w:r>
      <w:r w:rsidRPr="006B230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тверти.</w:t>
      </w:r>
    </w:p>
    <w:p w:rsidR="009A33C9" w:rsidRPr="006B2309" w:rsidRDefault="009A33C9" w:rsidP="00722B54">
      <w:pPr>
        <w:shd w:val="clear" w:color="auto" w:fill="FFFFFF"/>
        <w:ind w:left="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1.Совещание при директоре. Прием родителей по вопросам учебно-воспитательной деятельности.</w:t>
      </w:r>
    </w:p>
    <w:p w:rsidR="0098414E" w:rsidRPr="006B2309" w:rsidRDefault="00406446" w:rsidP="00733D87">
      <w:pPr>
        <w:shd w:val="clear" w:color="auto" w:fill="FFFFFF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2.Предметные олимпиады.</w:t>
      </w: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ind w:left="32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Ноябрь.</w:t>
      </w:r>
    </w:p>
    <w:p w:rsidR="009A33C9" w:rsidRPr="006B2309" w:rsidRDefault="009A33C9" w:rsidP="00733D87">
      <w:pPr>
        <w:shd w:val="clear" w:color="auto" w:fill="FFFFFF"/>
        <w:spacing w:befor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и успеваемости за </w:t>
      </w:r>
      <w:r w:rsidRPr="006B230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тверть 2-4 классах.</w:t>
      </w:r>
    </w:p>
    <w:p w:rsidR="009A33C9" w:rsidRPr="006B2309" w:rsidRDefault="009A33C9" w:rsidP="00733D87">
      <w:pPr>
        <w:shd w:val="clear" w:color="auto" w:fill="FFFFFF"/>
        <w:spacing w:before="202"/>
        <w:ind w:left="29" w:right="5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классных журналов с целью: «Результаты </w:t>
      </w:r>
      <w:r w:rsidRPr="006B230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тверти. Выполнение государственной программы».</w:t>
      </w:r>
    </w:p>
    <w:p w:rsidR="009A33C9" w:rsidRPr="006B2309" w:rsidRDefault="009A33C9" w:rsidP="00733D87">
      <w:pPr>
        <w:shd w:val="clear" w:color="auto" w:fill="FFFFFF"/>
        <w:spacing w:before="194"/>
        <w:ind w:left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сещение уроков в 3-х классах, проверка знаний, умений, навыков учащихся 3-х классов. Тестирование (анализ, сравнение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A33C9" w:rsidRPr="006B2309" w:rsidRDefault="009A33C9" w:rsidP="00733D87">
      <w:pPr>
        <w:shd w:val="clear" w:color="auto" w:fill="FFFFFF"/>
        <w:spacing w:before="36"/>
        <w:ind w:left="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аседание МО по графику.</w:t>
      </w:r>
    </w:p>
    <w:p w:rsidR="009A33C9" w:rsidRPr="006B2309" w:rsidRDefault="009A33C9" w:rsidP="00733D87">
      <w:pPr>
        <w:shd w:val="clear" w:color="auto" w:fill="FFFFFF"/>
        <w:ind w:lef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священие в первоклассники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(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 графику).</w:t>
      </w:r>
    </w:p>
    <w:p w:rsidR="009A33C9" w:rsidRPr="006B2309" w:rsidRDefault="009A33C9" w:rsidP="00733D87">
      <w:pPr>
        <w:shd w:val="clear" w:color="auto" w:fill="FFFFFF"/>
        <w:ind w:lef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ское собрание.</w:t>
      </w:r>
    </w:p>
    <w:p w:rsidR="009A33C9" w:rsidRPr="006B2309" w:rsidRDefault="009A33C9" w:rsidP="00733D87">
      <w:pPr>
        <w:shd w:val="clear" w:color="auto" w:fill="FFFFFF"/>
        <w:ind w:lef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ые уроки (посещение, анализ).</w:t>
      </w:r>
    </w:p>
    <w:p w:rsidR="009A33C9" w:rsidRPr="006B2309" w:rsidRDefault="009A33C9" w:rsidP="00733D87">
      <w:pPr>
        <w:shd w:val="clear" w:color="auto" w:fill="FFFFFF"/>
        <w:ind w:lef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Неделя русского языка.</w:t>
      </w:r>
    </w:p>
    <w:p w:rsidR="009A33C9" w:rsidRPr="006B2309" w:rsidRDefault="009A33C9" w:rsidP="00733D87">
      <w:pPr>
        <w:shd w:val="clear" w:color="auto" w:fill="FFFFFF"/>
        <w:ind w:lef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0. Олимпиада по русскому языку (3-4 классы).</w:t>
      </w:r>
    </w:p>
    <w:p w:rsidR="009A33C9" w:rsidRPr="006B2309" w:rsidRDefault="009A33C9" w:rsidP="00733D87">
      <w:pPr>
        <w:shd w:val="clear" w:color="auto" w:fill="FFFFFF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1. Посещение уроков.</w:t>
      </w:r>
    </w:p>
    <w:p w:rsidR="009A33C9" w:rsidRPr="006B2309" w:rsidRDefault="009A33C9" w:rsidP="00733D87">
      <w:pPr>
        <w:shd w:val="clear" w:color="auto" w:fill="FFFFFF"/>
        <w:ind w:left="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контрольных тетрадей.</w:t>
      </w: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291B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абрь.</w:t>
      </w:r>
    </w:p>
    <w:p w:rsidR="009A33C9" w:rsidRPr="006B2309" w:rsidRDefault="009A33C9" w:rsidP="00733D8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роверка техники чтения учащихся 2-4 классов. Соответствие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ам.</w:t>
      </w:r>
    </w:p>
    <w:p w:rsidR="009A33C9" w:rsidRPr="006B2309" w:rsidRDefault="009A33C9" w:rsidP="00733D87">
      <w:pPr>
        <w:shd w:val="clear" w:color="auto" w:fill="FFFFFF"/>
        <w:tabs>
          <w:tab w:val="left" w:pos="490"/>
        </w:tabs>
        <w:jc w:val="both"/>
        <w:rPr>
          <w:rFonts w:ascii="Times New Roman" w:hAnsi="Times New Roman" w:cs="Times New Roman"/>
          <w:spacing w:val="-2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2.</w:t>
      </w:r>
      <w:r w:rsidR="0098414E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дагогическая мастерская (о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крытые уроки</w:t>
      </w:r>
      <w:r w:rsidR="008C3EBF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A33C9" w:rsidRPr="00793DFF" w:rsidRDefault="009A33C9" w:rsidP="00733D87">
      <w:pPr>
        <w:shd w:val="clear" w:color="auto" w:fill="FFFFFF"/>
        <w:tabs>
          <w:tab w:val="left" w:pos="490"/>
        </w:tabs>
        <w:ind w:left="338" w:hanging="3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24"/>
          <w:sz w:val="24"/>
          <w:szCs w:val="24"/>
          <w:lang w:val="ru-RU"/>
        </w:rPr>
        <w:t>3.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8C3EBF" w:rsidRPr="006B2309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8C3EBF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м ЗУН по итогам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олугоди</w:t>
      </w:r>
      <w:r w:rsidR="008C3E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 2-4 классах.</w:t>
      </w:r>
      <w:r w:rsidR="00943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3EBF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ое</w:t>
      </w:r>
      <w:r w:rsidR="00943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3EBF" w:rsidRPr="00793DFF">
        <w:rPr>
          <w:rFonts w:ascii="Times New Roman" w:eastAsia="Times New Roman" w:hAnsi="Times New Roman" w:cs="Times New Roman"/>
          <w:sz w:val="24"/>
          <w:szCs w:val="24"/>
          <w:lang w:val="ru-RU"/>
        </w:rPr>
        <w:t>списывание в 1-м классе.</w:t>
      </w:r>
    </w:p>
    <w:p w:rsidR="009A33C9" w:rsidRPr="006B2309" w:rsidRDefault="008C3EBF" w:rsidP="00733D87">
      <w:pPr>
        <w:numPr>
          <w:ilvl w:val="0"/>
          <w:numId w:val="33"/>
        </w:numPr>
        <w:shd w:val="clear" w:color="auto" w:fill="FFFFFF"/>
        <w:tabs>
          <w:tab w:val="left" w:pos="353"/>
        </w:tabs>
        <w:ind w:left="353" w:hanging="331"/>
        <w:jc w:val="both"/>
        <w:rPr>
          <w:rFonts w:ascii="Times New Roman" w:hAnsi="Times New Roman" w:cs="Times New Roman"/>
          <w:spacing w:val="-2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9A33C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ерка тетрадей учащихся 2-4 классов с целью: «Каллиграфия </w:t>
      </w:r>
      <w:r w:rsidR="009A33C9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исьма, качество проверки, объем классной и домашней работы».</w:t>
      </w:r>
    </w:p>
    <w:p w:rsidR="009A33C9" w:rsidRPr="006B2309" w:rsidRDefault="009A33C9" w:rsidP="00733D87">
      <w:pPr>
        <w:numPr>
          <w:ilvl w:val="0"/>
          <w:numId w:val="33"/>
        </w:numPr>
        <w:shd w:val="clear" w:color="auto" w:fill="FFFFFF"/>
        <w:tabs>
          <w:tab w:val="left" w:pos="353"/>
        </w:tabs>
        <w:ind w:left="22"/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ой со слабоуспевающими учащимися.</w:t>
      </w:r>
    </w:p>
    <w:p w:rsidR="009A33C9" w:rsidRPr="006B2309" w:rsidRDefault="008C3EBF" w:rsidP="00733D87">
      <w:pPr>
        <w:numPr>
          <w:ilvl w:val="0"/>
          <w:numId w:val="33"/>
        </w:numPr>
        <w:shd w:val="clear" w:color="auto" w:fill="FFFFFF"/>
        <w:tabs>
          <w:tab w:val="left" w:pos="353"/>
        </w:tabs>
        <w:ind w:left="353" w:hanging="331"/>
        <w:jc w:val="both"/>
        <w:rPr>
          <w:rFonts w:ascii="Times New Roman" w:hAnsi="Times New Roman" w:cs="Times New Roman"/>
          <w:spacing w:val="-2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сещение уроков русского</w:t>
      </w:r>
      <w:r w:rsidR="009A33C9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язык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9A33C9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 целью: организация урока, </w:t>
      </w:r>
      <w:r w:rsidR="009A33C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сещаемость, наглядно-дидактический материал.</w:t>
      </w:r>
    </w:p>
    <w:p w:rsidR="009A33C9" w:rsidRPr="006B2309" w:rsidRDefault="009A33C9" w:rsidP="00733D87">
      <w:pPr>
        <w:numPr>
          <w:ilvl w:val="0"/>
          <w:numId w:val="33"/>
        </w:numPr>
        <w:shd w:val="clear" w:color="auto" w:fill="FFFFFF"/>
        <w:tabs>
          <w:tab w:val="left" w:pos="353"/>
        </w:tabs>
        <w:ind w:left="22"/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предметной недели</w:t>
      </w:r>
      <w:r w:rsidR="008C3E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узыка, </w:t>
      </w:r>
      <w:proofErr w:type="gramStart"/>
      <w:r w:rsidR="008C3E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ИЗО</w:t>
      </w:r>
      <w:proofErr w:type="gramEnd"/>
      <w:r w:rsidR="008C3EBF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 труд).</w:t>
      </w:r>
    </w:p>
    <w:p w:rsidR="009A33C9" w:rsidRPr="006B2309" w:rsidRDefault="009A33C9" w:rsidP="00733D87">
      <w:pPr>
        <w:numPr>
          <w:ilvl w:val="0"/>
          <w:numId w:val="33"/>
        </w:numPr>
        <w:shd w:val="clear" w:color="auto" w:fill="FFFFFF"/>
        <w:tabs>
          <w:tab w:val="left" w:pos="353"/>
        </w:tabs>
        <w:ind w:left="22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ьзаработой</w:t>
      </w:r>
      <w:proofErr w:type="spellEnd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.</w:t>
      </w:r>
    </w:p>
    <w:p w:rsidR="009A33C9" w:rsidRPr="006B2309" w:rsidRDefault="008C3EBF" w:rsidP="00733D87">
      <w:pPr>
        <w:shd w:val="clear" w:color="auto" w:fill="FFFFFF"/>
        <w:tabs>
          <w:tab w:val="left" w:pos="11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309">
        <w:rPr>
          <w:rFonts w:ascii="Times New Roman" w:hAnsi="Times New Roman" w:cs="Times New Roman"/>
          <w:spacing w:val="-27"/>
          <w:sz w:val="24"/>
          <w:szCs w:val="24"/>
        </w:rPr>
        <w:t>9</w:t>
      </w:r>
      <w:r w:rsidR="009A33C9" w:rsidRPr="006B2309">
        <w:rPr>
          <w:rFonts w:ascii="Times New Roman" w:hAnsi="Times New Roman" w:cs="Times New Roman"/>
          <w:spacing w:val="-27"/>
          <w:sz w:val="24"/>
          <w:szCs w:val="24"/>
        </w:rPr>
        <w:t>.</w:t>
      </w:r>
      <w:r w:rsidR="009A33C9"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Совещаниепризавуче.</w:t>
      </w:r>
      <w:proofErr w:type="gramEnd"/>
    </w:p>
    <w:p w:rsidR="009A33C9" w:rsidRPr="006B2309" w:rsidRDefault="008C3EBF" w:rsidP="00291B47">
      <w:pPr>
        <w:shd w:val="clear" w:color="auto" w:fill="FFFFFF"/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27"/>
          <w:sz w:val="24"/>
          <w:szCs w:val="24"/>
          <w:lang w:val="ru-RU"/>
        </w:rPr>
        <w:lastRenderedPageBreak/>
        <w:t>10</w:t>
      </w:r>
      <w:r w:rsidR="009A33C9" w:rsidRPr="006B2309">
        <w:rPr>
          <w:rFonts w:ascii="Times New Roman" w:hAnsi="Times New Roman" w:cs="Times New Roman"/>
          <w:spacing w:val="-27"/>
          <w:sz w:val="24"/>
          <w:szCs w:val="24"/>
          <w:lang w:val="ru-RU"/>
        </w:rPr>
        <w:t>.</w:t>
      </w:r>
      <w:r w:rsidR="009A33C9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тодическая работа: «Логические упражнения и элементы</w:t>
      </w:r>
      <w:r w:rsidR="009A33C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на уроках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атематики в начальных классах», «М</w:t>
      </w:r>
      <w:r w:rsidR="00291B4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одические </w:t>
      </w:r>
      <w:r w:rsidR="009A33C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ходки учителей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9A33C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«М</w:t>
      </w:r>
      <w:r w:rsidR="009A33C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етодические копилки учителей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9A33C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C3EBF" w:rsidRPr="006B2309" w:rsidRDefault="008C3EBF" w:rsidP="00733D87">
      <w:pPr>
        <w:shd w:val="clear" w:color="auto" w:fill="FFFFFF"/>
        <w:tabs>
          <w:tab w:val="left" w:pos="10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1.Проверка журналов.</w:t>
      </w:r>
    </w:p>
    <w:p w:rsidR="008C3EBF" w:rsidRPr="006B2309" w:rsidRDefault="008C3EBF" w:rsidP="00733D87">
      <w:pPr>
        <w:shd w:val="clear" w:color="auto" w:fill="FFFFFF"/>
        <w:tabs>
          <w:tab w:val="left" w:pos="107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2. Итоги полугодия.</w:t>
      </w: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291B47">
      <w:pPr>
        <w:shd w:val="clear" w:color="auto" w:fill="FFFFFF"/>
        <w:ind w:right="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нварь.</w:t>
      </w:r>
    </w:p>
    <w:p w:rsidR="009A33C9" w:rsidRPr="006B2309" w:rsidRDefault="009A33C9" w:rsidP="00733D87">
      <w:pPr>
        <w:numPr>
          <w:ilvl w:val="0"/>
          <w:numId w:val="34"/>
        </w:numPr>
        <w:shd w:val="clear" w:color="auto" w:fill="FFFFFF"/>
        <w:tabs>
          <w:tab w:val="left" w:pos="828"/>
        </w:tabs>
        <w:spacing w:before="418"/>
        <w:ind w:left="490"/>
        <w:jc w:val="both"/>
        <w:rPr>
          <w:rFonts w:ascii="Times New Roman" w:hAnsi="Times New Roman" w:cs="Times New Roman"/>
          <w:spacing w:val="-30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успеваемости учащихся 2-4 классов за 1 полугодие.</w:t>
      </w:r>
    </w:p>
    <w:p w:rsidR="009A33C9" w:rsidRPr="006B2309" w:rsidRDefault="009A33C9" w:rsidP="00733D87">
      <w:pPr>
        <w:numPr>
          <w:ilvl w:val="0"/>
          <w:numId w:val="34"/>
        </w:numPr>
        <w:shd w:val="clear" w:color="auto" w:fill="FFFFFF"/>
        <w:tabs>
          <w:tab w:val="left" w:pos="828"/>
        </w:tabs>
        <w:spacing w:before="7"/>
        <w:ind w:left="49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Собеседование</w:t>
      </w:r>
      <w:proofErr w:type="spellEnd"/>
      <w:r w:rsidR="00943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943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тематическому</w:t>
      </w:r>
      <w:proofErr w:type="spellEnd"/>
      <w:r w:rsidR="00943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планированию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3C9" w:rsidRPr="006B2309" w:rsidRDefault="009A33C9" w:rsidP="00733D87">
      <w:pPr>
        <w:numPr>
          <w:ilvl w:val="0"/>
          <w:numId w:val="34"/>
        </w:numPr>
        <w:shd w:val="clear" w:color="auto" w:fill="FFFFFF"/>
        <w:tabs>
          <w:tab w:val="left" w:pos="828"/>
        </w:tabs>
        <w:spacing w:before="14"/>
        <w:ind w:left="828" w:hanging="338"/>
        <w:jc w:val="both"/>
        <w:rPr>
          <w:rFonts w:ascii="Times New Roman" w:hAnsi="Times New Roman" w:cs="Times New Roman"/>
          <w:spacing w:val="-18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журналов начальных классов с целью: «Выполнение 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осударственных программ».</w:t>
      </w:r>
    </w:p>
    <w:p w:rsidR="009A33C9" w:rsidRPr="006B2309" w:rsidRDefault="009A33C9" w:rsidP="00733D87">
      <w:pPr>
        <w:numPr>
          <w:ilvl w:val="0"/>
          <w:numId w:val="34"/>
        </w:numPr>
        <w:shd w:val="clear" w:color="auto" w:fill="FFFFFF"/>
        <w:tabs>
          <w:tab w:val="left" w:pos="828"/>
        </w:tabs>
        <w:spacing w:before="7"/>
        <w:ind w:left="49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pacing w:val="-2"/>
          <w:sz w:val="24"/>
          <w:szCs w:val="24"/>
        </w:rPr>
        <w:t>Заседание</w:t>
      </w:r>
      <w:proofErr w:type="spellEnd"/>
      <w:r w:rsidRPr="006B23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О.</w:t>
      </w:r>
    </w:p>
    <w:p w:rsidR="009A33C9" w:rsidRPr="006B2309" w:rsidRDefault="009A33C9" w:rsidP="00733D87">
      <w:pPr>
        <w:shd w:val="clear" w:color="auto" w:fill="FFFFFF"/>
        <w:tabs>
          <w:tab w:val="left" w:leader="underscore" w:pos="382"/>
        </w:tabs>
        <w:ind w:left="22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B230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Посещениеуроков</w:t>
      </w:r>
      <w:proofErr w:type="spellEnd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9A33C9" w:rsidRPr="006B2309" w:rsidRDefault="00C679A0" w:rsidP="00733D87">
      <w:pPr>
        <w:shd w:val="clear" w:color="auto" w:fill="FFFFFF"/>
        <w:tabs>
          <w:tab w:val="left" w:pos="857"/>
        </w:tabs>
        <w:ind w:left="518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6.</w:t>
      </w:r>
      <w:r w:rsidR="009A33C9"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ическая </w:t>
      </w:r>
      <w:proofErr w:type="spellStart"/>
      <w:r w:rsidR="009A33C9"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proofErr w:type="spellEnd"/>
      <w:r w:rsidR="009A33C9" w:rsidRPr="006B230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9A33C9" w:rsidRPr="006B2309" w:rsidRDefault="009A33C9" w:rsidP="00733D87">
      <w:pPr>
        <w:shd w:val="clear" w:color="auto" w:fill="FFFFFF"/>
        <w:tabs>
          <w:tab w:val="left" w:pos="1015"/>
        </w:tabs>
        <w:spacing w:before="14"/>
        <w:ind w:left="641" w:right="-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>а</w:t>
      </w:r>
      <w:proofErr w:type="gramStart"/>
      <w:r w:rsidRPr="006B2309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>)</w:t>
      </w:r>
      <w:r w:rsidRPr="006B2309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ч</w:t>
      </w:r>
      <w:proofErr w:type="gramEnd"/>
      <w:r w:rsidRPr="006B2309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тение учащихся начальной школы как </w:t>
      </w:r>
      <w:proofErr w:type="spellStart"/>
      <w:r w:rsidRPr="006B2309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важнейшее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о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я речи учащихся.</w:t>
      </w:r>
    </w:p>
    <w:p w:rsidR="009A33C9" w:rsidRPr="006B2309" w:rsidRDefault="009A33C9" w:rsidP="00733D87">
      <w:pPr>
        <w:shd w:val="clear" w:color="auto" w:fill="FFFFFF"/>
        <w:tabs>
          <w:tab w:val="left" w:pos="972"/>
        </w:tabs>
        <w:ind w:firstLine="64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б)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сещение библиотеки учащимися начально</w:t>
      </w:r>
      <w:r w:rsidR="00C679A0"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й школы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(сделать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).</w:t>
      </w:r>
    </w:p>
    <w:p w:rsidR="009A33C9" w:rsidRPr="006B2309" w:rsidRDefault="009A33C9" w:rsidP="00733D87">
      <w:pPr>
        <w:shd w:val="clear" w:color="auto" w:fill="FFFFFF"/>
        <w:tabs>
          <w:tab w:val="left" w:pos="972"/>
        </w:tabs>
        <w:ind w:firstLine="6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8.Родительские собрания.</w:t>
      </w:r>
    </w:p>
    <w:p w:rsidR="009A33C9" w:rsidRPr="006B2309" w:rsidRDefault="009A33C9" w:rsidP="00733D87">
      <w:pPr>
        <w:shd w:val="clear" w:color="auto" w:fill="FFFFFF"/>
        <w:tabs>
          <w:tab w:val="left" w:pos="857"/>
        </w:tabs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9.Проведение предметной недели.</w:t>
      </w:r>
    </w:p>
    <w:p w:rsidR="009A33C9" w:rsidRPr="006B2309" w:rsidRDefault="009A33C9" w:rsidP="00733D87">
      <w:pPr>
        <w:shd w:val="clear" w:color="auto" w:fill="FFFFFF"/>
        <w:tabs>
          <w:tab w:val="left" w:pos="857"/>
        </w:tabs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9A33C9" w:rsidRPr="006B2309" w:rsidRDefault="009A33C9" w:rsidP="00722B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евраль.</w:t>
      </w:r>
    </w:p>
    <w:p w:rsidR="009A33C9" w:rsidRPr="006B2309" w:rsidRDefault="009A33C9" w:rsidP="00733D8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1. </w:t>
      </w:r>
      <w:r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Комплексная проверка знаний, умений и навыков развития учащихся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2-х классов. Измерение соответствию стандартам:</w:t>
      </w:r>
    </w:p>
    <w:p w:rsidR="009A33C9" w:rsidRPr="006B2309" w:rsidRDefault="009A33C9" w:rsidP="00733D87">
      <w:pPr>
        <w:shd w:val="clear" w:color="auto" w:fill="FFFFFF"/>
        <w:tabs>
          <w:tab w:val="left" w:pos="554"/>
        </w:tabs>
        <w:spacing w:before="7"/>
        <w:ind w:left="14" w:right="1210" w:firstLine="2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а)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нтрольное тестирование знаний по темам программного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br/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 по русскому языку и математике;</w:t>
      </w:r>
    </w:p>
    <w:p w:rsidR="009A33C9" w:rsidRPr="006B2309" w:rsidRDefault="009A33C9" w:rsidP="00733D87">
      <w:pPr>
        <w:shd w:val="clear" w:color="auto" w:fill="FFFFFF"/>
        <w:tabs>
          <w:tab w:val="left" w:pos="554"/>
        </w:tabs>
        <w:spacing w:before="7"/>
        <w:ind w:left="2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0"/>
          <w:sz w:val="24"/>
          <w:szCs w:val="24"/>
          <w:lang w:val="ru-RU"/>
        </w:rPr>
        <w:t>б)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рка техники чтения, письма и счета;</w:t>
      </w:r>
    </w:p>
    <w:p w:rsidR="009A33C9" w:rsidRPr="006B2309" w:rsidRDefault="009A33C9" w:rsidP="00733D87">
      <w:pPr>
        <w:shd w:val="clear" w:color="auto" w:fill="FFFFFF"/>
        <w:tabs>
          <w:tab w:val="left" w:pos="634"/>
        </w:tabs>
        <w:spacing w:before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>в</w:t>
      </w:r>
      <w:proofErr w:type="gramStart"/>
      <w:r w:rsidRPr="006B2309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>)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proofErr w:type="gramEnd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ещение уроков во 2-х классах;</w:t>
      </w:r>
    </w:p>
    <w:p w:rsidR="009A33C9" w:rsidRPr="006B2309" w:rsidRDefault="009A33C9" w:rsidP="00733D87">
      <w:pPr>
        <w:shd w:val="clear" w:color="auto" w:fill="FFFFFF"/>
        <w:tabs>
          <w:tab w:val="left" w:pos="634"/>
        </w:tabs>
        <w:ind w:left="43" w:right="-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>г</w:t>
      </w:r>
      <w:proofErr w:type="gramStart"/>
      <w:r w:rsidRPr="006B2309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>)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ерка тетрадей учащихся с целью: «Работа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овершенствованию</w:t>
      </w:r>
      <w:proofErr w:type="spellEnd"/>
      <w:r w:rsidRPr="006B230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каллиграфии, работа над ошибками».</w:t>
      </w:r>
    </w:p>
    <w:p w:rsidR="009A33C9" w:rsidRPr="006B2309" w:rsidRDefault="009A33C9" w:rsidP="00733D87">
      <w:pPr>
        <w:numPr>
          <w:ilvl w:val="0"/>
          <w:numId w:val="36"/>
        </w:numPr>
        <w:shd w:val="clear" w:color="auto" w:fill="FFFFFF"/>
        <w:tabs>
          <w:tab w:val="left" w:pos="382"/>
        </w:tabs>
        <w:spacing w:before="360"/>
        <w:ind w:left="72"/>
        <w:jc w:val="both"/>
        <w:rPr>
          <w:rFonts w:ascii="Times New Roman" w:hAnsi="Times New Roman" w:cs="Times New Roman"/>
          <w:spacing w:val="-23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Проверка классных журналов 2-х классов с целью: « Прохождение 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государственной программы, система опроса, работа со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лабоуспевающими учащимися».</w:t>
      </w:r>
    </w:p>
    <w:p w:rsidR="009A33C9" w:rsidRPr="006B2309" w:rsidRDefault="009A33C9" w:rsidP="00733D87">
      <w:pPr>
        <w:numPr>
          <w:ilvl w:val="0"/>
          <w:numId w:val="36"/>
        </w:numPr>
        <w:shd w:val="clear" w:color="auto" w:fill="FFFFFF"/>
        <w:tabs>
          <w:tab w:val="left" w:pos="382"/>
        </w:tabs>
        <w:spacing w:before="65"/>
        <w:ind w:left="72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pacing w:val="-4"/>
          <w:sz w:val="24"/>
          <w:szCs w:val="24"/>
        </w:rPr>
        <w:t>Посещениеуроков</w:t>
      </w:r>
      <w:proofErr w:type="spellEnd"/>
      <w:r w:rsidRPr="006B2309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A33C9" w:rsidRPr="006B2309" w:rsidRDefault="009A33C9" w:rsidP="00733D87">
      <w:pPr>
        <w:numPr>
          <w:ilvl w:val="0"/>
          <w:numId w:val="36"/>
        </w:numPr>
        <w:shd w:val="clear" w:color="auto" w:fill="FFFFFF"/>
        <w:tabs>
          <w:tab w:val="left" w:pos="382"/>
        </w:tabs>
        <w:ind w:left="72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онтроль </w:t>
      </w:r>
      <w:r w:rsidR="00C679A0"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д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уровнем усвоения учебной программы.</w:t>
      </w:r>
    </w:p>
    <w:p w:rsidR="009A33C9" w:rsidRPr="006B2309" w:rsidRDefault="008C3EBF" w:rsidP="00733D87">
      <w:pPr>
        <w:numPr>
          <w:ilvl w:val="0"/>
          <w:numId w:val="36"/>
        </w:numPr>
        <w:shd w:val="clear" w:color="auto" w:fill="FFFFFF"/>
        <w:tabs>
          <w:tab w:val="left" w:pos="382"/>
        </w:tabs>
        <w:ind w:left="72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proofErr w:type="spellStart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Педагогическаямастерская</w:t>
      </w:r>
      <w:proofErr w:type="spellEnd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(</w:t>
      </w:r>
      <w:proofErr w:type="spellStart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9A33C9"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ткрытыеуроки</w:t>
      </w:r>
      <w:proofErr w:type="spellEnd"/>
      <w:r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)</w:t>
      </w:r>
      <w:r w:rsidR="009A33C9" w:rsidRPr="006B2309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8C3EBF" w:rsidRPr="006B2309" w:rsidRDefault="008C3EBF" w:rsidP="00733D87">
      <w:pPr>
        <w:numPr>
          <w:ilvl w:val="0"/>
          <w:numId w:val="36"/>
        </w:numPr>
        <w:shd w:val="clear" w:color="auto" w:fill="FFFFFF"/>
        <w:tabs>
          <w:tab w:val="left" w:pos="382"/>
        </w:tabs>
        <w:ind w:left="72"/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Состояние </w:t>
      </w:r>
      <w:r w:rsidR="006E2D64"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ведения </w:t>
      </w:r>
      <w:r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тетрадей для контрольных работ</w:t>
      </w:r>
      <w:r w:rsidR="006E2D64" w:rsidRPr="006B230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.</w:t>
      </w:r>
    </w:p>
    <w:p w:rsidR="009A33C9" w:rsidRPr="006B2309" w:rsidRDefault="009A33C9" w:rsidP="00733D87">
      <w:pPr>
        <w:shd w:val="clear" w:color="auto" w:fill="FFFFFF"/>
        <w:tabs>
          <w:tab w:val="left" w:pos="382"/>
        </w:tabs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ind w:left="336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B23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рт</w:t>
      </w:r>
      <w:proofErr w:type="spellEnd"/>
      <w:r w:rsidRPr="006B23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9A33C9" w:rsidRPr="006B2309" w:rsidRDefault="009A33C9" w:rsidP="00733D87">
      <w:pPr>
        <w:numPr>
          <w:ilvl w:val="0"/>
          <w:numId w:val="37"/>
        </w:numPr>
        <w:shd w:val="clear" w:color="auto" w:fill="FFFFFF"/>
        <w:tabs>
          <w:tab w:val="left" w:pos="252"/>
        </w:tabs>
        <w:spacing w:before="230"/>
        <w:jc w:val="both"/>
        <w:rPr>
          <w:rFonts w:ascii="Times New Roman" w:hAnsi="Times New Roman" w:cs="Times New Roman"/>
          <w:spacing w:val="-34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классных журналов с целью прохождения программного материала, система проведения творческих работ по развитию речи.</w:t>
      </w:r>
    </w:p>
    <w:p w:rsidR="009A33C9" w:rsidRPr="006B2309" w:rsidRDefault="009A33C9" w:rsidP="00733D87">
      <w:pPr>
        <w:numPr>
          <w:ilvl w:val="0"/>
          <w:numId w:val="37"/>
        </w:numPr>
        <w:shd w:val="clear" w:color="auto" w:fill="FFFFFF"/>
        <w:tabs>
          <w:tab w:val="left" w:pos="252"/>
        </w:tabs>
        <w:spacing w:before="194"/>
        <w:ind w:right="51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тетрадей учащихся 1-4 классов с целью </w:t>
      </w:r>
      <w:r w:rsidRPr="006B230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Соблюдениее</w:t>
      </w:r>
      <w:proofErr w:type="spellEnd"/>
      <w:r w:rsidR="00943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диногоорфографического</w:t>
      </w:r>
      <w:proofErr w:type="spellEnd"/>
      <w:r w:rsidR="00943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</w:rPr>
        <w:t>режима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A33C9" w:rsidRPr="006B2309" w:rsidRDefault="009A33C9" w:rsidP="00733D87">
      <w:pPr>
        <w:shd w:val="clear" w:color="auto" w:fill="FFFFFF"/>
        <w:tabs>
          <w:tab w:val="left" w:pos="302"/>
        </w:tabs>
        <w:spacing w:before="266"/>
        <w:ind w:left="7"/>
        <w:jc w:val="both"/>
        <w:rPr>
          <w:rFonts w:ascii="Times New Roman" w:hAnsi="Times New Roman" w:cs="Times New Roman"/>
          <w:spacing w:val="-24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3.Родительские собрания.</w:t>
      </w:r>
    </w:p>
    <w:p w:rsidR="009A33C9" w:rsidRPr="006B2309" w:rsidRDefault="009A33C9" w:rsidP="00733D87">
      <w:pPr>
        <w:shd w:val="clear" w:color="auto" w:fill="FFFFFF"/>
        <w:tabs>
          <w:tab w:val="left" w:pos="302"/>
        </w:tabs>
        <w:spacing w:before="27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6E2D6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дведение итогов успеваемости за 3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тверть.</w:t>
      </w:r>
    </w:p>
    <w:p w:rsidR="009A33C9" w:rsidRPr="006B2309" w:rsidRDefault="009A33C9" w:rsidP="00733D87">
      <w:pPr>
        <w:shd w:val="clear" w:color="auto" w:fill="FFFFFF"/>
        <w:tabs>
          <w:tab w:val="left" w:pos="302"/>
        </w:tabs>
        <w:spacing w:before="194"/>
        <w:ind w:left="7"/>
        <w:jc w:val="both"/>
        <w:rPr>
          <w:rFonts w:ascii="Times New Roman" w:hAnsi="Times New Roman" w:cs="Times New Roman"/>
          <w:spacing w:val="-30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6E2D6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седание МО.</w:t>
      </w:r>
    </w:p>
    <w:p w:rsidR="009A33C9" w:rsidRPr="006B2309" w:rsidRDefault="009A33C9" w:rsidP="00406446">
      <w:pPr>
        <w:shd w:val="clear" w:color="auto" w:fill="FFFFFF"/>
        <w:spacing w:before="202"/>
        <w:ind w:left="43" w:right="-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дневников. Цель: работа учителей и ро</w:t>
      </w:r>
      <w:r w:rsidR="006E2D6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телей с дневниками, объем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д/з.</w:t>
      </w:r>
    </w:p>
    <w:p w:rsidR="009A33C9" w:rsidRPr="006B2309" w:rsidRDefault="009A33C9" w:rsidP="00733D87">
      <w:pPr>
        <w:shd w:val="clear" w:color="auto" w:fill="FFFFFF"/>
        <w:spacing w:before="43"/>
        <w:ind w:lef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Посещение уроков. </w:t>
      </w:r>
    </w:p>
    <w:p w:rsidR="009A33C9" w:rsidRPr="006B2309" w:rsidRDefault="009A33C9" w:rsidP="00733D87">
      <w:pPr>
        <w:shd w:val="clear" w:color="auto" w:fill="FFFFFF"/>
        <w:ind w:left="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8.Проверка техники чтения.</w:t>
      </w:r>
    </w:p>
    <w:p w:rsidR="006E2D64" w:rsidRPr="006B2309" w:rsidRDefault="006E2D64" w:rsidP="00733D87">
      <w:pPr>
        <w:shd w:val="clear" w:color="auto" w:fill="FFFFFF"/>
        <w:ind w:left="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Административные 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Р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ью проверки ЗУН по итогам 3-ей четверти.</w:t>
      </w:r>
    </w:p>
    <w:p w:rsidR="009A33C9" w:rsidRPr="006B2309" w:rsidRDefault="009A33C9" w:rsidP="00733D87">
      <w:pPr>
        <w:shd w:val="clear" w:color="auto" w:fill="FFFFFF"/>
        <w:tabs>
          <w:tab w:val="left" w:pos="382"/>
        </w:tabs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</w:p>
    <w:p w:rsidR="009A33C9" w:rsidRPr="006B2309" w:rsidRDefault="009A33C9" w:rsidP="00291B47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                                                        Апрель.</w:t>
      </w:r>
    </w:p>
    <w:p w:rsidR="009A33C9" w:rsidRPr="006B2309" w:rsidRDefault="009A33C9" w:rsidP="00733D8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30"/>
          <w:sz w:val="24"/>
          <w:szCs w:val="24"/>
          <w:lang w:val="ru-RU"/>
        </w:rPr>
        <w:t>1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ная проверка знаний, умений, навыков учащихся 4-х   классов:</w:t>
      </w:r>
    </w:p>
    <w:p w:rsidR="009A33C9" w:rsidRPr="006B2309" w:rsidRDefault="009A33C9" w:rsidP="00733D87">
      <w:pPr>
        <w:shd w:val="clear" w:color="auto" w:fill="FFFFFF"/>
        <w:tabs>
          <w:tab w:val="left" w:pos="482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а</w:t>
      </w:r>
      <w:proofErr w:type="gramStart"/>
      <w:r w:rsidRPr="006B230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)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proofErr w:type="gramEnd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ещение уроков в 4-х классах.</w:t>
      </w:r>
    </w:p>
    <w:p w:rsidR="009A33C9" w:rsidRPr="006B2309" w:rsidRDefault="009A33C9" w:rsidP="00733D87">
      <w:pPr>
        <w:shd w:val="clear" w:color="auto" w:fill="FFFFFF"/>
        <w:tabs>
          <w:tab w:val="left" w:pos="482"/>
        </w:tabs>
        <w:ind w:right="6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>б</w:t>
      </w:r>
      <w:proofErr w:type="gramStart"/>
      <w:r w:rsidRPr="006B2309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>)</w:t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proofErr w:type="gramEnd"/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змерение соответствия стандартов- техника чтения, письма и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чета.</w:t>
      </w:r>
    </w:p>
    <w:p w:rsidR="00406446" w:rsidRPr="006B2309" w:rsidRDefault="009A33C9" w:rsidP="00733D87">
      <w:pPr>
        <w:shd w:val="clear" w:color="auto" w:fill="FFFFFF"/>
        <w:tabs>
          <w:tab w:val="left" w:pos="482"/>
        </w:tabs>
        <w:ind w:right="634" w:firstLine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в)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проверка качества знаний, умений и навыков по основным темам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 по русскому языку и математике.</w:t>
      </w:r>
    </w:p>
    <w:p w:rsidR="009A33C9" w:rsidRPr="006B2309" w:rsidRDefault="009A33C9" w:rsidP="00733D87">
      <w:pPr>
        <w:shd w:val="clear" w:color="auto" w:fill="FFFFFF"/>
        <w:tabs>
          <w:tab w:val="left" w:pos="482"/>
        </w:tabs>
        <w:ind w:right="634" w:firstLine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2.Проверка тетрадей учащихся 4-х классов с целью: творческие виды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по русскому языку.</w:t>
      </w:r>
    </w:p>
    <w:p w:rsidR="009A33C9" w:rsidRPr="006B2309" w:rsidRDefault="009A33C9" w:rsidP="00733D87">
      <w:pPr>
        <w:shd w:val="clear" w:color="auto" w:fill="FFFFFF"/>
        <w:tabs>
          <w:tab w:val="left" w:pos="302"/>
        </w:tabs>
        <w:spacing w:before="353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3.Совещание по итогам комплексной проверки при директоре.</w:t>
      </w:r>
    </w:p>
    <w:p w:rsidR="00C679A0" w:rsidRPr="006B2309" w:rsidRDefault="009A33C9" w:rsidP="00733D87">
      <w:pPr>
        <w:shd w:val="clear" w:color="auto" w:fill="FFFFFF"/>
        <w:tabs>
          <w:tab w:val="left" w:pos="302"/>
        </w:tabs>
        <w:spacing w:before="3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4.Методическая работа: выставка методических альбомов, творческих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 учителей и учащихся.</w:t>
      </w:r>
    </w:p>
    <w:p w:rsidR="009A33C9" w:rsidRPr="006B2309" w:rsidRDefault="009A33C9" w:rsidP="00291B47">
      <w:pPr>
        <w:shd w:val="clear" w:color="auto" w:fill="FFFFFF"/>
        <w:tabs>
          <w:tab w:val="left" w:pos="302"/>
        </w:tabs>
        <w:spacing w:before="35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й.</w:t>
      </w:r>
    </w:p>
    <w:p w:rsidR="009A33C9" w:rsidRPr="006B2309" w:rsidRDefault="009A33C9" w:rsidP="00733D87">
      <w:pPr>
        <w:shd w:val="clear" w:color="auto" w:fill="FFFFFF"/>
        <w:tabs>
          <w:tab w:val="left" w:pos="302"/>
        </w:tabs>
        <w:spacing w:before="353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1. </w:t>
      </w:r>
      <w:r w:rsidRPr="006B230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 xml:space="preserve">Измерения соответствия государственных стандартов. </w:t>
      </w: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равнительный анализ результатов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A33C9" w:rsidRPr="006B2309" w:rsidRDefault="009A33C9" w:rsidP="00733D87">
      <w:pPr>
        <w:numPr>
          <w:ilvl w:val="0"/>
          <w:numId w:val="38"/>
        </w:numPr>
        <w:shd w:val="clear" w:color="auto" w:fill="FFFFFF"/>
        <w:tabs>
          <w:tab w:val="left" w:pos="396"/>
        </w:tabs>
        <w:ind w:left="2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техника чтения учащихся 1х, 2х, </w:t>
      </w:r>
      <w:proofErr w:type="spellStart"/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Зх</w:t>
      </w:r>
      <w:proofErr w:type="spellEnd"/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классов.</w:t>
      </w:r>
    </w:p>
    <w:p w:rsidR="009A33C9" w:rsidRPr="006B2309" w:rsidRDefault="009A33C9" w:rsidP="00733D87">
      <w:pPr>
        <w:numPr>
          <w:ilvl w:val="0"/>
          <w:numId w:val="38"/>
        </w:numPr>
        <w:shd w:val="clear" w:color="auto" w:fill="FFFFFF"/>
        <w:tabs>
          <w:tab w:val="left" w:pos="396"/>
        </w:tabs>
        <w:ind w:left="2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309">
        <w:rPr>
          <w:rFonts w:ascii="Times New Roman" w:eastAsia="Times New Roman" w:hAnsi="Times New Roman" w:cs="Times New Roman"/>
          <w:spacing w:val="-7"/>
          <w:sz w:val="24"/>
          <w:szCs w:val="24"/>
        </w:rPr>
        <w:t>техникаписьма</w:t>
      </w:r>
      <w:proofErr w:type="spellEnd"/>
      <w:proofErr w:type="gramEnd"/>
      <w:r w:rsidRPr="006B23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</w:t>
      </w:r>
      <w:proofErr w:type="spellStart"/>
      <w:r w:rsidRPr="006B2309">
        <w:rPr>
          <w:rFonts w:ascii="Times New Roman" w:eastAsia="Times New Roman" w:hAnsi="Times New Roman" w:cs="Times New Roman"/>
          <w:spacing w:val="-7"/>
          <w:sz w:val="24"/>
          <w:szCs w:val="24"/>
        </w:rPr>
        <w:t>счета</w:t>
      </w:r>
      <w:proofErr w:type="spellEnd"/>
      <w:r w:rsidRPr="006B2309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9A33C9" w:rsidRPr="006B2309" w:rsidRDefault="009A33C9" w:rsidP="00733D87">
      <w:pPr>
        <w:numPr>
          <w:ilvl w:val="0"/>
          <w:numId w:val="38"/>
        </w:numPr>
        <w:shd w:val="clear" w:color="auto" w:fill="FFFFFF"/>
        <w:tabs>
          <w:tab w:val="left" w:pos="396"/>
        </w:tabs>
        <w:ind w:firstLine="2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проверочные итоговые контрольные работы по русскому, родному 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языкам и математике.</w:t>
      </w:r>
    </w:p>
    <w:p w:rsidR="00291B47" w:rsidRPr="006B2309" w:rsidRDefault="00291B47" w:rsidP="00733D87">
      <w:pPr>
        <w:shd w:val="clear" w:color="auto" w:fill="FFFFFF"/>
        <w:spacing w:before="338"/>
        <w:jc w:val="both"/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</w:pPr>
    </w:p>
    <w:p w:rsidR="000814E0" w:rsidRDefault="000814E0" w:rsidP="00733D87">
      <w:pPr>
        <w:shd w:val="clear" w:color="auto" w:fill="FFFFFF"/>
        <w:spacing w:before="338"/>
        <w:jc w:val="both"/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</w:pPr>
    </w:p>
    <w:p w:rsidR="00320784" w:rsidRDefault="00320784" w:rsidP="00733D87">
      <w:pPr>
        <w:shd w:val="clear" w:color="auto" w:fill="FFFFFF"/>
        <w:spacing w:before="338"/>
        <w:jc w:val="both"/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spacing w:before="33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lastRenderedPageBreak/>
        <w:t xml:space="preserve">2. </w:t>
      </w:r>
      <w:r w:rsidRPr="006B2309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ru-RU"/>
        </w:rPr>
        <w:t>Итоги успеваемости за год учащихся 1- 4 классов.</w:t>
      </w:r>
    </w:p>
    <w:p w:rsidR="009A33C9" w:rsidRPr="006B2309" w:rsidRDefault="009A33C9" w:rsidP="00733D87">
      <w:pPr>
        <w:shd w:val="clear" w:color="auto" w:fill="FFFFFF"/>
        <w:spacing w:befor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3. </w:t>
      </w:r>
      <w:r w:rsidRPr="006B230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Проверка классных журналов по итогам года.</w:t>
      </w:r>
    </w:p>
    <w:p w:rsidR="009A33C9" w:rsidRPr="006B2309" w:rsidRDefault="009A33C9" w:rsidP="00733D87">
      <w:pPr>
        <w:shd w:val="clear" w:color="auto" w:fill="FFFFFF"/>
        <w:tabs>
          <w:tab w:val="left" w:pos="770"/>
        </w:tabs>
        <w:jc w:val="both"/>
        <w:rPr>
          <w:rFonts w:ascii="Times New Roman" w:hAnsi="Times New Roman" w:cs="Times New Roman"/>
          <w:spacing w:val="-18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4. Проверка личных дел учащихся 1-4 классов.</w:t>
      </w:r>
    </w:p>
    <w:p w:rsidR="009A33C9" w:rsidRPr="006B2309" w:rsidRDefault="009A33C9" w:rsidP="00733D87">
      <w:pPr>
        <w:shd w:val="clear" w:color="auto" w:fill="FFFFFF"/>
        <w:tabs>
          <w:tab w:val="left" w:pos="770"/>
        </w:tabs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5. Провести итоговое заседание МО учителей.</w:t>
      </w:r>
    </w:p>
    <w:p w:rsidR="009A33C9" w:rsidRPr="006B2309" w:rsidRDefault="009A33C9" w:rsidP="00733D87">
      <w:pPr>
        <w:shd w:val="clear" w:color="auto" w:fill="FFFFFF"/>
        <w:tabs>
          <w:tab w:val="left" w:pos="770"/>
        </w:tabs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6. Родительские собрания по итогам года.</w:t>
      </w:r>
    </w:p>
    <w:p w:rsidR="009A33C9" w:rsidRPr="006B2309" w:rsidRDefault="009A33C9" w:rsidP="00733D87">
      <w:pPr>
        <w:shd w:val="clear" w:color="auto" w:fill="FFFFFF"/>
        <w:tabs>
          <w:tab w:val="left" w:pos="770"/>
        </w:tabs>
        <w:jc w:val="both"/>
        <w:rPr>
          <w:rFonts w:ascii="Times New Roman" w:hAnsi="Times New Roman" w:cs="Times New Roman"/>
          <w:spacing w:val="-27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7. Подготовка списков шестилеток. Прием шестилеток.</w:t>
      </w:r>
    </w:p>
    <w:p w:rsidR="009A33C9" w:rsidRPr="006B2309" w:rsidRDefault="009A33C9" w:rsidP="00733D87">
      <w:pPr>
        <w:shd w:val="clear" w:color="auto" w:fill="FFFFFF"/>
        <w:tabs>
          <w:tab w:val="left" w:pos="302"/>
        </w:tabs>
        <w:spacing w:before="353"/>
        <w:jc w:val="both"/>
        <w:rPr>
          <w:rFonts w:ascii="Times New Roman" w:hAnsi="Times New Roman" w:cs="Times New Roman"/>
          <w:spacing w:val="-12"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382"/>
        </w:tabs>
        <w:jc w:val="both"/>
        <w:rPr>
          <w:rFonts w:ascii="Times New Roman" w:hAnsi="Times New Roman" w:cs="Times New Roman"/>
          <w:spacing w:val="-26"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857"/>
        </w:tabs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679A0" w:rsidRPr="006B2309" w:rsidRDefault="00C679A0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679A0" w:rsidRPr="006B2309" w:rsidRDefault="00C679A0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6446" w:rsidRPr="006B2309" w:rsidRDefault="00406446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6446" w:rsidRPr="006B2309" w:rsidRDefault="00406446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6446" w:rsidRPr="006B2309" w:rsidRDefault="00406446" w:rsidP="00733D87">
      <w:pPr>
        <w:shd w:val="clear" w:color="auto" w:fill="FFFFFF"/>
        <w:tabs>
          <w:tab w:val="left" w:pos="691"/>
        </w:tabs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33C9" w:rsidRPr="006B2309" w:rsidRDefault="009A33C9" w:rsidP="00722B54">
      <w:pPr>
        <w:shd w:val="clear" w:color="auto" w:fill="FFFFFF"/>
        <w:tabs>
          <w:tab w:val="left" w:pos="691"/>
        </w:tabs>
        <w:spacing w:line="274" w:lineRule="exact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741B0" w:rsidRPr="006B2309" w:rsidRDefault="004741B0" w:rsidP="00722B54">
      <w:pPr>
        <w:shd w:val="clear" w:color="auto" w:fill="FFFFFF"/>
        <w:tabs>
          <w:tab w:val="left" w:pos="691"/>
        </w:tabs>
        <w:spacing w:line="274" w:lineRule="exact"/>
        <w:ind w:right="2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дел 8</w:t>
      </w:r>
    </w:p>
    <w:p w:rsidR="004741B0" w:rsidRPr="006B2309" w:rsidRDefault="004741B0" w:rsidP="00722B54">
      <w:pPr>
        <w:shd w:val="clear" w:color="auto" w:fill="FFFFFF"/>
        <w:spacing w:before="22" w:line="554" w:lineRule="exact"/>
        <w:ind w:left="7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НИТАРНО - ХОЗЯЙСТВЕННАЯ РАБОТА</w:t>
      </w:r>
    </w:p>
    <w:p w:rsidR="004741B0" w:rsidRPr="006B2309" w:rsidRDefault="004741B0" w:rsidP="00733D87">
      <w:pPr>
        <w:shd w:val="clear" w:color="auto" w:fill="FFFFFF"/>
        <w:spacing w:line="55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25B44" w:rsidRPr="006B2309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акончить ремонт  помещений, инвентаря</w:t>
      </w:r>
      <w:r w:rsidR="005F11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55C5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.08.201</w:t>
      </w:r>
      <w:r w:rsidR="00DF7E5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тв. </w:t>
      </w:r>
      <w:proofErr w:type="spellStart"/>
      <w:r w:rsidR="00EF419F">
        <w:rPr>
          <w:rFonts w:ascii="Times New Roman" w:eastAsia="Times New Roman" w:hAnsi="Times New Roman" w:cs="Times New Roman"/>
          <w:sz w:val="24"/>
          <w:szCs w:val="24"/>
          <w:lang w:val="ru-RU"/>
        </w:rPr>
        <w:t>Абусинов</w:t>
      </w:r>
      <w:proofErr w:type="spellEnd"/>
      <w:r w:rsidR="00EF4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.И</w:t>
      </w:r>
      <w:r w:rsidR="00406446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741B0" w:rsidRPr="006B2309" w:rsidRDefault="004741B0" w:rsidP="00733D87">
      <w:pPr>
        <w:shd w:val="clear" w:color="auto" w:fill="FFFFFF"/>
        <w:tabs>
          <w:tab w:val="left" w:pos="338"/>
        </w:tabs>
        <w:spacing w:line="281" w:lineRule="exact"/>
        <w:ind w:left="338" w:hanging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7"/>
          <w:sz w:val="24"/>
          <w:szCs w:val="24"/>
          <w:lang w:val="ru-RU"/>
        </w:rPr>
        <w:t>2.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ть наличие в классных помещениях необходимого количества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арт, столов, стульев и другого учебного инвентаря. Расставить мебель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 соответствии с санитарно-гигиеническими нормами.</w:t>
      </w:r>
    </w:p>
    <w:p w:rsidR="004741B0" w:rsidRPr="006B2309" w:rsidRDefault="00654CF3" w:rsidP="00733D87">
      <w:pPr>
        <w:shd w:val="clear" w:color="auto" w:fill="FFFFFF"/>
        <w:tabs>
          <w:tab w:val="left" w:pos="6415"/>
        </w:tabs>
        <w:spacing w:line="281" w:lineRule="exact"/>
        <w:ind w:left="15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рок: до 30.08.20</w:t>
      </w:r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F7E5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тв. </w:t>
      </w:r>
      <w:proofErr w:type="spellStart"/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Шайхов</w:t>
      </w:r>
      <w:proofErr w:type="spellEnd"/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,</w:t>
      </w:r>
    </w:p>
    <w:p w:rsidR="003F051D" w:rsidRPr="006B2309" w:rsidRDefault="00320784" w:rsidP="00733D87">
      <w:pPr>
        <w:shd w:val="clear" w:color="auto" w:fill="FFFFFF"/>
        <w:spacing w:line="281" w:lineRule="exact"/>
        <w:ind w:left="70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у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А.</w:t>
      </w:r>
    </w:p>
    <w:p w:rsidR="008A0C59" w:rsidRPr="006B2309" w:rsidRDefault="0058571B" w:rsidP="0058571B">
      <w:pPr>
        <w:shd w:val="clear" w:color="auto" w:fill="FFFFFF"/>
        <w:spacing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F4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proofErr w:type="spellStart"/>
      <w:r w:rsidR="00EF419F">
        <w:rPr>
          <w:rFonts w:ascii="Times New Roman" w:eastAsia="Times New Roman" w:hAnsi="Times New Roman" w:cs="Times New Roman"/>
          <w:sz w:val="24"/>
          <w:szCs w:val="24"/>
          <w:lang w:val="ru-RU"/>
        </w:rPr>
        <w:t>Абусинов</w:t>
      </w:r>
      <w:proofErr w:type="spellEnd"/>
      <w:r w:rsidR="00EF4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.И.</w:t>
      </w:r>
    </w:p>
    <w:p w:rsidR="003F051D" w:rsidRPr="006B2309" w:rsidRDefault="003F051D" w:rsidP="00733D87">
      <w:pPr>
        <w:shd w:val="clear" w:color="auto" w:fill="FFFFFF"/>
        <w:spacing w:line="281" w:lineRule="exact"/>
        <w:ind w:left="70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41B0" w:rsidRPr="006B2309" w:rsidRDefault="004741B0" w:rsidP="00733D87">
      <w:pPr>
        <w:shd w:val="clear" w:color="auto" w:fill="FFFFFF"/>
        <w:tabs>
          <w:tab w:val="left" w:pos="338"/>
          <w:tab w:val="left" w:pos="6401"/>
        </w:tabs>
        <w:spacing w:line="281" w:lineRule="exact"/>
        <w:ind w:left="338" w:right="461" w:hanging="33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4"/>
          <w:sz w:val="24"/>
          <w:szCs w:val="24"/>
          <w:lang w:val="ru-RU"/>
        </w:rPr>
        <w:t>3.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о проводить инструктивные совещания с техническим и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бслуживающим персоналом о соблюдении в гимназии санитарн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гигиенического режима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F419F">
        <w:rPr>
          <w:rFonts w:ascii="Times New Roman" w:eastAsia="Times New Roman" w:hAnsi="Times New Roman" w:cs="Times New Roman"/>
          <w:sz w:val="24"/>
          <w:szCs w:val="24"/>
          <w:lang w:val="ru-RU"/>
        </w:rPr>
        <w:t>Отв.   Нуцалов Р.Г</w:t>
      </w:r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A0C59" w:rsidRPr="006B2309" w:rsidRDefault="00EF419F" w:rsidP="00733D87">
      <w:pPr>
        <w:shd w:val="clear" w:color="auto" w:fill="FFFFFF"/>
        <w:tabs>
          <w:tab w:val="left" w:pos="338"/>
          <w:tab w:val="left" w:pos="6401"/>
        </w:tabs>
        <w:spacing w:line="281" w:lineRule="exact"/>
        <w:ind w:left="338" w:right="461" w:hanging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proofErr w:type="spellStart"/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Алижанова</w:t>
      </w:r>
      <w:proofErr w:type="spellEnd"/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С.-медсестра</w:t>
      </w:r>
    </w:p>
    <w:p w:rsidR="00EF419F" w:rsidRDefault="00EF419F" w:rsidP="00EF419F">
      <w:pPr>
        <w:shd w:val="clear" w:color="auto" w:fill="FFFFFF"/>
        <w:tabs>
          <w:tab w:val="left" w:pos="7272"/>
        </w:tabs>
        <w:spacing w:line="281" w:lineRule="exact"/>
        <w:ind w:left="159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ус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.И.</w:t>
      </w:r>
    </w:p>
    <w:p w:rsidR="004741B0" w:rsidRPr="00EF419F" w:rsidRDefault="00654CF3" w:rsidP="00EF419F">
      <w:pPr>
        <w:shd w:val="clear" w:color="auto" w:fill="FFFFFF"/>
        <w:tabs>
          <w:tab w:val="left" w:pos="7272"/>
        </w:tabs>
        <w:spacing w:line="281" w:lineRule="exact"/>
        <w:ind w:left="159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рок: до</w:t>
      </w:r>
      <w:r w:rsidR="0050138C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нтября 20</w:t>
      </w:r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F7E5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EF4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</w:t>
      </w:r>
    </w:p>
    <w:p w:rsidR="004741B0" w:rsidRPr="006B2309" w:rsidRDefault="004741B0" w:rsidP="00733D87">
      <w:pPr>
        <w:shd w:val="clear" w:color="auto" w:fill="FFFFFF"/>
        <w:tabs>
          <w:tab w:val="left" w:pos="338"/>
        </w:tabs>
        <w:spacing w:line="281" w:lineRule="exact"/>
        <w:ind w:left="338" w:right="367" w:hanging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7"/>
          <w:sz w:val="24"/>
          <w:szCs w:val="24"/>
          <w:lang w:val="ru-RU"/>
        </w:rPr>
        <w:t>4.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правильное рассаживание учащи</w:t>
      </w:r>
      <w:r w:rsidR="00625B4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хся за партами и столами</w:t>
      </w:r>
      <w:r w:rsidR="00625B44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 учето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 их роста и состояния здоровья.</w:t>
      </w:r>
    </w:p>
    <w:p w:rsidR="004741B0" w:rsidRPr="006B2309" w:rsidRDefault="004741B0" w:rsidP="00733D87">
      <w:pPr>
        <w:shd w:val="clear" w:color="auto" w:fill="FFFFFF"/>
        <w:tabs>
          <w:tab w:val="left" w:pos="6394"/>
        </w:tabs>
        <w:spacing w:line="281" w:lineRule="exact"/>
        <w:ind w:left="15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рок: в течени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нтября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. </w:t>
      </w:r>
      <w:proofErr w:type="spellStart"/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 рук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едсестра.</w:t>
      </w:r>
    </w:p>
    <w:p w:rsidR="004741B0" w:rsidRPr="006B2309" w:rsidRDefault="004741B0" w:rsidP="00733D87">
      <w:pPr>
        <w:shd w:val="clear" w:color="auto" w:fill="FFFFFF"/>
        <w:tabs>
          <w:tab w:val="left" w:pos="338"/>
        </w:tabs>
        <w:spacing w:line="28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4"/>
          <w:sz w:val="24"/>
          <w:szCs w:val="24"/>
          <w:lang w:val="ru-RU"/>
        </w:rPr>
        <w:t>5.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ть работу санитарных  постов в гимназии.</w:t>
      </w:r>
    </w:p>
    <w:p w:rsidR="00152EED" w:rsidRPr="006B2309" w:rsidRDefault="00DF7E5C" w:rsidP="00733D87">
      <w:pPr>
        <w:shd w:val="clear" w:color="auto" w:fill="FFFFFF"/>
        <w:spacing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Срок: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5</w:t>
      </w:r>
      <w:r w:rsidR="00152EED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654CF3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. г</w:t>
      </w:r>
      <w:r w:rsidR="00872E1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да</w:t>
      </w:r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:rsidR="004741B0" w:rsidRPr="006B2309" w:rsidRDefault="00152EED" w:rsidP="00733D87">
      <w:pPr>
        <w:shd w:val="clear" w:color="auto" w:fill="FFFFFF"/>
        <w:spacing w:line="281" w:lineRule="exact"/>
        <w:ind w:left="1613" w:firstLine="38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тв.к</w:t>
      </w:r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proofErr w:type="spellEnd"/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 рук</w:t>
      </w:r>
      <w:proofErr w:type="gramStart"/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</w:t>
      </w:r>
      <w:proofErr w:type="gramEnd"/>
      <w:r w:rsidR="004741B0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едсестра.</w:t>
      </w:r>
    </w:p>
    <w:p w:rsidR="004741B0" w:rsidRPr="006B2309" w:rsidRDefault="004741B0" w:rsidP="00733D87">
      <w:pPr>
        <w:shd w:val="clear" w:color="auto" w:fill="FFFFFF"/>
        <w:tabs>
          <w:tab w:val="left" w:pos="338"/>
        </w:tabs>
        <w:spacing w:line="281" w:lineRule="exact"/>
        <w:ind w:left="338" w:hanging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1"/>
          <w:sz w:val="24"/>
          <w:szCs w:val="24"/>
          <w:lang w:val="ru-RU"/>
        </w:rPr>
        <w:t>6.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дальнейшее улучшение работы буфета и организовать горячее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итание детей 1-4 классов.</w:t>
      </w:r>
    </w:p>
    <w:p w:rsidR="004741B0" w:rsidRPr="006B2309" w:rsidRDefault="004741B0" w:rsidP="00733D87">
      <w:pPr>
        <w:shd w:val="clear" w:color="auto" w:fill="FFFFFF"/>
        <w:spacing w:line="281" w:lineRule="exact"/>
        <w:ind w:left="63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тв. Ну</w:t>
      </w:r>
      <w:r w:rsidR="00EF419F">
        <w:rPr>
          <w:rFonts w:ascii="Times New Roman" w:eastAsia="Times New Roman" w:hAnsi="Times New Roman" w:cs="Times New Roman"/>
          <w:sz w:val="24"/>
          <w:szCs w:val="24"/>
          <w:lang w:val="ru-RU"/>
        </w:rPr>
        <w:t>цалов Р.Г</w:t>
      </w:r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741B0" w:rsidRPr="006B2309" w:rsidRDefault="004741B0" w:rsidP="00291B47">
      <w:pPr>
        <w:shd w:val="clear" w:color="auto" w:fill="FFFFFF"/>
        <w:tabs>
          <w:tab w:val="left" w:pos="338"/>
        </w:tabs>
        <w:spacing w:line="281" w:lineRule="exact"/>
        <w:ind w:left="338" w:right="-26" w:hanging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1"/>
          <w:sz w:val="24"/>
          <w:szCs w:val="24"/>
          <w:lang w:val="ru-RU"/>
        </w:rPr>
        <w:t>7.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выполнение прав</w:t>
      </w:r>
      <w:r w:rsidR="00872E1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ил по технике безопасности, по</w:t>
      </w:r>
      <w:r w:rsidR="00872E1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едупреждению травматизма и других несчастных случаев в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оответстви</w:t>
      </w:r>
      <w:r w:rsidR="00872E1E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и с Законом РФ «Об образовании»,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чего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еобходимо:</w:t>
      </w:r>
    </w:p>
    <w:p w:rsidR="004741B0" w:rsidRPr="006B2309" w:rsidRDefault="004741B0" w:rsidP="00733D87">
      <w:pPr>
        <w:shd w:val="clear" w:color="auto" w:fill="FFFFFF"/>
        <w:tabs>
          <w:tab w:val="left" w:pos="1318"/>
        </w:tabs>
        <w:spacing w:line="281" w:lineRule="exact"/>
        <w:ind w:left="10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а)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судить данный вопрос на совещании учителей при директоре.</w:t>
      </w:r>
    </w:p>
    <w:p w:rsidR="004741B0" w:rsidRPr="006B2309" w:rsidRDefault="004741B0" w:rsidP="00733D87">
      <w:pPr>
        <w:shd w:val="clear" w:color="auto" w:fill="FFFFFF"/>
        <w:tabs>
          <w:tab w:val="left" w:pos="6437"/>
        </w:tabs>
        <w:spacing w:line="281" w:lineRule="exact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рок: август - сентябрь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тв. Ну</w:t>
      </w:r>
      <w:r w:rsidR="00EF419F">
        <w:rPr>
          <w:rFonts w:ascii="Times New Roman" w:eastAsia="Times New Roman" w:hAnsi="Times New Roman" w:cs="Times New Roman"/>
          <w:sz w:val="24"/>
          <w:szCs w:val="24"/>
          <w:lang w:val="ru-RU"/>
        </w:rPr>
        <w:t>цалов Р.Г</w:t>
      </w:r>
    </w:p>
    <w:p w:rsidR="004741B0" w:rsidRPr="006B2309" w:rsidRDefault="004741B0" w:rsidP="00733D87">
      <w:pPr>
        <w:shd w:val="clear" w:color="auto" w:fill="FFFFFF"/>
        <w:tabs>
          <w:tab w:val="left" w:pos="1318"/>
        </w:tabs>
        <w:spacing w:line="281" w:lineRule="exact"/>
        <w:ind w:left="1318" w:right="1382" w:hanging="2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>б)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едусмотреть в планах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 рук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ей 1-4 классов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онкретные мероприятия по этому вопросу.</w:t>
      </w:r>
    </w:p>
    <w:p w:rsidR="004741B0" w:rsidRPr="006B2309" w:rsidRDefault="004741B0" w:rsidP="00733D87">
      <w:pPr>
        <w:shd w:val="clear" w:color="auto" w:fill="FFFFFF"/>
        <w:tabs>
          <w:tab w:val="left" w:pos="6451"/>
        </w:tabs>
        <w:spacing w:line="281" w:lineRule="exact"/>
        <w:ind w:left="1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рок: сентябрь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тв. </w:t>
      </w:r>
      <w:proofErr w:type="spellStart"/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</w:t>
      </w:r>
      <w:proofErr w:type="spellEnd"/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</w:t>
      </w:r>
    </w:p>
    <w:p w:rsidR="004741B0" w:rsidRPr="006B2309" w:rsidRDefault="004741B0" w:rsidP="00733D87">
      <w:pPr>
        <w:shd w:val="clear" w:color="auto" w:fill="FFFFFF"/>
        <w:tabs>
          <w:tab w:val="left" w:pos="1318"/>
        </w:tabs>
        <w:spacing w:line="281" w:lineRule="exact"/>
        <w:ind w:left="1318" w:right="1382" w:hanging="2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lastRenderedPageBreak/>
        <w:t>в)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еспечить выполнение правил техники безопасности в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астерских, кабинетах; спортзале и на спортплощадке.</w:t>
      </w:r>
    </w:p>
    <w:p w:rsidR="004741B0" w:rsidRPr="006B2309" w:rsidRDefault="004741B0" w:rsidP="00291B47">
      <w:pPr>
        <w:shd w:val="clear" w:color="auto" w:fill="FFFFFF"/>
        <w:tabs>
          <w:tab w:val="left" w:pos="6458"/>
        </w:tabs>
        <w:spacing w:line="281" w:lineRule="exact"/>
        <w:ind w:left="1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: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стоянно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О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в. </w:t>
      </w:r>
      <w:r w:rsidR="00291B4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абинетами</w:t>
      </w:r>
      <w:r w:rsidR="00291B4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учителя физкульту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ы.</w:t>
      </w:r>
    </w:p>
    <w:p w:rsidR="004741B0" w:rsidRPr="006B2309" w:rsidRDefault="004741B0" w:rsidP="00733D87">
      <w:pPr>
        <w:shd w:val="clear" w:color="auto" w:fill="FFFFFF"/>
        <w:tabs>
          <w:tab w:val="left" w:pos="338"/>
        </w:tabs>
        <w:spacing w:line="281" w:lineRule="exact"/>
        <w:ind w:left="338" w:hanging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14"/>
          <w:sz w:val="24"/>
          <w:szCs w:val="24"/>
          <w:lang w:val="ru-RU"/>
        </w:rPr>
        <w:t>8.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ть гигиеническое обучение учащихся и исполнение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санитарных правил и норм </w:t>
      </w:r>
      <w:r w:rsidRPr="006B230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2.4.2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 78-02. Предусмотреть в планах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аботы классных руководителей и учителей 1-4 классов мероприятия по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анитарно-гигиеническому просвещению учащихся.</w:t>
      </w:r>
    </w:p>
    <w:p w:rsidR="004741B0" w:rsidRPr="006B2309" w:rsidRDefault="004741B0" w:rsidP="00733D87">
      <w:pPr>
        <w:shd w:val="clear" w:color="auto" w:fill="FFFFFF"/>
        <w:tabs>
          <w:tab w:val="left" w:pos="6358"/>
        </w:tabs>
        <w:spacing w:line="281" w:lineRule="exact"/>
        <w:ind w:left="13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рок: постоянно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. </w:t>
      </w:r>
      <w:proofErr w:type="spellStart"/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 рук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мед</w:t>
      </w:r>
      <w:r w:rsidR="00152EED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естра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741B0" w:rsidRPr="006B2309" w:rsidRDefault="004741B0" w:rsidP="00733D87">
      <w:pPr>
        <w:shd w:val="clear" w:color="auto" w:fill="FFFFFF"/>
        <w:tabs>
          <w:tab w:val="left" w:pos="338"/>
        </w:tabs>
        <w:spacing w:line="281" w:lineRule="exact"/>
        <w:ind w:left="338" w:hanging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pacing w:val="-8"/>
          <w:sz w:val="24"/>
          <w:szCs w:val="24"/>
          <w:lang w:val="ru-RU"/>
        </w:rPr>
        <w:t>9.</w:t>
      </w:r>
      <w:r w:rsidRPr="006B230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ть в планах воспитательной работы мероприятия по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оспитанию учащихся бережного обращения к книгам, тетрадям, умению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одержать в чистоте рабочие места в классах и кабинетах, привитие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выков личной гигиены.</w:t>
      </w:r>
    </w:p>
    <w:p w:rsidR="00291B47" w:rsidRPr="006B2309" w:rsidRDefault="004741B0" w:rsidP="00291B47">
      <w:pPr>
        <w:shd w:val="clear" w:color="auto" w:fill="FFFFFF"/>
        <w:tabs>
          <w:tab w:val="left" w:pos="6329"/>
        </w:tabs>
        <w:spacing w:line="281" w:lineRule="exact"/>
        <w:ind w:left="13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: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стоянно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gramEnd"/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proofErr w:type="spellEnd"/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05039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</w:t>
      </w:r>
      <w:r w:rsidR="00291B4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</w:t>
      </w:r>
      <w:proofErr w:type="spellEnd"/>
      <w:r w:rsidR="00291B4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-4 </w:t>
      </w:r>
      <w:proofErr w:type="spellStart"/>
      <w:r w:rsidR="00291B4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proofErr w:type="spellEnd"/>
      <w:r w:rsidR="00291B47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91B47" w:rsidRPr="006B2309" w:rsidRDefault="004741B0" w:rsidP="00291B47">
      <w:pPr>
        <w:shd w:val="clear" w:color="auto" w:fill="FFFFFF"/>
        <w:tabs>
          <w:tab w:val="left" w:pos="6329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10.Продолжить работу по организации соревнования между классами на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лучшее санитарное состояние классов и еженедельно подводить его итоги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4741B0" w:rsidRPr="006B2309" w:rsidRDefault="004741B0" w:rsidP="00291B47">
      <w:pPr>
        <w:shd w:val="clear" w:color="auto" w:fill="FFFFFF"/>
        <w:tabs>
          <w:tab w:val="left" w:pos="6329"/>
        </w:tabs>
        <w:spacing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: в течении уч.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ода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gramEnd"/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proofErr w:type="spellEnd"/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Зубайриев</w:t>
      </w:r>
      <w:proofErr w:type="spellEnd"/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0C59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Г.А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асанова</w:t>
      </w:r>
      <w:proofErr w:type="spellEnd"/>
      <w:r w:rsidRPr="006B23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.С.</w:t>
      </w:r>
    </w:p>
    <w:p w:rsidR="00911132" w:rsidRPr="006B2309" w:rsidRDefault="00911132" w:rsidP="00733D87">
      <w:pPr>
        <w:shd w:val="clear" w:color="auto" w:fill="FFFFFF"/>
        <w:spacing w:line="274" w:lineRule="exact"/>
        <w:ind w:left="310" w:hanging="3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Улучшить медицинское обслуживание учащихся, проводить соответствующую работу с теми, у кого слабое здоровье.</w:t>
      </w:r>
    </w:p>
    <w:p w:rsidR="00911132" w:rsidRPr="006B2309" w:rsidRDefault="00911132" w:rsidP="00291B47">
      <w:pPr>
        <w:shd w:val="clear" w:color="auto" w:fill="FFFFFF"/>
        <w:tabs>
          <w:tab w:val="left" w:pos="6214"/>
        </w:tabs>
        <w:spacing w:line="274" w:lineRule="exact"/>
        <w:ind w:left="13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: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остоянно</w:t>
      </w:r>
      <w:proofErr w:type="gram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О</w:t>
      </w:r>
      <w:proofErr w:type="gram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я,медсестра</w:t>
      </w:r>
      <w:proofErr w:type="spellEnd"/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имназии.</w:t>
      </w:r>
    </w:p>
    <w:p w:rsidR="00911132" w:rsidRPr="006B2309" w:rsidRDefault="00911132" w:rsidP="00733D87">
      <w:pPr>
        <w:shd w:val="clear" w:color="auto" w:fill="FFFFFF"/>
        <w:spacing w:before="281" w:line="274" w:lineRule="exact"/>
        <w:ind w:left="295" w:hanging="2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соблюдение правил противопожарной безопасности в гимназии, принять меры по снабжению гимназии полным комплектом средств пожаротушения. Обеспечить проведение внеклассных занятий с учащимися на противопожарную безопасность.</w:t>
      </w:r>
    </w:p>
    <w:p w:rsidR="00911132" w:rsidRPr="006B2309" w:rsidRDefault="00911132" w:rsidP="00733D87">
      <w:pPr>
        <w:shd w:val="clear" w:color="auto" w:fill="FFFFFF"/>
        <w:tabs>
          <w:tab w:val="left" w:pos="6206"/>
        </w:tabs>
        <w:spacing w:line="274" w:lineRule="exact"/>
        <w:ind w:left="13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Срок: постоянно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тв. Администрация.</w:t>
      </w:r>
    </w:p>
    <w:p w:rsidR="00911132" w:rsidRPr="006B2309" w:rsidRDefault="00911132" w:rsidP="00733D87">
      <w:pPr>
        <w:shd w:val="clear" w:color="auto" w:fill="FFFFFF"/>
        <w:spacing w:before="274" w:line="274" w:lineRule="exact"/>
        <w:ind w:left="310" w:hanging="3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ить учащихся с правилами противопожарной безопасности в гимназии, в быту и действиями детей в случае возникновении пожара, применение первых средств пожаротушения. Создать отряды пожарников.</w:t>
      </w:r>
    </w:p>
    <w:p w:rsidR="00911132" w:rsidRPr="006B2309" w:rsidRDefault="003C692C" w:rsidP="00291B47">
      <w:pPr>
        <w:shd w:val="clear" w:color="auto" w:fill="FFFFFF"/>
        <w:spacing w:line="274" w:lineRule="exact"/>
        <w:ind w:left="62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дж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Н.</w:t>
      </w:r>
      <w:r w:rsidR="00911132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,</w:t>
      </w:r>
      <w:proofErr w:type="spellStart"/>
      <w:r w:rsidR="00911132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proofErr w:type="spellEnd"/>
      <w:r w:rsidR="00911132"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. рук.</w:t>
      </w:r>
    </w:p>
    <w:p w:rsidR="00911132" w:rsidRPr="006B2309" w:rsidRDefault="00911132" w:rsidP="00733D87">
      <w:pPr>
        <w:shd w:val="clear" w:color="auto" w:fill="FFFFFF"/>
        <w:spacing w:before="266" w:line="274" w:lineRule="exact"/>
        <w:ind w:left="317" w:right="648" w:hanging="3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09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сти традиционный день «Гр</w:t>
      </w:r>
      <w:r w:rsidR="00FB4398">
        <w:rPr>
          <w:rFonts w:ascii="Times New Roman" w:eastAsia="Times New Roman" w:hAnsi="Times New Roman" w:cs="Times New Roman"/>
          <w:sz w:val="24"/>
          <w:szCs w:val="24"/>
          <w:lang w:val="ru-RU"/>
        </w:rPr>
        <w:t>ажданско</w:t>
      </w:r>
      <w:r w:rsidR="00320784">
        <w:rPr>
          <w:rFonts w:ascii="Times New Roman" w:eastAsia="Times New Roman" w:hAnsi="Times New Roman" w:cs="Times New Roman"/>
          <w:sz w:val="24"/>
          <w:szCs w:val="24"/>
          <w:lang w:val="ru-RU"/>
        </w:rPr>
        <w:t>й обороны» в апреле 2019</w:t>
      </w:r>
      <w:r w:rsidRPr="006B2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и отработать действия по сигналам «Радиационная опасность», «Стихийное бедствие» и «Химическая опасность».</w:t>
      </w:r>
    </w:p>
    <w:p w:rsidR="001826AE" w:rsidRPr="006B2309" w:rsidRDefault="003C692C" w:rsidP="00DA7B23">
      <w:pPr>
        <w:shd w:val="clear" w:color="auto" w:fill="FFFFFF"/>
        <w:spacing w:line="274" w:lineRule="exact"/>
        <w:ind w:left="61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джидов М.Н</w:t>
      </w:r>
      <w:r w:rsidR="00911132" w:rsidRPr="006B23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826AE" w:rsidRPr="006B2309" w:rsidRDefault="001826AE" w:rsidP="00733D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AE" w:rsidRPr="006B2309" w:rsidRDefault="001826AE" w:rsidP="00733D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AE" w:rsidRPr="006B2309" w:rsidRDefault="001826AE" w:rsidP="00733D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AE" w:rsidRPr="006B2309" w:rsidRDefault="001826AE" w:rsidP="00733D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FE5" w:rsidRPr="006B2309" w:rsidRDefault="00E44FE5" w:rsidP="00733D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4FE5" w:rsidRPr="006B2309" w:rsidSect="00406446">
      <w:pgSz w:w="11909" w:h="16834"/>
      <w:pgMar w:top="567" w:right="994" w:bottom="360" w:left="10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DF" w:rsidRDefault="00713DDF" w:rsidP="005B20C5">
      <w:r>
        <w:separator/>
      </w:r>
    </w:p>
  </w:endnote>
  <w:endnote w:type="continuationSeparator" w:id="0">
    <w:p w:rsidR="00713DDF" w:rsidRDefault="00713DDF" w:rsidP="005B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DF" w:rsidRDefault="00713DDF" w:rsidP="005B20C5">
      <w:r>
        <w:separator/>
      </w:r>
    </w:p>
  </w:footnote>
  <w:footnote w:type="continuationSeparator" w:id="0">
    <w:p w:rsidR="00713DDF" w:rsidRDefault="00713DDF" w:rsidP="005B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EAF29A"/>
    <w:lvl w:ilvl="0">
      <w:numFmt w:val="bullet"/>
      <w:lvlText w:val="*"/>
      <w:lvlJc w:val="left"/>
    </w:lvl>
  </w:abstractNum>
  <w:abstractNum w:abstractNumId="1">
    <w:nsid w:val="001560EB"/>
    <w:multiLevelType w:val="singleLevel"/>
    <w:tmpl w:val="C7826FB4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01AE1944"/>
    <w:multiLevelType w:val="singleLevel"/>
    <w:tmpl w:val="12349C96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21105F6"/>
    <w:multiLevelType w:val="singleLevel"/>
    <w:tmpl w:val="B8AAFB12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25E0F3A"/>
    <w:multiLevelType w:val="multilevel"/>
    <w:tmpl w:val="379249E4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5">
    <w:nsid w:val="06D84D86"/>
    <w:multiLevelType w:val="hybridMultilevel"/>
    <w:tmpl w:val="3ED848DA"/>
    <w:lvl w:ilvl="0" w:tplc="02B8A610">
      <w:start w:val="1"/>
      <w:numFmt w:val="decimal"/>
      <w:lvlText w:val="%1."/>
      <w:lvlJc w:val="left"/>
      <w:pPr>
        <w:ind w:left="36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0E587FB3"/>
    <w:multiLevelType w:val="singleLevel"/>
    <w:tmpl w:val="6F1A97F2"/>
    <w:lvl w:ilvl="0">
      <w:start w:val="10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FFD0567"/>
    <w:multiLevelType w:val="hybridMultilevel"/>
    <w:tmpl w:val="8F5E97D2"/>
    <w:lvl w:ilvl="0" w:tplc="C42A24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65C0B00"/>
    <w:multiLevelType w:val="singleLevel"/>
    <w:tmpl w:val="7D70C892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1D876EAC"/>
    <w:multiLevelType w:val="singleLevel"/>
    <w:tmpl w:val="13F4D9C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">
    <w:nsid w:val="1E7703F1"/>
    <w:multiLevelType w:val="singleLevel"/>
    <w:tmpl w:val="3108736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CB561C2"/>
    <w:multiLevelType w:val="multilevel"/>
    <w:tmpl w:val="52561E4A"/>
    <w:lvl w:ilvl="0">
      <w:start w:val="7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eastAsia="Times New Roman" w:hint="default"/>
      </w:rPr>
    </w:lvl>
  </w:abstractNum>
  <w:abstractNum w:abstractNumId="12">
    <w:nsid w:val="2DA01E26"/>
    <w:multiLevelType w:val="singleLevel"/>
    <w:tmpl w:val="32041CA6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DB64EEA"/>
    <w:multiLevelType w:val="hybridMultilevel"/>
    <w:tmpl w:val="C232866E"/>
    <w:lvl w:ilvl="0" w:tplc="4E56B4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16A6ABF"/>
    <w:multiLevelType w:val="singleLevel"/>
    <w:tmpl w:val="F17A9FEA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3267816"/>
    <w:multiLevelType w:val="singleLevel"/>
    <w:tmpl w:val="89B20862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3476C15"/>
    <w:multiLevelType w:val="hybridMultilevel"/>
    <w:tmpl w:val="51A8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A3F9F"/>
    <w:multiLevelType w:val="singleLevel"/>
    <w:tmpl w:val="E2B2667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E877888"/>
    <w:multiLevelType w:val="hybridMultilevel"/>
    <w:tmpl w:val="5A5835D2"/>
    <w:lvl w:ilvl="0" w:tplc="1C08C55E">
      <w:start w:val="1"/>
      <w:numFmt w:val="decimal"/>
      <w:lvlText w:val="%1."/>
      <w:lvlJc w:val="left"/>
      <w:pPr>
        <w:ind w:left="497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9">
    <w:nsid w:val="3F306865"/>
    <w:multiLevelType w:val="multilevel"/>
    <w:tmpl w:val="D28AAE08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11" w:hanging="76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57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03" w:hanging="76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6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156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86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208" w:hanging="1440"/>
      </w:pPr>
      <w:rPr>
        <w:rFonts w:eastAsiaTheme="minorEastAsia" w:hint="default"/>
      </w:rPr>
    </w:lvl>
  </w:abstractNum>
  <w:abstractNum w:abstractNumId="20">
    <w:nsid w:val="44134858"/>
    <w:multiLevelType w:val="singleLevel"/>
    <w:tmpl w:val="3A38C0D8"/>
    <w:lvl w:ilvl="0">
      <w:start w:val="2"/>
      <w:numFmt w:val="decimal"/>
      <w:lvlText w:val="4.%1."/>
      <w:legacy w:legacy="1" w:legacySpace="0" w:legacyIndent="7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4D97F83"/>
    <w:multiLevelType w:val="hybridMultilevel"/>
    <w:tmpl w:val="F6D4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7C81"/>
    <w:multiLevelType w:val="singleLevel"/>
    <w:tmpl w:val="78F0200A"/>
    <w:lvl w:ilvl="0">
      <w:start w:val="1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4E735631"/>
    <w:multiLevelType w:val="hybridMultilevel"/>
    <w:tmpl w:val="0C187A7E"/>
    <w:lvl w:ilvl="0" w:tplc="9A7C18E2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>
    <w:nsid w:val="50B32D56"/>
    <w:multiLevelType w:val="singleLevel"/>
    <w:tmpl w:val="65282478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eastAsiaTheme="majorEastAsia" w:hAnsi="Times New Roman" w:cs="Times New Roman"/>
      </w:rPr>
    </w:lvl>
  </w:abstractNum>
  <w:abstractNum w:abstractNumId="25">
    <w:nsid w:val="50E80C81"/>
    <w:multiLevelType w:val="multilevel"/>
    <w:tmpl w:val="B02C226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3B21D5E"/>
    <w:multiLevelType w:val="hybridMultilevel"/>
    <w:tmpl w:val="1EC4B5C8"/>
    <w:lvl w:ilvl="0" w:tplc="7540B0E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7">
    <w:nsid w:val="58E33840"/>
    <w:multiLevelType w:val="hybridMultilevel"/>
    <w:tmpl w:val="54DE527A"/>
    <w:lvl w:ilvl="0" w:tplc="02F00766">
      <w:start w:val="1"/>
      <w:numFmt w:val="decimal"/>
      <w:lvlText w:val="%1."/>
      <w:lvlJc w:val="left"/>
      <w:pPr>
        <w:ind w:left="40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5AA94538"/>
    <w:multiLevelType w:val="singleLevel"/>
    <w:tmpl w:val="5A40BCBE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0F433F7"/>
    <w:multiLevelType w:val="singleLevel"/>
    <w:tmpl w:val="B3B6DA2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1E14554"/>
    <w:multiLevelType w:val="singleLevel"/>
    <w:tmpl w:val="B43E5C64"/>
    <w:lvl w:ilvl="0">
      <w:start w:val="6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31">
    <w:nsid w:val="63835B6A"/>
    <w:multiLevelType w:val="singleLevel"/>
    <w:tmpl w:val="EC10E696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>
    <w:nsid w:val="67003E27"/>
    <w:multiLevelType w:val="singleLevel"/>
    <w:tmpl w:val="08A4CB7A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A5100B1"/>
    <w:multiLevelType w:val="multilevel"/>
    <w:tmpl w:val="E68627C4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34">
    <w:nsid w:val="6AB3256F"/>
    <w:multiLevelType w:val="singleLevel"/>
    <w:tmpl w:val="7D521006"/>
    <w:lvl w:ilvl="0">
      <w:start w:val="1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2771A38"/>
    <w:multiLevelType w:val="hybridMultilevel"/>
    <w:tmpl w:val="AF1A2F9E"/>
    <w:lvl w:ilvl="0" w:tplc="862A9B48">
      <w:start w:val="1"/>
      <w:numFmt w:val="decimal"/>
      <w:lvlText w:val="%1."/>
      <w:lvlJc w:val="left"/>
      <w:pPr>
        <w:ind w:left="38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6">
    <w:nsid w:val="75D246BF"/>
    <w:multiLevelType w:val="singleLevel"/>
    <w:tmpl w:val="9D88E52C"/>
    <w:lvl w:ilvl="0">
      <w:start w:val="2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7">
    <w:nsid w:val="7A0679AA"/>
    <w:multiLevelType w:val="hybridMultilevel"/>
    <w:tmpl w:val="EE64204A"/>
    <w:lvl w:ilvl="0" w:tplc="577495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BE60545"/>
    <w:multiLevelType w:val="multilevel"/>
    <w:tmpl w:val="589A78D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F2878CF"/>
    <w:multiLevelType w:val="hybridMultilevel"/>
    <w:tmpl w:val="A1142AB8"/>
    <w:lvl w:ilvl="0" w:tplc="49049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</w:num>
  <w:num w:numId="2">
    <w:abstractNumId w:val="6"/>
    <w:lvlOverride w:ilvl="0">
      <w:startOverride w:val="10"/>
    </w:lvlOverride>
  </w:num>
  <w:num w:numId="3">
    <w:abstractNumId w:val="31"/>
    <w:lvlOverride w:ilvl="0">
      <w:startOverride w:val="1"/>
    </w:lvlOverride>
  </w:num>
  <w:num w:numId="4">
    <w:abstractNumId w:val="31"/>
    <w:lvlOverride w:ilvl="0">
      <w:lvl w:ilvl="0">
        <w:start w:val="1"/>
        <w:numFmt w:val="decimal"/>
        <w:lvlText w:val="%1."/>
        <w:legacy w:legacy="1" w:legacySpace="0" w:legacyIndent="33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4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lvl w:ilvl="0">
        <w:start w:val="1"/>
        <w:numFmt w:val="decimal"/>
        <w:lvlText w:val="%1.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4"/>
    <w:lvlOverride w:ilvl="0">
      <w:startOverride w:val="2"/>
    </w:lvlOverride>
  </w:num>
  <w:num w:numId="9">
    <w:abstractNumId w:val="1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1"/>
    <w:lvlOverride w:ilvl="0">
      <w:startOverride w:val="6"/>
    </w:lvlOverride>
  </w:num>
  <w:num w:numId="17">
    <w:abstractNumId w:val="29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0"/>
    <w:lvlOverride w:ilvl="0">
      <w:startOverride w:val="2"/>
    </w:lvlOverride>
  </w:num>
  <w:num w:numId="21">
    <w:abstractNumId w:val="20"/>
    <w:lvlOverride w:ilvl="0">
      <w:lvl w:ilvl="0">
        <w:start w:val="2"/>
        <w:numFmt w:val="decimal"/>
        <w:lvlText w:val="4.%1."/>
        <w:legacy w:legacy="1" w:legacySpace="0" w:legacyIndent="7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4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lvl w:ilvl="0">
        <w:start w:val="1"/>
        <w:numFmt w:val="decimal"/>
        <w:lvlText w:val="%1.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8"/>
    <w:lvlOverride w:ilvl="0">
      <w:startOverride w:val="1"/>
    </w:lvlOverride>
  </w:num>
  <w:num w:numId="26">
    <w:abstractNumId w:val="39"/>
  </w:num>
  <w:num w:numId="27">
    <w:abstractNumId w:val="26"/>
  </w:num>
  <w:num w:numId="28">
    <w:abstractNumId w:val="23"/>
  </w:num>
  <w:num w:numId="29">
    <w:abstractNumId w:val="13"/>
  </w:num>
  <w:num w:numId="30">
    <w:abstractNumId w:val="37"/>
  </w:num>
  <w:num w:numId="31">
    <w:abstractNumId w:val="7"/>
  </w:num>
  <w:num w:numId="32">
    <w:abstractNumId w:val="22"/>
  </w:num>
  <w:num w:numId="33">
    <w:abstractNumId w:val="8"/>
  </w:num>
  <w:num w:numId="34">
    <w:abstractNumId w:val="1"/>
  </w:num>
  <w:num w:numId="35">
    <w:abstractNumId w:val="30"/>
  </w:num>
  <w:num w:numId="36">
    <w:abstractNumId w:val="36"/>
  </w:num>
  <w:num w:numId="37">
    <w:abstractNumId w:val="9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7"/>
  </w:num>
  <w:num w:numId="40">
    <w:abstractNumId w:val="18"/>
  </w:num>
  <w:num w:numId="41">
    <w:abstractNumId w:val="5"/>
  </w:num>
  <w:num w:numId="42">
    <w:abstractNumId w:val="16"/>
  </w:num>
  <w:num w:numId="43">
    <w:abstractNumId w:val="21"/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EE"/>
    <w:rsid w:val="0000006C"/>
    <w:rsid w:val="0000144C"/>
    <w:rsid w:val="00003F09"/>
    <w:rsid w:val="00005BC2"/>
    <w:rsid w:val="000114BF"/>
    <w:rsid w:val="00011E64"/>
    <w:rsid w:val="000144EB"/>
    <w:rsid w:val="0002255B"/>
    <w:rsid w:val="00024CB3"/>
    <w:rsid w:val="0002718A"/>
    <w:rsid w:val="00027E1F"/>
    <w:rsid w:val="000326C0"/>
    <w:rsid w:val="00033710"/>
    <w:rsid w:val="00034FC4"/>
    <w:rsid w:val="00041B08"/>
    <w:rsid w:val="00043C58"/>
    <w:rsid w:val="00045D18"/>
    <w:rsid w:val="00050399"/>
    <w:rsid w:val="000520FE"/>
    <w:rsid w:val="00052636"/>
    <w:rsid w:val="00052B6C"/>
    <w:rsid w:val="0005308B"/>
    <w:rsid w:val="00062C63"/>
    <w:rsid w:val="00070408"/>
    <w:rsid w:val="000732EE"/>
    <w:rsid w:val="00074A47"/>
    <w:rsid w:val="0007510C"/>
    <w:rsid w:val="000811AA"/>
    <w:rsid w:val="000814E0"/>
    <w:rsid w:val="0008491A"/>
    <w:rsid w:val="00084C52"/>
    <w:rsid w:val="0008786B"/>
    <w:rsid w:val="00091B61"/>
    <w:rsid w:val="00095499"/>
    <w:rsid w:val="000A19AD"/>
    <w:rsid w:val="000A1DBC"/>
    <w:rsid w:val="000A3AA7"/>
    <w:rsid w:val="000B0AB5"/>
    <w:rsid w:val="000B2367"/>
    <w:rsid w:val="000B66C6"/>
    <w:rsid w:val="000B7423"/>
    <w:rsid w:val="000C15D6"/>
    <w:rsid w:val="000C3A00"/>
    <w:rsid w:val="000C4FD5"/>
    <w:rsid w:val="000C64CA"/>
    <w:rsid w:val="000D4B41"/>
    <w:rsid w:val="000D5D6E"/>
    <w:rsid w:val="000D6DC8"/>
    <w:rsid w:val="000E50E8"/>
    <w:rsid w:val="000E5E63"/>
    <w:rsid w:val="000E684E"/>
    <w:rsid w:val="000F5073"/>
    <w:rsid w:val="001055A5"/>
    <w:rsid w:val="001065FD"/>
    <w:rsid w:val="00107EA8"/>
    <w:rsid w:val="00121F72"/>
    <w:rsid w:val="00136370"/>
    <w:rsid w:val="0013694D"/>
    <w:rsid w:val="00137994"/>
    <w:rsid w:val="00143492"/>
    <w:rsid w:val="001459A8"/>
    <w:rsid w:val="0015138C"/>
    <w:rsid w:val="00152EED"/>
    <w:rsid w:val="0015312D"/>
    <w:rsid w:val="0015620A"/>
    <w:rsid w:val="00161896"/>
    <w:rsid w:val="0016488B"/>
    <w:rsid w:val="00165E3A"/>
    <w:rsid w:val="00166006"/>
    <w:rsid w:val="00166442"/>
    <w:rsid w:val="00167BD1"/>
    <w:rsid w:val="00170409"/>
    <w:rsid w:val="00173A3D"/>
    <w:rsid w:val="00180602"/>
    <w:rsid w:val="001826AE"/>
    <w:rsid w:val="00183037"/>
    <w:rsid w:val="00183470"/>
    <w:rsid w:val="00186A2E"/>
    <w:rsid w:val="00190683"/>
    <w:rsid w:val="00191B3A"/>
    <w:rsid w:val="00193522"/>
    <w:rsid w:val="00195E9A"/>
    <w:rsid w:val="00195F28"/>
    <w:rsid w:val="0019729B"/>
    <w:rsid w:val="00197367"/>
    <w:rsid w:val="00197863"/>
    <w:rsid w:val="001978FD"/>
    <w:rsid w:val="001A00FF"/>
    <w:rsid w:val="001A2408"/>
    <w:rsid w:val="001B2351"/>
    <w:rsid w:val="001B3F8E"/>
    <w:rsid w:val="001B475F"/>
    <w:rsid w:val="001B546B"/>
    <w:rsid w:val="001B64B4"/>
    <w:rsid w:val="001B75EE"/>
    <w:rsid w:val="001C0560"/>
    <w:rsid w:val="001C142B"/>
    <w:rsid w:val="001C3DFA"/>
    <w:rsid w:val="001C4D6B"/>
    <w:rsid w:val="001C50AA"/>
    <w:rsid w:val="001C659E"/>
    <w:rsid w:val="001C7E69"/>
    <w:rsid w:val="001D0121"/>
    <w:rsid w:val="001D01D9"/>
    <w:rsid w:val="001D31F7"/>
    <w:rsid w:val="001D7564"/>
    <w:rsid w:val="001E0B04"/>
    <w:rsid w:val="001E1E68"/>
    <w:rsid w:val="001E468F"/>
    <w:rsid w:val="001E5294"/>
    <w:rsid w:val="001E61EC"/>
    <w:rsid w:val="001E633C"/>
    <w:rsid w:val="001E7D52"/>
    <w:rsid w:val="001F00FA"/>
    <w:rsid w:val="001F24EB"/>
    <w:rsid w:val="001F3AFB"/>
    <w:rsid w:val="001F5F11"/>
    <w:rsid w:val="00200C76"/>
    <w:rsid w:val="00202A22"/>
    <w:rsid w:val="002049C3"/>
    <w:rsid w:val="00210C81"/>
    <w:rsid w:val="0021123C"/>
    <w:rsid w:val="002218CE"/>
    <w:rsid w:val="0022759F"/>
    <w:rsid w:val="00230B97"/>
    <w:rsid w:val="00234341"/>
    <w:rsid w:val="0023515B"/>
    <w:rsid w:val="00240284"/>
    <w:rsid w:val="002408D9"/>
    <w:rsid w:val="00240AD6"/>
    <w:rsid w:val="00242EBF"/>
    <w:rsid w:val="0024344E"/>
    <w:rsid w:val="002453E0"/>
    <w:rsid w:val="00245FDB"/>
    <w:rsid w:val="002474A8"/>
    <w:rsid w:val="002507BE"/>
    <w:rsid w:val="00254DD1"/>
    <w:rsid w:val="00263869"/>
    <w:rsid w:val="00263EE1"/>
    <w:rsid w:val="00264C9C"/>
    <w:rsid w:val="00264CA2"/>
    <w:rsid w:val="00264E1E"/>
    <w:rsid w:val="00270BFF"/>
    <w:rsid w:val="0027328D"/>
    <w:rsid w:val="00275A75"/>
    <w:rsid w:val="0027777A"/>
    <w:rsid w:val="00280320"/>
    <w:rsid w:val="00281C38"/>
    <w:rsid w:val="00283D5A"/>
    <w:rsid w:val="00284B49"/>
    <w:rsid w:val="0028528E"/>
    <w:rsid w:val="00290FB3"/>
    <w:rsid w:val="00291B47"/>
    <w:rsid w:val="00291C86"/>
    <w:rsid w:val="00292357"/>
    <w:rsid w:val="00292E1B"/>
    <w:rsid w:val="00292EDF"/>
    <w:rsid w:val="0029430B"/>
    <w:rsid w:val="0029433E"/>
    <w:rsid w:val="00294812"/>
    <w:rsid w:val="002955C5"/>
    <w:rsid w:val="00296851"/>
    <w:rsid w:val="002A3BF2"/>
    <w:rsid w:val="002A738A"/>
    <w:rsid w:val="002B2735"/>
    <w:rsid w:val="002B3E99"/>
    <w:rsid w:val="002B6FCC"/>
    <w:rsid w:val="002B7010"/>
    <w:rsid w:val="002B7304"/>
    <w:rsid w:val="002C031D"/>
    <w:rsid w:val="002C2C23"/>
    <w:rsid w:val="002C5577"/>
    <w:rsid w:val="002C5C22"/>
    <w:rsid w:val="002D731F"/>
    <w:rsid w:val="002E18F1"/>
    <w:rsid w:val="002E2238"/>
    <w:rsid w:val="002E27A7"/>
    <w:rsid w:val="002E401C"/>
    <w:rsid w:val="002E7B94"/>
    <w:rsid w:val="002F0299"/>
    <w:rsid w:val="002F02AD"/>
    <w:rsid w:val="002F210F"/>
    <w:rsid w:val="002F217B"/>
    <w:rsid w:val="002F2668"/>
    <w:rsid w:val="002F6207"/>
    <w:rsid w:val="0031081C"/>
    <w:rsid w:val="00312280"/>
    <w:rsid w:val="00313132"/>
    <w:rsid w:val="00313BD8"/>
    <w:rsid w:val="00320784"/>
    <w:rsid w:val="00320D1A"/>
    <w:rsid w:val="00321576"/>
    <w:rsid w:val="003226C5"/>
    <w:rsid w:val="00323ECD"/>
    <w:rsid w:val="00324865"/>
    <w:rsid w:val="00325BAF"/>
    <w:rsid w:val="003310E3"/>
    <w:rsid w:val="00332E31"/>
    <w:rsid w:val="0033382E"/>
    <w:rsid w:val="003352AB"/>
    <w:rsid w:val="003363EE"/>
    <w:rsid w:val="00336D13"/>
    <w:rsid w:val="00343A4E"/>
    <w:rsid w:val="00346D20"/>
    <w:rsid w:val="003470A8"/>
    <w:rsid w:val="00347840"/>
    <w:rsid w:val="00347C8F"/>
    <w:rsid w:val="00354210"/>
    <w:rsid w:val="00355980"/>
    <w:rsid w:val="00356787"/>
    <w:rsid w:val="00357912"/>
    <w:rsid w:val="003614C3"/>
    <w:rsid w:val="003622E2"/>
    <w:rsid w:val="00363744"/>
    <w:rsid w:val="00375234"/>
    <w:rsid w:val="00384630"/>
    <w:rsid w:val="00387B0B"/>
    <w:rsid w:val="003917E7"/>
    <w:rsid w:val="00391CE7"/>
    <w:rsid w:val="00393A13"/>
    <w:rsid w:val="0039564F"/>
    <w:rsid w:val="003A19DD"/>
    <w:rsid w:val="003A1F00"/>
    <w:rsid w:val="003A6108"/>
    <w:rsid w:val="003B0268"/>
    <w:rsid w:val="003B21AD"/>
    <w:rsid w:val="003B3436"/>
    <w:rsid w:val="003B3823"/>
    <w:rsid w:val="003B42CA"/>
    <w:rsid w:val="003B466B"/>
    <w:rsid w:val="003B54D5"/>
    <w:rsid w:val="003C1013"/>
    <w:rsid w:val="003C692C"/>
    <w:rsid w:val="003C73A6"/>
    <w:rsid w:val="003C7FD3"/>
    <w:rsid w:val="003D21EC"/>
    <w:rsid w:val="003D48A7"/>
    <w:rsid w:val="003E195E"/>
    <w:rsid w:val="003E3DA9"/>
    <w:rsid w:val="003E4929"/>
    <w:rsid w:val="003E5588"/>
    <w:rsid w:val="003E64BD"/>
    <w:rsid w:val="003F0271"/>
    <w:rsid w:val="003F051D"/>
    <w:rsid w:val="003F4E23"/>
    <w:rsid w:val="003F5BDF"/>
    <w:rsid w:val="003F7819"/>
    <w:rsid w:val="00403DCB"/>
    <w:rsid w:val="00406446"/>
    <w:rsid w:val="0041034C"/>
    <w:rsid w:val="00410D0C"/>
    <w:rsid w:val="00416854"/>
    <w:rsid w:val="004205E4"/>
    <w:rsid w:val="00421556"/>
    <w:rsid w:val="00423185"/>
    <w:rsid w:val="0042610D"/>
    <w:rsid w:val="00431273"/>
    <w:rsid w:val="00431C5C"/>
    <w:rsid w:val="00436ADE"/>
    <w:rsid w:val="004408F7"/>
    <w:rsid w:val="00446887"/>
    <w:rsid w:val="004477CC"/>
    <w:rsid w:val="0045258E"/>
    <w:rsid w:val="00452A03"/>
    <w:rsid w:val="00455C86"/>
    <w:rsid w:val="00460982"/>
    <w:rsid w:val="0046142D"/>
    <w:rsid w:val="00463B9E"/>
    <w:rsid w:val="004653DD"/>
    <w:rsid w:val="0047263F"/>
    <w:rsid w:val="004741B0"/>
    <w:rsid w:val="00474524"/>
    <w:rsid w:val="00475FA2"/>
    <w:rsid w:val="00476347"/>
    <w:rsid w:val="004811D9"/>
    <w:rsid w:val="00482ED3"/>
    <w:rsid w:val="004858B9"/>
    <w:rsid w:val="0049615C"/>
    <w:rsid w:val="004A61F3"/>
    <w:rsid w:val="004B0B79"/>
    <w:rsid w:val="004B1568"/>
    <w:rsid w:val="004B3988"/>
    <w:rsid w:val="004B590C"/>
    <w:rsid w:val="004B7999"/>
    <w:rsid w:val="004C0BA5"/>
    <w:rsid w:val="004C590D"/>
    <w:rsid w:val="004D653D"/>
    <w:rsid w:val="004E056E"/>
    <w:rsid w:val="004E1334"/>
    <w:rsid w:val="004E21A8"/>
    <w:rsid w:val="004E3C37"/>
    <w:rsid w:val="004E48A6"/>
    <w:rsid w:val="004E6CC1"/>
    <w:rsid w:val="004E7516"/>
    <w:rsid w:val="004F4F83"/>
    <w:rsid w:val="004F5A65"/>
    <w:rsid w:val="004F7544"/>
    <w:rsid w:val="0050125C"/>
    <w:rsid w:val="0050138C"/>
    <w:rsid w:val="005017A3"/>
    <w:rsid w:val="00501CF7"/>
    <w:rsid w:val="00501DDE"/>
    <w:rsid w:val="005029FF"/>
    <w:rsid w:val="005047F5"/>
    <w:rsid w:val="005104FC"/>
    <w:rsid w:val="00511A54"/>
    <w:rsid w:val="00513F28"/>
    <w:rsid w:val="0051469B"/>
    <w:rsid w:val="00514D30"/>
    <w:rsid w:val="00516A33"/>
    <w:rsid w:val="0052148A"/>
    <w:rsid w:val="00521808"/>
    <w:rsid w:val="0052597A"/>
    <w:rsid w:val="00526BBD"/>
    <w:rsid w:val="00534360"/>
    <w:rsid w:val="00534E10"/>
    <w:rsid w:val="00540846"/>
    <w:rsid w:val="00540C17"/>
    <w:rsid w:val="00542911"/>
    <w:rsid w:val="00545EC9"/>
    <w:rsid w:val="00547B40"/>
    <w:rsid w:val="00560350"/>
    <w:rsid w:val="0057227D"/>
    <w:rsid w:val="0057276B"/>
    <w:rsid w:val="00575698"/>
    <w:rsid w:val="005815DD"/>
    <w:rsid w:val="005834D7"/>
    <w:rsid w:val="005839C3"/>
    <w:rsid w:val="00583D7C"/>
    <w:rsid w:val="0058571B"/>
    <w:rsid w:val="00590A32"/>
    <w:rsid w:val="00591CB8"/>
    <w:rsid w:val="005A01DF"/>
    <w:rsid w:val="005A2611"/>
    <w:rsid w:val="005A701F"/>
    <w:rsid w:val="005B0303"/>
    <w:rsid w:val="005B20C5"/>
    <w:rsid w:val="005B3D8A"/>
    <w:rsid w:val="005B492D"/>
    <w:rsid w:val="005B71E9"/>
    <w:rsid w:val="005C20BE"/>
    <w:rsid w:val="005D2C69"/>
    <w:rsid w:val="005D2C83"/>
    <w:rsid w:val="005D473D"/>
    <w:rsid w:val="005E450A"/>
    <w:rsid w:val="005E646C"/>
    <w:rsid w:val="005E7D19"/>
    <w:rsid w:val="005F116C"/>
    <w:rsid w:val="005F5AAE"/>
    <w:rsid w:val="005F615C"/>
    <w:rsid w:val="005F7D55"/>
    <w:rsid w:val="00602397"/>
    <w:rsid w:val="00602FEA"/>
    <w:rsid w:val="00603713"/>
    <w:rsid w:val="00604CD5"/>
    <w:rsid w:val="006100A9"/>
    <w:rsid w:val="0061105D"/>
    <w:rsid w:val="00612C9A"/>
    <w:rsid w:val="0061411C"/>
    <w:rsid w:val="00616484"/>
    <w:rsid w:val="006176B0"/>
    <w:rsid w:val="00617AAC"/>
    <w:rsid w:val="006215C6"/>
    <w:rsid w:val="00625B44"/>
    <w:rsid w:val="006270AF"/>
    <w:rsid w:val="00630579"/>
    <w:rsid w:val="0063288F"/>
    <w:rsid w:val="00635F89"/>
    <w:rsid w:val="006401D1"/>
    <w:rsid w:val="00642935"/>
    <w:rsid w:val="00642E10"/>
    <w:rsid w:val="00643A8A"/>
    <w:rsid w:val="00644990"/>
    <w:rsid w:val="00646A8D"/>
    <w:rsid w:val="006534B5"/>
    <w:rsid w:val="00654CF3"/>
    <w:rsid w:val="00654F8A"/>
    <w:rsid w:val="0066346A"/>
    <w:rsid w:val="00666461"/>
    <w:rsid w:val="00680593"/>
    <w:rsid w:val="00680C1B"/>
    <w:rsid w:val="0068338A"/>
    <w:rsid w:val="00683C7C"/>
    <w:rsid w:val="00684D95"/>
    <w:rsid w:val="006858F8"/>
    <w:rsid w:val="00685B35"/>
    <w:rsid w:val="00687A44"/>
    <w:rsid w:val="006900CD"/>
    <w:rsid w:val="00690D63"/>
    <w:rsid w:val="006A11DB"/>
    <w:rsid w:val="006A337D"/>
    <w:rsid w:val="006A3B47"/>
    <w:rsid w:val="006A3DEC"/>
    <w:rsid w:val="006B2309"/>
    <w:rsid w:val="006B2DA3"/>
    <w:rsid w:val="006B38C9"/>
    <w:rsid w:val="006B4AF5"/>
    <w:rsid w:val="006C0F83"/>
    <w:rsid w:val="006C4799"/>
    <w:rsid w:val="006C7EC8"/>
    <w:rsid w:val="006D0D70"/>
    <w:rsid w:val="006D4C0A"/>
    <w:rsid w:val="006E0095"/>
    <w:rsid w:val="006E04FC"/>
    <w:rsid w:val="006E09BF"/>
    <w:rsid w:val="006E1B42"/>
    <w:rsid w:val="006E1EC4"/>
    <w:rsid w:val="006E2D64"/>
    <w:rsid w:val="006E4190"/>
    <w:rsid w:val="006E58CD"/>
    <w:rsid w:val="006E6EB4"/>
    <w:rsid w:val="006F162F"/>
    <w:rsid w:val="006F32C5"/>
    <w:rsid w:val="006F54D5"/>
    <w:rsid w:val="00703823"/>
    <w:rsid w:val="007076A8"/>
    <w:rsid w:val="00711CB5"/>
    <w:rsid w:val="00711FE4"/>
    <w:rsid w:val="00713DDF"/>
    <w:rsid w:val="007224A6"/>
    <w:rsid w:val="00722B54"/>
    <w:rsid w:val="00723404"/>
    <w:rsid w:val="00733B03"/>
    <w:rsid w:val="00733D87"/>
    <w:rsid w:val="00737DA6"/>
    <w:rsid w:val="0074376A"/>
    <w:rsid w:val="00745DC2"/>
    <w:rsid w:val="00750496"/>
    <w:rsid w:val="00752BD5"/>
    <w:rsid w:val="00754EB5"/>
    <w:rsid w:val="007600AE"/>
    <w:rsid w:val="00760305"/>
    <w:rsid w:val="007630FA"/>
    <w:rsid w:val="00764262"/>
    <w:rsid w:val="0076448A"/>
    <w:rsid w:val="00770852"/>
    <w:rsid w:val="00770B83"/>
    <w:rsid w:val="007711D2"/>
    <w:rsid w:val="0078018C"/>
    <w:rsid w:val="007818ED"/>
    <w:rsid w:val="007840EF"/>
    <w:rsid w:val="00793DFF"/>
    <w:rsid w:val="00795C54"/>
    <w:rsid w:val="007A07EA"/>
    <w:rsid w:val="007A21FC"/>
    <w:rsid w:val="007A2516"/>
    <w:rsid w:val="007A3D3F"/>
    <w:rsid w:val="007A4270"/>
    <w:rsid w:val="007A42A0"/>
    <w:rsid w:val="007A5930"/>
    <w:rsid w:val="007A780D"/>
    <w:rsid w:val="007B09F8"/>
    <w:rsid w:val="007B1FC8"/>
    <w:rsid w:val="007B343A"/>
    <w:rsid w:val="007B44FD"/>
    <w:rsid w:val="007B4D73"/>
    <w:rsid w:val="007B6DE3"/>
    <w:rsid w:val="007C2F82"/>
    <w:rsid w:val="007C3F1A"/>
    <w:rsid w:val="007C5D65"/>
    <w:rsid w:val="007C7FCB"/>
    <w:rsid w:val="007D1530"/>
    <w:rsid w:val="007D26AF"/>
    <w:rsid w:val="007D2EE0"/>
    <w:rsid w:val="007D5B94"/>
    <w:rsid w:val="007D65FA"/>
    <w:rsid w:val="007E56C7"/>
    <w:rsid w:val="007E7BE6"/>
    <w:rsid w:val="007F0346"/>
    <w:rsid w:val="007F0A02"/>
    <w:rsid w:val="007F3A26"/>
    <w:rsid w:val="007F44C0"/>
    <w:rsid w:val="007F54A1"/>
    <w:rsid w:val="00801E97"/>
    <w:rsid w:val="008027AC"/>
    <w:rsid w:val="00804582"/>
    <w:rsid w:val="00804739"/>
    <w:rsid w:val="00804AF6"/>
    <w:rsid w:val="00806856"/>
    <w:rsid w:val="008073C1"/>
    <w:rsid w:val="00807495"/>
    <w:rsid w:val="008078C4"/>
    <w:rsid w:val="00811756"/>
    <w:rsid w:val="008141CB"/>
    <w:rsid w:val="00815958"/>
    <w:rsid w:val="00820002"/>
    <w:rsid w:val="00821B86"/>
    <w:rsid w:val="0082273E"/>
    <w:rsid w:val="00822A74"/>
    <w:rsid w:val="00827A27"/>
    <w:rsid w:val="00833899"/>
    <w:rsid w:val="008401B1"/>
    <w:rsid w:val="008406B0"/>
    <w:rsid w:val="00840A26"/>
    <w:rsid w:val="00841F66"/>
    <w:rsid w:val="008479FD"/>
    <w:rsid w:val="00850046"/>
    <w:rsid w:val="008519A8"/>
    <w:rsid w:val="0085293F"/>
    <w:rsid w:val="008550A6"/>
    <w:rsid w:val="00855917"/>
    <w:rsid w:val="00855DD2"/>
    <w:rsid w:val="00856E73"/>
    <w:rsid w:val="00857EF8"/>
    <w:rsid w:val="008608C7"/>
    <w:rsid w:val="00861967"/>
    <w:rsid w:val="0086623B"/>
    <w:rsid w:val="00866868"/>
    <w:rsid w:val="00870826"/>
    <w:rsid w:val="00872E1E"/>
    <w:rsid w:val="00873D49"/>
    <w:rsid w:val="00882551"/>
    <w:rsid w:val="00886CC5"/>
    <w:rsid w:val="008949F1"/>
    <w:rsid w:val="00894FDE"/>
    <w:rsid w:val="00895B61"/>
    <w:rsid w:val="008966D1"/>
    <w:rsid w:val="008A0578"/>
    <w:rsid w:val="008A0C59"/>
    <w:rsid w:val="008A19E0"/>
    <w:rsid w:val="008A61E8"/>
    <w:rsid w:val="008B03A8"/>
    <w:rsid w:val="008B1795"/>
    <w:rsid w:val="008B1C41"/>
    <w:rsid w:val="008B3A2C"/>
    <w:rsid w:val="008B54B5"/>
    <w:rsid w:val="008B5697"/>
    <w:rsid w:val="008B62F5"/>
    <w:rsid w:val="008B7980"/>
    <w:rsid w:val="008C3BCE"/>
    <w:rsid w:val="008C3EBF"/>
    <w:rsid w:val="008C4598"/>
    <w:rsid w:val="008C646A"/>
    <w:rsid w:val="008C6EA6"/>
    <w:rsid w:val="008C7C31"/>
    <w:rsid w:val="008D08A1"/>
    <w:rsid w:val="008D1956"/>
    <w:rsid w:val="008D260A"/>
    <w:rsid w:val="008D625D"/>
    <w:rsid w:val="008D63DD"/>
    <w:rsid w:val="008E1D5D"/>
    <w:rsid w:val="008E2946"/>
    <w:rsid w:val="008E3D28"/>
    <w:rsid w:val="008E49E6"/>
    <w:rsid w:val="008E4A73"/>
    <w:rsid w:val="008F585C"/>
    <w:rsid w:val="008F5F80"/>
    <w:rsid w:val="008F6F5A"/>
    <w:rsid w:val="008F75F6"/>
    <w:rsid w:val="0090042B"/>
    <w:rsid w:val="00904327"/>
    <w:rsid w:val="00904EB1"/>
    <w:rsid w:val="00905179"/>
    <w:rsid w:val="00906B2B"/>
    <w:rsid w:val="00911132"/>
    <w:rsid w:val="009144C0"/>
    <w:rsid w:val="00914F77"/>
    <w:rsid w:val="0092036A"/>
    <w:rsid w:val="00920A30"/>
    <w:rsid w:val="00924887"/>
    <w:rsid w:val="00925873"/>
    <w:rsid w:val="009321BF"/>
    <w:rsid w:val="00934A39"/>
    <w:rsid w:val="00935B6C"/>
    <w:rsid w:val="00936B5A"/>
    <w:rsid w:val="00937399"/>
    <w:rsid w:val="0094048C"/>
    <w:rsid w:val="009434B7"/>
    <w:rsid w:val="00944CB7"/>
    <w:rsid w:val="00950258"/>
    <w:rsid w:val="00950B18"/>
    <w:rsid w:val="00955292"/>
    <w:rsid w:val="0096162B"/>
    <w:rsid w:val="0096224A"/>
    <w:rsid w:val="00963B3B"/>
    <w:rsid w:val="00965881"/>
    <w:rsid w:val="009659A6"/>
    <w:rsid w:val="009672ED"/>
    <w:rsid w:val="009724F6"/>
    <w:rsid w:val="00972646"/>
    <w:rsid w:val="009803C3"/>
    <w:rsid w:val="0098309E"/>
    <w:rsid w:val="0098333A"/>
    <w:rsid w:val="009833A1"/>
    <w:rsid w:val="0098414E"/>
    <w:rsid w:val="0098734B"/>
    <w:rsid w:val="009904E7"/>
    <w:rsid w:val="0099074F"/>
    <w:rsid w:val="009939AC"/>
    <w:rsid w:val="00995D69"/>
    <w:rsid w:val="00996094"/>
    <w:rsid w:val="00996BFE"/>
    <w:rsid w:val="009A1279"/>
    <w:rsid w:val="009A33C9"/>
    <w:rsid w:val="009A4C89"/>
    <w:rsid w:val="009A6356"/>
    <w:rsid w:val="009B4407"/>
    <w:rsid w:val="009B6611"/>
    <w:rsid w:val="009C0293"/>
    <w:rsid w:val="009C3086"/>
    <w:rsid w:val="009D168F"/>
    <w:rsid w:val="009D178F"/>
    <w:rsid w:val="009D402A"/>
    <w:rsid w:val="009D410C"/>
    <w:rsid w:val="009D5456"/>
    <w:rsid w:val="009D58E3"/>
    <w:rsid w:val="009D5E55"/>
    <w:rsid w:val="009D622E"/>
    <w:rsid w:val="009D71AC"/>
    <w:rsid w:val="009D7ABE"/>
    <w:rsid w:val="009E02B3"/>
    <w:rsid w:val="009E4140"/>
    <w:rsid w:val="009F1D9A"/>
    <w:rsid w:val="009F3665"/>
    <w:rsid w:val="009F38E0"/>
    <w:rsid w:val="009F395C"/>
    <w:rsid w:val="009F42C1"/>
    <w:rsid w:val="00A00C01"/>
    <w:rsid w:val="00A16AD1"/>
    <w:rsid w:val="00A17BA7"/>
    <w:rsid w:val="00A22701"/>
    <w:rsid w:val="00A249F8"/>
    <w:rsid w:val="00A30129"/>
    <w:rsid w:val="00A41179"/>
    <w:rsid w:val="00A42CDD"/>
    <w:rsid w:val="00A4473F"/>
    <w:rsid w:val="00A45539"/>
    <w:rsid w:val="00A53DB2"/>
    <w:rsid w:val="00A553FF"/>
    <w:rsid w:val="00A56812"/>
    <w:rsid w:val="00A568A9"/>
    <w:rsid w:val="00A60463"/>
    <w:rsid w:val="00A63471"/>
    <w:rsid w:val="00A649A2"/>
    <w:rsid w:val="00A70B59"/>
    <w:rsid w:val="00A7620E"/>
    <w:rsid w:val="00A76744"/>
    <w:rsid w:val="00A7779D"/>
    <w:rsid w:val="00A83C7B"/>
    <w:rsid w:val="00A84CB3"/>
    <w:rsid w:val="00A86D91"/>
    <w:rsid w:val="00A91E68"/>
    <w:rsid w:val="00A967D0"/>
    <w:rsid w:val="00A97786"/>
    <w:rsid w:val="00AA0B88"/>
    <w:rsid w:val="00AA0E07"/>
    <w:rsid w:val="00AA0FE3"/>
    <w:rsid w:val="00AA30B5"/>
    <w:rsid w:val="00AB04DE"/>
    <w:rsid w:val="00AB3401"/>
    <w:rsid w:val="00AB4579"/>
    <w:rsid w:val="00AB5772"/>
    <w:rsid w:val="00AB7486"/>
    <w:rsid w:val="00AC1FCC"/>
    <w:rsid w:val="00AC35CC"/>
    <w:rsid w:val="00AC3CAD"/>
    <w:rsid w:val="00AC6C12"/>
    <w:rsid w:val="00AC7E0E"/>
    <w:rsid w:val="00AD64BE"/>
    <w:rsid w:val="00AE0DC5"/>
    <w:rsid w:val="00AE3AE0"/>
    <w:rsid w:val="00AE435F"/>
    <w:rsid w:val="00AE4CFC"/>
    <w:rsid w:val="00AE711E"/>
    <w:rsid w:val="00AF4BE5"/>
    <w:rsid w:val="00B00F87"/>
    <w:rsid w:val="00B03371"/>
    <w:rsid w:val="00B05087"/>
    <w:rsid w:val="00B06267"/>
    <w:rsid w:val="00B12AAB"/>
    <w:rsid w:val="00B173A3"/>
    <w:rsid w:val="00B21F21"/>
    <w:rsid w:val="00B229FA"/>
    <w:rsid w:val="00B25BB6"/>
    <w:rsid w:val="00B262D2"/>
    <w:rsid w:val="00B27DAB"/>
    <w:rsid w:val="00B32840"/>
    <w:rsid w:val="00B36405"/>
    <w:rsid w:val="00B36A80"/>
    <w:rsid w:val="00B412B1"/>
    <w:rsid w:val="00B500FE"/>
    <w:rsid w:val="00B50C4C"/>
    <w:rsid w:val="00B50CDF"/>
    <w:rsid w:val="00B51058"/>
    <w:rsid w:val="00B51CD8"/>
    <w:rsid w:val="00B51FE7"/>
    <w:rsid w:val="00B52232"/>
    <w:rsid w:val="00B52A64"/>
    <w:rsid w:val="00B548DF"/>
    <w:rsid w:val="00B578EB"/>
    <w:rsid w:val="00B62A53"/>
    <w:rsid w:val="00B6653C"/>
    <w:rsid w:val="00B6668B"/>
    <w:rsid w:val="00B75412"/>
    <w:rsid w:val="00B764AF"/>
    <w:rsid w:val="00B804EA"/>
    <w:rsid w:val="00B80784"/>
    <w:rsid w:val="00B85455"/>
    <w:rsid w:val="00B854EF"/>
    <w:rsid w:val="00B91284"/>
    <w:rsid w:val="00B953C7"/>
    <w:rsid w:val="00B95BE5"/>
    <w:rsid w:val="00B971E4"/>
    <w:rsid w:val="00BA4BA9"/>
    <w:rsid w:val="00BA6C98"/>
    <w:rsid w:val="00BB0001"/>
    <w:rsid w:val="00BB32B6"/>
    <w:rsid w:val="00BB76FA"/>
    <w:rsid w:val="00BB7A4F"/>
    <w:rsid w:val="00BC168C"/>
    <w:rsid w:val="00BC1C88"/>
    <w:rsid w:val="00BC1D92"/>
    <w:rsid w:val="00BC3DC8"/>
    <w:rsid w:val="00BC40BD"/>
    <w:rsid w:val="00BD2E35"/>
    <w:rsid w:val="00BD4058"/>
    <w:rsid w:val="00BD68E1"/>
    <w:rsid w:val="00BD754C"/>
    <w:rsid w:val="00BE1203"/>
    <w:rsid w:val="00BE1CFE"/>
    <w:rsid w:val="00BE32DD"/>
    <w:rsid w:val="00BE584F"/>
    <w:rsid w:val="00C02604"/>
    <w:rsid w:val="00C03B79"/>
    <w:rsid w:val="00C06D41"/>
    <w:rsid w:val="00C100C8"/>
    <w:rsid w:val="00C102E3"/>
    <w:rsid w:val="00C11863"/>
    <w:rsid w:val="00C11CD1"/>
    <w:rsid w:val="00C134CB"/>
    <w:rsid w:val="00C153DA"/>
    <w:rsid w:val="00C21861"/>
    <w:rsid w:val="00C342B5"/>
    <w:rsid w:val="00C362AD"/>
    <w:rsid w:val="00C371DE"/>
    <w:rsid w:val="00C40B44"/>
    <w:rsid w:val="00C4261B"/>
    <w:rsid w:val="00C42D9C"/>
    <w:rsid w:val="00C45C44"/>
    <w:rsid w:val="00C52244"/>
    <w:rsid w:val="00C526F7"/>
    <w:rsid w:val="00C52B05"/>
    <w:rsid w:val="00C61E15"/>
    <w:rsid w:val="00C6357C"/>
    <w:rsid w:val="00C679A0"/>
    <w:rsid w:val="00C73A69"/>
    <w:rsid w:val="00C7482A"/>
    <w:rsid w:val="00C767BA"/>
    <w:rsid w:val="00C77F70"/>
    <w:rsid w:val="00C82596"/>
    <w:rsid w:val="00C847AB"/>
    <w:rsid w:val="00C85647"/>
    <w:rsid w:val="00C8633A"/>
    <w:rsid w:val="00CA6BA3"/>
    <w:rsid w:val="00CA7AE7"/>
    <w:rsid w:val="00CB6720"/>
    <w:rsid w:val="00CB6AF8"/>
    <w:rsid w:val="00CC12B7"/>
    <w:rsid w:val="00CC2B15"/>
    <w:rsid w:val="00CC4ACD"/>
    <w:rsid w:val="00CC4F14"/>
    <w:rsid w:val="00CC6222"/>
    <w:rsid w:val="00CD0524"/>
    <w:rsid w:val="00CD0629"/>
    <w:rsid w:val="00CD447A"/>
    <w:rsid w:val="00CD4F26"/>
    <w:rsid w:val="00CD561B"/>
    <w:rsid w:val="00CD5F71"/>
    <w:rsid w:val="00CE1283"/>
    <w:rsid w:val="00CE4C39"/>
    <w:rsid w:val="00CE53A9"/>
    <w:rsid w:val="00CE5468"/>
    <w:rsid w:val="00CF0844"/>
    <w:rsid w:val="00CF09FF"/>
    <w:rsid w:val="00CF4F89"/>
    <w:rsid w:val="00D0048F"/>
    <w:rsid w:val="00D03861"/>
    <w:rsid w:val="00D04CFC"/>
    <w:rsid w:val="00D06980"/>
    <w:rsid w:val="00D10A82"/>
    <w:rsid w:val="00D10D2D"/>
    <w:rsid w:val="00D1243C"/>
    <w:rsid w:val="00D165B2"/>
    <w:rsid w:val="00D23B19"/>
    <w:rsid w:val="00D23C7B"/>
    <w:rsid w:val="00D241D8"/>
    <w:rsid w:val="00D250E3"/>
    <w:rsid w:val="00D25A48"/>
    <w:rsid w:val="00D27AF4"/>
    <w:rsid w:val="00D33E0F"/>
    <w:rsid w:val="00D506C1"/>
    <w:rsid w:val="00D557A0"/>
    <w:rsid w:val="00D566C1"/>
    <w:rsid w:val="00D5747C"/>
    <w:rsid w:val="00D618C6"/>
    <w:rsid w:val="00D61AB8"/>
    <w:rsid w:val="00D6258F"/>
    <w:rsid w:val="00D62BBF"/>
    <w:rsid w:val="00D63BC9"/>
    <w:rsid w:val="00D72EDC"/>
    <w:rsid w:val="00D77A15"/>
    <w:rsid w:val="00D832FE"/>
    <w:rsid w:val="00D85E88"/>
    <w:rsid w:val="00D8751C"/>
    <w:rsid w:val="00D923FA"/>
    <w:rsid w:val="00D97C0B"/>
    <w:rsid w:val="00DA07BA"/>
    <w:rsid w:val="00DA1187"/>
    <w:rsid w:val="00DA1AE9"/>
    <w:rsid w:val="00DA7AB8"/>
    <w:rsid w:val="00DA7B23"/>
    <w:rsid w:val="00DB0C3E"/>
    <w:rsid w:val="00DB6D0B"/>
    <w:rsid w:val="00DC0725"/>
    <w:rsid w:val="00DC5B4B"/>
    <w:rsid w:val="00DC7BF8"/>
    <w:rsid w:val="00DD49E6"/>
    <w:rsid w:val="00DE407D"/>
    <w:rsid w:val="00DE6244"/>
    <w:rsid w:val="00DE7648"/>
    <w:rsid w:val="00DF02EB"/>
    <w:rsid w:val="00DF0F13"/>
    <w:rsid w:val="00DF38FE"/>
    <w:rsid w:val="00DF6F59"/>
    <w:rsid w:val="00DF7E5C"/>
    <w:rsid w:val="00E035FF"/>
    <w:rsid w:val="00E03B72"/>
    <w:rsid w:val="00E0798B"/>
    <w:rsid w:val="00E15BC2"/>
    <w:rsid w:val="00E20449"/>
    <w:rsid w:val="00E204C4"/>
    <w:rsid w:val="00E20FC0"/>
    <w:rsid w:val="00E2143C"/>
    <w:rsid w:val="00E23CEB"/>
    <w:rsid w:val="00E244D5"/>
    <w:rsid w:val="00E27D5E"/>
    <w:rsid w:val="00E33C0B"/>
    <w:rsid w:val="00E4257A"/>
    <w:rsid w:val="00E44FE5"/>
    <w:rsid w:val="00E45973"/>
    <w:rsid w:val="00E479A9"/>
    <w:rsid w:val="00E53344"/>
    <w:rsid w:val="00E568F2"/>
    <w:rsid w:val="00E56FA8"/>
    <w:rsid w:val="00E57471"/>
    <w:rsid w:val="00E5786D"/>
    <w:rsid w:val="00E6198A"/>
    <w:rsid w:val="00E62099"/>
    <w:rsid w:val="00E661D3"/>
    <w:rsid w:val="00E72DCA"/>
    <w:rsid w:val="00E74427"/>
    <w:rsid w:val="00E766FE"/>
    <w:rsid w:val="00E80488"/>
    <w:rsid w:val="00E82077"/>
    <w:rsid w:val="00E82C16"/>
    <w:rsid w:val="00E83671"/>
    <w:rsid w:val="00E85947"/>
    <w:rsid w:val="00E93315"/>
    <w:rsid w:val="00EA549E"/>
    <w:rsid w:val="00EA5FF2"/>
    <w:rsid w:val="00EB18EB"/>
    <w:rsid w:val="00EB69F4"/>
    <w:rsid w:val="00EC1A31"/>
    <w:rsid w:val="00EC5D72"/>
    <w:rsid w:val="00ED1125"/>
    <w:rsid w:val="00ED2CE7"/>
    <w:rsid w:val="00ED3C39"/>
    <w:rsid w:val="00ED51B7"/>
    <w:rsid w:val="00ED57D8"/>
    <w:rsid w:val="00ED6124"/>
    <w:rsid w:val="00ED6F2F"/>
    <w:rsid w:val="00ED7FD8"/>
    <w:rsid w:val="00EE15AF"/>
    <w:rsid w:val="00EF419F"/>
    <w:rsid w:val="00EF4285"/>
    <w:rsid w:val="00EF4BB8"/>
    <w:rsid w:val="00EF716C"/>
    <w:rsid w:val="00F04818"/>
    <w:rsid w:val="00F0503E"/>
    <w:rsid w:val="00F1046E"/>
    <w:rsid w:val="00F1471E"/>
    <w:rsid w:val="00F16277"/>
    <w:rsid w:val="00F169F5"/>
    <w:rsid w:val="00F216C2"/>
    <w:rsid w:val="00F21BC8"/>
    <w:rsid w:val="00F2335A"/>
    <w:rsid w:val="00F26ECD"/>
    <w:rsid w:val="00F304CB"/>
    <w:rsid w:val="00F318A6"/>
    <w:rsid w:val="00F3296E"/>
    <w:rsid w:val="00F32BCE"/>
    <w:rsid w:val="00F35408"/>
    <w:rsid w:val="00F35A13"/>
    <w:rsid w:val="00F36A3B"/>
    <w:rsid w:val="00F40548"/>
    <w:rsid w:val="00F40A5F"/>
    <w:rsid w:val="00F413B9"/>
    <w:rsid w:val="00F41773"/>
    <w:rsid w:val="00F434F5"/>
    <w:rsid w:val="00F45240"/>
    <w:rsid w:val="00F45439"/>
    <w:rsid w:val="00F46580"/>
    <w:rsid w:val="00F51715"/>
    <w:rsid w:val="00F52118"/>
    <w:rsid w:val="00F530C0"/>
    <w:rsid w:val="00F53C9E"/>
    <w:rsid w:val="00F55AAB"/>
    <w:rsid w:val="00F56CDA"/>
    <w:rsid w:val="00F7142B"/>
    <w:rsid w:val="00F71894"/>
    <w:rsid w:val="00F71A61"/>
    <w:rsid w:val="00F71B49"/>
    <w:rsid w:val="00F742E9"/>
    <w:rsid w:val="00F76293"/>
    <w:rsid w:val="00F76336"/>
    <w:rsid w:val="00F76DCE"/>
    <w:rsid w:val="00F849E4"/>
    <w:rsid w:val="00F86E9C"/>
    <w:rsid w:val="00F90036"/>
    <w:rsid w:val="00F96776"/>
    <w:rsid w:val="00FA793C"/>
    <w:rsid w:val="00FB090A"/>
    <w:rsid w:val="00FB21B8"/>
    <w:rsid w:val="00FB31D7"/>
    <w:rsid w:val="00FB3FE4"/>
    <w:rsid w:val="00FB4196"/>
    <w:rsid w:val="00FB4398"/>
    <w:rsid w:val="00FD3A97"/>
    <w:rsid w:val="00FD481F"/>
    <w:rsid w:val="00FD6E18"/>
    <w:rsid w:val="00FE00C6"/>
    <w:rsid w:val="00FE2FC9"/>
    <w:rsid w:val="00FE68AC"/>
    <w:rsid w:val="00FE6CC2"/>
    <w:rsid w:val="00FE789B"/>
    <w:rsid w:val="00FF138D"/>
    <w:rsid w:val="00FF55CF"/>
    <w:rsid w:val="00FF7CD8"/>
    <w:rsid w:val="00FF7E24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44"/>
  </w:style>
  <w:style w:type="paragraph" w:styleId="1">
    <w:name w:val="heading 1"/>
    <w:basedOn w:val="a"/>
    <w:next w:val="a"/>
    <w:link w:val="10"/>
    <w:uiPriority w:val="9"/>
    <w:qFormat/>
    <w:rsid w:val="003637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7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7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7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7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7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7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7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7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0C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0C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637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2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E1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basedOn w:val="a"/>
    <w:link w:val="ab"/>
    <w:uiPriority w:val="1"/>
    <w:qFormat/>
    <w:rsid w:val="003637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374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374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6374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374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374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374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374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374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374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363744"/>
    <w:rPr>
      <w:caps/>
      <w:spacing w:val="1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3637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374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37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3744"/>
    <w:rPr>
      <w:rFonts w:eastAsiaTheme="majorEastAsia" w:cstheme="majorBidi"/>
      <w:caps/>
      <w:spacing w:val="20"/>
      <w:sz w:val="18"/>
      <w:szCs w:val="18"/>
    </w:rPr>
  </w:style>
  <w:style w:type="character" w:styleId="af1">
    <w:name w:val="Strong"/>
    <w:uiPriority w:val="22"/>
    <w:qFormat/>
    <w:rsid w:val="00363744"/>
    <w:rPr>
      <w:b/>
      <w:bCs/>
      <w:color w:val="943634" w:themeColor="accent2" w:themeShade="BF"/>
      <w:spacing w:val="5"/>
    </w:rPr>
  </w:style>
  <w:style w:type="character" w:styleId="af2">
    <w:name w:val="Emphasis"/>
    <w:uiPriority w:val="20"/>
    <w:qFormat/>
    <w:rsid w:val="00363744"/>
    <w:rPr>
      <w:caps/>
      <w:spacing w:val="5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363744"/>
  </w:style>
  <w:style w:type="paragraph" w:styleId="21">
    <w:name w:val="Quote"/>
    <w:basedOn w:val="a"/>
    <w:next w:val="a"/>
    <w:link w:val="22"/>
    <w:uiPriority w:val="29"/>
    <w:qFormat/>
    <w:rsid w:val="0036374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3744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637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36374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363744"/>
    <w:rPr>
      <w:i/>
      <w:iCs/>
    </w:rPr>
  </w:style>
  <w:style w:type="character" w:styleId="af6">
    <w:name w:val="Intense Emphasis"/>
    <w:uiPriority w:val="21"/>
    <w:qFormat/>
    <w:rsid w:val="00363744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637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637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63744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36374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44"/>
  </w:style>
  <w:style w:type="paragraph" w:styleId="1">
    <w:name w:val="heading 1"/>
    <w:basedOn w:val="a"/>
    <w:next w:val="a"/>
    <w:link w:val="10"/>
    <w:uiPriority w:val="9"/>
    <w:qFormat/>
    <w:rsid w:val="003637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7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7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7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7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7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7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7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7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0C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0C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637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2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E1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basedOn w:val="a"/>
    <w:link w:val="ab"/>
    <w:uiPriority w:val="1"/>
    <w:qFormat/>
    <w:rsid w:val="003637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374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374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6374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374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374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374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374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374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374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363744"/>
    <w:rPr>
      <w:caps/>
      <w:spacing w:val="1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3637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374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37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3744"/>
    <w:rPr>
      <w:rFonts w:eastAsiaTheme="majorEastAsia" w:cstheme="majorBidi"/>
      <w:caps/>
      <w:spacing w:val="20"/>
      <w:sz w:val="18"/>
      <w:szCs w:val="18"/>
    </w:rPr>
  </w:style>
  <w:style w:type="character" w:styleId="af1">
    <w:name w:val="Strong"/>
    <w:uiPriority w:val="22"/>
    <w:qFormat/>
    <w:rsid w:val="00363744"/>
    <w:rPr>
      <w:b/>
      <w:bCs/>
      <w:color w:val="943634" w:themeColor="accent2" w:themeShade="BF"/>
      <w:spacing w:val="5"/>
    </w:rPr>
  </w:style>
  <w:style w:type="character" w:styleId="af2">
    <w:name w:val="Emphasis"/>
    <w:uiPriority w:val="20"/>
    <w:qFormat/>
    <w:rsid w:val="00363744"/>
    <w:rPr>
      <w:caps/>
      <w:spacing w:val="5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363744"/>
  </w:style>
  <w:style w:type="paragraph" w:styleId="21">
    <w:name w:val="Quote"/>
    <w:basedOn w:val="a"/>
    <w:next w:val="a"/>
    <w:link w:val="22"/>
    <w:uiPriority w:val="29"/>
    <w:qFormat/>
    <w:rsid w:val="0036374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3744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637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36374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363744"/>
    <w:rPr>
      <w:i/>
      <w:iCs/>
    </w:rPr>
  </w:style>
  <w:style w:type="character" w:styleId="af6">
    <w:name w:val="Intense Emphasis"/>
    <w:uiPriority w:val="21"/>
    <w:qFormat/>
    <w:rsid w:val="00363744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637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637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63744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3637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1EDB-1F26-4EAF-9105-1DBEEDB6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822</Words>
  <Characters>5598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"Культуры Мира"</Company>
  <LinksUpToDate>false</LinksUpToDate>
  <CharactersWithSpaces>6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гапур</dc:creator>
  <cp:lastModifiedBy>Организатор</cp:lastModifiedBy>
  <cp:revision>2</cp:revision>
  <cp:lastPrinted>2018-08-30T05:55:00Z</cp:lastPrinted>
  <dcterms:created xsi:type="dcterms:W3CDTF">2019-03-06T09:57:00Z</dcterms:created>
  <dcterms:modified xsi:type="dcterms:W3CDTF">2019-03-06T09:57:00Z</dcterms:modified>
</cp:coreProperties>
</file>